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30681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97810" w14:textId="562D80DE" w:rsidR="00F17A39" w:rsidRPr="00B2073F" w:rsidRDefault="00021FD2" w:rsidP="00B2073F">
          <w:pPr>
            <w:pStyle w:val="af5"/>
            <w:spacing w:before="0" w:after="720" w:line="360" w:lineRule="atLeast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2073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1A95D65" w14:textId="77777777" w:rsidR="003C772C" w:rsidRPr="00E90D09" w:rsidRDefault="00F17A39" w:rsidP="00C575B1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E90D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0D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0D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0781834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34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0CA41" w14:textId="77777777" w:rsidR="003C772C" w:rsidRPr="00E90D09" w:rsidRDefault="00D403A0" w:rsidP="00C575B1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35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 ТЕОРЕТИЧЕСКАЯ ЧАСТЬ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35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BDBEF" w14:textId="77777777" w:rsidR="003C772C" w:rsidRPr="00E90D09" w:rsidRDefault="00D403A0" w:rsidP="003D0DDA">
          <w:pPr>
            <w:pStyle w:val="23"/>
            <w:rPr>
              <w:rFonts w:eastAsiaTheme="minorEastAsia"/>
              <w:b/>
              <w:sz w:val="28"/>
              <w:szCs w:val="28"/>
              <w:lang w:eastAsia="ru-RU"/>
            </w:rPr>
          </w:pPr>
          <w:hyperlink w:anchor="_Toc490781836" w:history="1">
            <w:r w:rsidR="003C772C" w:rsidRPr="00E90D09">
              <w:rPr>
                <w:rStyle w:val="ae"/>
                <w:b/>
                <w:sz w:val="28"/>
                <w:szCs w:val="28"/>
              </w:rPr>
              <w:t>1.1 Цели и задачи разработки промо-сайта</w:t>
            </w:r>
            <w:r w:rsidR="003C772C" w:rsidRPr="00E90D09">
              <w:rPr>
                <w:b/>
                <w:webHidden/>
                <w:sz w:val="28"/>
                <w:szCs w:val="28"/>
              </w:rPr>
              <w:tab/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b/>
                <w:webHidden/>
                <w:sz w:val="28"/>
                <w:szCs w:val="28"/>
              </w:rPr>
              <w:instrText xml:space="preserve"> PAGEREF _Toc490781836 \h </w:instrText>
            </w:r>
            <w:r w:rsidR="003C772C" w:rsidRPr="00E90D09">
              <w:rPr>
                <w:b/>
                <w:webHidden/>
                <w:sz w:val="28"/>
                <w:szCs w:val="28"/>
              </w:rPr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separate"/>
            </w:r>
            <w:r w:rsidR="00FB7922">
              <w:rPr>
                <w:b/>
                <w:webHidden/>
                <w:sz w:val="28"/>
                <w:szCs w:val="28"/>
              </w:rPr>
              <w:t>7</w:t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3D011BC4" w14:textId="77777777" w:rsidR="003C772C" w:rsidRPr="00E90D09" w:rsidRDefault="00D403A0" w:rsidP="003D0DDA">
          <w:pPr>
            <w:pStyle w:val="23"/>
            <w:rPr>
              <w:rFonts w:eastAsiaTheme="minorEastAsia"/>
              <w:b/>
              <w:sz w:val="28"/>
              <w:szCs w:val="28"/>
              <w:lang w:eastAsia="ru-RU"/>
            </w:rPr>
          </w:pPr>
          <w:hyperlink w:anchor="_Toc490781837" w:history="1">
            <w:r w:rsidR="003C772C" w:rsidRPr="00E90D09">
              <w:rPr>
                <w:rStyle w:val="ae"/>
                <w:b/>
                <w:sz w:val="28"/>
                <w:szCs w:val="28"/>
              </w:rPr>
              <w:t>1.2 Дизайн и графическое оформление промо-сайтов</w:t>
            </w:r>
            <w:r w:rsidR="003C772C" w:rsidRPr="00E90D09">
              <w:rPr>
                <w:b/>
                <w:webHidden/>
                <w:sz w:val="28"/>
                <w:szCs w:val="28"/>
              </w:rPr>
              <w:tab/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b/>
                <w:webHidden/>
                <w:sz w:val="28"/>
                <w:szCs w:val="28"/>
              </w:rPr>
              <w:instrText xml:space="preserve"> PAGEREF _Toc490781837 \h </w:instrText>
            </w:r>
            <w:r w:rsidR="003C772C" w:rsidRPr="00E90D09">
              <w:rPr>
                <w:b/>
                <w:webHidden/>
                <w:sz w:val="28"/>
                <w:szCs w:val="28"/>
              </w:rPr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separate"/>
            </w:r>
            <w:r w:rsidR="00FB7922">
              <w:rPr>
                <w:b/>
                <w:webHidden/>
                <w:sz w:val="28"/>
                <w:szCs w:val="28"/>
              </w:rPr>
              <w:t>8</w:t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6E931407" w14:textId="77777777" w:rsidR="003C772C" w:rsidRPr="00E90D09" w:rsidRDefault="00D403A0" w:rsidP="003D0DDA">
          <w:pPr>
            <w:pStyle w:val="23"/>
            <w:rPr>
              <w:rFonts w:eastAsiaTheme="minorEastAsia"/>
              <w:b/>
              <w:sz w:val="28"/>
              <w:szCs w:val="28"/>
              <w:lang w:eastAsia="ru-RU"/>
            </w:rPr>
          </w:pPr>
          <w:hyperlink w:anchor="_Toc490781838" w:history="1">
            <w:r w:rsidR="003C772C" w:rsidRPr="00E90D09">
              <w:rPr>
                <w:rStyle w:val="ae"/>
                <w:b/>
                <w:sz w:val="28"/>
                <w:szCs w:val="28"/>
              </w:rPr>
              <w:t>1.3 Звуковое сопровождение промо-сайта</w:t>
            </w:r>
            <w:r w:rsidR="003C772C" w:rsidRPr="00E90D09">
              <w:rPr>
                <w:b/>
                <w:webHidden/>
                <w:sz w:val="28"/>
                <w:szCs w:val="28"/>
              </w:rPr>
              <w:tab/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b/>
                <w:webHidden/>
                <w:sz w:val="28"/>
                <w:szCs w:val="28"/>
              </w:rPr>
              <w:instrText xml:space="preserve"> PAGEREF _Toc490781838 \h </w:instrText>
            </w:r>
            <w:r w:rsidR="003C772C" w:rsidRPr="00E90D09">
              <w:rPr>
                <w:b/>
                <w:webHidden/>
                <w:sz w:val="28"/>
                <w:szCs w:val="28"/>
              </w:rPr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separate"/>
            </w:r>
            <w:r w:rsidR="00FB7922">
              <w:rPr>
                <w:b/>
                <w:webHidden/>
                <w:sz w:val="28"/>
                <w:szCs w:val="28"/>
              </w:rPr>
              <w:t>9</w:t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1B744AFA" w14:textId="77777777" w:rsidR="003C772C" w:rsidRPr="00E90D09" w:rsidRDefault="00D403A0" w:rsidP="003D0DDA">
          <w:pPr>
            <w:pStyle w:val="23"/>
            <w:rPr>
              <w:rFonts w:eastAsiaTheme="minorEastAsia"/>
              <w:b/>
              <w:sz w:val="28"/>
              <w:szCs w:val="28"/>
              <w:lang w:eastAsia="ru-RU"/>
            </w:rPr>
          </w:pPr>
          <w:hyperlink w:anchor="_Toc490781839" w:history="1">
            <w:r w:rsidR="003C772C" w:rsidRPr="00E90D09">
              <w:rPr>
                <w:rStyle w:val="ae"/>
                <w:b/>
                <w:sz w:val="28"/>
                <w:szCs w:val="28"/>
              </w:rPr>
              <w:t>1.4 Использование анимации при разработке промо-сайта</w:t>
            </w:r>
            <w:r w:rsidR="003C772C" w:rsidRPr="00E90D09">
              <w:rPr>
                <w:b/>
                <w:webHidden/>
                <w:sz w:val="28"/>
                <w:szCs w:val="28"/>
              </w:rPr>
              <w:tab/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b/>
                <w:webHidden/>
                <w:sz w:val="28"/>
                <w:szCs w:val="28"/>
              </w:rPr>
              <w:instrText xml:space="preserve"> PAGEREF _Toc490781839 \h </w:instrText>
            </w:r>
            <w:r w:rsidR="003C772C" w:rsidRPr="00E90D09">
              <w:rPr>
                <w:b/>
                <w:webHidden/>
                <w:sz w:val="28"/>
                <w:szCs w:val="28"/>
              </w:rPr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separate"/>
            </w:r>
            <w:r w:rsidR="00FB7922">
              <w:rPr>
                <w:b/>
                <w:webHidden/>
                <w:sz w:val="28"/>
                <w:szCs w:val="28"/>
              </w:rPr>
              <w:t>10</w:t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576D2B2A" w14:textId="77777777" w:rsidR="003C772C" w:rsidRPr="00E90D09" w:rsidRDefault="00D403A0" w:rsidP="003D0DDA">
          <w:pPr>
            <w:pStyle w:val="23"/>
            <w:rPr>
              <w:rFonts w:eastAsiaTheme="minorEastAsia"/>
              <w:b/>
              <w:sz w:val="28"/>
              <w:szCs w:val="28"/>
              <w:lang w:eastAsia="ru-RU"/>
            </w:rPr>
          </w:pPr>
          <w:hyperlink w:anchor="_Toc490781840" w:history="1">
            <w:r w:rsidR="003C772C" w:rsidRPr="00E90D09">
              <w:rPr>
                <w:rStyle w:val="ae"/>
                <w:b/>
                <w:sz w:val="28"/>
                <w:szCs w:val="28"/>
              </w:rPr>
              <w:t>1.5 Анализ целевой аудитории</w:t>
            </w:r>
            <w:r w:rsidR="003C772C" w:rsidRPr="00E90D09">
              <w:rPr>
                <w:b/>
                <w:webHidden/>
                <w:sz w:val="28"/>
                <w:szCs w:val="28"/>
              </w:rPr>
              <w:tab/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b/>
                <w:webHidden/>
                <w:sz w:val="28"/>
                <w:szCs w:val="28"/>
              </w:rPr>
              <w:instrText xml:space="preserve"> PAGEREF _Toc490781840 \h </w:instrText>
            </w:r>
            <w:r w:rsidR="003C772C" w:rsidRPr="00E90D09">
              <w:rPr>
                <w:b/>
                <w:webHidden/>
                <w:sz w:val="28"/>
                <w:szCs w:val="28"/>
              </w:rPr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separate"/>
            </w:r>
            <w:r w:rsidR="00FB7922">
              <w:rPr>
                <w:b/>
                <w:webHidden/>
                <w:sz w:val="28"/>
                <w:szCs w:val="28"/>
              </w:rPr>
              <w:t>10</w:t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121DDC01" w14:textId="77777777" w:rsidR="003C772C" w:rsidRPr="00E90D09" w:rsidRDefault="00D403A0" w:rsidP="003D0DDA">
          <w:pPr>
            <w:pStyle w:val="23"/>
            <w:rPr>
              <w:rFonts w:eastAsiaTheme="minorEastAsia"/>
              <w:b/>
              <w:sz w:val="28"/>
              <w:szCs w:val="28"/>
              <w:lang w:eastAsia="ru-RU"/>
            </w:rPr>
          </w:pPr>
          <w:hyperlink w:anchor="_Toc490781841" w:history="1">
            <w:r w:rsidR="003C772C" w:rsidRPr="00E90D09">
              <w:rPr>
                <w:rStyle w:val="ae"/>
                <w:b/>
                <w:sz w:val="28"/>
                <w:szCs w:val="28"/>
              </w:rPr>
              <w:t>1.6 Сравнительный анализ наиболее популярных промо-сайтов</w:t>
            </w:r>
            <w:r w:rsidR="003C772C" w:rsidRPr="00E90D09">
              <w:rPr>
                <w:b/>
                <w:webHidden/>
                <w:sz w:val="28"/>
                <w:szCs w:val="28"/>
              </w:rPr>
              <w:tab/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b/>
                <w:webHidden/>
                <w:sz w:val="28"/>
                <w:szCs w:val="28"/>
              </w:rPr>
              <w:instrText xml:space="preserve"> PAGEREF _Toc490781841 \h </w:instrText>
            </w:r>
            <w:r w:rsidR="003C772C" w:rsidRPr="00E90D09">
              <w:rPr>
                <w:b/>
                <w:webHidden/>
                <w:sz w:val="28"/>
                <w:szCs w:val="28"/>
              </w:rPr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separate"/>
            </w:r>
            <w:r w:rsidR="00FB7922">
              <w:rPr>
                <w:b/>
                <w:webHidden/>
                <w:sz w:val="28"/>
                <w:szCs w:val="28"/>
              </w:rPr>
              <w:t>11</w:t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1E8DBB80" w14:textId="77777777" w:rsidR="003C772C" w:rsidRPr="00E90D09" w:rsidRDefault="00D403A0" w:rsidP="003D0DDA">
          <w:pPr>
            <w:pStyle w:val="23"/>
            <w:rPr>
              <w:rFonts w:eastAsiaTheme="minorEastAsia"/>
              <w:b/>
              <w:sz w:val="28"/>
              <w:szCs w:val="28"/>
              <w:lang w:eastAsia="ru-RU"/>
            </w:rPr>
          </w:pPr>
          <w:hyperlink w:anchor="_Toc490781842" w:history="1">
            <w:r w:rsidR="003C772C" w:rsidRPr="00E90D09">
              <w:rPr>
                <w:rStyle w:val="ae"/>
                <w:b/>
                <w:sz w:val="28"/>
                <w:szCs w:val="28"/>
              </w:rPr>
              <w:t>1.7 Общие тенденции</w:t>
            </w:r>
            <w:r w:rsidR="003C772C" w:rsidRPr="00E90D09">
              <w:rPr>
                <w:b/>
                <w:webHidden/>
                <w:sz w:val="28"/>
                <w:szCs w:val="28"/>
              </w:rPr>
              <w:tab/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b/>
                <w:webHidden/>
                <w:sz w:val="28"/>
                <w:szCs w:val="28"/>
              </w:rPr>
              <w:instrText xml:space="preserve"> PAGEREF _Toc490781842 \h </w:instrText>
            </w:r>
            <w:r w:rsidR="003C772C" w:rsidRPr="00E90D09">
              <w:rPr>
                <w:b/>
                <w:webHidden/>
                <w:sz w:val="28"/>
                <w:szCs w:val="28"/>
              </w:rPr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separate"/>
            </w:r>
            <w:r w:rsidR="00FB7922">
              <w:rPr>
                <w:b/>
                <w:webHidden/>
                <w:sz w:val="28"/>
                <w:szCs w:val="28"/>
              </w:rPr>
              <w:t>16</w:t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3E5EECA0" w14:textId="77777777" w:rsidR="003C772C" w:rsidRPr="00E90D09" w:rsidRDefault="00D403A0" w:rsidP="003D0DDA">
          <w:pPr>
            <w:pStyle w:val="23"/>
            <w:rPr>
              <w:rFonts w:eastAsiaTheme="minorEastAsia"/>
              <w:b/>
              <w:sz w:val="28"/>
              <w:szCs w:val="28"/>
              <w:lang w:eastAsia="ru-RU"/>
            </w:rPr>
          </w:pPr>
          <w:hyperlink w:anchor="_Toc490781843" w:history="1">
            <w:r w:rsidR="003C772C" w:rsidRPr="00E90D09">
              <w:rPr>
                <w:rStyle w:val="ae"/>
                <w:b/>
                <w:sz w:val="28"/>
                <w:szCs w:val="28"/>
              </w:rPr>
              <w:t>1.8 Выводы</w:t>
            </w:r>
            <w:r w:rsidR="003C772C" w:rsidRPr="00E90D09">
              <w:rPr>
                <w:b/>
                <w:webHidden/>
                <w:sz w:val="28"/>
                <w:szCs w:val="28"/>
              </w:rPr>
              <w:tab/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b/>
                <w:webHidden/>
                <w:sz w:val="28"/>
                <w:szCs w:val="28"/>
              </w:rPr>
              <w:instrText xml:space="preserve"> PAGEREF _Toc490781843 \h </w:instrText>
            </w:r>
            <w:r w:rsidR="003C772C" w:rsidRPr="00E90D09">
              <w:rPr>
                <w:b/>
                <w:webHidden/>
                <w:sz w:val="28"/>
                <w:szCs w:val="28"/>
              </w:rPr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separate"/>
            </w:r>
            <w:r w:rsidR="00FB7922">
              <w:rPr>
                <w:b/>
                <w:webHidden/>
                <w:sz w:val="28"/>
                <w:szCs w:val="28"/>
              </w:rPr>
              <w:t>16</w:t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5AA888C5" w14:textId="77777777" w:rsidR="003C772C" w:rsidRPr="00E90D09" w:rsidRDefault="00D403A0" w:rsidP="00C575B1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44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2 ПРАКТИЧЕСКАЯ ЧАСТЬ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44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3D4D2" w14:textId="77777777" w:rsidR="003C772C" w:rsidRPr="00E90D09" w:rsidRDefault="00D403A0" w:rsidP="003D0DDA">
          <w:pPr>
            <w:pStyle w:val="23"/>
            <w:rPr>
              <w:rFonts w:eastAsiaTheme="minorEastAsia"/>
              <w:b/>
              <w:sz w:val="28"/>
              <w:szCs w:val="28"/>
              <w:lang w:eastAsia="ru-RU"/>
            </w:rPr>
          </w:pPr>
          <w:hyperlink w:anchor="_Toc490781845" w:history="1">
            <w:r w:rsidR="003C772C" w:rsidRPr="00E90D09">
              <w:rPr>
                <w:rStyle w:val="ae"/>
                <w:b/>
                <w:sz w:val="28"/>
                <w:szCs w:val="28"/>
              </w:rPr>
              <w:t>2.1 Описание разработанного промо-сайта</w:t>
            </w:r>
            <w:r w:rsidR="003C772C" w:rsidRPr="00E90D09">
              <w:rPr>
                <w:b/>
                <w:webHidden/>
                <w:sz w:val="28"/>
                <w:szCs w:val="28"/>
              </w:rPr>
              <w:tab/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b/>
                <w:webHidden/>
                <w:sz w:val="28"/>
                <w:szCs w:val="28"/>
              </w:rPr>
              <w:instrText xml:space="preserve"> PAGEREF _Toc490781845 \h </w:instrText>
            </w:r>
            <w:r w:rsidR="003C772C" w:rsidRPr="00E90D09">
              <w:rPr>
                <w:b/>
                <w:webHidden/>
                <w:sz w:val="28"/>
                <w:szCs w:val="28"/>
              </w:rPr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separate"/>
            </w:r>
            <w:r w:rsidR="00FB7922">
              <w:rPr>
                <w:b/>
                <w:webHidden/>
                <w:sz w:val="28"/>
                <w:szCs w:val="28"/>
              </w:rPr>
              <w:t>17</w:t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58583B4D" w14:textId="77777777" w:rsidR="003C772C" w:rsidRPr="00E90D09" w:rsidRDefault="00D403A0" w:rsidP="003D0DDA">
          <w:pPr>
            <w:pStyle w:val="23"/>
            <w:rPr>
              <w:rFonts w:eastAsiaTheme="minorEastAsia"/>
              <w:b/>
              <w:sz w:val="28"/>
              <w:szCs w:val="28"/>
              <w:lang w:eastAsia="ru-RU"/>
            </w:rPr>
          </w:pPr>
          <w:hyperlink w:anchor="_Toc490781846" w:history="1">
            <w:r w:rsidR="003C772C" w:rsidRPr="00E90D09">
              <w:rPr>
                <w:rStyle w:val="ae"/>
                <w:b/>
                <w:sz w:val="28"/>
                <w:szCs w:val="28"/>
              </w:rPr>
              <w:t>2.2</w:t>
            </w:r>
            <w:r w:rsidR="003C772C" w:rsidRPr="00E90D09">
              <w:rPr>
                <w:rFonts w:eastAsiaTheme="minorEastAsia"/>
                <w:b/>
                <w:sz w:val="28"/>
                <w:szCs w:val="28"/>
                <w:lang w:eastAsia="ru-RU"/>
              </w:rPr>
              <w:tab/>
            </w:r>
            <w:r w:rsidR="003C772C" w:rsidRPr="00E90D09">
              <w:rPr>
                <w:rStyle w:val="ae"/>
                <w:b/>
                <w:sz w:val="28"/>
                <w:szCs w:val="28"/>
              </w:rPr>
              <w:t>Описание информационной и сервисной структуры и наполнения</w:t>
            </w:r>
            <w:r w:rsidR="003C772C" w:rsidRPr="00E90D09">
              <w:rPr>
                <w:b/>
                <w:webHidden/>
                <w:sz w:val="28"/>
                <w:szCs w:val="28"/>
              </w:rPr>
              <w:tab/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b/>
                <w:webHidden/>
                <w:sz w:val="28"/>
                <w:szCs w:val="28"/>
              </w:rPr>
              <w:instrText xml:space="preserve"> PAGEREF _Toc490781846 \h </w:instrText>
            </w:r>
            <w:r w:rsidR="003C772C" w:rsidRPr="00E90D09">
              <w:rPr>
                <w:b/>
                <w:webHidden/>
                <w:sz w:val="28"/>
                <w:szCs w:val="28"/>
              </w:rPr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separate"/>
            </w:r>
            <w:r w:rsidR="00FB7922">
              <w:rPr>
                <w:b/>
                <w:webHidden/>
                <w:sz w:val="28"/>
                <w:szCs w:val="28"/>
              </w:rPr>
              <w:t>17</w:t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4BE7EFF5" w14:textId="77777777" w:rsidR="003C772C" w:rsidRPr="00E90D09" w:rsidRDefault="00D403A0" w:rsidP="003D0DDA">
          <w:pPr>
            <w:pStyle w:val="23"/>
            <w:rPr>
              <w:rFonts w:eastAsiaTheme="minorEastAsia"/>
              <w:b/>
              <w:sz w:val="28"/>
              <w:szCs w:val="28"/>
              <w:lang w:eastAsia="ru-RU"/>
            </w:rPr>
          </w:pPr>
          <w:hyperlink w:anchor="_Toc490781847" w:history="1">
            <w:r w:rsidR="003C772C" w:rsidRPr="00E90D09">
              <w:rPr>
                <w:rStyle w:val="ae"/>
                <w:b/>
                <w:sz w:val="28"/>
                <w:szCs w:val="28"/>
              </w:rPr>
              <w:t>2.3</w:t>
            </w:r>
            <w:r w:rsidR="003C772C" w:rsidRPr="00E90D09">
              <w:rPr>
                <w:rFonts w:eastAsiaTheme="minorEastAsia"/>
                <w:b/>
                <w:sz w:val="28"/>
                <w:szCs w:val="28"/>
                <w:lang w:eastAsia="ru-RU"/>
              </w:rPr>
              <w:tab/>
            </w:r>
            <w:r w:rsidR="003C772C" w:rsidRPr="00E90D09">
              <w:rPr>
                <w:rStyle w:val="ae"/>
                <w:b/>
                <w:sz w:val="28"/>
                <w:szCs w:val="28"/>
              </w:rPr>
              <w:t>Описание интерфейса промо-сайта</w:t>
            </w:r>
            <w:r w:rsidR="003C772C" w:rsidRPr="00E90D09">
              <w:rPr>
                <w:b/>
                <w:webHidden/>
                <w:sz w:val="28"/>
                <w:szCs w:val="28"/>
              </w:rPr>
              <w:tab/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b/>
                <w:webHidden/>
                <w:sz w:val="28"/>
                <w:szCs w:val="28"/>
              </w:rPr>
              <w:instrText xml:space="preserve"> PAGEREF _Toc490781847 \h </w:instrText>
            </w:r>
            <w:r w:rsidR="003C772C" w:rsidRPr="00E90D09">
              <w:rPr>
                <w:b/>
                <w:webHidden/>
                <w:sz w:val="28"/>
                <w:szCs w:val="28"/>
              </w:rPr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separate"/>
            </w:r>
            <w:r w:rsidR="00FB7922">
              <w:rPr>
                <w:b/>
                <w:webHidden/>
                <w:sz w:val="28"/>
                <w:szCs w:val="28"/>
              </w:rPr>
              <w:t>19</w:t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1BED74EE" w14:textId="77777777" w:rsidR="003C772C" w:rsidRPr="00E90D09" w:rsidRDefault="00D403A0" w:rsidP="00C575B1">
          <w:pPr>
            <w:pStyle w:val="3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48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2.3.1 Предзагрузчик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48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9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B89A7" w14:textId="77777777" w:rsidR="003C772C" w:rsidRPr="00E90D09" w:rsidRDefault="00D403A0" w:rsidP="00C575B1">
          <w:pPr>
            <w:pStyle w:val="3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49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2.3.2 Фон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49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9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CB889" w14:textId="77777777" w:rsidR="003C772C" w:rsidRPr="00E90D09" w:rsidRDefault="00D403A0" w:rsidP="00C575B1">
          <w:pPr>
            <w:pStyle w:val="3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50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2.3.3 Навигация и управление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50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0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05D20" w14:textId="77777777" w:rsidR="003C772C" w:rsidRPr="00E90D09" w:rsidRDefault="00D403A0" w:rsidP="003D0DDA">
          <w:pPr>
            <w:pStyle w:val="23"/>
            <w:rPr>
              <w:rFonts w:eastAsiaTheme="minorEastAsia"/>
              <w:b/>
              <w:sz w:val="28"/>
              <w:szCs w:val="28"/>
              <w:lang w:eastAsia="ru-RU"/>
            </w:rPr>
          </w:pPr>
          <w:hyperlink w:anchor="_Toc490781851" w:history="1">
            <w:r w:rsidR="003C772C" w:rsidRPr="00E90D09">
              <w:rPr>
                <w:rStyle w:val="ae"/>
                <w:b/>
                <w:sz w:val="28"/>
                <w:szCs w:val="28"/>
              </w:rPr>
              <w:t>2.4</w:t>
            </w:r>
            <w:r w:rsidR="003C772C" w:rsidRPr="00E90D09">
              <w:rPr>
                <w:rFonts w:eastAsiaTheme="minorEastAsia"/>
                <w:b/>
                <w:sz w:val="28"/>
                <w:szCs w:val="28"/>
                <w:lang w:eastAsia="ru-RU"/>
              </w:rPr>
              <w:tab/>
            </w:r>
            <w:r w:rsidR="003C772C" w:rsidRPr="00E90D09">
              <w:rPr>
                <w:rStyle w:val="ae"/>
                <w:b/>
                <w:sz w:val="28"/>
                <w:szCs w:val="28"/>
              </w:rPr>
              <w:t>Графический дизайн</w:t>
            </w:r>
            <w:r w:rsidR="003C772C" w:rsidRPr="00E90D09">
              <w:rPr>
                <w:b/>
                <w:webHidden/>
                <w:sz w:val="28"/>
                <w:szCs w:val="28"/>
              </w:rPr>
              <w:tab/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b/>
                <w:webHidden/>
                <w:sz w:val="28"/>
                <w:szCs w:val="28"/>
              </w:rPr>
              <w:instrText xml:space="preserve"> PAGEREF _Toc490781851 \h </w:instrText>
            </w:r>
            <w:r w:rsidR="003C772C" w:rsidRPr="00E90D09">
              <w:rPr>
                <w:b/>
                <w:webHidden/>
                <w:sz w:val="28"/>
                <w:szCs w:val="28"/>
              </w:rPr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separate"/>
            </w:r>
            <w:r w:rsidR="00FB7922">
              <w:rPr>
                <w:b/>
                <w:webHidden/>
                <w:sz w:val="28"/>
                <w:szCs w:val="28"/>
              </w:rPr>
              <w:t>22</w:t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7E916A1D" w14:textId="77777777" w:rsidR="003C772C" w:rsidRPr="00E90D09" w:rsidRDefault="00D403A0" w:rsidP="003D0DDA">
          <w:pPr>
            <w:pStyle w:val="23"/>
            <w:rPr>
              <w:rFonts w:eastAsiaTheme="minorEastAsia"/>
              <w:b/>
              <w:sz w:val="28"/>
              <w:szCs w:val="28"/>
              <w:lang w:eastAsia="ru-RU"/>
            </w:rPr>
          </w:pPr>
          <w:hyperlink w:anchor="_Toc490781852" w:history="1">
            <w:r w:rsidR="003C772C" w:rsidRPr="00E90D09">
              <w:rPr>
                <w:rStyle w:val="ae"/>
                <w:b/>
                <w:sz w:val="28"/>
                <w:szCs w:val="28"/>
              </w:rPr>
              <w:t>2.5 Описание музыкального сопровождения</w:t>
            </w:r>
            <w:r w:rsidR="003C772C" w:rsidRPr="00E90D09">
              <w:rPr>
                <w:b/>
                <w:webHidden/>
                <w:sz w:val="28"/>
                <w:szCs w:val="28"/>
              </w:rPr>
              <w:tab/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b/>
                <w:webHidden/>
                <w:sz w:val="28"/>
                <w:szCs w:val="28"/>
              </w:rPr>
              <w:instrText xml:space="preserve"> PAGEREF _Toc490781852 \h </w:instrText>
            </w:r>
            <w:r w:rsidR="003C772C" w:rsidRPr="00E90D09">
              <w:rPr>
                <w:b/>
                <w:webHidden/>
                <w:sz w:val="28"/>
                <w:szCs w:val="28"/>
              </w:rPr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separate"/>
            </w:r>
            <w:r w:rsidR="00FB7922">
              <w:rPr>
                <w:b/>
                <w:webHidden/>
                <w:sz w:val="28"/>
                <w:szCs w:val="28"/>
              </w:rPr>
              <w:t>24</w:t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2BA0E468" w14:textId="7769A731" w:rsidR="003C772C" w:rsidRPr="00E90D09" w:rsidRDefault="00D403A0" w:rsidP="003D0DDA">
          <w:pPr>
            <w:pStyle w:val="23"/>
            <w:rPr>
              <w:rFonts w:eastAsiaTheme="minorEastAsia"/>
              <w:b/>
              <w:sz w:val="28"/>
              <w:szCs w:val="28"/>
              <w:lang w:eastAsia="ru-RU"/>
            </w:rPr>
          </w:pPr>
          <w:hyperlink w:anchor="_Toc490781853" w:history="1">
            <w:r w:rsidR="003C772C" w:rsidRPr="00E90D09">
              <w:rPr>
                <w:rStyle w:val="ae"/>
                <w:b/>
                <w:sz w:val="28"/>
                <w:szCs w:val="28"/>
              </w:rPr>
              <w:t>2.5</w:t>
            </w:r>
            <w:r w:rsidR="003C772C" w:rsidRPr="00E90D09">
              <w:rPr>
                <w:rFonts w:eastAsiaTheme="minorEastAsia"/>
                <w:b/>
                <w:sz w:val="28"/>
                <w:szCs w:val="28"/>
                <w:lang w:eastAsia="ru-RU"/>
              </w:rPr>
              <w:tab/>
            </w:r>
            <w:r w:rsidR="003D0DDA" w:rsidRPr="00E90D09">
              <w:rPr>
                <w:rFonts w:eastAsiaTheme="minorEastAsia"/>
                <w:b/>
                <w:sz w:val="28"/>
                <w:szCs w:val="28"/>
                <w:lang w:val="en-US" w:eastAsia="ru-RU"/>
              </w:rPr>
              <w:t xml:space="preserve"> </w:t>
            </w:r>
            <w:r w:rsidR="003C772C" w:rsidRPr="00E90D09">
              <w:rPr>
                <w:rStyle w:val="ae"/>
                <w:b/>
                <w:sz w:val="28"/>
                <w:szCs w:val="28"/>
              </w:rPr>
              <w:t>Анимация промо-сайта</w:t>
            </w:r>
            <w:r w:rsidR="003C772C" w:rsidRPr="00E90D09">
              <w:rPr>
                <w:b/>
                <w:webHidden/>
                <w:sz w:val="28"/>
                <w:szCs w:val="28"/>
              </w:rPr>
              <w:tab/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b/>
                <w:webHidden/>
                <w:sz w:val="28"/>
                <w:szCs w:val="28"/>
              </w:rPr>
              <w:instrText xml:space="preserve"> PAGEREF _Toc490781853 \h </w:instrText>
            </w:r>
            <w:r w:rsidR="003C772C" w:rsidRPr="00E90D09">
              <w:rPr>
                <w:b/>
                <w:webHidden/>
                <w:sz w:val="28"/>
                <w:szCs w:val="28"/>
              </w:rPr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separate"/>
            </w:r>
            <w:r w:rsidR="00FB7922">
              <w:rPr>
                <w:b/>
                <w:webHidden/>
                <w:sz w:val="28"/>
                <w:szCs w:val="28"/>
              </w:rPr>
              <w:t>24</w:t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566725A6" w14:textId="233D0807" w:rsidR="003C772C" w:rsidRPr="00E90D09" w:rsidRDefault="00D403A0" w:rsidP="003D0DDA">
          <w:pPr>
            <w:pStyle w:val="23"/>
            <w:rPr>
              <w:rFonts w:eastAsiaTheme="minorEastAsia"/>
              <w:b/>
              <w:sz w:val="28"/>
              <w:szCs w:val="28"/>
              <w:lang w:eastAsia="ru-RU"/>
            </w:rPr>
          </w:pPr>
          <w:hyperlink w:anchor="_Toc490781854" w:history="1">
            <w:r w:rsidR="003C772C" w:rsidRPr="00E90D09">
              <w:rPr>
                <w:rStyle w:val="ae"/>
                <w:b/>
                <w:sz w:val="28"/>
                <w:szCs w:val="28"/>
              </w:rPr>
              <w:t>2.6</w:t>
            </w:r>
            <w:r w:rsidR="003C772C" w:rsidRPr="00E90D09">
              <w:rPr>
                <w:rFonts w:eastAsiaTheme="minorEastAsia"/>
                <w:b/>
                <w:sz w:val="28"/>
                <w:szCs w:val="28"/>
                <w:lang w:eastAsia="ru-RU"/>
              </w:rPr>
              <w:tab/>
            </w:r>
            <w:r w:rsidR="003D0DDA" w:rsidRPr="00E90D09">
              <w:rPr>
                <w:rFonts w:eastAsiaTheme="minorEastAsia"/>
                <w:b/>
                <w:sz w:val="28"/>
                <w:szCs w:val="28"/>
                <w:lang w:val="en-US" w:eastAsia="ru-RU"/>
              </w:rPr>
              <w:t xml:space="preserve"> </w:t>
            </w:r>
            <w:r w:rsidR="003C772C" w:rsidRPr="00E90D09">
              <w:rPr>
                <w:rStyle w:val="ae"/>
                <w:b/>
                <w:sz w:val="28"/>
                <w:szCs w:val="28"/>
              </w:rPr>
              <w:t>Инструменты технической реализации</w:t>
            </w:r>
            <w:r w:rsidR="003C772C" w:rsidRPr="00E90D09">
              <w:rPr>
                <w:b/>
                <w:webHidden/>
                <w:sz w:val="28"/>
                <w:szCs w:val="28"/>
              </w:rPr>
              <w:tab/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b/>
                <w:webHidden/>
                <w:sz w:val="28"/>
                <w:szCs w:val="28"/>
              </w:rPr>
              <w:instrText xml:space="preserve"> PAGEREF _Toc490781854 \h </w:instrText>
            </w:r>
            <w:r w:rsidR="003C772C" w:rsidRPr="00E90D09">
              <w:rPr>
                <w:b/>
                <w:webHidden/>
                <w:sz w:val="28"/>
                <w:szCs w:val="28"/>
              </w:rPr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separate"/>
            </w:r>
            <w:r w:rsidR="00FB7922">
              <w:rPr>
                <w:b/>
                <w:webHidden/>
                <w:sz w:val="28"/>
                <w:szCs w:val="28"/>
              </w:rPr>
              <w:t>27</w:t>
            </w:r>
            <w:r w:rsidR="003C772C" w:rsidRPr="00E90D09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4E1C302A" w14:textId="77777777" w:rsidR="003C772C" w:rsidRPr="00E90D09" w:rsidRDefault="00D403A0" w:rsidP="00C575B1">
          <w:pPr>
            <w:pStyle w:val="3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55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2.6.1 Обработка загрузки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55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7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09373" w14:textId="77777777" w:rsidR="003C772C" w:rsidRPr="00E90D09" w:rsidRDefault="00D403A0" w:rsidP="00C575B1">
          <w:pPr>
            <w:pStyle w:val="3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56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2.6.2 Создание дудл-логотипа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56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8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5749A" w14:textId="77777777" w:rsidR="003C772C" w:rsidRPr="00E90D09" w:rsidRDefault="00D403A0" w:rsidP="00C575B1">
          <w:pPr>
            <w:pStyle w:val="3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57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2.6.3 Создание кнопок управления воспроизведением аудио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57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9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6F8E9" w14:textId="77777777" w:rsidR="003C772C" w:rsidRPr="00E90D09" w:rsidRDefault="00D403A0" w:rsidP="00C575B1">
          <w:pPr>
            <w:pStyle w:val="3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58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2.6.4 Открытие и закрытие модальных окон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58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9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7C8A0" w14:textId="77777777" w:rsidR="003C772C" w:rsidRPr="00E90D09" w:rsidRDefault="00D403A0" w:rsidP="00C575B1">
          <w:pPr>
            <w:pStyle w:val="3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59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2.6.3 Управление анимированным роликом (</w:t>
            </w:r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swf</w:t>
            </w:r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-формат).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59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0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894FE" w14:textId="77777777" w:rsidR="003C772C" w:rsidRPr="00E90D09" w:rsidRDefault="00D403A0" w:rsidP="00C575B1">
          <w:pPr>
            <w:pStyle w:val="3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60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2.6.4 Создание мини-игры «Поймай цветок папоротника»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60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0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89935" w14:textId="77777777" w:rsidR="003C772C" w:rsidRPr="00E90D09" w:rsidRDefault="00D403A0" w:rsidP="00C575B1">
          <w:pPr>
            <w:pStyle w:val="3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61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2.6.5 Создание мини-игры «Открой тайну роз»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61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1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A644B" w14:textId="77777777" w:rsidR="003C772C" w:rsidRPr="00E90D09" w:rsidRDefault="00D403A0" w:rsidP="00C575B1">
          <w:pPr>
            <w:pStyle w:val="3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62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2.6.6 Создание мини-игры «Паззлы»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62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1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64326" w14:textId="77777777" w:rsidR="003C772C" w:rsidRPr="00E90D09" w:rsidRDefault="00D403A0" w:rsidP="00C575B1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63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63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2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AE198" w14:textId="77777777" w:rsidR="003C772C" w:rsidRPr="00E90D09" w:rsidRDefault="00D403A0" w:rsidP="00C575B1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64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64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3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D676C" w14:textId="77777777" w:rsidR="003C772C" w:rsidRPr="00E90D09" w:rsidRDefault="00D403A0" w:rsidP="00C575B1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65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65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4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586F5" w14:textId="77777777" w:rsidR="003C772C" w:rsidRPr="00E90D09" w:rsidRDefault="00D403A0" w:rsidP="00C575B1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66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66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4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72E10" w14:textId="77777777" w:rsidR="003C772C" w:rsidRPr="00E90D09" w:rsidRDefault="00D403A0" w:rsidP="00C575B1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67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67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4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ED31B" w14:textId="77777777" w:rsidR="003C772C" w:rsidRPr="00E90D09" w:rsidRDefault="00D403A0" w:rsidP="00C575B1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68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В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68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5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5B4F6" w14:textId="77777777" w:rsidR="003C772C" w:rsidRPr="00E90D09" w:rsidRDefault="00D403A0" w:rsidP="00C575B1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69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Г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69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8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C087A" w14:textId="77777777" w:rsidR="003C772C" w:rsidRPr="00E90D09" w:rsidRDefault="00D403A0" w:rsidP="00C575B1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70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Д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70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9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DF243" w14:textId="77777777" w:rsidR="003C772C" w:rsidRPr="00E90D09" w:rsidRDefault="00D403A0" w:rsidP="00C575B1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71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Е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71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1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3A1D1" w14:textId="77777777" w:rsidR="003C772C" w:rsidRPr="00E90D09" w:rsidRDefault="00D403A0" w:rsidP="00C575B1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72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Ж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72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2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3D8F2" w14:textId="77777777" w:rsidR="003C772C" w:rsidRPr="00E90D09" w:rsidRDefault="00D403A0" w:rsidP="00C575B1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73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З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73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4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685DE" w14:textId="77777777" w:rsidR="003C772C" w:rsidRPr="00E90D09" w:rsidRDefault="00D403A0" w:rsidP="00C575B1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74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И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74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6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A7A34" w14:textId="77777777" w:rsidR="003C772C" w:rsidRPr="00E90D09" w:rsidRDefault="00D403A0" w:rsidP="00C575B1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0781875" w:history="1">
            <w:r w:rsidR="003C772C" w:rsidRPr="00E90D09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К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0781875 \h </w:instrTex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79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9</w:t>
            </w:r>
            <w:r w:rsidR="003C772C" w:rsidRPr="00E90D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A355D" w14:textId="039497D9" w:rsidR="00F17A39" w:rsidRPr="00E90D09" w:rsidRDefault="00F17A39" w:rsidP="00C575B1">
          <w:pPr>
            <w:spacing w:after="0" w:line="360" w:lineRule="atLeast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D0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5799BE9" w14:textId="77777777" w:rsidR="00F17A39" w:rsidRPr="00A456B5" w:rsidRDefault="00F17A39" w:rsidP="00C575B1">
      <w:pPr>
        <w:spacing w:after="0" w:line="360" w:lineRule="atLeast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A456B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09E777" w14:textId="32028373" w:rsidR="00440B60" w:rsidRPr="00021FD2" w:rsidRDefault="00080B69" w:rsidP="00C575B1">
      <w:pPr>
        <w:pStyle w:val="1"/>
        <w:spacing w:before="0" w:after="720" w:line="360" w:lineRule="atLeast"/>
        <w:jc w:val="center"/>
        <w:rPr>
          <w:rFonts w:ascii="Times New Roman" w:hAnsi="Times New Roman" w:cs="Times New Roman"/>
          <w:b/>
        </w:rPr>
      </w:pPr>
      <w:bookmarkStart w:id="0" w:name="_Toc490781834"/>
      <w:r w:rsidRPr="00021FD2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B017F06" w14:textId="5F96DE47" w:rsidR="008B0467" w:rsidRPr="00A456B5" w:rsidRDefault="00080B69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Появление и быстрое развитие сети интернет явилось прорывом в сфере информационных технологий, маркетинговых и, в частности, рекламных коммуникаций. Интернет превратился в эффективный инструмент бизнеса, новый мощный </w:t>
      </w:r>
      <w:r w:rsidR="008B0467" w:rsidRPr="00A456B5">
        <w:rPr>
          <w:rFonts w:ascii="Times New Roman" w:hAnsi="Times New Roman" w:cs="Times New Roman"/>
          <w:sz w:val="28"/>
          <w:szCs w:val="28"/>
        </w:rPr>
        <w:t xml:space="preserve">канал распространения рекламы. </w:t>
      </w:r>
    </w:p>
    <w:p w14:paraId="7372C4E5" w14:textId="0987E8D9" w:rsidR="00170416" w:rsidRPr="00A456B5" w:rsidRDefault="0017041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Цель курсовой работы: разработать промо-сайт </w:t>
      </w:r>
      <w:r w:rsidR="00186E27" w:rsidRPr="00A456B5">
        <w:rPr>
          <w:rFonts w:ascii="Times New Roman" w:hAnsi="Times New Roman" w:cs="Times New Roman"/>
          <w:sz w:val="28"/>
          <w:szCs w:val="28"/>
        </w:rPr>
        <w:t xml:space="preserve">ярмарки изделий ручной работы </w:t>
      </w:r>
      <w:r w:rsidRPr="00A456B5">
        <w:rPr>
          <w:rFonts w:ascii="Times New Roman" w:hAnsi="Times New Roman" w:cs="Times New Roman"/>
          <w:sz w:val="28"/>
          <w:szCs w:val="28"/>
        </w:rPr>
        <w:t>«</w:t>
      </w:r>
      <w:r w:rsidR="00186E27" w:rsidRPr="00A456B5">
        <w:rPr>
          <w:rFonts w:ascii="Times New Roman" w:hAnsi="Times New Roman" w:cs="Times New Roman"/>
          <w:sz w:val="28"/>
          <w:szCs w:val="28"/>
        </w:rPr>
        <w:t>Мир кожаных идей</w:t>
      </w:r>
      <w:r w:rsidRPr="00A456B5">
        <w:rPr>
          <w:rFonts w:ascii="Times New Roman" w:hAnsi="Times New Roman" w:cs="Times New Roman"/>
          <w:sz w:val="28"/>
          <w:szCs w:val="28"/>
        </w:rPr>
        <w:t>».</w:t>
      </w:r>
    </w:p>
    <w:p w14:paraId="14F87C7B" w14:textId="77777777" w:rsidR="00170416" w:rsidRPr="00A456B5" w:rsidRDefault="008B046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14:paraId="1BCC34C1" w14:textId="17969E00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и</w:t>
      </w:r>
      <w:r w:rsidR="008B0467" w:rsidRPr="00A456B5">
        <w:rPr>
          <w:rFonts w:ascii="Times New Roman" w:hAnsi="Times New Roman" w:cs="Times New Roman"/>
          <w:sz w:val="28"/>
          <w:szCs w:val="28"/>
        </w:rPr>
        <w:t>сследовать процесс создания промо-сайта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0410A131" w14:textId="1AEC8070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</w:t>
      </w:r>
      <w:r w:rsidR="008B0467" w:rsidRPr="00A456B5">
        <w:rPr>
          <w:rFonts w:ascii="Times New Roman" w:hAnsi="Times New Roman" w:cs="Times New Roman"/>
          <w:sz w:val="28"/>
          <w:szCs w:val="28"/>
        </w:rPr>
        <w:t>роанализировать целевую аудиторию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047672" w14:textId="4D842A32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и</w:t>
      </w:r>
      <w:r w:rsidR="008B0467" w:rsidRPr="00A456B5">
        <w:rPr>
          <w:rFonts w:ascii="Times New Roman" w:hAnsi="Times New Roman" w:cs="Times New Roman"/>
          <w:sz w:val="28"/>
          <w:szCs w:val="28"/>
        </w:rPr>
        <w:t>сследовать технологии разработки промо-сайта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7F40BC3E" w14:textId="3B598E37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</w:t>
      </w:r>
      <w:r w:rsidR="008B0467" w:rsidRPr="00A456B5">
        <w:rPr>
          <w:rFonts w:ascii="Times New Roman" w:hAnsi="Times New Roman" w:cs="Times New Roman"/>
          <w:sz w:val="28"/>
          <w:szCs w:val="28"/>
        </w:rPr>
        <w:t>ровести сравнительный анализ существующих решений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718285A4" w14:textId="1A3B2396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</w:t>
      </w:r>
      <w:r w:rsidR="008B0467" w:rsidRPr="00A456B5">
        <w:rPr>
          <w:rFonts w:ascii="Times New Roman" w:hAnsi="Times New Roman" w:cs="Times New Roman"/>
          <w:sz w:val="28"/>
          <w:szCs w:val="28"/>
        </w:rPr>
        <w:t>азработать концепцию наполнения промо-сайта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374DCCCE" w14:textId="4A5CF3A7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</w:t>
      </w:r>
      <w:r w:rsidR="008B0467" w:rsidRPr="00A456B5">
        <w:rPr>
          <w:rFonts w:ascii="Times New Roman" w:hAnsi="Times New Roman" w:cs="Times New Roman"/>
          <w:sz w:val="28"/>
          <w:szCs w:val="28"/>
        </w:rPr>
        <w:t>азработать технические требования к промо-сайту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3EB6C7CA" w14:textId="7712BF48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</w:t>
      </w:r>
      <w:r w:rsidR="00D55EC6" w:rsidRPr="00A456B5">
        <w:rPr>
          <w:rFonts w:ascii="Times New Roman" w:hAnsi="Times New Roman" w:cs="Times New Roman"/>
          <w:sz w:val="28"/>
          <w:szCs w:val="28"/>
        </w:rPr>
        <w:t>азработать графические требования к промо-сайту и его наполнению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051B58C4" w14:textId="6A5DE062" w:rsidR="00D55EC6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</w:t>
      </w:r>
      <w:r w:rsidR="00D55EC6" w:rsidRPr="00A456B5">
        <w:rPr>
          <w:rFonts w:ascii="Times New Roman" w:hAnsi="Times New Roman" w:cs="Times New Roman"/>
          <w:sz w:val="28"/>
          <w:szCs w:val="28"/>
        </w:rPr>
        <w:t>азработать программный продукт с возможностью его управления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05291C84" w14:textId="2589FB56" w:rsidR="00D55EC6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</w:t>
      </w:r>
      <w:r w:rsidR="00D55EC6" w:rsidRPr="00A456B5">
        <w:rPr>
          <w:rFonts w:ascii="Times New Roman" w:hAnsi="Times New Roman" w:cs="Times New Roman"/>
          <w:sz w:val="28"/>
          <w:szCs w:val="28"/>
        </w:rPr>
        <w:t>ротестировать программный продукт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37A81B" w14:textId="60F6D863" w:rsidR="00D55EC6" w:rsidRPr="00A456B5" w:rsidRDefault="00D55EC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лан работы</w:t>
      </w:r>
      <w:r w:rsidR="00BC365E">
        <w:rPr>
          <w:rFonts w:ascii="Times New Roman" w:hAnsi="Times New Roman" w:cs="Times New Roman"/>
          <w:sz w:val="28"/>
          <w:szCs w:val="28"/>
        </w:rPr>
        <w:t xml:space="preserve"> по разработке презентационного сайта представлен в таблице 1</w:t>
      </w:r>
      <w:r w:rsidRPr="00A456B5">
        <w:rPr>
          <w:rFonts w:ascii="Times New Roman" w:hAnsi="Times New Roman" w:cs="Times New Roman"/>
          <w:sz w:val="28"/>
          <w:szCs w:val="28"/>
        </w:rPr>
        <w:t>:</w:t>
      </w:r>
    </w:p>
    <w:p w14:paraId="5E769455" w14:textId="06257433" w:rsidR="00F12F5F" w:rsidRPr="00A456B5" w:rsidRDefault="00F12F5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5E76A8B" w14:textId="3C5440B6" w:rsidR="00F12F5F" w:rsidRPr="00A456B5" w:rsidRDefault="004E022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F12F5F" w:rsidRPr="00A456B5">
        <w:rPr>
          <w:rFonts w:ascii="Times New Roman" w:hAnsi="Times New Roman" w:cs="Times New Roman"/>
          <w:sz w:val="28"/>
          <w:szCs w:val="28"/>
        </w:rPr>
        <w:t xml:space="preserve"> – План работ по разработке промо-сай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80B69" w:rsidRPr="00A456B5" w14:paraId="27331800" w14:textId="77777777" w:rsidTr="00D55EC6">
        <w:tc>
          <w:tcPr>
            <w:tcW w:w="2336" w:type="dxa"/>
          </w:tcPr>
          <w:p w14:paraId="1338D779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336" w:type="dxa"/>
          </w:tcPr>
          <w:p w14:paraId="06AEF143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6" w:type="dxa"/>
          </w:tcPr>
          <w:p w14:paraId="006A4294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2337" w:type="dxa"/>
          </w:tcPr>
          <w:p w14:paraId="0788D3D4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080B69" w:rsidRPr="00A456B5" w14:paraId="44338960" w14:textId="77777777" w:rsidTr="00D55EC6">
        <w:tc>
          <w:tcPr>
            <w:tcW w:w="2336" w:type="dxa"/>
          </w:tcPr>
          <w:p w14:paraId="6E2C8EE0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336" w:type="dxa"/>
          </w:tcPr>
          <w:p w14:paraId="3E722BE3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Анализ процесса создания промо-сайта</w:t>
            </w:r>
          </w:p>
          <w:p w14:paraId="3D0A731D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EFC98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9E930" w14:textId="77777777" w:rsidR="007557C5" w:rsidRPr="00A456B5" w:rsidRDefault="007557C5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D43FC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Анализ целевой аудитории</w:t>
            </w:r>
          </w:p>
          <w:p w14:paraId="6806028C" w14:textId="77777777" w:rsidR="00D55EC6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995F2" w14:textId="77777777" w:rsidR="004E022C" w:rsidRPr="00A456B5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C9332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существующих решений</w:t>
            </w:r>
          </w:p>
        </w:tc>
        <w:tc>
          <w:tcPr>
            <w:tcW w:w="2336" w:type="dxa"/>
          </w:tcPr>
          <w:p w14:paraId="16C7B2F1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14:paraId="06288FDC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3A943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4C0FF6" w14:textId="77777777" w:rsidR="00186E27" w:rsidRPr="00A456B5" w:rsidRDefault="00186E27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214DFA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3B47A" w14:textId="77777777" w:rsidR="007557C5" w:rsidRPr="00A456B5" w:rsidRDefault="007557C5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9331B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14:paraId="2FEA70FF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DA67A" w14:textId="77777777" w:rsidR="00D55EC6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E44FE" w14:textId="77777777" w:rsidR="004E022C" w:rsidRPr="00A456B5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866DE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337" w:type="dxa"/>
          </w:tcPr>
          <w:p w14:paraId="7EBF3699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о описание процесса создания промо-сайта</w:t>
            </w:r>
          </w:p>
          <w:p w14:paraId="089E97A0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B9B55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 портрет пользователя</w:t>
            </w:r>
          </w:p>
          <w:p w14:paraId="6EF2ED48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5E873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 отчет с наличием сравнительно анализа аналогов</w:t>
            </w:r>
          </w:p>
        </w:tc>
      </w:tr>
    </w:tbl>
    <w:p w14:paraId="0FB8AA6F" w14:textId="4E617297" w:rsidR="00D55EC6" w:rsidRDefault="00D55EC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BC42ED" w14:textId="77777777" w:rsidR="00D403A0" w:rsidRPr="00D403A0" w:rsidRDefault="00D403A0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9E72D6" w14:textId="49FB9470" w:rsidR="00F12F5F" w:rsidRPr="00A456B5" w:rsidRDefault="004E022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2F5F" w:rsidRPr="00A456B5" w14:paraId="7E70A351" w14:textId="77777777" w:rsidTr="007A3123">
        <w:tc>
          <w:tcPr>
            <w:tcW w:w="2336" w:type="dxa"/>
          </w:tcPr>
          <w:p w14:paraId="18E0E8D9" w14:textId="423645E0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7517FA3" w14:textId="37236822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C9A4989" w14:textId="645EBE4F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2603E4E3" w14:textId="21B7D45D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2F5F" w:rsidRPr="00A456B5" w14:paraId="37451834" w14:textId="77777777" w:rsidTr="007A3123">
        <w:tc>
          <w:tcPr>
            <w:tcW w:w="2336" w:type="dxa"/>
          </w:tcPr>
          <w:p w14:paraId="47927825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336" w:type="dxa"/>
          </w:tcPr>
          <w:p w14:paraId="09D23405" w14:textId="655F5E38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здание концепции наполнения промо-сайта</w:t>
            </w:r>
          </w:p>
          <w:p w14:paraId="60225831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E285E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их требований к промо-сайту</w:t>
            </w:r>
          </w:p>
          <w:p w14:paraId="6E7F6C72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04A80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 графических требований к промо-сайту</w:t>
            </w:r>
          </w:p>
        </w:tc>
        <w:tc>
          <w:tcPr>
            <w:tcW w:w="2336" w:type="dxa"/>
          </w:tcPr>
          <w:p w14:paraId="53E6D85B" w14:textId="76C01246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  <w:p w14:paraId="5A06FC50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0A806C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ED96A4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B8B82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7E1202" w14:textId="6357316F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  <w:p w14:paraId="2B858CC0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757A2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DC83FC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D1A9B3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67F9F6" w14:textId="4388B9C8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</w:tc>
        <w:tc>
          <w:tcPr>
            <w:tcW w:w="2337" w:type="dxa"/>
          </w:tcPr>
          <w:p w14:paraId="01ED4C94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 наполнения промо-сайта</w:t>
            </w:r>
          </w:p>
          <w:p w14:paraId="079F8723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FF421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ы технические требования к промо-сайту</w:t>
            </w:r>
          </w:p>
          <w:p w14:paraId="1515591E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894E5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ы технические требования к промо-сайту</w:t>
            </w:r>
          </w:p>
        </w:tc>
      </w:tr>
      <w:tr w:rsidR="00F12F5F" w:rsidRPr="00A456B5" w14:paraId="4EC6B963" w14:textId="77777777" w:rsidTr="007A3123">
        <w:tc>
          <w:tcPr>
            <w:tcW w:w="2336" w:type="dxa"/>
          </w:tcPr>
          <w:p w14:paraId="70BE60A0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2336" w:type="dxa"/>
          </w:tcPr>
          <w:p w14:paraId="528DBCE1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 графических прототипов</w:t>
            </w:r>
          </w:p>
          <w:p w14:paraId="1FFE2D8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5D355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 анимационных объектов</w:t>
            </w:r>
          </w:p>
          <w:p w14:paraId="472959AB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0CF35" w14:textId="77777777" w:rsidR="007557C5" w:rsidRDefault="007557C5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CD411" w14:textId="77777777" w:rsidR="004E022C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05C28" w14:textId="77777777" w:rsidR="004E022C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C250D" w14:textId="77777777" w:rsidR="004E022C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6383E" w14:textId="77777777" w:rsidR="004E022C" w:rsidRPr="00A456B5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1BD48" w14:textId="0C02024A" w:rsidR="00F12F5F" w:rsidRPr="00A456B5" w:rsidRDefault="00186E27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й части: 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Query</w:t>
            </w:r>
          </w:p>
        </w:tc>
        <w:tc>
          <w:tcPr>
            <w:tcW w:w="2336" w:type="dxa"/>
          </w:tcPr>
          <w:p w14:paraId="78A7238F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C0BD3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9F2B8" w14:textId="77777777" w:rsidR="00F12F5F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A3E4D" w14:textId="77777777" w:rsidR="004E022C" w:rsidRPr="00A456B5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14A06" w14:textId="635022B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3</w:t>
            </w:r>
            <w:r w:rsidR="00186E27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dobe Animate CC, Adobe </w:t>
            </w:r>
            <w:r w:rsidR="00196535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</w:p>
          <w:p w14:paraId="3E017F1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75E7C1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48B2BF" w14:textId="77777777" w:rsidR="00F12F5F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8782B" w14:textId="77777777" w:rsidR="004E022C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6D4B4" w14:textId="77777777" w:rsidR="004E022C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AB104" w14:textId="77777777" w:rsidR="004E022C" w:rsidRPr="004E022C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E4F36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++</w:t>
            </w:r>
          </w:p>
        </w:tc>
        <w:tc>
          <w:tcPr>
            <w:tcW w:w="2337" w:type="dxa"/>
          </w:tcPr>
          <w:p w14:paraId="12318DFB" w14:textId="52ABE414" w:rsidR="00F12F5F" w:rsidRPr="00A456B5" w:rsidRDefault="00186E27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 w:rsidR="00F12F5F"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 макет сайта</w:t>
            </w:r>
          </w:p>
          <w:p w14:paraId="122094FA" w14:textId="77777777" w:rsidR="00F12F5F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50490" w14:textId="77777777" w:rsidR="004E022C" w:rsidRPr="00A456B5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FF68B" w14:textId="6D1851E6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страницы</w:t>
            </w:r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proofErr w:type="spellStart"/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>прелоадер</w:t>
            </w:r>
            <w:proofErr w:type="spellEnd"/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, интерактивный </w:t>
            </w:r>
            <w:proofErr w:type="spellStart"/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>логотоип</w:t>
            </w:r>
            <w:proofErr w:type="spellEnd"/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>, анимационный ролик</w:t>
            </w:r>
          </w:p>
          <w:p w14:paraId="24A1DD0F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A4284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а и опубликована предварительная версия промо-сайта</w:t>
            </w:r>
          </w:p>
        </w:tc>
      </w:tr>
      <w:tr w:rsidR="00F12F5F" w:rsidRPr="00A456B5" w14:paraId="57A82EB8" w14:textId="77777777" w:rsidTr="007A3123">
        <w:tc>
          <w:tcPr>
            <w:tcW w:w="2336" w:type="dxa"/>
          </w:tcPr>
          <w:p w14:paraId="38C2F97C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336" w:type="dxa"/>
          </w:tcPr>
          <w:p w14:paraId="2AE9E0D1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тестирования</w:t>
            </w:r>
          </w:p>
        </w:tc>
        <w:tc>
          <w:tcPr>
            <w:tcW w:w="2336" w:type="dxa"/>
          </w:tcPr>
          <w:p w14:paraId="69627270" w14:textId="76C0FD53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35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ord</w:t>
            </w:r>
            <w:proofErr w:type="spellEnd"/>
          </w:p>
        </w:tc>
        <w:tc>
          <w:tcPr>
            <w:tcW w:w="2337" w:type="dxa"/>
          </w:tcPr>
          <w:p w14:paraId="00CD1B97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 перечень недочётов с рекомендациями по их устранению</w:t>
            </w:r>
          </w:p>
        </w:tc>
      </w:tr>
    </w:tbl>
    <w:p w14:paraId="62DAE974" w14:textId="3F8EC1F8" w:rsidR="00F12F5F" w:rsidRPr="00A456B5" w:rsidRDefault="004E022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2F5F" w:rsidRPr="00A456B5" w14:paraId="07E13B53" w14:textId="77777777" w:rsidTr="007A3123">
        <w:tc>
          <w:tcPr>
            <w:tcW w:w="2336" w:type="dxa"/>
          </w:tcPr>
          <w:p w14:paraId="7EC353AE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Ввод в эксплуатацию</w:t>
            </w:r>
          </w:p>
        </w:tc>
        <w:tc>
          <w:tcPr>
            <w:tcW w:w="2336" w:type="dxa"/>
          </w:tcPr>
          <w:p w14:paraId="266E2715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Тестовая эксплуатация</w:t>
            </w:r>
          </w:p>
          <w:p w14:paraId="6ADE279E" w14:textId="77777777" w:rsidR="00F12F5F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1706B8" w14:textId="77777777" w:rsidR="00686467" w:rsidRPr="00686467" w:rsidRDefault="00686467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A2D42E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2C53F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Доработка</w:t>
            </w:r>
          </w:p>
          <w:p w14:paraId="2145E83E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B4ACC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13766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6FBE0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Ввод в эксплуатацию (публикация)</w:t>
            </w:r>
          </w:p>
        </w:tc>
        <w:tc>
          <w:tcPr>
            <w:tcW w:w="2336" w:type="dxa"/>
          </w:tcPr>
          <w:p w14:paraId="0389A695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  <w:p w14:paraId="52C84C50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47D04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CE822" w14:textId="77777777" w:rsidR="00F12F5F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6980C2" w14:textId="77777777" w:rsidR="00686467" w:rsidRPr="00686467" w:rsidRDefault="00686467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C2267C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++</w:t>
            </w:r>
          </w:p>
          <w:p w14:paraId="234B3D7D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82A11B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6B413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B245A8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</w:tc>
        <w:tc>
          <w:tcPr>
            <w:tcW w:w="2337" w:type="dxa"/>
          </w:tcPr>
          <w:p w14:paraId="412713F9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тестовая эксплуатация в </w:t>
            </w:r>
            <w:proofErr w:type="gramStart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фокус-группе</w:t>
            </w:r>
            <w:proofErr w:type="gramEnd"/>
          </w:p>
          <w:p w14:paraId="13361E69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96BA7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Исправлены выявленные недочёты</w:t>
            </w:r>
          </w:p>
          <w:p w14:paraId="1BE3A06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DC593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а и опубликована окончательная версия промо-сайта с наполнением</w:t>
            </w:r>
          </w:p>
        </w:tc>
      </w:tr>
    </w:tbl>
    <w:p w14:paraId="70F4EA09" w14:textId="3E6D422F" w:rsidR="00F12F5F" w:rsidRPr="00A456B5" w:rsidRDefault="00F12F5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090DBD8" w14:textId="77777777" w:rsidR="00F12F5F" w:rsidRPr="00A456B5" w:rsidRDefault="00F12F5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br w:type="page"/>
      </w:r>
    </w:p>
    <w:p w14:paraId="3A6F2523" w14:textId="39F095CA" w:rsidR="00C613D5" w:rsidRPr="00021FD2" w:rsidRDefault="00080B69" w:rsidP="00C575B1">
      <w:pPr>
        <w:pStyle w:val="1"/>
        <w:spacing w:before="0" w:after="720" w:line="360" w:lineRule="atLeast"/>
        <w:jc w:val="center"/>
        <w:rPr>
          <w:rFonts w:ascii="Times New Roman" w:hAnsi="Times New Roman" w:cs="Times New Roman"/>
          <w:b/>
          <w:color w:val="auto"/>
        </w:rPr>
      </w:pPr>
      <w:bookmarkStart w:id="1" w:name="_Toc490781835"/>
      <w:r w:rsidRPr="00021FD2">
        <w:rPr>
          <w:rFonts w:ascii="Times New Roman" w:hAnsi="Times New Roman" w:cs="Times New Roman"/>
          <w:b/>
          <w:color w:val="auto"/>
        </w:rPr>
        <w:lastRenderedPageBreak/>
        <w:t>1 ТЕОРЕТИЧЕСКАЯ ЧАСТЬ</w:t>
      </w:r>
      <w:bookmarkEnd w:id="1"/>
    </w:p>
    <w:p w14:paraId="54F08E20" w14:textId="075BFFA0" w:rsidR="009A7BB6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490781836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1 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Цели и задачи разработки </w:t>
      </w:r>
      <w:r w:rsidR="009A7BB6" w:rsidRPr="003C772C">
        <w:rPr>
          <w:rFonts w:ascii="Times New Roman" w:hAnsi="Times New Roman" w:cs="Times New Roman"/>
          <w:b/>
          <w:color w:val="auto"/>
          <w:sz w:val="32"/>
          <w:szCs w:val="32"/>
        </w:rPr>
        <w:t>промо-сайта</w:t>
      </w:r>
      <w:bookmarkEnd w:id="2"/>
    </w:p>
    <w:p w14:paraId="2B89365F" w14:textId="77777777" w:rsidR="00AD5942" w:rsidRPr="00A456B5" w:rsidRDefault="00AD5942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45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тернет сегодня — не только средство, но и полноценная среда для реализации всех аспектов традиционной </w:t>
      </w:r>
      <w:proofErr w:type="gramStart"/>
      <w:r w:rsidRPr="00A45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ркетинг-смеси</w:t>
      </w:r>
      <w:proofErr w:type="gramEnd"/>
      <w:r w:rsidRPr="00A45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: цены, продукта, места продаж и продвижения. </w:t>
      </w:r>
    </w:p>
    <w:p w14:paraId="49F79EB2" w14:textId="4CE986B8" w:rsidR="00AD5942" w:rsidRPr="00A456B5" w:rsidRDefault="00AD5942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-сайт (презентационный сайт) является одним из лучших видов онлайн-рекламы какого-либо бренда, товара или услуги. Зачастую крупные компании имеют один корпоративный информационный сайт и несколько сопутствующих презентационных сайтов. С помощью презентационного сайта есть возможность рекламировать в сети новинки: новый продукт,</w:t>
      </w:r>
      <w:r w:rsidR="00080B6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ая акция, новый бренд и т. Д.</w:t>
      </w:r>
    </w:p>
    <w:p w14:paraId="3B8FF7BE" w14:textId="77777777" w:rsidR="00AD5942" w:rsidRPr="00A456B5" w:rsidRDefault="00AD5942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нципу представления промо-сайт схож с сайтом компании, но, как и для веб-проекта, для посетителей основной интерес представляет сам сайт (или продукт им представляемый), а информация о компании владельце отходит на второй план. </w:t>
      </w:r>
    </w:p>
    <w:p w14:paraId="1D200F24" w14:textId="0FA04A24" w:rsidR="00B51876" w:rsidRPr="00A456B5" w:rsidRDefault="00196535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сновной целью презентационного сайта является привлечь</w:t>
      </w:r>
      <w:r w:rsidR="00B51876" w:rsidRPr="00A456B5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Pr="00A456B5">
        <w:rPr>
          <w:rFonts w:ascii="Times New Roman" w:hAnsi="Times New Roman" w:cs="Times New Roman"/>
          <w:sz w:val="28"/>
          <w:szCs w:val="28"/>
        </w:rPr>
        <w:t>е</w:t>
      </w:r>
      <w:r w:rsidR="00B51876" w:rsidRPr="00A456B5">
        <w:rPr>
          <w:rFonts w:ascii="Times New Roman" w:hAnsi="Times New Roman" w:cs="Times New Roman"/>
          <w:sz w:val="28"/>
          <w:szCs w:val="28"/>
        </w:rPr>
        <w:t xml:space="preserve"> максимально широкой аудитории к новой акции, услуге или товару</w:t>
      </w:r>
      <w:r w:rsidRPr="00A456B5">
        <w:rPr>
          <w:rFonts w:ascii="Times New Roman" w:hAnsi="Times New Roman" w:cs="Times New Roman"/>
          <w:sz w:val="28"/>
          <w:szCs w:val="28"/>
        </w:rPr>
        <w:t>, ярко рассказать</w:t>
      </w:r>
      <w:r w:rsidR="00B51876" w:rsidRPr="00A456B5">
        <w:rPr>
          <w:rFonts w:ascii="Times New Roman" w:hAnsi="Times New Roman" w:cs="Times New Roman"/>
          <w:sz w:val="28"/>
          <w:szCs w:val="28"/>
        </w:rPr>
        <w:t xml:space="preserve"> о преимуществах продукта, обеспечи</w:t>
      </w:r>
      <w:r w:rsidRPr="00A456B5">
        <w:rPr>
          <w:rFonts w:ascii="Times New Roman" w:hAnsi="Times New Roman" w:cs="Times New Roman"/>
          <w:sz w:val="28"/>
          <w:szCs w:val="28"/>
        </w:rPr>
        <w:t>ть</w:t>
      </w:r>
      <w:r w:rsidR="00B51876" w:rsidRPr="00A456B5">
        <w:rPr>
          <w:rFonts w:ascii="Times New Roman" w:hAnsi="Times New Roman" w:cs="Times New Roman"/>
          <w:sz w:val="28"/>
          <w:szCs w:val="28"/>
        </w:rPr>
        <w:t xml:space="preserve"> устойчивое запоминание у потенциальных клиентов. Поэтому при разработке </w:t>
      </w:r>
      <w:r w:rsidRPr="00A456B5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B51876" w:rsidRPr="00A456B5">
        <w:rPr>
          <w:rFonts w:ascii="Times New Roman" w:hAnsi="Times New Roman" w:cs="Times New Roman"/>
          <w:sz w:val="28"/>
          <w:szCs w:val="28"/>
        </w:rPr>
        <w:t>сайтов используется особый подход.</w:t>
      </w:r>
    </w:p>
    <w:p w14:paraId="71F186C1" w14:textId="5E48B94D" w:rsidR="00AD5942" w:rsidRPr="00A456B5" w:rsidRDefault="00AD5942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Результатом создания и продвижения промо-сайта становится </w:t>
      </w:r>
      <w:r w:rsidR="00196535" w:rsidRPr="00A456B5">
        <w:rPr>
          <w:rFonts w:ascii="Times New Roman" w:hAnsi="Times New Roman" w:cs="Times New Roman"/>
          <w:sz w:val="28"/>
          <w:szCs w:val="28"/>
        </w:rPr>
        <w:t>повышение уровня</w:t>
      </w:r>
      <w:r w:rsidRPr="00A456B5">
        <w:rPr>
          <w:rFonts w:ascii="Times New Roman" w:hAnsi="Times New Roman" w:cs="Times New Roman"/>
          <w:sz w:val="28"/>
          <w:szCs w:val="28"/>
        </w:rPr>
        <w:t xml:space="preserve"> продаж за счёт увеличени</w:t>
      </w:r>
      <w:r w:rsidR="00196535" w:rsidRPr="00A456B5">
        <w:rPr>
          <w:rFonts w:ascii="Times New Roman" w:hAnsi="Times New Roman" w:cs="Times New Roman"/>
          <w:sz w:val="28"/>
          <w:szCs w:val="28"/>
        </w:rPr>
        <w:t>я</w:t>
      </w:r>
      <w:r w:rsidRPr="00A456B5">
        <w:rPr>
          <w:rFonts w:ascii="Times New Roman" w:hAnsi="Times New Roman" w:cs="Times New Roman"/>
          <w:sz w:val="28"/>
          <w:szCs w:val="28"/>
        </w:rPr>
        <w:t xml:space="preserve"> узнаваемости продукта и получения о нём большего количества информации. Соответственно, </w:t>
      </w:r>
      <w:r w:rsidR="00196535" w:rsidRPr="00A456B5">
        <w:rPr>
          <w:rFonts w:ascii="Times New Roman" w:hAnsi="Times New Roman" w:cs="Times New Roman"/>
          <w:sz w:val="28"/>
          <w:szCs w:val="28"/>
        </w:rPr>
        <w:t>такой</w:t>
      </w:r>
      <w:r w:rsidRPr="00A456B5">
        <w:rPr>
          <w:rFonts w:ascii="Times New Roman" w:hAnsi="Times New Roman" w:cs="Times New Roman"/>
          <w:sz w:val="28"/>
          <w:szCs w:val="28"/>
        </w:rPr>
        <w:t xml:space="preserve"> сайт должен выполнять следующие задачи:</w:t>
      </w:r>
    </w:p>
    <w:p w14:paraId="59CBA089" w14:textId="04DB224E" w:rsidR="00AD5942" w:rsidRPr="00A456B5" w:rsidRDefault="00196535" w:rsidP="00C575B1">
      <w:pPr>
        <w:pStyle w:val="a3"/>
        <w:numPr>
          <w:ilvl w:val="0"/>
          <w:numId w:val="20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</w:t>
      </w:r>
      <w:r w:rsidR="00AD5942" w:rsidRPr="00A456B5">
        <w:rPr>
          <w:rFonts w:ascii="Times New Roman" w:hAnsi="Times New Roman" w:cs="Times New Roman"/>
          <w:sz w:val="28"/>
          <w:szCs w:val="28"/>
        </w:rPr>
        <w:t>ривлекать внимание пользователей</w:t>
      </w:r>
      <w:r w:rsidR="00DF20FF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73DA7C83" w14:textId="0A098D68" w:rsidR="00AD5942" w:rsidRPr="00A456B5" w:rsidRDefault="00196535" w:rsidP="00C575B1">
      <w:pPr>
        <w:pStyle w:val="a3"/>
        <w:numPr>
          <w:ilvl w:val="0"/>
          <w:numId w:val="20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у</w:t>
      </w:r>
      <w:r w:rsidR="00AD5942" w:rsidRPr="00A456B5">
        <w:rPr>
          <w:rFonts w:ascii="Times New Roman" w:hAnsi="Times New Roman" w:cs="Times New Roman"/>
          <w:sz w:val="28"/>
          <w:szCs w:val="28"/>
        </w:rPr>
        <w:t>держивать посетителей</w:t>
      </w:r>
      <w:r w:rsidR="00DF20FF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1FE79824" w14:textId="4AE29798" w:rsidR="00AD5942" w:rsidRPr="00A456B5" w:rsidRDefault="00196535" w:rsidP="00C575B1">
      <w:pPr>
        <w:pStyle w:val="a3"/>
        <w:numPr>
          <w:ilvl w:val="0"/>
          <w:numId w:val="20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ф</w:t>
      </w:r>
      <w:r w:rsidR="00AD5942" w:rsidRPr="00A456B5">
        <w:rPr>
          <w:rFonts w:ascii="Times New Roman" w:hAnsi="Times New Roman" w:cs="Times New Roman"/>
          <w:sz w:val="28"/>
          <w:szCs w:val="28"/>
        </w:rPr>
        <w:t>ормировать образ компании или продукта</w:t>
      </w:r>
      <w:r w:rsidR="00DF20FF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12C45BF2" w14:textId="6B61F1F2" w:rsidR="00AD5942" w:rsidRPr="00A456B5" w:rsidRDefault="00196535" w:rsidP="00C575B1">
      <w:pPr>
        <w:pStyle w:val="a3"/>
        <w:numPr>
          <w:ilvl w:val="0"/>
          <w:numId w:val="20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м</w:t>
      </w:r>
      <w:r w:rsidR="00AD5942" w:rsidRPr="00A456B5">
        <w:rPr>
          <w:rFonts w:ascii="Times New Roman" w:hAnsi="Times New Roman" w:cs="Times New Roman"/>
          <w:sz w:val="28"/>
          <w:szCs w:val="28"/>
        </w:rPr>
        <w:t>отивировать посетителя на совершение сделки или иное действие</w:t>
      </w:r>
      <w:r w:rsidR="00DF20FF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1208159A" w14:textId="39AE7FF9" w:rsidR="00AD5942" w:rsidRPr="00A456B5" w:rsidRDefault="00DF20FF" w:rsidP="00C575B1">
      <w:pPr>
        <w:pStyle w:val="a3"/>
        <w:numPr>
          <w:ilvl w:val="0"/>
          <w:numId w:val="20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б</w:t>
      </w:r>
      <w:r w:rsidR="00AD5942" w:rsidRPr="00A456B5">
        <w:rPr>
          <w:rFonts w:ascii="Times New Roman" w:hAnsi="Times New Roman" w:cs="Times New Roman"/>
          <w:sz w:val="28"/>
          <w:szCs w:val="28"/>
        </w:rPr>
        <w:t xml:space="preserve">ыть необычным и привлекательным, чтобы пользователи самостоятельно </w:t>
      </w:r>
      <w:r w:rsidRPr="00A456B5">
        <w:rPr>
          <w:rFonts w:ascii="Times New Roman" w:hAnsi="Times New Roman" w:cs="Times New Roman"/>
          <w:sz w:val="28"/>
          <w:szCs w:val="28"/>
        </w:rPr>
        <w:t>ссылались</w:t>
      </w:r>
      <w:r w:rsidR="00AD5942" w:rsidRPr="00A456B5">
        <w:rPr>
          <w:rFonts w:ascii="Times New Roman" w:hAnsi="Times New Roman" w:cs="Times New Roman"/>
          <w:sz w:val="28"/>
          <w:szCs w:val="28"/>
        </w:rPr>
        <w:t xml:space="preserve"> на него.</w:t>
      </w:r>
    </w:p>
    <w:p w14:paraId="5B3181BF" w14:textId="232A2678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>Промо-сайт должен вывести на рынок новый бренд</w:t>
      </w:r>
      <w:r w:rsidR="0023757E" w:rsidRPr="00A456B5">
        <w:rPr>
          <w:sz w:val="28"/>
          <w:szCs w:val="28"/>
        </w:rPr>
        <w:t>,</w:t>
      </w:r>
      <w:r w:rsidRPr="00A456B5">
        <w:rPr>
          <w:sz w:val="28"/>
          <w:szCs w:val="28"/>
        </w:rPr>
        <w:t xml:space="preserve"> товар</w:t>
      </w:r>
      <w:r w:rsidR="0023757E" w:rsidRPr="00A456B5">
        <w:rPr>
          <w:sz w:val="28"/>
          <w:szCs w:val="28"/>
        </w:rPr>
        <w:t xml:space="preserve"> или</w:t>
      </w:r>
      <w:r w:rsidRPr="00A456B5">
        <w:rPr>
          <w:sz w:val="28"/>
          <w:szCs w:val="28"/>
        </w:rPr>
        <w:t xml:space="preserve"> услугу. Это отличный инструмент для формирования имиджа компании.</w:t>
      </w:r>
    </w:p>
    <w:p w14:paraId="154B5D32" w14:textId="77777777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Часто промо-сайт создается на время проведения рекламной кампании, акции. Он содержит всю необходимую информацию о проходящем мероприятии: условия, сроки, место проведения, новости, </w:t>
      </w:r>
      <w:proofErr w:type="spellStart"/>
      <w:r w:rsidRPr="00A456B5">
        <w:rPr>
          <w:sz w:val="28"/>
          <w:szCs w:val="28"/>
        </w:rPr>
        <w:t>on-line</w:t>
      </w:r>
      <w:proofErr w:type="spellEnd"/>
      <w:r w:rsidRPr="00A456B5">
        <w:rPr>
          <w:sz w:val="28"/>
          <w:szCs w:val="28"/>
        </w:rPr>
        <w:t xml:space="preserve"> конференции, анонсы событий и другие сведения.</w:t>
      </w:r>
    </w:p>
    <w:p w14:paraId="074314B8" w14:textId="77777777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lastRenderedPageBreak/>
        <w:t xml:space="preserve">При его создании </w:t>
      </w:r>
      <w:proofErr w:type="gramStart"/>
      <w:r w:rsidRPr="00A456B5">
        <w:rPr>
          <w:sz w:val="28"/>
          <w:szCs w:val="28"/>
        </w:rPr>
        <w:t>важное значение</w:t>
      </w:r>
      <w:proofErr w:type="gramEnd"/>
      <w:r w:rsidRPr="00A456B5">
        <w:rPr>
          <w:sz w:val="28"/>
          <w:szCs w:val="28"/>
        </w:rPr>
        <w:t xml:space="preserve"> уделяется форме, в которой информация представлена на сайте.</w:t>
      </w:r>
    </w:p>
    <w:p w14:paraId="337E8A3F" w14:textId="007C003C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Он должен произвести на посетителей визуальный эффект</w:t>
      </w:r>
      <w:r w:rsidRPr="00A456B5">
        <w:rPr>
          <w:sz w:val="28"/>
          <w:szCs w:val="28"/>
        </w:rPr>
        <w:t xml:space="preserve">, оригинально и в ненавязчивой форме донести до </w:t>
      </w:r>
      <w:r w:rsidR="00C90B95" w:rsidRPr="00A456B5">
        <w:rPr>
          <w:sz w:val="28"/>
          <w:szCs w:val="28"/>
        </w:rPr>
        <w:t>потенциального клиента</w:t>
      </w:r>
      <w:r w:rsidRPr="00A456B5">
        <w:rPr>
          <w:sz w:val="28"/>
          <w:szCs w:val="28"/>
        </w:rPr>
        <w:t xml:space="preserve">, что данный товар, услуга или мероприятие – это интересно, актуально и заслуживает внимания. </w:t>
      </w:r>
      <w:r w:rsidR="00C90B95" w:rsidRPr="00A456B5">
        <w:rPr>
          <w:sz w:val="28"/>
          <w:szCs w:val="28"/>
        </w:rPr>
        <w:t>Поэтому д</w:t>
      </w:r>
      <w:r w:rsidRPr="00A456B5">
        <w:rPr>
          <w:sz w:val="28"/>
          <w:szCs w:val="28"/>
        </w:rPr>
        <w:t>ля промо-сайтов характерно использование большого количества графики и мультимедийных материалов.</w:t>
      </w:r>
    </w:p>
    <w:p w14:paraId="188A5D98" w14:textId="77777777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Текстовая информация промо-сайтов отличается упрощенной стилистикой языка. Она может быть представлена в непринужденной, дружеской, а порой, и в смешной форме, что часто не соответствует </w:t>
      </w:r>
      <w:proofErr w:type="gramStart"/>
      <w:r w:rsidRPr="00A456B5">
        <w:rPr>
          <w:sz w:val="28"/>
          <w:szCs w:val="28"/>
        </w:rPr>
        <w:t>привычному стилю</w:t>
      </w:r>
      <w:proofErr w:type="gramEnd"/>
      <w:r w:rsidRPr="00A456B5">
        <w:rPr>
          <w:sz w:val="28"/>
          <w:szCs w:val="28"/>
        </w:rPr>
        <w:t xml:space="preserve"> компании. Благодаря этому, общение с посетителями сайта происходит в легкой и доступной форме.</w:t>
      </w:r>
    </w:p>
    <w:p w14:paraId="0F35475F" w14:textId="77777777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Важно и то, что </w:t>
      </w: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 xml:space="preserve">промо-сайты </w:t>
      </w:r>
      <w:proofErr w:type="gramStart"/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просты</w:t>
      </w:r>
      <w:proofErr w:type="gramEnd"/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 xml:space="preserve"> в управлении</w:t>
      </w:r>
      <w:r w:rsidRPr="00A456B5">
        <w:rPr>
          <w:sz w:val="28"/>
          <w:szCs w:val="28"/>
        </w:rPr>
        <w:t>, так как содержат минимум функций и небольшое количество контента. Как правило, материалы промо-сайта не нуждаются в обновлении, ведь сайт такого типа обычно создается лишь на определенное время.</w:t>
      </w:r>
    </w:p>
    <w:p w14:paraId="30E96246" w14:textId="1F042CBC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456B5">
        <w:rPr>
          <w:sz w:val="28"/>
          <w:szCs w:val="28"/>
        </w:rPr>
        <w:t xml:space="preserve">Создание промо-сайтов особенно выгодно для больших компаний, которые желают выделить какой-либо определенный товар среди множества других, в эффектном виде рассказать клиентам об его особенностях и преимуществах. </w:t>
      </w:r>
    </w:p>
    <w:p w14:paraId="046BF804" w14:textId="7300CD84" w:rsidR="009A7BB6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490781837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2 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Дизайн и графическое оформление </w:t>
      </w:r>
      <w:r w:rsidR="009A7BB6" w:rsidRPr="003C772C">
        <w:rPr>
          <w:rFonts w:ascii="Times New Roman" w:hAnsi="Times New Roman" w:cs="Times New Roman"/>
          <w:b/>
          <w:color w:val="auto"/>
          <w:sz w:val="32"/>
          <w:szCs w:val="32"/>
        </w:rPr>
        <w:t>промо-сайтов</w:t>
      </w:r>
      <w:bookmarkEnd w:id="3"/>
    </w:p>
    <w:p w14:paraId="3D166A19" w14:textId="0EFCBF51" w:rsidR="00B51876" w:rsidRPr="00A456B5" w:rsidRDefault="00B51876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Дизайн — это то, чт</w:t>
      </w:r>
      <w:r w:rsidR="00C90B95" w:rsidRPr="00A456B5">
        <w:rPr>
          <w:rFonts w:ascii="Times New Roman" w:hAnsi="Times New Roman" w:cs="Times New Roman"/>
          <w:sz w:val="28"/>
          <w:szCs w:val="28"/>
        </w:rPr>
        <w:t>о делает ресурс очень красочным, привлекающим</w:t>
      </w:r>
      <w:r w:rsidRPr="00A456B5">
        <w:rPr>
          <w:rFonts w:ascii="Times New Roman" w:hAnsi="Times New Roman" w:cs="Times New Roman"/>
          <w:sz w:val="28"/>
          <w:szCs w:val="28"/>
        </w:rPr>
        <w:t xml:space="preserve"> к себе внимание, завораживающим посетителей. </w:t>
      </w:r>
    </w:p>
    <w:p w14:paraId="1FF12736" w14:textId="77777777" w:rsidR="00B51876" w:rsidRPr="00A456B5" w:rsidRDefault="00B51876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дизайн промо-сайтов построен на принципе «зрелищность первична, контент — вторичен», а потому он, как правило, включает:</w:t>
      </w:r>
    </w:p>
    <w:p w14:paraId="017A0C33" w14:textId="2BE55711" w:rsidR="00B51876" w:rsidRPr="00A456B5" w:rsidRDefault="00B51876" w:rsidP="00C575B1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ие неожиданные образы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афоры, «зашифрованные послания»: компоновка визуальных элементов на промо-сайте не просто создает «красивое обрамление», но и несет в себе некую идею. К примеру, страницы промо-сай</w:t>
      </w:r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посвященного мобильному телефону </w:t>
      </w:r>
      <w:proofErr w:type="spellStart"/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nokia</w:t>
      </w:r>
      <w:proofErr w:type="spellEnd"/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93, выполнены в виде кадров кинопленки — это «намек» на высокие кинематографические возможности рекламируемой модели телефона.</w:t>
      </w:r>
    </w:p>
    <w:p w14:paraId="4232C23D" w14:textId="3BCDF997" w:rsidR="00B51876" w:rsidRPr="00A456B5" w:rsidRDefault="00B51876" w:rsidP="00C575B1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ую графику и анимационные эффекты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х использование дает </w:t>
      </w:r>
      <w:r w:rsidR="0041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ям сайта возможность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рассмотреть рекламируемый товар, при необходимости увидеть товар в действии.</w:t>
      </w:r>
    </w:p>
    <w:p w14:paraId="30528377" w14:textId="67ECF6BC" w:rsidR="00B51876" w:rsidRPr="00A456B5" w:rsidRDefault="00B51876" w:rsidP="00C575B1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е интерактивные возможности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ющие посетителям промо-сайта возможность «повертеть» товар в руках, буквально «пощупать».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имер, </w:t>
      </w:r>
      <w:proofErr w:type="gram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</w:t>
      </w:r>
      <w:r w:rsidR="004179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б-дизайн</w:t>
      </w:r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втомобильных промо-сайтов 3d-визуализации интерьера салона автомобиля.</w:t>
      </w:r>
    </w:p>
    <w:p w14:paraId="688A4159" w14:textId="587842C4" w:rsidR="00B51876" w:rsidRPr="00A456B5" w:rsidRDefault="00C90B95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йн промо-сайта должен наиболее полно отображать его основные особенности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: яркость, зрелищность, запоминаемо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таких сайтов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вухмерная и трехмерная графика, видео, ау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о, </w:t>
      </w:r>
      <w:proofErr w:type="spell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46E7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5A46E7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баланс между зрелищностью и доступностью: даже самый «креативный» промо-сайт должен оставаться понятным для своих посетителей.</w:t>
      </w:r>
    </w:p>
    <w:p w14:paraId="1AF9DA5C" w14:textId="1387B179" w:rsidR="00B51876" w:rsidRPr="00A456B5" w:rsidRDefault="0047497A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 xml:space="preserve">Среди промо-сайтов есть как одностраничные промо-сайты, так и промо-сайты, состоящие из нескольких страниц. </w:t>
      </w:r>
      <w:r w:rsidRPr="00A456B5">
        <w:rPr>
          <w:bCs/>
          <w:sz w:val="28"/>
          <w:szCs w:val="28"/>
        </w:rPr>
        <w:t>Необходимо, чтобы они</w:t>
      </w:r>
      <w:r w:rsidR="00B51876" w:rsidRPr="00A456B5">
        <w:rPr>
          <w:bCs/>
          <w:sz w:val="28"/>
          <w:szCs w:val="28"/>
        </w:rPr>
        <w:t xml:space="preserve"> одинаково хорошо выгляде</w:t>
      </w:r>
      <w:r w:rsidRPr="00A456B5">
        <w:rPr>
          <w:bCs/>
          <w:sz w:val="28"/>
          <w:szCs w:val="28"/>
        </w:rPr>
        <w:t>ли</w:t>
      </w:r>
      <w:r w:rsidR="00B51876" w:rsidRPr="00A456B5">
        <w:rPr>
          <w:bCs/>
          <w:sz w:val="28"/>
          <w:szCs w:val="28"/>
        </w:rPr>
        <w:t xml:space="preserve"> во всех распространенных браузерах</w:t>
      </w:r>
      <w:r w:rsidR="00B51876" w:rsidRPr="00A456B5">
        <w:rPr>
          <w:sz w:val="28"/>
          <w:szCs w:val="28"/>
        </w:rPr>
        <w:t>, не «улета</w:t>
      </w:r>
      <w:r w:rsidRPr="00A456B5">
        <w:rPr>
          <w:sz w:val="28"/>
          <w:szCs w:val="28"/>
        </w:rPr>
        <w:t>ли</w:t>
      </w:r>
      <w:r w:rsidR="00B51876" w:rsidRPr="00A456B5">
        <w:rPr>
          <w:sz w:val="28"/>
          <w:szCs w:val="28"/>
        </w:rPr>
        <w:t>» и не «сжима</w:t>
      </w:r>
      <w:r w:rsidRPr="00A456B5">
        <w:rPr>
          <w:sz w:val="28"/>
          <w:szCs w:val="28"/>
        </w:rPr>
        <w:t>ли</w:t>
      </w:r>
      <w:r w:rsidR="00B51876" w:rsidRPr="00A456B5">
        <w:rPr>
          <w:sz w:val="28"/>
          <w:szCs w:val="28"/>
        </w:rPr>
        <w:t>с</w:t>
      </w:r>
      <w:r w:rsidRPr="00A456B5">
        <w:rPr>
          <w:sz w:val="28"/>
          <w:szCs w:val="28"/>
        </w:rPr>
        <w:t>ь</w:t>
      </w:r>
      <w:r w:rsidR="00B51876" w:rsidRPr="00A456B5">
        <w:rPr>
          <w:sz w:val="28"/>
          <w:szCs w:val="28"/>
        </w:rPr>
        <w:t>» на мониторах с разным разрешением.</w:t>
      </w:r>
    </w:p>
    <w:p w14:paraId="7513C138" w14:textId="23321122" w:rsidR="00B51876" w:rsidRPr="00A456B5" w:rsidRDefault="00E66B2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Недостатком презентационных сайтов является</w:t>
      </w:r>
      <w:r w:rsidR="00B51876" w:rsidRPr="00A456B5">
        <w:rPr>
          <w:sz w:val="28"/>
          <w:szCs w:val="28"/>
        </w:rPr>
        <w:t xml:space="preserve"> ограниченное количество </w:t>
      </w:r>
      <w:r w:rsidR="00080B69" w:rsidRPr="00A456B5">
        <w:rPr>
          <w:sz w:val="28"/>
          <w:szCs w:val="28"/>
        </w:rPr>
        <w:t xml:space="preserve">контента - уменьшает возможности по продвижению в поисковых системах, особенно если конкуренция в данном сегменте довольно высокая, то в выдаче по поисковым запросам  промо-сайту придется потрудиться для того, чтобы занять </w:t>
      </w:r>
      <w:proofErr w:type="spellStart"/>
      <w:r w:rsidR="00080B69" w:rsidRPr="00A456B5">
        <w:rPr>
          <w:sz w:val="28"/>
          <w:szCs w:val="28"/>
        </w:rPr>
        <w:t>топовые</w:t>
      </w:r>
      <w:proofErr w:type="spellEnd"/>
      <w:r w:rsidR="00080B69" w:rsidRPr="00A456B5">
        <w:rPr>
          <w:sz w:val="28"/>
          <w:szCs w:val="28"/>
        </w:rPr>
        <w:t xml:space="preserve"> позиции.</w:t>
      </w:r>
    </w:p>
    <w:p w14:paraId="11E87470" w14:textId="026D417E" w:rsidR="00AD5942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490781838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3 </w:t>
      </w:r>
      <w:r w:rsidR="00D55DD2" w:rsidRPr="003C772C">
        <w:rPr>
          <w:rFonts w:ascii="Times New Roman" w:hAnsi="Times New Roman" w:cs="Times New Roman"/>
          <w:b/>
          <w:color w:val="auto"/>
          <w:sz w:val="32"/>
          <w:szCs w:val="32"/>
        </w:rPr>
        <w:t>З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вуковое </w:t>
      </w:r>
      <w:r w:rsidR="00B51876" w:rsidRPr="003C772C">
        <w:rPr>
          <w:rFonts w:ascii="Times New Roman" w:hAnsi="Times New Roman" w:cs="Times New Roman"/>
          <w:b/>
          <w:color w:val="auto"/>
          <w:sz w:val="32"/>
          <w:szCs w:val="32"/>
        </w:rPr>
        <w:t>сопровождение промо-сайта</w:t>
      </w:r>
      <w:bookmarkEnd w:id="4"/>
    </w:p>
    <w:p w14:paraId="1DC7A02A" w14:textId="77777777" w:rsidR="00B51876" w:rsidRPr="00A456B5" w:rsidRDefault="00B51876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ое оформление сайта является очень спорным вопросом. Многие люди не переносят звуковое сопровождение веб-страниц, особенно если нет возможности его выключить. </w:t>
      </w:r>
    </w:p>
    <w:p w14:paraId="0E583CEF" w14:textId="77777777" w:rsidR="00B51876" w:rsidRPr="00A456B5" w:rsidRDefault="00B51876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 следует использовать, если:</w:t>
      </w:r>
    </w:p>
    <w:p w14:paraId="4983FCA8" w14:textId="77777777" w:rsidR="002050A0" w:rsidRPr="00A456B5" w:rsidRDefault="002050A0" w:rsidP="00C575B1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</w:t>
      </w:r>
      <w:r w:rsidR="006D063B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атывается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музыканта или художника.</w:t>
      </w:r>
    </w:p>
    <w:p w14:paraId="6A264FD9" w14:textId="4A0C5010" w:rsidR="00B51876" w:rsidRPr="00A456B5" w:rsidRDefault="00B51876" w:rsidP="00C575B1">
      <w:pPr>
        <w:shd w:val="clear" w:color="auto" w:fill="FFFFFF"/>
        <w:tabs>
          <w:tab w:val="left" w:pos="993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у музыканту или видео-художнику понадобится звук на сайте, чтобы  продемонстрировать свою работу. Лучше использовать ссылки на музыку и видео, не используя фоновую музыку.</w:t>
      </w:r>
    </w:p>
    <w:p w14:paraId="5B789ED4" w14:textId="556849E2" w:rsidR="002050A0" w:rsidRPr="00A456B5" w:rsidRDefault="002050A0" w:rsidP="00C575B1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D063B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йт является </w:t>
      </w:r>
      <w:r w:rsidR="00080B69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</w:t>
      </w:r>
      <w:r w:rsidR="006D063B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D22C6B" w14:textId="3D72109E" w:rsidR="00B51876" w:rsidRPr="00A456B5" w:rsidRDefault="002050A0" w:rsidP="00C575B1">
      <w:pPr>
        <w:shd w:val="clear" w:color="auto" w:fill="FFFFFF"/>
        <w:tabs>
          <w:tab w:val="left" w:pos="993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 все онлайн игры 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тся звуковым оформлением. Звук обеспечивает интерактивность и доставляет человеку больше удовольствия от игры.</w:t>
      </w:r>
    </w:p>
    <w:p w14:paraId="0D38B8ED" w14:textId="77777777" w:rsidR="002050A0" w:rsidRPr="00A456B5" w:rsidRDefault="002050A0" w:rsidP="00C575B1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уки </w:t>
      </w: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ся в качестве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</w:t>
      </w: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</w:p>
    <w:p w14:paraId="4BFEF6FD" w14:textId="5597A471" w:rsidR="00B51876" w:rsidRPr="00A456B5" w:rsidRDefault="00B51876" w:rsidP="00C575B1">
      <w:pPr>
        <w:shd w:val="clear" w:color="auto" w:fill="FFFFFF"/>
        <w:tabs>
          <w:tab w:val="left" w:pos="993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может оповещать человека о каком-то действии или событии на сайте. С такой функцией главное не переусердствовать. </w:t>
      </w:r>
    </w:p>
    <w:p w14:paraId="7445CC58" w14:textId="249EA089" w:rsidR="00B51876" w:rsidRPr="00A456B5" w:rsidRDefault="00B51876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омо-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использование музыки позволит пользователю погрузиться в продукт, но здесь важно учитывать предыдущие пункты о том, чтобы была возможность эту музыку выключить. Выбирая музыку, н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ать внимание на то, чтобы музыка не начиналась резко, с сильного звука. Она должна начинаться плавно, быть не «ярче» сайта, а служить фоном для него.</w:t>
      </w:r>
    </w:p>
    <w:p w14:paraId="34BD46DA" w14:textId="271C91EF" w:rsidR="00B51876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490781839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4 </w:t>
      </w:r>
      <w:r w:rsidR="0008424C" w:rsidRPr="003C772C">
        <w:rPr>
          <w:rFonts w:ascii="Times New Roman" w:hAnsi="Times New Roman" w:cs="Times New Roman"/>
          <w:b/>
          <w:color w:val="auto"/>
          <w:sz w:val="32"/>
          <w:szCs w:val="32"/>
        </w:rPr>
        <w:t>И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спользование анимации при разработке промо-сайта</w:t>
      </w:r>
      <w:bookmarkEnd w:id="5"/>
    </w:p>
    <w:p w14:paraId="5C53EED6" w14:textId="2A5DA31C" w:rsidR="006D063B" w:rsidRPr="00A456B5" w:rsidRDefault="006D063B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-сайта</w:t>
      </w:r>
      <w:proofErr w:type="gram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 ведётся в довольно сжатые сроки. Если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анная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трудоёмкой и сложно выполнимой, то следует либо заменить её, либо упростить. 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е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 на важность наличия </w:t>
      </w:r>
      <w:proofErr w:type="spell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имации на промо-сайте, сроки 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выполнения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вно </w:t>
      </w:r>
      <w:proofErr w:type="gram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олее важны</w:t>
      </w:r>
      <w:proofErr w:type="gram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азчика.</w:t>
      </w:r>
    </w:p>
    <w:p w14:paraId="1AFE7930" w14:textId="79FC7A98" w:rsidR="00B51876" w:rsidRPr="00A456B5" w:rsidRDefault="006D063B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промо-сайт направлен на продукт или услугу, то, в зависимости от продукта или услуги, для пользователя создаётся или не создаётся </w:t>
      </w:r>
      <w:proofErr w:type="spell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</w:t>
      </w:r>
      <w:proofErr w:type="spell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имированная игра или несколько игр, при прохождении которых, пользователь получает бонусы и баллы. Это повышает интерес к</w:t>
      </w:r>
      <w:r w:rsidR="00D8597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у или услуге, и, соответственно, 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ость и продажи.</w:t>
      </w:r>
    </w:p>
    <w:p w14:paraId="2F7BDA10" w14:textId="50D8B8A5" w:rsidR="00B51876" w:rsidRPr="00A456B5" w:rsidRDefault="00B51876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е идей </w:t>
      </w:r>
      <w:proofErr w:type="spellStart"/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а</w:t>
      </w:r>
      <w:proofErr w:type="spellEnd"/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-сайтов стоит учесть технологические ограничения, к</w:t>
      </w:r>
      <w:r w:rsidR="00080B6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оторые возникают вследствие того, что интернет – живая среда, и у разных посетителей сайта будут различные настройки компьютеров. Поэтому при использовании некоторых технологий, у части посетителей интерактивные элементы сайта могут не работать вообще, либ</w:t>
      </w: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аботать с ошибками, что повлечёт за собой </w:t>
      </w:r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их недовольство</w:t>
      </w: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будет </w:t>
      </w:r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м </w:t>
      </w: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препятствовать достижению сайтом своих целей.</w:t>
      </w:r>
    </w:p>
    <w:p w14:paraId="3D69776C" w14:textId="3F527DC1" w:rsidR="009A7BB6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490781840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5 </w:t>
      </w:r>
      <w:r w:rsidR="00A93553" w:rsidRPr="003C772C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нализ целевой аудитории</w:t>
      </w:r>
      <w:bookmarkEnd w:id="6"/>
    </w:p>
    <w:p w14:paraId="12173B63" w14:textId="77777777" w:rsidR="00323206" w:rsidRPr="00A456B5" w:rsidRDefault="00323206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Целевая аудитория — основные потребители продукта. В данном случае целевой аудиторией </w:t>
      </w:r>
      <w:r w:rsidR="00F53740" w:rsidRPr="00A456B5">
        <w:rPr>
          <w:rFonts w:ascii="Times New Roman" w:hAnsi="Times New Roman" w:cs="Times New Roman"/>
          <w:sz w:val="28"/>
          <w:szCs w:val="28"/>
        </w:rPr>
        <w:t>будут являться женщины</w:t>
      </w:r>
      <w:r w:rsidRPr="00A456B5">
        <w:rPr>
          <w:rFonts w:ascii="Times New Roman" w:hAnsi="Times New Roman" w:cs="Times New Roman"/>
          <w:sz w:val="28"/>
          <w:szCs w:val="28"/>
        </w:rPr>
        <w:t xml:space="preserve"> 25 лет и старше с уровнем заработка</w:t>
      </w:r>
      <w:r w:rsidR="00FE0757" w:rsidRPr="00A456B5">
        <w:rPr>
          <w:rFonts w:ascii="Times New Roman" w:hAnsi="Times New Roman" w:cs="Times New Roman"/>
          <w:sz w:val="28"/>
          <w:szCs w:val="28"/>
        </w:rPr>
        <w:t xml:space="preserve"> средним и выше среднего, кот</w:t>
      </w:r>
      <w:r w:rsidR="002758F7" w:rsidRPr="00A456B5">
        <w:rPr>
          <w:rFonts w:ascii="Times New Roman" w:hAnsi="Times New Roman" w:cs="Times New Roman"/>
          <w:sz w:val="28"/>
          <w:szCs w:val="28"/>
        </w:rPr>
        <w:t>орые следят за своей внешностью,</w:t>
      </w:r>
      <w:r w:rsidR="00FE0757" w:rsidRPr="00A456B5">
        <w:rPr>
          <w:rFonts w:ascii="Times New Roman" w:hAnsi="Times New Roman" w:cs="Times New Roman"/>
          <w:sz w:val="28"/>
          <w:szCs w:val="28"/>
        </w:rPr>
        <w:t xml:space="preserve"> хот</w:t>
      </w:r>
      <w:r w:rsidR="002758F7" w:rsidRPr="00A456B5">
        <w:rPr>
          <w:rFonts w:ascii="Times New Roman" w:hAnsi="Times New Roman" w:cs="Times New Roman"/>
          <w:sz w:val="28"/>
          <w:szCs w:val="28"/>
        </w:rPr>
        <w:t>ят каким-то образом выделиться, иметь дизайнерские вещи. Также, к целевой аудитории разработанного продукта будут относиться девушки и женщины от 15-16 лет, занимающиеся рукоделием.</w:t>
      </w:r>
    </w:p>
    <w:p w14:paraId="204DED94" w14:textId="77777777" w:rsidR="00B51876" w:rsidRPr="00A456B5" w:rsidRDefault="00B51876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 большинстве случаев промо-сайты рассчитаны на массовую аудиторию и особо не ориентируются на прямых потребителей продвигаемого товара или услуги, а у товаров и услуг, которые появляются на рынке впервые, целевая аудитория формируется уже позже</w:t>
      </w:r>
    </w:p>
    <w:p w14:paraId="68A00B79" w14:textId="30E139EF" w:rsidR="009A7BB6" w:rsidRPr="003C772C" w:rsidRDefault="00C63E24" w:rsidP="00C575B1">
      <w:pPr>
        <w:pStyle w:val="21"/>
        <w:spacing w:line="360" w:lineRule="atLeast"/>
        <w:jc w:val="both"/>
        <w:rPr>
          <w:sz w:val="32"/>
          <w:szCs w:val="32"/>
        </w:rPr>
      </w:pPr>
      <w:bookmarkStart w:id="7" w:name="_Toc490781841"/>
      <w:r w:rsidRPr="003C772C">
        <w:rPr>
          <w:sz w:val="32"/>
          <w:szCs w:val="32"/>
        </w:rPr>
        <w:lastRenderedPageBreak/>
        <w:t xml:space="preserve">1.6 </w:t>
      </w:r>
      <w:r w:rsidR="00A24EB8" w:rsidRPr="003C772C">
        <w:rPr>
          <w:sz w:val="32"/>
          <w:szCs w:val="32"/>
        </w:rPr>
        <w:t>С</w:t>
      </w:r>
      <w:r w:rsidR="00080B69" w:rsidRPr="003C772C">
        <w:rPr>
          <w:sz w:val="32"/>
          <w:szCs w:val="32"/>
        </w:rPr>
        <w:t xml:space="preserve">равнительный анализ наиболее </w:t>
      </w:r>
      <w:proofErr w:type="gramStart"/>
      <w:r w:rsidR="00080B69" w:rsidRPr="003C772C">
        <w:rPr>
          <w:sz w:val="32"/>
          <w:szCs w:val="32"/>
        </w:rPr>
        <w:t>популярных</w:t>
      </w:r>
      <w:proofErr w:type="gramEnd"/>
      <w:r w:rsidR="00080B69" w:rsidRPr="003C772C">
        <w:rPr>
          <w:sz w:val="32"/>
          <w:szCs w:val="32"/>
        </w:rPr>
        <w:t xml:space="preserve"> промо-сайтов</w:t>
      </w:r>
      <w:bookmarkEnd w:id="7"/>
    </w:p>
    <w:p w14:paraId="5EE51073" w14:textId="1D480850" w:rsidR="002758F7" w:rsidRPr="00A456B5" w:rsidRDefault="002758F7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Так как найти промо</w:t>
      </w:r>
      <w:r w:rsidR="00B7787D" w:rsidRPr="00A456B5">
        <w:rPr>
          <w:rFonts w:ascii="Times New Roman" w:hAnsi="Times New Roman" w:cs="Times New Roman"/>
          <w:sz w:val="28"/>
          <w:szCs w:val="28"/>
        </w:rPr>
        <w:t>-</w:t>
      </w:r>
      <w:r w:rsidRPr="00A456B5">
        <w:rPr>
          <w:rFonts w:ascii="Times New Roman" w:hAnsi="Times New Roman" w:cs="Times New Roman"/>
          <w:sz w:val="28"/>
          <w:szCs w:val="28"/>
        </w:rPr>
        <w:t xml:space="preserve">сайты с тематикой рукоделия довольно сложно, рассмотрим несколько промо-сайтов, которые стали лидерами по версии рейтинга </w:t>
      </w:r>
      <w:r w:rsidR="00315CDF" w:rsidRPr="00A456B5">
        <w:rPr>
          <w:rFonts w:ascii="Times New Roman" w:hAnsi="Times New Roman" w:cs="Times New Roman"/>
          <w:sz w:val="28"/>
          <w:szCs w:val="28"/>
        </w:rPr>
        <w:t>Р</w:t>
      </w:r>
      <w:r w:rsidRPr="00A456B5">
        <w:rPr>
          <w:rFonts w:ascii="Times New Roman" w:hAnsi="Times New Roman" w:cs="Times New Roman"/>
          <w:sz w:val="28"/>
          <w:szCs w:val="28"/>
        </w:rPr>
        <w:t>унета.</w:t>
      </w:r>
    </w:p>
    <w:p w14:paraId="0023CDC7" w14:textId="6F739A55" w:rsidR="008B0C10" w:rsidRPr="00C32D8A" w:rsidRDefault="00C32D8A" w:rsidP="00C32D8A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0C39B1C" wp14:editId="3D7E6089">
            <wp:simplePos x="0" y="0"/>
            <wp:positionH relativeFrom="margin">
              <wp:posOffset>958215</wp:posOffset>
            </wp:positionH>
            <wp:positionV relativeFrom="paragraph">
              <wp:posOffset>469265</wp:posOffset>
            </wp:positionV>
            <wp:extent cx="4229100" cy="33801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F7" w:rsidRPr="009446BB">
        <w:rPr>
          <w:rFonts w:ascii="Times New Roman" w:hAnsi="Times New Roman" w:cs="Times New Roman"/>
          <w:sz w:val="28"/>
          <w:szCs w:val="28"/>
        </w:rPr>
        <w:t>Третье место занял сайт пельме</w:t>
      </w:r>
      <w:r w:rsidR="00080B69" w:rsidRPr="009446BB">
        <w:rPr>
          <w:rFonts w:ascii="Times New Roman" w:hAnsi="Times New Roman" w:cs="Times New Roman"/>
          <w:sz w:val="28"/>
          <w:szCs w:val="28"/>
        </w:rPr>
        <w:t>ней «</w:t>
      </w:r>
      <w:r w:rsidR="00315CDF" w:rsidRPr="009446BB">
        <w:rPr>
          <w:rFonts w:ascii="Times New Roman" w:hAnsi="Times New Roman" w:cs="Times New Roman"/>
          <w:sz w:val="28"/>
          <w:szCs w:val="28"/>
        </w:rPr>
        <w:t>С</w:t>
      </w:r>
      <w:r w:rsidR="00080B69" w:rsidRPr="009446BB">
        <w:rPr>
          <w:rFonts w:ascii="Times New Roman" w:hAnsi="Times New Roman" w:cs="Times New Roman"/>
          <w:sz w:val="28"/>
          <w:szCs w:val="28"/>
        </w:rPr>
        <w:t>ибирская коллекция»</w:t>
      </w:r>
      <w:r w:rsidR="00F1384D" w:rsidRPr="009446BB">
        <w:rPr>
          <w:rFonts w:ascii="Times New Roman" w:hAnsi="Times New Roman" w:cs="Times New Roman"/>
          <w:sz w:val="28"/>
          <w:szCs w:val="28"/>
        </w:rPr>
        <w:t xml:space="preserve"> (рисунок 1.1, рисунок 1.2, рисунок 1.3)</w:t>
      </w:r>
      <w:r w:rsidR="00080B69" w:rsidRPr="009446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762A3B" w14:textId="468EA7FC" w:rsidR="008B0C10" w:rsidRPr="00F1384D" w:rsidRDefault="00C32D8A" w:rsidP="00F1384D">
      <w:pPr>
        <w:pStyle w:val="af3"/>
        <w:spacing w:line="360" w:lineRule="atLeast"/>
      </w:pPr>
      <w:r w:rsidRPr="00F1384D">
        <w:rPr>
          <w:b w:val="0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9AA687" wp14:editId="1BB8E4E4">
            <wp:simplePos x="0" y="0"/>
            <wp:positionH relativeFrom="margin">
              <wp:posOffset>739140</wp:posOffset>
            </wp:positionH>
            <wp:positionV relativeFrom="paragraph">
              <wp:posOffset>3642360</wp:posOffset>
            </wp:positionV>
            <wp:extent cx="4650105" cy="3048000"/>
            <wp:effectExtent l="19050" t="19050" r="17145" b="190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3048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C10" w:rsidRPr="00F1384D">
        <w:t>Рисунок 1.1 – Главная страница промо-сайта «Сибирская коллекция»</w:t>
      </w:r>
    </w:p>
    <w:p w14:paraId="30AD50CE" w14:textId="36F094F1" w:rsidR="008B0C10" w:rsidRPr="00F1384D" w:rsidRDefault="008B0C10" w:rsidP="00F1384D">
      <w:pPr>
        <w:pStyle w:val="af3"/>
        <w:spacing w:line="360" w:lineRule="atLeast"/>
      </w:pPr>
      <w:r w:rsidRPr="00F1384D">
        <w:t>Рисунок 1.2 – Страница с анимацией промо-сайта «Сибирская коллекция»</w:t>
      </w:r>
    </w:p>
    <w:p w14:paraId="2AC27580" w14:textId="45DA0540" w:rsidR="008B0C10" w:rsidRPr="00C32D8A" w:rsidRDefault="00C32D8A" w:rsidP="00C32D8A">
      <w:pPr>
        <w:pStyle w:val="a3"/>
        <w:spacing w:after="0" w:line="360" w:lineRule="atLeast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D8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372EFA9" wp14:editId="1B319B64">
            <wp:simplePos x="0" y="0"/>
            <wp:positionH relativeFrom="margin">
              <wp:posOffset>653415</wp:posOffset>
            </wp:positionH>
            <wp:positionV relativeFrom="paragraph">
              <wp:posOffset>167640</wp:posOffset>
            </wp:positionV>
            <wp:extent cx="4857750" cy="2541270"/>
            <wp:effectExtent l="19050" t="19050" r="19050" b="1143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412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C10" w:rsidRPr="00C32D8A">
        <w:rPr>
          <w:rFonts w:ascii="Times New Roman" w:hAnsi="Times New Roman" w:cs="Times New Roman"/>
          <w:b/>
          <w:sz w:val="20"/>
          <w:szCs w:val="20"/>
        </w:rPr>
        <w:t>Рисунок 1.3 –Страница с анимацией при движении колёсиком промо-сайта «Сибирская коллекция»</w:t>
      </w:r>
    </w:p>
    <w:p w14:paraId="3C14E1AA" w14:textId="77777777" w:rsidR="002758F7" w:rsidRPr="00A456B5" w:rsidRDefault="002758F7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К достоинствам можно отнести:</w:t>
      </w:r>
    </w:p>
    <w:p w14:paraId="08220297" w14:textId="77777777" w:rsidR="002758F7" w:rsidRPr="00A456B5" w:rsidRDefault="002758F7" w:rsidP="00C32D8A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Большой шрифт белого цвета, ярко выделяющийся на чёрном фоне</w:t>
      </w:r>
    </w:p>
    <w:p w14:paraId="1BCA0771" w14:textId="77777777" w:rsidR="002758F7" w:rsidRPr="00A456B5" w:rsidRDefault="002758F7" w:rsidP="00C32D8A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личие анимированных частей, показывающих, например, как работает упаковка, сохраняя холод</w:t>
      </w:r>
    </w:p>
    <w:p w14:paraId="308C3073" w14:textId="499F4AED" w:rsidR="002758F7" w:rsidRPr="00A456B5" w:rsidRDefault="002758F7" w:rsidP="00C32D8A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личие интересных анимированных частей при движениях колёсиком</w:t>
      </w:r>
    </w:p>
    <w:p w14:paraId="0D2B80AD" w14:textId="313C5FBD" w:rsidR="002758F7" w:rsidRPr="00A456B5" w:rsidRDefault="00AC7C38" w:rsidP="009446BB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едостатки</w:t>
      </w:r>
      <w:r w:rsidR="002758F7" w:rsidRPr="00A456B5">
        <w:rPr>
          <w:rFonts w:ascii="Times New Roman" w:hAnsi="Times New Roman" w:cs="Times New Roman"/>
          <w:sz w:val="28"/>
          <w:szCs w:val="28"/>
        </w:rPr>
        <w:t>:</w:t>
      </w:r>
    </w:p>
    <w:p w14:paraId="58F4189B" w14:textId="63438DFB" w:rsidR="002758F7" w:rsidRPr="00A456B5" w:rsidRDefault="004D28A1" w:rsidP="00C32D8A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Слишком много «плавающих» и «всплывающих» элементов (текст, изображения, фоновые картинки). Это не даёт сосредоточит</w:t>
      </w:r>
      <w:r w:rsidR="00F1384D">
        <w:rPr>
          <w:rFonts w:ascii="Times New Roman" w:hAnsi="Times New Roman" w:cs="Times New Roman"/>
          <w:sz w:val="28"/>
          <w:szCs w:val="28"/>
        </w:rPr>
        <w:t>ь</w:t>
      </w:r>
      <w:r w:rsidRPr="00A456B5">
        <w:rPr>
          <w:rFonts w:ascii="Times New Roman" w:hAnsi="Times New Roman" w:cs="Times New Roman"/>
          <w:sz w:val="28"/>
          <w:szCs w:val="28"/>
        </w:rPr>
        <w:t>ся на чём-то одном</w:t>
      </w:r>
    </w:p>
    <w:p w14:paraId="2760CF26" w14:textId="2F61D035" w:rsidR="004D28A1" w:rsidRPr="00A456B5" w:rsidRDefault="00A24EB8" w:rsidP="00C32D8A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тсутствие музыкального сопровождения</w:t>
      </w:r>
    </w:p>
    <w:p w14:paraId="47F79A4E" w14:textId="55032C77" w:rsidR="004D28A1" w:rsidRPr="00A456B5" w:rsidRDefault="00A24EB8" w:rsidP="00C32D8A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екоторые элементы содержат</w:t>
      </w:r>
      <w:r w:rsidR="004D28A1" w:rsidRPr="00A456B5">
        <w:rPr>
          <w:rFonts w:ascii="Times New Roman" w:hAnsi="Times New Roman" w:cs="Times New Roman"/>
          <w:sz w:val="28"/>
          <w:szCs w:val="28"/>
        </w:rPr>
        <w:t xml:space="preserve"> слишком много текста</w:t>
      </w:r>
    </w:p>
    <w:p w14:paraId="00E77057" w14:textId="0BA3071B" w:rsidR="00DA767D" w:rsidRPr="00A456B5" w:rsidRDefault="00A24EB8" w:rsidP="00C32D8A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тсутствие взаимодействия с пользователем</w:t>
      </w:r>
    </w:p>
    <w:p w14:paraId="1FB35BE9" w14:textId="6147235F" w:rsidR="004D28A1" w:rsidRPr="00C32D8A" w:rsidRDefault="00C32D8A" w:rsidP="00C32D8A">
      <w:p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BD66FA3" wp14:editId="56D0B75F">
            <wp:simplePos x="0" y="0"/>
            <wp:positionH relativeFrom="margin">
              <wp:posOffset>653415</wp:posOffset>
            </wp:positionH>
            <wp:positionV relativeFrom="paragraph">
              <wp:posOffset>569595</wp:posOffset>
            </wp:positionV>
            <wp:extent cx="4791075" cy="234696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6BB">
        <w:rPr>
          <w:rFonts w:ascii="Times New Roman" w:hAnsi="Times New Roman" w:cs="Times New Roman"/>
          <w:sz w:val="28"/>
          <w:szCs w:val="28"/>
        </w:rPr>
        <w:tab/>
      </w:r>
      <w:r w:rsidR="00080B69" w:rsidRPr="009446BB">
        <w:rPr>
          <w:rFonts w:ascii="Times New Roman" w:hAnsi="Times New Roman" w:cs="Times New Roman"/>
          <w:sz w:val="28"/>
          <w:szCs w:val="28"/>
        </w:rPr>
        <w:t>Второе место занял сайт «</w:t>
      </w:r>
      <w:r w:rsidR="00315CDF" w:rsidRPr="009446BB">
        <w:rPr>
          <w:rFonts w:ascii="Times New Roman" w:hAnsi="Times New Roman" w:cs="Times New Roman"/>
          <w:sz w:val="28"/>
          <w:szCs w:val="28"/>
        </w:rPr>
        <w:t>Т</w:t>
      </w:r>
      <w:r w:rsidR="00080B69" w:rsidRPr="009446BB">
        <w:rPr>
          <w:rFonts w:ascii="Times New Roman" w:hAnsi="Times New Roman" w:cs="Times New Roman"/>
          <w:sz w:val="28"/>
          <w:szCs w:val="28"/>
        </w:rPr>
        <w:t>рамвай желаний» - строение жилого комплекса в горо</w:t>
      </w:r>
      <w:r w:rsidR="00761900" w:rsidRPr="009446BB">
        <w:rPr>
          <w:rFonts w:ascii="Times New Roman" w:hAnsi="Times New Roman" w:cs="Times New Roman"/>
          <w:sz w:val="28"/>
          <w:szCs w:val="28"/>
        </w:rPr>
        <w:t>де В</w:t>
      </w:r>
      <w:r w:rsidR="00080B69" w:rsidRPr="009446BB">
        <w:rPr>
          <w:rFonts w:ascii="Times New Roman" w:hAnsi="Times New Roman" w:cs="Times New Roman"/>
          <w:sz w:val="28"/>
          <w:szCs w:val="28"/>
        </w:rPr>
        <w:t>оронеж</w:t>
      </w:r>
      <w:r w:rsidR="009446BB">
        <w:rPr>
          <w:rFonts w:ascii="Times New Roman" w:hAnsi="Times New Roman" w:cs="Times New Roman"/>
          <w:sz w:val="28"/>
          <w:szCs w:val="28"/>
        </w:rPr>
        <w:t xml:space="preserve"> (рисунок 1.4, рисунок 1.5, рисунок 1.6).</w:t>
      </w:r>
    </w:p>
    <w:p w14:paraId="2E67ED80" w14:textId="7253A2BA" w:rsidR="00761900" w:rsidRPr="009446BB" w:rsidRDefault="00761900" w:rsidP="009446BB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6BB">
        <w:rPr>
          <w:rFonts w:ascii="Times New Roman" w:hAnsi="Times New Roman" w:cs="Times New Roman"/>
          <w:b/>
          <w:sz w:val="20"/>
          <w:szCs w:val="20"/>
        </w:rPr>
        <w:t>Рисунок 1.4 – Главная страница промо-сайта «Трамвай желаний»</w:t>
      </w:r>
    </w:p>
    <w:p w14:paraId="58410FA2" w14:textId="3FF0F4BB" w:rsidR="00761900" w:rsidRPr="009446BB" w:rsidRDefault="00C32D8A" w:rsidP="009446BB">
      <w:pPr>
        <w:tabs>
          <w:tab w:val="left" w:pos="1276"/>
        </w:tabs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6BB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D23F81A" wp14:editId="2EE12F8F">
            <wp:simplePos x="0" y="0"/>
            <wp:positionH relativeFrom="margin">
              <wp:posOffset>100330</wp:posOffset>
            </wp:positionH>
            <wp:positionV relativeFrom="paragraph">
              <wp:posOffset>3197225</wp:posOffset>
            </wp:positionV>
            <wp:extent cx="5940425" cy="2817495"/>
            <wp:effectExtent l="0" t="0" r="3175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00" w:rsidRPr="009446B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6472FBE6" wp14:editId="65F5B0CC">
            <wp:simplePos x="0" y="0"/>
            <wp:positionH relativeFrom="margin">
              <wp:posOffset>100330</wp:posOffset>
            </wp:positionH>
            <wp:positionV relativeFrom="paragraph">
              <wp:posOffset>99060</wp:posOffset>
            </wp:positionV>
            <wp:extent cx="5940425" cy="2818765"/>
            <wp:effectExtent l="19050" t="19050" r="22225" b="196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00" w:rsidRPr="009446BB">
        <w:rPr>
          <w:rFonts w:ascii="Times New Roman" w:hAnsi="Times New Roman" w:cs="Times New Roman"/>
          <w:b/>
          <w:sz w:val="20"/>
          <w:szCs w:val="20"/>
        </w:rPr>
        <w:t>Рисунок 1.5 – При переносе ключика в скважину открывается следующая страница</w:t>
      </w:r>
    </w:p>
    <w:p w14:paraId="4CE14474" w14:textId="1C27DA5D" w:rsidR="00761900" w:rsidRPr="009446BB" w:rsidRDefault="00761900" w:rsidP="009446BB">
      <w:pPr>
        <w:pStyle w:val="a3"/>
        <w:spacing w:after="0" w:line="360" w:lineRule="atLeast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6BB">
        <w:rPr>
          <w:rFonts w:ascii="Times New Roman" w:hAnsi="Times New Roman" w:cs="Times New Roman"/>
          <w:b/>
          <w:sz w:val="20"/>
          <w:szCs w:val="20"/>
        </w:rPr>
        <w:t>Рисунок 1.6 – При перетягивании руки вниз открывается следующая страница</w:t>
      </w:r>
    </w:p>
    <w:p w14:paraId="06D95A90" w14:textId="78BD4632" w:rsidR="004D28A1" w:rsidRPr="00A456B5" w:rsidRDefault="004D28A1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ол</w:t>
      </w:r>
      <w:r w:rsidR="00A24EB8" w:rsidRPr="00A456B5">
        <w:rPr>
          <w:rFonts w:ascii="Times New Roman" w:hAnsi="Times New Roman" w:cs="Times New Roman"/>
          <w:sz w:val="28"/>
          <w:szCs w:val="28"/>
        </w:rPr>
        <w:t>ожительные стороны</w:t>
      </w:r>
      <w:r w:rsidRPr="00A456B5">
        <w:rPr>
          <w:rFonts w:ascii="Times New Roman" w:hAnsi="Times New Roman" w:cs="Times New Roman"/>
          <w:sz w:val="28"/>
          <w:szCs w:val="28"/>
        </w:rPr>
        <w:t>:</w:t>
      </w:r>
    </w:p>
    <w:p w14:paraId="5B73F3CB" w14:textId="131F1BC7" w:rsidR="004D28A1" w:rsidRPr="00A456B5" w:rsidRDefault="004D28A1" w:rsidP="00C32D8A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личие музыки под стать сайту с простой и понятной возможностью её отключить</w:t>
      </w:r>
      <w:r w:rsidR="00C32D8A">
        <w:rPr>
          <w:rFonts w:ascii="Times New Roman" w:hAnsi="Times New Roman" w:cs="Times New Roman"/>
          <w:sz w:val="28"/>
          <w:szCs w:val="28"/>
        </w:rPr>
        <w:t>;</w:t>
      </w:r>
    </w:p>
    <w:p w14:paraId="0A5C9668" w14:textId="2B795838" w:rsidR="004D28A1" w:rsidRPr="00A456B5" w:rsidRDefault="00DA767D" w:rsidP="00C32D8A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личие взаимодействия с пользователем (вставь ключ, потяни за шнурок)</w:t>
      </w:r>
      <w:r w:rsidR="00C32D8A">
        <w:rPr>
          <w:rFonts w:ascii="Times New Roman" w:hAnsi="Times New Roman" w:cs="Times New Roman"/>
          <w:sz w:val="28"/>
          <w:szCs w:val="28"/>
        </w:rPr>
        <w:t>;</w:t>
      </w:r>
    </w:p>
    <w:p w14:paraId="1D02B73A" w14:textId="693A1549" w:rsidR="00DA767D" w:rsidRPr="00A456B5" w:rsidRDefault="00DA767D" w:rsidP="00C32D8A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Большое количество анимированных элементов не мешает</w:t>
      </w:r>
      <w:r w:rsidR="00C32D8A">
        <w:rPr>
          <w:rFonts w:ascii="Times New Roman" w:hAnsi="Times New Roman" w:cs="Times New Roman"/>
          <w:sz w:val="28"/>
          <w:szCs w:val="28"/>
        </w:rPr>
        <w:t>;</w:t>
      </w:r>
    </w:p>
    <w:p w14:paraId="0C3BDC54" w14:textId="744F9384" w:rsidR="00DA767D" w:rsidRPr="00A456B5" w:rsidRDefault="00DA767D" w:rsidP="00C32D8A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ся основная информация подаётся короткими выделенными заметными фразами</w:t>
      </w:r>
      <w:r w:rsidR="00C32D8A">
        <w:rPr>
          <w:rFonts w:ascii="Times New Roman" w:hAnsi="Times New Roman" w:cs="Times New Roman"/>
          <w:sz w:val="28"/>
          <w:szCs w:val="28"/>
        </w:rPr>
        <w:t>.</w:t>
      </w:r>
    </w:p>
    <w:p w14:paraId="6F803517" w14:textId="1EF1AAE1" w:rsidR="00DA767D" w:rsidRPr="00A456B5" w:rsidRDefault="00DA767D" w:rsidP="00C575B1">
      <w:pPr>
        <w:spacing w:after="0" w:line="360" w:lineRule="atLeast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Минусы сайта:</w:t>
      </w:r>
    </w:p>
    <w:p w14:paraId="2481A480" w14:textId="634B359B" w:rsidR="00DA767D" w:rsidRPr="00C32D8A" w:rsidRDefault="00DA767D" w:rsidP="00C32D8A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2D8A">
        <w:rPr>
          <w:rFonts w:ascii="Times New Roman" w:hAnsi="Times New Roman" w:cs="Times New Roman"/>
          <w:sz w:val="28"/>
          <w:szCs w:val="28"/>
        </w:rPr>
        <w:t>При переходе по страничкам текст наплывает на текст и становится не замет</w:t>
      </w:r>
      <w:r w:rsidR="00C32D8A">
        <w:rPr>
          <w:rFonts w:ascii="Times New Roman" w:hAnsi="Times New Roman" w:cs="Times New Roman"/>
          <w:sz w:val="28"/>
          <w:szCs w:val="28"/>
        </w:rPr>
        <w:t>ным</w:t>
      </w:r>
      <w:r w:rsidR="00C32D8A" w:rsidRPr="00C32D8A">
        <w:rPr>
          <w:rFonts w:ascii="Times New Roman" w:hAnsi="Times New Roman" w:cs="Times New Roman"/>
          <w:sz w:val="28"/>
          <w:szCs w:val="28"/>
        </w:rPr>
        <w:t>;</w:t>
      </w:r>
    </w:p>
    <w:p w14:paraId="1C9080C5" w14:textId="138479A8" w:rsidR="00DA767D" w:rsidRPr="00C32D8A" w:rsidRDefault="00DA767D" w:rsidP="00C32D8A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2D8A">
        <w:rPr>
          <w:rFonts w:ascii="Times New Roman" w:hAnsi="Times New Roman" w:cs="Times New Roman"/>
          <w:sz w:val="28"/>
          <w:szCs w:val="28"/>
        </w:rPr>
        <w:t>Нет возможности вернуться к первой странице</w:t>
      </w:r>
      <w:r w:rsidR="00C32D8A" w:rsidRPr="00C32D8A">
        <w:rPr>
          <w:rFonts w:ascii="Times New Roman" w:hAnsi="Times New Roman" w:cs="Times New Roman"/>
          <w:sz w:val="28"/>
          <w:szCs w:val="28"/>
        </w:rPr>
        <w:t>;</w:t>
      </w:r>
    </w:p>
    <w:p w14:paraId="6EA8B6DE" w14:textId="5C3BE0D2" w:rsidR="00DA767D" w:rsidRPr="00C32D8A" w:rsidRDefault="00DA767D" w:rsidP="00C32D8A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2D8A">
        <w:rPr>
          <w:rFonts w:ascii="Times New Roman" w:hAnsi="Times New Roman" w:cs="Times New Roman"/>
          <w:sz w:val="28"/>
          <w:szCs w:val="28"/>
        </w:rPr>
        <w:lastRenderedPageBreak/>
        <w:t>Много повторяющихся фраз</w:t>
      </w:r>
      <w:r w:rsidR="00C32D8A" w:rsidRPr="00C32D8A">
        <w:rPr>
          <w:rFonts w:ascii="Times New Roman" w:hAnsi="Times New Roman" w:cs="Times New Roman"/>
          <w:sz w:val="28"/>
          <w:szCs w:val="28"/>
        </w:rPr>
        <w:t>;</w:t>
      </w:r>
    </w:p>
    <w:p w14:paraId="597C506B" w14:textId="002CBA60" w:rsidR="00DA767D" w:rsidRPr="00C32D8A" w:rsidRDefault="00A24EB8" w:rsidP="00C32D8A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2D8A">
        <w:rPr>
          <w:rFonts w:ascii="Times New Roman" w:hAnsi="Times New Roman" w:cs="Times New Roman"/>
          <w:sz w:val="28"/>
          <w:szCs w:val="28"/>
        </w:rPr>
        <w:t>Мало</w:t>
      </w:r>
      <w:r w:rsidR="00DA767D" w:rsidRPr="00C32D8A">
        <w:rPr>
          <w:rFonts w:ascii="Times New Roman" w:hAnsi="Times New Roman" w:cs="Times New Roman"/>
          <w:sz w:val="28"/>
          <w:szCs w:val="28"/>
        </w:rPr>
        <w:t xml:space="preserve"> изображений непосредственно </w:t>
      </w:r>
      <w:r w:rsidR="00317F82" w:rsidRPr="00C32D8A">
        <w:rPr>
          <w:rFonts w:ascii="Times New Roman" w:hAnsi="Times New Roman" w:cs="Times New Roman"/>
          <w:sz w:val="28"/>
          <w:szCs w:val="28"/>
        </w:rPr>
        <w:t>строящихся домов</w:t>
      </w:r>
      <w:r w:rsidR="00C32D8A" w:rsidRPr="00C32D8A">
        <w:rPr>
          <w:rFonts w:ascii="Times New Roman" w:hAnsi="Times New Roman" w:cs="Times New Roman"/>
          <w:sz w:val="28"/>
          <w:szCs w:val="28"/>
        </w:rPr>
        <w:t>.</w:t>
      </w:r>
    </w:p>
    <w:p w14:paraId="1125F6C2" w14:textId="167407F4" w:rsidR="00317F82" w:rsidRPr="00A63A8E" w:rsidRDefault="00A63A8E" w:rsidP="00A63A8E">
      <w:p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F82" w:rsidRPr="00A63A8E">
        <w:rPr>
          <w:rFonts w:ascii="Times New Roman" w:hAnsi="Times New Roman" w:cs="Times New Roman"/>
          <w:sz w:val="28"/>
          <w:szCs w:val="28"/>
        </w:rPr>
        <w:t xml:space="preserve">На первом месте, по версии </w:t>
      </w:r>
      <w:r w:rsidR="00315CDF" w:rsidRPr="00A63A8E">
        <w:rPr>
          <w:rFonts w:ascii="Times New Roman" w:hAnsi="Times New Roman" w:cs="Times New Roman"/>
          <w:sz w:val="28"/>
          <w:szCs w:val="28"/>
        </w:rPr>
        <w:t>Р</w:t>
      </w:r>
      <w:r w:rsidR="00317F82" w:rsidRPr="00A63A8E">
        <w:rPr>
          <w:rFonts w:ascii="Times New Roman" w:hAnsi="Times New Roman" w:cs="Times New Roman"/>
          <w:sz w:val="28"/>
          <w:szCs w:val="28"/>
        </w:rPr>
        <w:t xml:space="preserve">унета, оказался сайт компании </w:t>
      </w:r>
      <w:proofErr w:type="spellStart"/>
      <w:r w:rsidR="00761900" w:rsidRPr="00A63A8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0B69" w:rsidRPr="00A63A8E">
        <w:rPr>
          <w:rFonts w:ascii="Times New Roman" w:hAnsi="Times New Roman" w:cs="Times New Roman"/>
          <w:sz w:val="28"/>
          <w:szCs w:val="28"/>
          <w:lang w:val="en-US"/>
        </w:rPr>
        <w:t>adiaktive</w:t>
      </w:r>
      <w:proofErr w:type="spellEnd"/>
      <w:r w:rsidR="00317F82" w:rsidRPr="00A63A8E">
        <w:rPr>
          <w:rFonts w:ascii="Times New Roman" w:hAnsi="Times New Roman" w:cs="Times New Roman"/>
          <w:sz w:val="28"/>
          <w:szCs w:val="28"/>
        </w:rPr>
        <w:t xml:space="preserve"> </w:t>
      </w:r>
      <w:r w:rsidR="00761900" w:rsidRPr="00A63A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80B69" w:rsidRPr="00A63A8E">
        <w:rPr>
          <w:rFonts w:ascii="Times New Roman" w:hAnsi="Times New Roman" w:cs="Times New Roman"/>
          <w:sz w:val="28"/>
          <w:szCs w:val="28"/>
          <w:lang w:val="en-US"/>
        </w:rPr>
        <w:t>ilm</w:t>
      </w:r>
      <w:r w:rsidR="00317F82" w:rsidRPr="00A63A8E">
        <w:rPr>
          <w:rFonts w:ascii="Times New Roman" w:hAnsi="Times New Roman" w:cs="Times New Roman"/>
          <w:sz w:val="28"/>
          <w:szCs w:val="28"/>
        </w:rPr>
        <w:t>, которая занимается разработкой рекламных роликов</w:t>
      </w:r>
      <w:r w:rsidR="00353601" w:rsidRPr="00A63A8E">
        <w:rPr>
          <w:rFonts w:ascii="Times New Roman" w:hAnsi="Times New Roman" w:cs="Times New Roman"/>
          <w:sz w:val="28"/>
          <w:szCs w:val="28"/>
        </w:rPr>
        <w:t xml:space="preserve"> и клипов</w:t>
      </w:r>
      <w:r w:rsidR="00827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.7, рисунок 1.8)</w:t>
      </w:r>
      <w:r w:rsidR="00317F82" w:rsidRPr="00A63A8E">
        <w:rPr>
          <w:rFonts w:ascii="Times New Roman" w:hAnsi="Times New Roman" w:cs="Times New Roman"/>
          <w:sz w:val="28"/>
          <w:szCs w:val="28"/>
        </w:rPr>
        <w:t>.</w:t>
      </w:r>
    </w:p>
    <w:p w14:paraId="3774D1DE" w14:textId="1376CFC9" w:rsidR="00317F82" w:rsidRPr="00C32D8A" w:rsidRDefault="00F12F5F" w:rsidP="00C32D8A">
      <w:pPr>
        <w:pStyle w:val="a3"/>
        <w:spacing w:after="0" w:line="36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63A8E">
        <w:rPr>
          <w:rFonts w:ascii="Times New Roman" w:hAnsi="Times New Roman" w:cs="Times New Roman"/>
          <w:b/>
          <w:sz w:val="20"/>
          <w:szCs w:val="20"/>
        </w:rPr>
        <w:t>Рисунок 1.7</w:t>
      </w:r>
      <w:r w:rsidR="00761900" w:rsidRPr="00A63A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7F82" w:rsidRPr="00A63A8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5851D45B" wp14:editId="069BAC04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5940425" cy="3010535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00" w:rsidRPr="00A63A8E">
        <w:rPr>
          <w:rFonts w:ascii="Times New Roman" w:hAnsi="Times New Roman" w:cs="Times New Roman"/>
          <w:b/>
          <w:sz w:val="20"/>
          <w:szCs w:val="20"/>
        </w:rPr>
        <w:t>– Главная страница промо-сайта «</w:t>
      </w:r>
      <w:proofErr w:type="spellStart"/>
      <w:r w:rsidR="00761900" w:rsidRPr="00A63A8E">
        <w:rPr>
          <w:rFonts w:ascii="Times New Roman" w:hAnsi="Times New Roman" w:cs="Times New Roman"/>
          <w:b/>
          <w:sz w:val="20"/>
          <w:szCs w:val="20"/>
          <w:lang w:val="en-US"/>
        </w:rPr>
        <w:t>Ra</w:t>
      </w:r>
      <w:r w:rsidRPr="00A63A8E">
        <w:rPr>
          <w:rFonts w:ascii="Times New Roman" w:hAnsi="Times New Roman" w:cs="Times New Roman"/>
          <w:b/>
          <w:sz w:val="20"/>
          <w:szCs w:val="20"/>
          <w:lang w:val="en-US"/>
        </w:rPr>
        <w:t>diaktive</w:t>
      </w:r>
      <w:proofErr w:type="spellEnd"/>
      <w:r w:rsidRPr="00A63A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3A8E">
        <w:rPr>
          <w:rFonts w:ascii="Times New Roman" w:hAnsi="Times New Roman" w:cs="Times New Roman"/>
          <w:b/>
          <w:sz w:val="20"/>
          <w:szCs w:val="20"/>
          <w:lang w:val="en-US"/>
        </w:rPr>
        <w:t>Film</w:t>
      </w:r>
      <w:r w:rsidRPr="00A63A8E">
        <w:rPr>
          <w:rFonts w:ascii="Times New Roman" w:hAnsi="Times New Roman" w:cs="Times New Roman"/>
          <w:b/>
          <w:sz w:val="20"/>
          <w:szCs w:val="20"/>
        </w:rPr>
        <w:t>»</w:t>
      </w:r>
    </w:p>
    <w:p w14:paraId="0CA5F5B9" w14:textId="500E0785" w:rsidR="009709E0" w:rsidRPr="00A63A8E" w:rsidRDefault="00C32D8A" w:rsidP="00A63A8E">
      <w:pPr>
        <w:pStyle w:val="a3"/>
        <w:spacing w:after="0" w:line="36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456B5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8DD7FAA" wp14:editId="45434751">
            <wp:simplePos x="0" y="0"/>
            <wp:positionH relativeFrom="margin">
              <wp:posOffset>181610</wp:posOffset>
            </wp:positionH>
            <wp:positionV relativeFrom="paragraph">
              <wp:posOffset>198755</wp:posOffset>
            </wp:positionV>
            <wp:extent cx="5940425" cy="3706495"/>
            <wp:effectExtent l="19050" t="19050" r="22225" b="2730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F5F" w:rsidRPr="00A63A8E">
        <w:rPr>
          <w:rFonts w:ascii="Times New Roman" w:hAnsi="Times New Roman" w:cs="Times New Roman"/>
          <w:b/>
          <w:sz w:val="20"/>
          <w:szCs w:val="20"/>
        </w:rPr>
        <w:t>Рисунок 1</w:t>
      </w:r>
      <w:r w:rsidR="008F6CBF" w:rsidRPr="00A63A8E">
        <w:rPr>
          <w:rFonts w:ascii="Times New Roman" w:hAnsi="Times New Roman" w:cs="Times New Roman"/>
          <w:b/>
          <w:sz w:val="20"/>
          <w:szCs w:val="20"/>
        </w:rPr>
        <w:t>.</w:t>
      </w:r>
      <w:r w:rsidR="00F12F5F" w:rsidRPr="00A63A8E">
        <w:rPr>
          <w:rFonts w:ascii="Times New Roman" w:hAnsi="Times New Roman" w:cs="Times New Roman"/>
          <w:b/>
          <w:sz w:val="20"/>
          <w:szCs w:val="20"/>
        </w:rPr>
        <w:t>8 – Меню промо-сайта «</w:t>
      </w:r>
      <w:proofErr w:type="spellStart"/>
      <w:r w:rsidR="00F12F5F" w:rsidRPr="00A63A8E">
        <w:rPr>
          <w:rFonts w:ascii="Times New Roman" w:hAnsi="Times New Roman" w:cs="Times New Roman"/>
          <w:b/>
          <w:sz w:val="20"/>
          <w:szCs w:val="20"/>
          <w:lang w:val="en-US"/>
        </w:rPr>
        <w:t>Radiaktive</w:t>
      </w:r>
      <w:proofErr w:type="spellEnd"/>
      <w:r w:rsidR="00F12F5F" w:rsidRPr="00A63A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2F5F" w:rsidRPr="00A63A8E">
        <w:rPr>
          <w:rFonts w:ascii="Times New Roman" w:hAnsi="Times New Roman" w:cs="Times New Roman"/>
          <w:b/>
          <w:sz w:val="20"/>
          <w:szCs w:val="20"/>
          <w:lang w:val="en-US"/>
        </w:rPr>
        <w:t>Film</w:t>
      </w:r>
      <w:r w:rsidR="00F12F5F" w:rsidRPr="00A63A8E">
        <w:rPr>
          <w:rFonts w:ascii="Times New Roman" w:hAnsi="Times New Roman" w:cs="Times New Roman"/>
          <w:b/>
          <w:sz w:val="20"/>
          <w:szCs w:val="20"/>
        </w:rPr>
        <w:t>»</w:t>
      </w:r>
    </w:p>
    <w:p w14:paraId="4113CBA3" w14:textId="77777777" w:rsidR="00C32D8A" w:rsidRDefault="00C32D8A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8048E" w14:textId="77777777" w:rsidR="00C32D8A" w:rsidRDefault="00C32D8A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67490" w14:textId="327B7B76" w:rsidR="00317F82" w:rsidRPr="00A456B5" w:rsidRDefault="00317F82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lastRenderedPageBreak/>
        <w:t>Положительные стороны:</w:t>
      </w:r>
    </w:p>
    <w:p w14:paraId="54E2918D" w14:textId="266F4929" w:rsidR="00317F82" w:rsidRPr="00A456B5" w:rsidRDefault="00317F82" w:rsidP="00C32D8A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Совершенно необычный рекламный ролик на первой странице. Он заставляет пользователя сразу увидеть продукт, который выпускает компания. Это делает акцент на результате их работы и не заставляет </w:t>
      </w:r>
      <w:r w:rsidR="00C32D8A">
        <w:rPr>
          <w:rFonts w:ascii="Times New Roman" w:hAnsi="Times New Roman" w:cs="Times New Roman"/>
          <w:sz w:val="28"/>
          <w:szCs w:val="28"/>
        </w:rPr>
        <w:t>вчитываться в рекламные слоганы;</w:t>
      </w:r>
    </w:p>
    <w:p w14:paraId="12F6B4E1" w14:textId="0EB5643C" w:rsidR="00317F82" w:rsidRPr="00A456B5" w:rsidRDefault="00317F82" w:rsidP="00C32D8A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Лаконичная</w:t>
      </w:r>
      <w:r w:rsidR="00353601" w:rsidRPr="00A456B5">
        <w:rPr>
          <w:rFonts w:ascii="Times New Roman" w:hAnsi="Times New Roman" w:cs="Times New Roman"/>
          <w:sz w:val="28"/>
          <w:szCs w:val="28"/>
        </w:rPr>
        <w:t xml:space="preserve"> подача работ, клиентов и другой информации позволяет сосредоточиться на самой продукции</w:t>
      </w:r>
      <w:r w:rsidR="00C32D8A">
        <w:rPr>
          <w:rFonts w:ascii="Times New Roman" w:hAnsi="Times New Roman" w:cs="Times New Roman"/>
          <w:sz w:val="28"/>
          <w:szCs w:val="28"/>
        </w:rPr>
        <w:t>;</w:t>
      </w:r>
    </w:p>
    <w:p w14:paraId="1D85C95F" w14:textId="73904825" w:rsidR="00317F82" w:rsidRPr="00A456B5" w:rsidRDefault="00353601" w:rsidP="00C32D8A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Стартовая страница демонстрирует вырезки из созданных ими роликов, что </w:t>
      </w:r>
      <w:r w:rsidR="00A24EB8" w:rsidRPr="00A456B5">
        <w:rPr>
          <w:rFonts w:ascii="Times New Roman" w:hAnsi="Times New Roman" w:cs="Times New Roman"/>
          <w:sz w:val="28"/>
          <w:szCs w:val="28"/>
        </w:rPr>
        <w:t>проще</w:t>
      </w:r>
      <w:r w:rsidRPr="00A456B5">
        <w:rPr>
          <w:rFonts w:ascii="Times New Roman" w:hAnsi="Times New Roman" w:cs="Times New Roman"/>
          <w:sz w:val="28"/>
          <w:szCs w:val="28"/>
        </w:rPr>
        <w:t xml:space="preserve"> воспринимается пользователем, чем текст.</w:t>
      </w:r>
    </w:p>
    <w:p w14:paraId="308B0CBE" w14:textId="77777777" w:rsidR="00353601" w:rsidRPr="00A456B5" w:rsidRDefault="00353601" w:rsidP="00C575B1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трицательные стороны:</w:t>
      </w:r>
    </w:p>
    <w:p w14:paraId="50C1CFDC" w14:textId="1970DDA0" w:rsidR="00353601" w:rsidRPr="00A456B5" w:rsidRDefault="00A24EB8" w:rsidP="00C32D8A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Сложная навигация по сайту.</w:t>
      </w:r>
    </w:p>
    <w:p w14:paraId="5E2BE4B9" w14:textId="77777777" w:rsidR="0041719C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8" w:name="_Toc490781842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7 </w:t>
      </w:r>
      <w:r w:rsidR="00AF32DD" w:rsidRPr="003C772C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бщие тенденции</w:t>
      </w:r>
      <w:bookmarkEnd w:id="8"/>
    </w:p>
    <w:p w14:paraId="05B5C968" w14:textId="5D438B75" w:rsidR="00054B07" w:rsidRPr="00A456B5" w:rsidRDefault="0041719C" w:rsidP="00A63A8E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Яркость, красочность, необычность оформления, большое количество изображений, фоновое аудио сопровождение, наличие видео привлекает пользователя и вызывает желание остаться и изучить предложение промо-сайта.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anding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A456B5">
        <w:rPr>
          <w:rFonts w:ascii="Times New Roman" w:hAnsi="Times New Roman" w:cs="Times New Roman"/>
          <w:sz w:val="28"/>
          <w:szCs w:val="28"/>
        </w:rPr>
        <w:t xml:space="preserve">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arallax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crolling</w:t>
      </w:r>
      <w:r w:rsidRPr="00A456B5">
        <w:rPr>
          <w:rFonts w:ascii="Times New Roman" w:hAnsi="Times New Roman" w:cs="Times New Roman"/>
          <w:sz w:val="28"/>
          <w:szCs w:val="28"/>
        </w:rPr>
        <w:t xml:space="preserve">, необычные решения по переходу от одного блока содержимого к другому, анимированные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псевдосостояния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A456B5">
        <w:rPr>
          <w:rFonts w:ascii="Times New Roman" w:hAnsi="Times New Roman" w:cs="Times New Roman"/>
          <w:sz w:val="28"/>
          <w:szCs w:val="28"/>
        </w:rPr>
        <w:t xml:space="preserve"> и взаимодействие с пользователем способствуют продвижению продукта.</w:t>
      </w:r>
    </w:p>
    <w:p w14:paraId="41816892" w14:textId="0043A6D8" w:rsidR="009A7BB6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" w:name="_Toc490781843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8 </w:t>
      </w:r>
      <w:r w:rsidR="009709E0" w:rsidRPr="003C772C">
        <w:rPr>
          <w:rFonts w:ascii="Times New Roman" w:hAnsi="Times New Roman" w:cs="Times New Roman"/>
          <w:b/>
          <w:color w:val="auto"/>
          <w:sz w:val="32"/>
          <w:szCs w:val="32"/>
        </w:rPr>
        <w:t>В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ыводы</w:t>
      </w:r>
      <w:bookmarkEnd w:id="9"/>
    </w:p>
    <w:p w14:paraId="6F460C8F" w14:textId="06D53746" w:rsidR="004D2552" w:rsidRPr="00A456B5" w:rsidRDefault="004D2552" w:rsidP="00C575B1">
      <w:pPr>
        <w:pStyle w:val="srv-title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Промо-сайт - это яркий, креативный, способный вызвать интерес, ресурс, целью которого является заявление о продукте, услуге или мероприятии. </w:t>
      </w:r>
    </w:p>
    <w:p w14:paraId="6D5CAB0E" w14:textId="77777777" w:rsidR="004D2552" w:rsidRPr="00A456B5" w:rsidRDefault="004D2552" w:rsidP="00C575B1">
      <w:pPr>
        <w:pStyle w:val="srv-title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При разработке промо-сайта большое значение имеет </w:t>
      </w: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зрительное восприятие пользователя</w:t>
      </w:r>
      <w:r w:rsidRPr="00A456B5">
        <w:rPr>
          <w:sz w:val="28"/>
          <w:szCs w:val="28"/>
        </w:rPr>
        <w:t>, поэтому он содержит большое количество графических изображений и мультимедийных материалов.</w:t>
      </w:r>
    </w:p>
    <w:p w14:paraId="171B3897" w14:textId="77777777" w:rsidR="004D2552" w:rsidRPr="00A456B5" w:rsidRDefault="004D2552" w:rsidP="00C575B1">
      <w:pPr>
        <w:pStyle w:val="srv-title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>Для текстов и статей ресурса характерна простая стилистика языка. Общение с пользователями легкое, непринужденное и доступное.</w:t>
      </w:r>
    </w:p>
    <w:p w14:paraId="0A56C01E" w14:textId="77777777" w:rsidR="004D2552" w:rsidRPr="00A456B5" w:rsidRDefault="004D2552" w:rsidP="00C575B1">
      <w:pPr>
        <w:pStyle w:val="srv-title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>Управление промо-сайтом должно быть интуитивным. Контент обычно не требует обновления, поскольку создается на определенное время для выполнения конкретной задачи.</w:t>
      </w:r>
    </w:p>
    <w:p w14:paraId="3D14E869" w14:textId="77777777" w:rsidR="004D2552" w:rsidRPr="00A456B5" w:rsidRDefault="004D2552" w:rsidP="00C575B1">
      <w:pPr>
        <w:pStyle w:val="srv-title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>Создание промо-сайтов не должно отличаться большими временными и финансовыми затратами.</w:t>
      </w:r>
    </w:p>
    <w:p w14:paraId="243FBEB1" w14:textId="4A7863C0" w:rsidR="00F17A39" w:rsidRPr="00A456B5" w:rsidRDefault="000338A2" w:rsidP="00C575B1">
      <w:pPr>
        <w:pStyle w:val="af1"/>
        <w:spacing w:after="0" w:line="360" w:lineRule="atLeast"/>
      </w:pPr>
      <w:r w:rsidRPr="00A456B5">
        <w:lastRenderedPageBreak/>
        <w:t xml:space="preserve">На основании проведённого анализа было решено в разрабатываемом промо-сайте </w:t>
      </w:r>
      <w:proofErr w:type="gramStart"/>
      <w:r w:rsidRPr="00A456B5">
        <w:t>использовать</w:t>
      </w:r>
      <w:proofErr w:type="gramEnd"/>
      <w:r w:rsidRPr="00A456B5">
        <w:t xml:space="preserve"> максимально простое и дос</w:t>
      </w:r>
      <w:r w:rsidR="004D2552" w:rsidRPr="00A456B5">
        <w:t xml:space="preserve">тупное управление, не громкую, не </w:t>
      </w:r>
      <w:r w:rsidRPr="00A456B5">
        <w:t>навязчивую, плавно начинающуюся музыку</w:t>
      </w:r>
      <w:r w:rsidR="004D2552" w:rsidRPr="00A456B5">
        <w:t>,</w:t>
      </w:r>
      <w:r w:rsidRPr="00A456B5">
        <w:t xml:space="preserve"> большое </w:t>
      </w:r>
      <w:r w:rsidR="004D2552" w:rsidRPr="00A456B5">
        <w:t>количество</w:t>
      </w:r>
      <w:r w:rsidRPr="00A456B5">
        <w:t xml:space="preserve"> изображений</w:t>
      </w:r>
      <w:r w:rsidR="004D2552" w:rsidRPr="00A456B5">
        <w:t xml:space="preserve">, </w:t>
      </w:r>
      <w:proofErr w:type="spellStart"/>
      <w:r w:rsidR="004D2552" w:rsidRPr="00A456B5">
        <w:t>кликабельный</w:t>
      </w:r>
      <w:proofErr w:type="spellEnd"/>
      <w:r w:rsidR="004D2552" w:rsidRPr="00A456B5">
        <w:t xml:space="preserve"> и мультимедийный контент</w:t>
      </w:r>
      <w:r w:rsidRPr="00A456B5">
        <w:t>. Взаимодействие с пользователями нала</w:t>
      </w:r>
      <w:r w:rsidR="004D2552" w:rsidRPr="00A456B5">
        <w:t xml:space="preserve">дить </w:t>
      </w:r>
      <w:r w:rsidRPr="00A456B5">
        <w:t xml:space="preserve">в </w:t>
      </w:r>
      <w:r w:rsidR="004D2552" w:rsidRPr="00A456B5">
        <w:t>игровой форме</w:t>
      </w:r>
      <w:r w:rsidRPr="00A456B5">
        <w:t xml:space="preserve">, </w:t>
      </w:r>
      <w:r w:rsidR="004D2552" w:rsidRPr="00A456B5">
        <w:t>в результате чего</w:t>
      </w:r>
      <w:r w:rsidRPr="00A456B5">
        <w:t xml:space="preserve"> пользователь получ</w:t>
      </w:r>
      <w:r w:rsidR="004D2552" w:rsidRPr="00A456B5">
        <w:t>ит</w:t>
      </w:r>
      <w:r w:rsidRPr="00A456B5">
        <w:t xml:space="preserve"> </w:t>
      </w:r>
      <w:r w:rsidR="004D2552" w:rsidRPr="00A456B5">
        <w:t xml:space="preserve">необходимую информацию о мероприятии и бонусы. </w:t>
      </w:r>
      <w:r w:rsidRPr="00A456B5">
        <w:t>Текст</w:t>
      </w:r>
      <w:r w:rsidR="004D2552" w:rsidRPr="00A456B5">
        <w:t>, легко читаемый и короткий,</w:t>
      </w:r>
      <w:r w:rsidRPr="00A456B5">
        <w:t xml:space="preserve"> распол</w:t>
      </w:r>
      <w:r w:rsidR="004D2552" w:rsidRPr="00A456B5">
        <w:t>ожить</w:t>
      </w:r>
      <w:r w:rsidRPr="00A456B5">
        <w:t xml:space="preserve"> в наиболе</w:t>
      </w:r>
      <w:r w:rsidR="004D2552" w:rsidRPr="00A456B5">
        <w:t>е незагруженных местах сайта</w:t>
      </w:r>
      <w:r w:rsidRPr="00A456B5">
        <w:t>.</w:t>
      </w:r>
    </w:p>
    <w:p w14:paraId="5F57B7FF" w14:textId="77777777" w:rsidR="00F17A39" w:rsidRPr="00A456B5" w:rsidRDefault="00F17A3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br w:type="page"/>
      </w:r>
    </w:p>
    <w:p w14:paraId="1C9575EB" w14:textId="70C07216" w:rsidR="009A7BB6" w:rsidRPr="00021FD2" w:rsidRDefault="00AF32DD" w:rsidP="00C575B1">
      <w:pPr>
        <w:pStyle w:val="11"/>
        <w:spacing w:before="0" w:line="360" w:lineRule="atLeast"/>
      </w:pPr>
      <w:bookmarkStart w:id="10" w:name="_Toc490781844"/>
      <w:r w:rsidRPr="00021FD2">
        <w:lastRenderedPageBreak/>
        <w:t xml:space="preserve">2 </w:t>
      </w:r>
      <w:r w:rsidR="00F12F5F" w:rsidRPr="00021FD2">
        <w:t>ПРАКТИЧЕСКАЯ ЧАСТЬ</w:t>
      </w:r>
      <w:bookmarkEnd w:id="10"/>
    </w:p>
    <w:p w14:paraId="2CD979C9" w14:textId="23843387" w:rsidR="009A7BB6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1" w:name="_Toc490781845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 </w:t>
      </w:r>
      <w:r w:rsidR="00AF32DD" w:rsidRPr="003C772C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писание разработанного промо-сайта</w:t>
      </w:r>
      <w:bookmarkEnd w:id="11"/>
    </w:p>
    <w:p w14:paraId="2B168307" w14:textId="356AF7E9" w:rsidR="004B6644" w:rsidRPr="00A456B5" w:rsidRDefault="00400309" w:rsidP="00C575B1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Промо-сайт ярмарки изделий ручной работы «Мир кожаных идей» создан для информирования пользователей о предстоящем мероприятии. Основная </w:t>
      </w:r>
      <w:r w:rsidR="0023757E" w:rsidRPr="00A456B5">
        <w:rPr>
          <w:rFonts w:ascii="Times New Roman" w:hAnsi="Times New Roman" w:cs="Times New Roman"/>
          <w:sz w:val="28"/>
          <w:szCs w:val="28"/>
        </w:rPr>
        <w:t>цель</w:t>
      </w:r>
      <w:r w:rsidRPr="00A456B5">
        <w:rPr>
          <w:rFonts w:ascii="Times New Roman" w:hAnsi="Times New Roman" w:cs="Times New Roman"/>
          <w:sz w:val="28"/>
          <w:szCs w:val="28"/>
        </w:rPr>
        <w:t xml:space="preserve"> ресурса – привлечь как можно больше посетителей, тем самым увеличить количество потенциальных покупателей производимых кожаных из</w:t>
      </w:r>
      <w:r w:rsidR="00A27144" w:rsidRPr="00A456B5">
        <w:rPr>
          <w:rFonts w:ascii="Times New Roman" w:hAnsi="Times New Roman" w:cs="Times New Roman"/>
          <w:sz w:val="28"/>
          <w:szCs w:val="28"/>
        </w:rPr>
        <w:t>д</w:t>
      </w:r>
      <w:r w:rsidRPr="00A456B5">
        <w:rPr>
          <w:rFonts w:ascii="Times New Roman" w:hAnsi="Times New Roman" w:cs="Times New Roman"/>
          <w:sz w:val="28"/>
          <w:szCs w:val="28"/>
        </w:rPr>
        <w:t>елий.</w:t>
      </w:r>
      <w:r w:rsidR="0023757E" w:rsidRPr="00A456B5">
        <w:rPr>
          <w:rFonts w:ascii="Times New Roman" w:hAnsi="Times New Roman" w:cs="Times New Roman"/>
          <w:sz w:val="28"/>
          <w:szCs w:val="28"/>
        </w:rPr>
        <w:t xml:space="preserve"> Преследуемые задачи:</w:t>
      </w:r>
    </w:p>
    <w:p w14:paraId="2DFDDDCE" w14:textId="441F52C6" w:rsidR="004B6644" w:rsidRPr="00A456B5" w:rsidRDefault="0023757E" w:rsidP="00C32D8A">
      <w:pPr>
        <w:pStyle w:val="a3"/>
        <w:numPr>
          <w:ilvl w:val="0"/>
          <w:numId w:val="4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роинформировать посетителя сайта о ярмарке</w:t>
      </w:r>
      <w:r w:rsidR="004B6644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5E47EFE5" w14:textId="00B73CE4" w:rsidR="004B6644" w:rsidRPr="00A456B5" w:rsidRDefault="004B6644" w:rsidP="00C32D8A">
      <w:pPr>
        <w:pStyle w:val="a3"/>
        <w:numPr>
          <w:ilvl w:val="0"/>
          <w:numId w:val="4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создать положительный образ предстоящего события;</w:t>
      </w:r>
    </w:p>
    <w:p w14:paraId="01189B76" w14:textId="4CF91E74" w:rsidR="003D52A3" w:rsidRPr="00A456B5" w:rsidRDefault="0023757E" w:rsidP="00C32D8A">
      <w:pPr>
        <w:pStyle w:val="a3"/>
        <w:numPr>
          <w:ilvl w:val="0"/>
          <w:numId w:val="4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ызвать желание</w:t>
      </w:r>
      <w:r w:rsidR="004B6644" w:rsidRPr="00A456B5">
        <w:rPr>
          <w:rFonts w:ascii="Times New Roman" w:hAnsi="Times New Roman" w:cs="Times New Roman"/>
          <w:sz w:val="28"/>
          <w:szCs w:val="28"/>
        </w:rPr>
        <w:t xml:space="preserve"> поучаствовать в мероприятии.</w:t>
      </w:r>
    </w:p>
    <w:p w14:paraId="07E471BD" w14:textId="36891FC4" w:rsidR="003D52A3" w:rsidRPr="003C772C" w:rsidRDefault="003D52A3" w:rsidP="00C575B1">
      <w:pPr>
        <w:pStyle w:val="21"/>
        <w:numPr>
          <w:ilvl w:val="1"/>
          <w:numId w:val="21"/>
        </w:numPr>
        <w:spacing w:line="360" w:lineRule="atLeast"/>
        <w:ind w:left="0" w:firstLine="709"/>
        <w:jc w:val="both"/>
        <w:rPr>
          <w:sz w:val="32"/>
          <w:szCs w:val="32"/>
        </w:rPr>
      </w:pPr>
      <w:bookmarkStart w:id="12" w:name="_Toc490781846"/>
      <w:r w:rsidRPr="003C772C">
        <w:rPr>
          <w:sz w:val="32"/>
          <w:szCs w:val="32"/>
        </w:rPr>
        <w:t>Описание информационной и сервисной структуры и наполнения</w:t>
      </w:r>
      <w:bookmarkEnd w:id="12"/>
    </w:p>
    <w:p w14:paraId="746563DA" w14:textId="77777777" w:rsidR="00273D31" w:rsidRPr="00A456B5" w:rsidRDefault="00CE3C89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Загрузка сайта начинается с предзагрузчика, после проигрывания которого открывается стартовая страница. Видимая область разделена на три части: панель управления, книга</w:t>
      </w:r>
      <w:r w:rsidR="001615EF"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 xml:space="preserve">(основной контент), футер. </w:t>
      </w:r>
    </w:p>
    <w:p w14:paraId="5D342FE3" w14:textId="108F7660" w:rsidR="00273D31" w:rsidRPr="00A456B5" w:rsidRDefault="001615EF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в</w:t>
      </w:r>
      <w:r w:rsidR="00C85FCA" w:rsidRPr="00A456B5">
        <w:rPr>
          <w:rFonts w:ascii="Times New Roman" w:hAnsi="Times New Roman" w:cs="Times New Roman"/>
          <w:sz w:val="28"/>
          <w:szCs w:val="28"/>
        </w:rPr>
        <w:t xml:space="preserve">игация состоит из </w:t>
      </w:r>
      <w:r w:rsidRPr="00A456B5">
        <w:rPr>
          <w:rFonts w:ascii="Times New Roman" w:hAnsi="Times New Roman" w:cs="Times New Roman"/>
          <w:sz w:val="28"/>
          <w:szCs w:val="28"/>
        </w:rPr>
        <w:t>кнопки «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456B5">
        <w:rPr>
          <w:rFonts w:ascii="Times New Roman" w:hAnsi="Times New Roman" w:cs="Times New Roman"/>
          <w:sz w:val="28"/>
          <w:szCs w:val="28"/>
        </w:rPr>
        <w:t>», открывающей модальное окно с основной информацией о ярмарке, тре</w:t>
      </w:r>
      <w:r w:rsidR="00C85FCA" w:rsidRPr="00A456B5">
        <w:rPr>
          <w:rFonts w:ascii="Times New Roman" w:hAnsi="Times New Roman" w:cs="Times New Roman"/>
          <w:sz w:val="28"/>
          <w:szCs w:val="28"/>
        </w:rPr>
        <w:t xml:space="preserve">х кнопок, управляющих музыкальным сопровождением сайта. </w:t>
      </w:r>
    </w:p>
    <w:p w14:paraId="3643490F" w14:textId="3EAD9DDA" w:rsidR="00273D31" w:rsidRPr="00A456B5" w:rsidRDefault="00C85FCA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Футер содержит ссылку на автора музыки, сопровождающей ресурс</w:t>
      </w:r>
      <w:r w:rsidR="008E3F28" w:rsidRPr="00A456B5">
        <w:rPr>
          <w:rFonts w:ascii="Times New Roman" w:hAnsi="Times New Roman" w:cs="Times New Roman"/>
          <w:sz w:val="28"/>
          <w:szCs w:val="28"/>
        </w:rPr>
        <w:t xml:space="preserve"> и трех кнопок-ссылок на социальные сети, где можно найти дополнит</w:t>
      </w:r>
      <w:r w:rsidR="009F6F12" w:rsidRPr="00A456B5">
        <w:rPr>
          <w:rFonts w:ascii="Times New Roman" w:hAnsi="Times New Roman" w:cs="Times New Roman"/>
          <w:sz w:val="28"/>
          <w:szCs w:val="28"/>
        </w:rPr>
        <w:t>ельную информацию о мероприятии</w:t>
      </w:r>
      <w:r w:rsidRPr="00A456B5">
        <w:rPr>
          <w:rFonts w:ascii="Times New Roman" w:hAnsi="Times New Roman" w:cs="Times New Roman"/>
          <w:sz w:val="28"/>
          <w:szCs w:val="28"/>
        </w:rPr>
        <w:t>.</w:t>
      </w:r>
    </w:p>
    <w:p w14:paraId="5148156F" w14:textId="1A0E5775" w:rsidR="00C85FCA" w:rsidRPr="00A456B5" w:rsidRDefault="00C85FCA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сновной контент, книга, листается вперед кликами по верхнему и нижнему правым углам, назад – левым углам, или нажатием левой кнопки мыши и движением ее влево или вправо, тем самым создавая эффект реального переворачивания книжной страницы.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На твердой обложке в начале книги находится анимированный логотип, в конце книги – информация о</w:t>
      </w:r>
      <w:r w:rsidR="008E3F28" w:rsidRPr="00A456B5">
        <w:rPr>
          <w:rFonts w:ascii="Times New Roman" w:hAnsi="Times New Roman" w:cs="Times New Roman"/>
          <w:sz w:val="28"/>
          <w:szCs w:val="28"/>
        </w:rPr>
        <w:t>бо</w:t>
      </w:r>
      <w:r w:rsidR="001117F3" w:rsidRPr="00A456B5">
        <w:rPr>
          <w:rFonts w:ascii="Times New Roman" w:hAnsi="Times New Roman" w:cs="Times New Roman"/>
          <w:sz w:val="28"/>
          <w:szCs w:val="28"/>
        </w:rPr>
        <w:t xml:space="preserve"> всех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ожидаемых</w:t>
      </w:r>
      <w:r w:rsidR="001117F3" w:rsidRPr="00A456B5">
        <w:rPr>
          <w:rFonts w:ascii="Times New Roman" w:hAnsi="Times New Roman" w:cs="Times New Roman"/>
          <w:sz w:val="28"/>
          <w:szCs w:val="28"/>
        </w:rPr>
        <w:t xml:space="preserve"> посетителя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событиях</w:t>
      </w:r>
      <w:r w:rsidR="001117F3" w:rsidRPr="00A456B5">
        <w:rPr>
          <w:rFonts w:ascii="Times New Roman" w:hAnsi="Times New Roman" w:cs="Times New Roman"/>
          <w:sz w:val="28"/>
          <w:szCs w:val="28"/>
        </w:rPr>
        <w:t xml:space="preserve"> на ярмарке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и кнопка возвр</w:t>
      </w:r>
      <w:r w:rsidR="00273D31" w:rsidRPr="00A456B5">
        <w:rPr>
          <w:rFonts w:ascii="Times New Roman" w:hAnsi="Times New Roman" w:cs="Times New Roman"/>
          <w:sz w:val="28"/>
          <w:szCs w:val="28"/>
        </w:rPr>
        <w:t>ата в начало книги.</w:t>
      </w:r>
      <w:r w:rsidR="003B652A" w:rsidRPr="00A456B5">
        <w:rPr>
          <w:rFonts w:ascii="Times New Roman" w:hAnsi="Times New Roman" w:cs="Times New Roman"/>
          <w:sz w:val="28"/>
          <w:szCs w:val="28"/>
        </w:rPr>
        <w:t xml:space="preserve"> Наведение мыши на твердую обложку в конце книги приводит к появлению двух вращающихся фейерверков.</w:t>
      </w:r>
      <w:r w:rsidR="00273D31" w:rsidRPr="00A456B5">
        <w:rPr>
          <w:rFonts w:ascii="Times New Roman" w:hAnsi="Times New Roman" w:cs="Times New Roman"/>
          <w:sz w:val="28"/>
          <w:szCs w:val="28"/>
        </w:rPr>
        <w:t xml:space="preserve"> Форзац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«приглашает» и «благодарит» посетителей сайта за их участие. </w:t>
      </w:r>
      <w:r w:rsidR="00273D31" w:rsidRPr="00A456B5">
        <w:rPr>
          <w:rFonts w:ascii="Times New Roman" w:hAnsi="Times New Roman" w:cs="Times New Roman"/>
          <w:sz w:val="28"/>
          <w:szCs w:val="28"/>
        </w:rPr>
        <w:t>Книга состоит из четырех разворотов, левая страница представлена информацией, предваряющей содержание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="00273D31" w:rsidRPr="00A456B5">
        <w:rPr>
          <w:rFonts w:ascii="Times New Roman" w:hAnsi="Times New Roman" w:cs="Times New Roman"/>
          <w:sz w:val="28"/>
          <w:szCs w:val="28"/>
        </w:rPr>
        <w:t xml:space="preserve">открываемого </w:t>
      </w:r>
      <w:r w:rsidR="00273D31" w:rsidRPr="00A456B5">
        <w:rPr>
          <w:rFonts w:ascii="Times New Roman" w:hAnsi="Times New Roman" w:cs="Times New Roman"/>
          <w:sz w:val="28"/>
          <w:szCs w:val="28"/>
        </w:rPr>
        <w:lastRenderedPageBreak/>
        <w:t xml:space="preserve">модального окна, правая страница содержит изображение, кликнув на которое, открывается </w:t>
      </w:r>
      <w:r w:rsidR="00273D31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273D31" w:rsidRPr="00A456B5">
        <w:rPr>
          <w:rFonts w:ascii="Times New Roman" w:hAnsi="Times New Roman" w:cs="Times New Roman"/>
          <w:sz w:val="28"/>
          <w:szCs w:val="28"/>
        </w:rPr>
        <w:t>.</w:t>
      </w:r>
    </w:p>
    <w:p w14:paraId="0B9DAB2A" w14:textId="69F3C43F" w:rsidR="00C85FCA" w:rsidRPr="00A456B5" w:rsidRDefault="00F14EF6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се модальные окна построены по схожему принципу: вначале появляется исчезающее через непродолжительный промежуток времени задание, выполнение которого приводит к появлению надписи о событии, жд</w:t>
      </w:r>
      <w:r w:rsidR="008E3F28" w:rsidRPr="00A456B5">
        <w:rPr>
          <w:rFonts w:ascii="Times New Roman" w:hAnsi="Times New Roman" w:cs="Times New Roman"/>
          <w:sz w:val="28"/>
          <w:szCs w:val="28"/>
        </w:rPr>
        <w:t>ущем посетителя на мероприятии.</w:t>
      </w:r>
    </w:p>
    <w:p w14:paraId="364A3C1E" w14:textId="387A0536" w:rsidR="00F14EF6" w:rsidRPr="00A456B5" w:rsidRDefault="00F14EF6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ервое модальное окно создано с использованием параллакс эффекта. Посетителю необходимо «словить» «кликом» мыши появляющийся на опушке леса цветок папоротника, после чего он распускается и «приглашает» пользователя посетить ярмарку.</w:t>
      </w:r>
    </w:p>
    <w:p w14:paraId="6C843FB2" w14:textId="74CFE105" w:rsidR="00F14EF6" w:rsidRPr="00A456B5" w:rsidRDefault="00F14EF6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Второе модальное окно содержит распускающиеся розы, «клик» на которые </w:t>
      </w:r>
      <w:r w:rsidR="00002ED9" w:rsidRPr="00A456B5">
        <w:rPr>
          <w:rFonts w:ascii="Times New Roman" w:hAnsi="Times New Roman" w:cs="Times New Roman"/>
          <w:sz w:val="28"/>
          <w:szCs w:val="28"/>
        </w:rPr>
        <w:t>вызывает замену их изображения на изображение брошей из кожи. После того, как все розы будут заменены, появляется надпись о предстоящих мастер-классах.</w:t>
      </w:r>
      <w:r w:rsidR="00E96354"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9AC6B8D" w14:textId="60C97FC2" w:rsidR="00002ED9" w:rsidRPr="00A456B5" w:rsidRDefault="00002ED9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Третье модальное окно содержит анимированный ролик и информацию о выступлениях танцевального ансамбля. Кнопки управления флэш-анимацией созданы с использованием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Pr="00A456B5">
        <w:rPr>
          <w:rFonts w:ascii="Times New Roman" w:hAnsi="Times New Roman" w:cs="Times New Roman"/>
          <w:sz w:val="28"/>
          <w:szCs w:val="28"/>
        </w:rPr>
        <w:t>.</w:t>
      </w:r>
    </w:p>
    <w:p w14:paraId="18FA98ED" w14:textId="5B67B89E" w:rsidR="00002ED9" w:rsidRPr="00A456B5" w:rsidRDefault="00002ED9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Четвертое модальное окно – игра «Паззлы». Картинку можно выбрать из 4 предложенных вариантов, перемешивание элементов случайное. После правильного складывания паззла, появляется надпись о предоставлении скидки и форма ввода адреса электронной почты для получения промо-кода.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56B5">
        <w:rPr>
          <w:rFonts w:ascii="Times New Roman" w:hAnsi="Times New Roman" w:cs="Times New Roman"/>
          <w:sz w:val="28"/>
          <w:szCs w:val="28"/>
        </w:rPr>
        <w:t>-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56B5">
        <w:rPr>
          <w:rFonts w:ascii="Times New Roman" w:hAnsi="Times New Roman" w:cs="Times New Roman"/>
          <w:sz w:val="28"/>
          <w:szCs w:val="28"/>
        </w:rPr>
        <w:t xml:space="preserve"> обязательно должен быть заполнен правильно, иначе появляется сообщение об ошибке. Если пользователь ввел все верно, его информируют о том, что промо-код отправлен</w:t>
      </w:r>
      <w:r w:rsidR="00577B45" w:rsidRPr="00A456B5">
        <w:rPr>
          <w:rFonts w:ascii="Times New Roman" w:hAnsi="Times New Roman" w:cs="Times New Roman"/>
          <w:sz w:val="28"/>
          <w:szCs w:val="28"/>
        </w:rPr>
        <w:t>.</w:t>
      </w:r>
    </w:p>
    <w:p w14:paraId="2C543234" w14:textId="07D84D7F" w:rsidR="00CE3C89" w:rsidRPr="005C2054" w:rsidRDefault="00D822E5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56B5">
        <w:rPr>
          <w:rFonts w:ascii="Times New Roman" w:hAnsi="Times New Roman" w:cs="Times New Roman"/>
          <w:sz w:val="28"/>
          <w:szCs w:val="28"/>
        </w:rPr>
        <w:t>Каждое модальное окно закрывается кнопкой, находящейся в правом верхнем углу.</w:t>
      </w:r>
      <w:r w:rsidR="00E96354"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A7D69FE" w14:textId="4D49FBA6" w:rsidR="00686467" w:rsidRPr="00686467" w:rsidRDefault="005C2054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4FB6A4C1" wp14:editId="7698F129">
            <wp:simplePos x="0" y="0"/>
            <wp:positionH relativeFrom="column">
              <wp:posOffset>1800860</wp:posOffset>
            </wp:positionH>
            <wp:positionV relativeFrom="paragraph">
              <wp:posOffset>569595</wp:posOffset>
            </wp:positionV>
            <wp:extent cx="2509520" cy="2276475"/>
            <wp:effectExtent l="19050" t="19050" r="24130" b="28575"/>
            <wp:wrapTopAndBottom/>
            <wp:docPr id="39" name="Рисунок 39" descr="C:\Users\ShchAlexander\Desktop\Анимационная графика ИП\kursach\document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chAlexander\Desktop\Анимационная графика ИП\kursach\documents\схем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467">
        <w:rPr>
          <w:rFonts w:ascii="Times New Roman" w:hAnsi="Times New Roman" w:cs="Times New Roman"/>
          <w:noProof/>
          <w:sz w:val="28"/>
          <w:szCs w:val="28"/>
          <w:lang w:eastAsia="ru-RU"/>
        </w:rPr>
        <w:t>Взаимодействие элментов промо-сайта между собой схематически представлено на рисунке 2.1.</w:t>
      </w:r>
    </w:p>
    <w:p w14:paraId="369BBCCD" w14:textId="495B0AB5" w:rsidR="003B652A" w:rsidRPr="00AC0F3A" w:rsidRDefault="008F6CBF" w:rsidP="00AC0F3A">
      <w:pPr>
        <w:pStyle w:val="a6"/>
        <w:spacing w:after="0" w:line="360" w:lineRule="atLeast"/>
        <w:jc w:val="center"/>
        <w:rPr>
          <w:rFonts w:ascii="Times New Roman" w:hAnsi="Times New Roman" w:cs="Times New Roman"/>
          <w:b/>
        </w:rPr>
      </w:pPr>
      <w:r w:rsidRPr="00AC0F3A">
        <w:rPr>
          <w:rFonts w:ascii="Times New Roman" w:hAnsi="Times New Roman" w:cs="Times New Roman"/>
          <w:b/>
        </w:rPr>
        <w:t>Рисунок 2.1</w:t>
      </w:r>
      <w:r w:rsidR="00383626">
        <w:rPr>
          <w:rFonts w:ascii="Times New Roman" w:hAnsi="Times New Roman" w:cs="Times New Roman"/>
          <w:b/>
        </w:rPr>
        <w:t xml:space="preserve"> </w:t>
      </w:r>
      <w:r w:rsidR="00383626" w:rsidRPr="00A63A8E">
        <w:rPr>
          <w:rFonts w:ascii="Times New Roman" w:hAnsi="Times New Roman" w:cs="Times New Roman"/>
          <w:b/>
        </w:rPr>
        <w:t>–</w:t>
      </w:r>
      <w:r w:rsidR="00383626">
        <w:rPr>
          <w:rFonts w:ascii="Times New Roman" w:hAnsi="Times New Roman" w:cs="Times New Roman"/>
          <w:b/>
        </w:rPr>
        <w:t xml:space="preserve"> </w:t>
      </w:r>
      <w:r w:rsidRPr="00AC0F3A">
        <w:rPr>
          <w:rFonts w:ascii="Times New Roman" w:hAnsi="Times New Roman" w:cs="Times New Roman"/>
          <w:b/>
        </w:rPr>
        <w:t>Структура промо-сайта</w:t>
      </w:r>
    </w:p>
    <w:p w14:paraId="40C2642D" w14:textId="404068AC" w:rsidR="006E7CC0" w:rsidRPr="00E44C16" w:rsidRDefault="00AF32DD" w:rsidP="00C575B1">
      <w:pPr>
        <w:pStyle w:val="21"/>
        <w:numPr>
          <w:ilvl w:val="1"/>
          <w:numId w:val="21"/>
        </w:numPr>
        <w:spacing w:line="360" w:lineRule="atLeast"/>
        <w:ind w:left="0" w:firstLine="709"/>
        <w:jc w:val="both"/>
        <w:rPr>
          <w:sz w:val="32"/>
          <w:szCs w:val="32"/>
        </w:rPr>
      </w:pPr>
      <w:bookmarkStart w:id="13" w:name="_Toc490781847"/>
      <w:r w:rsidRPr="00E44C16">
        <w:rPr>
          <w:sz w:val="32"/>
          <w:szCs w:val="32"/>
        </w:rPr>
        <w:lastRenderedPageBreak/>
        <w:t>О</w:t>
      </w:r>
      <w:r w:rsidR="00080B69" w:rsidRPr="00E44C16">
        <w:rPr>
          <w:sz w:val="32"/>
          <w:szCs w:val="32"/>
        </w:rPr>
        <w:t>писание интерфейса промо-сайта</w:t>
      </w:r>
      <w:bookmarkEnd w:id="13"/>
    </w:p>
    <w:p w14:paraId="0B64731D" w14:textId="0E372EB8" w:rsidR="00C63E24" w:rsidRPr="00A456B5" w:rsidRDefault="00C63E24" w:rsidP="001F3DD4">
      <w:pPr>
        <w:pStyle w:val="31"/>
        <w:spacing w:before="0" w:line="360" w:lineRule="atLeast"/>
        <w:jc w:val="both"/>
      </w:pPr>
      <w:bookmarkStart w:id="14" w:name="_Toc490781848"/>
      <w:r w:rsidRPr="00A456B5">
        <w:t>2.</w:t>
      </w:r>
      <w:r w:rsidR="002B0E6C" w:rsidRPr="00A456B5">
        <w:t>3</w:t>
      </w:r>
      <w:r w:rsidRPr="00A456B5">
        <w:t xml:space="preserve">.1 </w:t>
      </w:r>
      <w:r w:rsidR="00AF32DD" w:rsidRPr="00A456B5">
        <w:t>П</w:t>
      </w:r>
      <w:r w:rsidR="00080B69" w:rsidRPr="00A456B5">
        <w:t>редзагрузчик</w:t>
      </w:r>
      <w:bookmarkEnd w:id="14"/>
    </w:p>
    <w:p w14:paraId="23387B29" w14:textId="7DC24148" w:rsidR="00AF32DD" w:rsidRPr="00A456B5" w:rsidRDefault="00006FBF" w:rsidP="00C575B1">
      <w:pPr>
        <w:pStyle w:val="af1"/>
        <w:spacing w:after="0" w:line="360" w:lineRule="atLeast"/>
      </w:pPr>
      <w:r w:rsidRPr="00AC0F3A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0" wp14:anchorId="779ACEC4" wp14:editId="204F6E41">
            <wp:simplePos x="0" y="0"/>
            <wp:positionH relativeFrom="column">
              <wp:posOffset>129540</wp:posOffset>
            </wp:positionH>
            <wp:positionV relativeFrom="paragraph">
              <wp:posOffset>1232535</wp:posOffset>
            </wp:positionV>
            <wp:extent cx="5771515" cy="2257425"/>
            <wp:effectExtent l="0" t="0" r="635" b="9525"/>
            <wp:wrapSquare wrapText="bothSides"/>
            <wp:docPr id="16" name="Рисунок 16" descr="C:\Users\ShchAlexander\Desktop\Анимационная графика ИП\Курсовая работа\предзагруз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Курсовая работа\предзагрузчи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42" w:rsidRPr="00A456B5">
        <w:t>При открытии сайта в браузере запускается предзагрузчик в виде бегущей вокруг земного шара линии. Стопроцентной загрузкой является момент достижения линией точки начала. По мере движения линии происходит появление изображений изделий из кожи, которые в момент 100% загрузки погружаются внутрь земного шара</w:t>
      </w:r>
      <w:r>
        <w:t xml:space="preserve"> (рисунок 2.2)</w:t>
      </w:r>
      <w:r w:rsidR="00480F42" w:rsidRPr="00A456B5">
        <w:t>.</w:t>
      </w:r>
    </w:p>
    <w:p w14:paraId="4A02582E" w14:textId="2AB2DC74" w:rsidR="007A3123" w:rsidRDefault="007A3123" w:rsidP="00AC0F3A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 w:rsidRPr="00AC0F3A">
        <w:rPr>
          <w:b/>
          <w:sz w:val="20"/>
          <w:szCs w:val="20"/>
        </w:rPr>
        <w:t>Рисунок 2.2</w:t>
      </w:r>
      <w:r w:rsidR="00AC0F3A" w:rsidRPr="00AC0F3A">
        <w:rPr>
          <w:b/>
          <w:sz w:val="20"/>
          <w:szCs w:val="20"/>
        </w:rPr>
        <w:t xml:space="preserve"> </w:t>
      </w:r>
      <w:r w:rsidR="00383626" w:rsidRPr="00A63A8E">
        <w:rPr>
          <w:b/>
          <w:sz w:val="20"/>
          <w:szCs w:val="20"/>
        </w:rPr>
        <w:t>–</w:t>
      </w:r>
      <w:r w:rsidRPr="00AC0F3A">
        <w:rPr>
          <w:b/>
          <w:sz w:val="20"/>
          <w:szCs w:val="20"/>
        </w:rPr>
        <w:t xml:space="preserve"> </w:t>
      </w:r>
      <w:r w:rsidR="00347402" w:rsidRPr="00AC0F3A">
        <w:rPr>
          <w:b/>
          <w:sz w:val="20"/>
          <w:szCs w:val="20"/>
        </w:rPr>
        <w:t>Предзагрузчик в действии</w:t>
      </w:r>
    </w:p>
    <w:p w14:paraId="22457A46" w14:textId="73799107" w:rsidR="00006FBF" w:rsidRPr="005A7A3C" w:rsidRDefault="00006FBF" w:rsidP="005A7A3C">
      <w:pPr>
        <w:pStyle w:val="af1"/>
        <w:spacing w:after="0" w:line="360" w:lineRule="atLeast"/>
      </w:pPr>
      <w:proofErr w:type="gramStart"/>
      <w:r w:rsidRPr="00A456B5">
        <w:t>Создан</w:t>
      </w:r>
      <w:proofErr w:type="gramEnd"/>
      <w:r w:rsidRPr="00A456B5">
        <w:t xml:space="preserve"> </w:t>
      </w:r>
      <w:proofErr w:type="spellStart"/>
      <w:r w:rsidRPr="00A456B5">
        <w:t>прелоадер</w:t>
      </w:r>
      <w:proofErr w:type="spellEnd"/>
      <w:r w:rsidRPr="00A456B5">
        <w:t xml:space="preserve"> с использованием </w:t>
      </w:r>
      <w:proofErr w:type="spellStart"/>
      <w:r w:rsidRPr="00A456B5">
        <w:rPr>
          <w:lang w:val="en-US"/>
        </w:rPr>
        <w:t>css</w:t>
      </w:r>
      <w:proofErr w:type="spellEnd"/>
      <w:r w:rsidRPr="00A456B5">
        <w:t xml:space="preserve">-решений, подключен – </w:t>
      </w:r>
      <w:r w:rsidRPr="00A456B5">
        <w:rPr>
          <w:lang w:val="en-US"/>
        </w:rPr>
        <w:t>JavaScript</w:t>
      </w:r>
      <w:r w:rsidR="005A7A3C">
        <w:t>-решений.</w:t>
      </w:r>
    </w:p>
    <w:p w14:paraId="1C4364DA" w14:textId="6656E38B" w:rsidR="00C63E24" w:rsidRPr="00AC0F3A" w:rsidRDefault="00C63E24" w:rsidP="001F3DD4">
      <w:pPr>
        <w:pStyle w:val="31"/>
        <w:spacing w:before="0" w:line="360" w:lineRule="atLeast"/>
        <w:jc w:val="both"/>
      </w:pPr>
      <w:bookmarkStart w:id="15" w:name="_Toc490781849"/>
      <w:r w:rsidRPr="00AC0F3A">
        <w:t>2.</w:t>
      </w:r>
      <w:r w:rsidR="002B0E6C" w:rsidRPr="00AC0F3A">
        <w:t>3</w:t>
      </w:r>
      <w:r w:rsidRPr="00AC0F3A">
        <w:t xml:space="preserve">.2 </w:t>
      </w:r>
      <w:r w:rsidR="00AF32DD" w:rsidRPr="00AC0F3A">
        <w:t>Ф</w:t>
      </w:r>
      <w:r w:rsidR="00080B69" w:rsidRPr="00AC0F3A">
        <w:t>он</w:t>
      </w:r>
      <w:bookmarkEnd w:id="15"/>
    </w:p>
    <w:p w14:paraId="0DB2D141" w14:textId="43F29360" w:rsidR="007E6EF1" w:rsidRPr="00A456B5" w:rsidRDefault="00383626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67718E4" wp14:editId="1D6CE415">
            <wp:simplePos x="0" y="0"/>
            <wp:positionH relativeFrom="column">
              <wp:posOffset>1177290</wp:posOffset>
            </wp:positionH>
            <wp:positionV relativeFrom="paragraph">
              <wp:posOffset>728345</wp:posOffset>
            </wp:positionV>
            <wp:extent cx="1590675" cy="1590675"/>
            <wp:effectExtent l="0" t="0" r="9525" b="9525"/>
            <wp:wrapTopAndBottom/>
            <wp:docPr id="18" name="Рисунок 18" descr="C:\Users\ShchAlexander\Desktop\Анимационная графика ИП\Курсовая работа\fon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chAlexander\Desktop\Анимационная графика ИП\Курсовая работа\fonpopu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11775D1" wp14:editId="4C0CAD9B">
            <wp:simplePos x="0" y="0"/>
            <wp:positionH relativeFrom="column">
              <wp:posOffset>3358515</wp:posOffset>
            </wp:positionH>
            <wp:positionV relativeFrom="paragraph">
              <wp:posOffset>728345</wp:posOffset>
            </wp:positionV>
            <wp:extent cx="1590675" cy="1590675"/>
            <wp:effectExtent l="0" t="0" r="9525" b="9525"/>
            <wp:wrapTopAndBottom/>
            <wp:docPr id="17" name="Рисунок 17" descr="C:\Users\ShchAlexander\Desktop\Анимационная графика ИП\Курсовая работа\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chAlexander\Desktop\Анимационная графика ИП\Курсовая работа\f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24" w:rsidRPr="00A456B5">
        <w:rPr>
          <w:rFonts w:ascii="Times New Roman" w:hAnsi="Times New Roman" w:cs="Times New Roman"/>
          <w:sz w:val="28"/>
          <w:szCs w:val="28"/>
        </w:rPr>
        <w:t>Основной фон</w:t>
      </w:r>
      <w:r w:rsidR="007E6EF1" w:rsidRPr="00A456B5">
        <w:rPr>
          <w:rFonts w:ascii="Times New Roman" w:hAnsi="Times New Roman" w:cs="Times New Roman"/>
          <w:sz w:val="28"/>
          <w:szCs w:val="28"/>
        </w:rPr>
        <w:t xml:space="preserve"> сайта является линейным градиентом, фон модальных окон представлен теми же цветами, но в виде радиального градиента</w:t>
      </w:r>
      <w:r>
        <w:rPr>
          <w:rFonts w:ascii="Times New Roman" w:hAnsi="Times New Roman" w:cs="Times New Roman"/>
          <w:sz w:val="28"/>
          <w:szCs w:val="28"/>
        </w:rPr>
        <w:t xml:space="preserve"> (рисунок 2.3)</w:t>
      </w:r>
      <w:r w:rsidR="007E6EF1" w:rsidRPr="00A456B5">
        <w:rPr>
          <w:rFonts w:ascii="Times New Roman" w:hAnsi="Times New Roman" w:cs="Times New Roman"/>
          <w:sz w:val="28"/>
          <w:szCs w:val="28"/>
        </w:rPr>
        <w:t>.</w:t>
      </w:r>
    </w:p>
    <w:p w14:paraId="7CAA7EC6" w14:textId="292F3555" w:rsidR="007E6EF1" w:rsidRPr="00AC0F3A" w:rsidRDefault="007E6EF1" w:rsidP="00AC0F3A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0F3A">
        <w:rPr>
          <w:rFonts w:ascii="Times New Roman" w:hAnsi="Times New Roman" w:cs="Times New Roman"/>
          <w:b/>
          <w:sz w:val="20"/>
          <w:szCs w:val="20"/>
        </w:rPr>
        <w:t xml:space="preserve">Рисунок 2.3 </w:t>
      </w:r>
      <w:r w:rsidR="00383626" w:rsidRPr="00A63A8E">
        <w:rPr>
          <w:rFonts w:ascii="Times New Roman" w:hAnsi="Times New Roman" w:cs="Times New Roman"/>
          <w:b/>
          <w:sz w:val="20"/>
          <w:szCs w:val="20"/>
        </w:rPr>
        <w:t>–</w:t>
      </w:r>
      <w:r w:rsidR="00AC0F3A" w:rsidRPr="00AC0F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F3A">
        <w:rPr>
          <w:rFonts w:ascii="Times New Roman" w:hAnsi="Times New Roman" w:cs="Times New Roman"/>
          <w:b/>
          <w:sz w:val="20"/>
          <w:szCs w:val="20"/>
        </w:rPr>
        <w:t>Фон модального окна</w:t>
      </w:r>
      <w:r w:rsidR="00AC0F3A" w:rsidRPr="00AC0F3A">
        <w:rPr>
          <w:rFonts w:ascii="Times New Roman" w:hAnsi="Times New Roman" w:cs="Times New Roman"/>
          <w:b/>
          <w:sz w:val="20"/>
          <w:szCs w:val="20"/>
        </w:rPr>
        <w:t xml:space="preserve"> (слева)</w:t>
      </w:r>
      <w:r w:rsidRPr="00AC0F3A">
        <w:rPr>
          <w:rFonts w:ascii="Times New Roman" w:hAnsi="Times New Roman" w:cs="Times New Roman"/>
          <w:b/>
          <w:sz w:val="20"/>
          <w:szCs w:val="20"/>
        </w:rPr>
        <w:t>, основной фон</w:t>
      </w:r>
      <w:r w:rsidR="00AC0F3A" w:rsidRPr="00AC0F3A">
        <w:rPr>
          <w:rFonts w:ascii="Times New Roman" w:hAnsi="Times New Roman" w:cs="Times New Roman"/>
          <w:b/>
          <w:sz w:val="20"/>
          <w:szCs w:val="20"/>
        </w:rPr>
        <w:t xml:space="preserve"> (справа)</w:t>
      </w:r>
    </w:p>
    <w:p w14:paraId="44B500EB" w14:textId="7576CC1F" w:rsidR="005C1446" w:rsidRPr="00A456B5" w:rsidRDefault="007E6EF1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Помимо этого были использованы 5 фоновых изображений для самой книги </w:t>
      </w:r>
      <w:r w:rsidR="00FB29B5" w:rsidRPr="00A456B5">
        <w:rPr>
          <w:rFonts w:ascii="Times New Roman" w:hAnsi="Times New Roman" w:cs="Times New Roman"/>
          <w:sz w:val="28"/>
          <w:szCs w:val="28"/>
        </w:rPr>
        <w:t>(твердая обложка, форзац</w:t>
      </w:r>
      <w:r w:rsidRPr="00A456B5">
        <w:rPr>
          <w:rFonts w:ascii="Times New Roman" w:hAnsi="Times New Roman" w:cs="Times New Roman"/>
          <w:sz w:val="28"/>
          <w:szCs w:val="28"/>
        </w:rPr>
        <w:t>, страницы).</w:t>
      </w:r>
    </w:p>
    <w:p w14:paraId="4572CC97" w14:textId="5D7320AF" w:rsidR="00BA1906" w:rsidRPr="008276E3" w:rsidRDefault="008276E3" w:rsidP="008276E3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15C7B173" wp14:editId="04F6663C">
            <wp:simplePos x="0" y="0"/>
            <wp:positionH relativeFrom="column">
              <wp:posOffset>607695</wp:posOffset>
            </wp:positionH>
            <wp:positionV relativeFrom="paragraph">
              <wp:posOffset>122555</wp:posOffset>
            </wp:positionV>
            <wp:extent cx="970280" cy="1221740"/>
            <wp:effectExtent l="0" t="0" r="1270" b="0"/>
            <wp:wrapTopAndBottom/>
            <wp:docPr id="20" name="Рисунок 20" descr="C:\Users\ShchAlexander\Desktop\Анимационная графика ИП\Курсовая работа\image\pages\co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chAlexander\Desktop\Анимационная графика ИП\Курсовая работа\image\pages\cover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A27005B" wp14:editId="67C6B370">
            <wp:simplePos x="0" y="0"/>
            <wp:positionH relativeFrom="column">
              <wp:posOffset>1573530</wp:posOffset>
            </wp:positionH>
            <wp:positionV relativeFrom="paragraph">
              <wp:posOffset>114300</wp:posOffset>
            </wp:positionV>
            <wp:extent cx="971550" cy="1223645"/>
            <wp:effectExtent l="0" t="0" r="0" b="0"/>
            <wp:wrapTopAndBottom/>
            <wp:docPr id="21" name="Рисунок 21" descr="C:\Users\ShchAlexander\Desktop\Анимационная графика ИП\Курсовая работа\image\pages\coverba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chAlexander\Desktop\Анимационная графика ИП\Курсовая работа\image\pages\coverback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5077DA7B" wp14:editId="22C9D98D">
            <wp:simplePos x="0" y="0"/>
            <wp:positionH relativeFrom="column">
              <wp:posOffset>2538095</wp:posOffset>
            </wp:positionH>
            <wp:positionV relativeFrom="paragraph">
              <wp:posOffset>117475</wp:posOffset>
            </wp:positionV>
            <wp:extent cx="969645" cy="1221740"/>
            <wp:effectExtent l="0" t="0" r="1905" b="0"/>
            <wp:wrapTopAndBottom/>
            <wp:docPr id="19" name="Рисунок 19" descr="C:\Users\ShchAlexander\Desktop\Анимационная графика ИП\Курсовая работа\image\pages\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chAlexander\Desktop\Анимационная графика ИП\Курсовая работа\image\pages\bac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E0D9994" wp14:editId="7141B674">
            <wp:simplePos x="0" y="0"/>
            <wp:positionH relativeFrom="column">
              <wp:posOffset>3503930</wp:posOffset>
            </wp:positionH>
            <wp:positionV relativeFrom="paragraph">
              <wp:posOffset>116840</wp:posOffset>
            </wp:positionV>
            <wp:extent cx="946785" cy="1221740"/>
            <wp:effectExtent l="0" t="0" r="5715" b="0"/>
            <wp:wrapTopAndBottom/>
            <wp:docPr id="22" name="Рисунок 22" descr="C:\Users\ShchAlexander\Desktop\Анимационная графика ИП\Курсовая работа\image\pages\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chAlexander\Desktop\Анимационная графика ИП\Курсовая работа\image\pages\pap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135A35D" wp14:editId="24B9BF8E">
            <wp:simplePos x="0" y="0"/>
            <wp:positionH relativeFrom="column">
              <wp:posOffset>4441190</wp:posOffset>
            </wp:positionH>
            <wp:positionV relativeFrom="paragraph">
              <wp:posOffset>121285</wp:posOffset>
            </wp:positionV>
            <wp:extent cx="946785" cy="1221740"/>
            <wp:effectExtent l="0" t="0" r="5715" b="0"/>
            <wp:wrapTopAndBottom/>
            <wp:docPr id="23" name="Рисунок 23" descr="C:\Users\ShchAlexander\Desktop\Анимационная графика ИП\Курсовая работа\image\pages\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chAlexander\Desktop\Анимационная графика ИП\Курсовая работа\image\pages\paper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B5" w:rsidRPr="008276E3">
        <w:rPr>
          <w:rFonts w:ascii="Times New Roman" w:hAnsi="Times New Roman" w:cs="Times New Roman"/>
          <w:b/>
          <w:sz w:val="20"/>
          <w:szCs w:val="20"/>
        </w:rPr>
        <w:t xml:space="preserve">Рисунок 2.4 </w:t>
      </w:r>
      <w:r w:rsidR="00383626" w:rsidRPr="008276E3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FB29B5" w:rsidRPr="008276E3">
        <w:rPr>
          <w:rFonts w:ascii="Times New Roman" w:hAnsi="Times New Roman" w:cs="Times New Roman"/>
          <w:b/>
          <w:sz w:val="20"/>
          <w:szCs w:val="20"/>
        </w:rPr>
        <w:t>Фоновые изображения твердой обложки, форзаца, страниц книги</w:t>
      </w:r>
    </w:p>
    <w:p w14:paraId="4718C280" w14:textId="1BEA8A0F" w:rsidR="003F34AC" w:rsidRPr="00A456B5" w:rsidRDefault="00550C33" w:rsidP="005A7A3C">
      <w:pPr>
        <w:pStyle w:val="31"/>
        <w:spacing w:before="0" w:line="360" w:lineRule="atLeast"/>
        <w:jc w:val="both"/>
      </w:pPr>
      <w:bookmarkStart w:id="16" w:name="_Toc490781850"/>
      <w:r w:rsidRPr="00A456B5">
        <w:t>2.3.3 Навигация</w:t>
      </w:r>
      <w:r w:rsidR="006938CA" w:rsidRPr="00A456B5">
        <w:t xml:space="preserve"> и управление</w:t>
      </w:r>
      <w:bookmarkEnd w:id="16"/>
    </w:p>
    <w:p w14:paraId="49C0700A" w14:textId="77777777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вигацию на сайте можно разделить на несколько составляющих:</w:t>
      </w:r>
    </w:p>
    <w:p w14:paraId="76971CA7" w14:textId="77777777" w:rsidR="003F34AC" w:rsidRPr="00A456B5" w:rsidRDefault="003F34AC" w:rsidP="00C32D8A">
      <w:pPr>
        <w:numPr>
          <w:ilvl w:val="0"/>
          <w:numId w:val="42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нешние ссылки,</w:t>
      </w:r>
    </w:p>
    <w:p w14:paraId="1E331786" w14:textId="77777777" w:rsidR="003F34AC" w:rsidRPr="00A456B5" w:rsidRDefault="003F34AC" w:rsidP="00C32D8A">
      <w:pPr>
        <w:numPr>
          <w:ilvl w:val="0"/>
          <w:numId w:val="42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ткрытие/закрытие модальных окон,</w:t>
      </w:r>
    </w:p>
    <w:p w14:paraId="291A360A" w14:textId="77777777" w:rsidR="003F34AC" w:rsidRPr="00A456B5" w:rsidRDefault="003F34AC" w:rsidP="00C32D8A">
      <w:pPr>
        <w:numPr>
          <w:ilvl w:val="0"/>
          <w:numId w:val="42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ерелистывание книги,</w:t>
      </w:r>
    </w:p>
    <w:p w14:paraId="6D97E69C" w14:textId="77777777" w:rsidR="003F34AC" w:rsidRPr="00A456B5" w:rsidRDefault="003F34AC" w:rsidP="00C32D8A">
      <w:pPr>
        <w:numPr>
          <w:ilvl w:val="0"/>
          <w:numId w:val="42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управление музыкой,</w:t>
      </w:r>
    </w:p>
    <w:p w14:paraId="7776EBB9" w14:textId="77777777" w:rsidR="003F34AC" w:rsidRPr="00A456B5" w:rsidRDefault="003F34AC" w:rsidP="00C32D8A">
      <w:pPr>
        <w:numPr>
          <w:ilvl w:val="0"/>
          <w:numId w:val="42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управление флэш-анимацией,</w:t>
      </w:r>
    </w:p>
    <w:p w14:paraId="283E1E8E" w14:textId="77777777" w:rsidR="003F34AC" w:rsidRPr="00A456B5" w:rsidRDefault="003F34AC" w:rsidP="00C32D8A">
      <w:pPr>
        <w:numPr>
          <w:ilvl w:val="0"/>
          <w:numId w:val="42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олучение скидки.</w:t>
      </w:r>
    </w:p>
    <w:p w14:paraId="6374C140" w14:textId="13246DD7" w:rsidR="003F34AC" w:rsidRPr="00A456B5" w:rsidRDefault="008276E3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675238DD" wp14:editId="7C600556">
            <wp:simplePos x="0" y="0"/>
            <wp:positionH relativeFrom="column">
              <wp:posOffset>996315</wp:posOffset>
            </wp:positionH>
            <wp:positionV relativeFrom="paragraph">
              <wp:posOffset>1232535</wp:posOffset>
            </wp:positionV>
            <wp:extent cx="2257425" cy="609600"/>
            <wp:effectExtent l="0" t="0" r="9525" b="0"/>
            <wp:wrapTopAndBottom/>
            <wp:docPr id="40" name="Рисунок 40" descr="C:\Users\ShchAlexander\Desktop\Анимационная графика ИП\kursach\documents\кноп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chAlexander\Desktop\Анимационная графика ИП\kursach\documents\кнопки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51BA0027" wp14:editId="6EC1023B">
            <wp:simplePos x="0" y="0"/>
            <wp:positionH relativeFrom="column">
              <wp:posOffset>3253740</wp:posOffset>
            </wp:positionH>
            <wp:positionV relativeFrom="paragraph">
              <wp:posOffset>1233805</wp:posOffset>
            </wp:positionV>
            <wp:extent cx="1450340" cy="609600"/>
            <wp:effectExtent l="0" t="0" r="0" b="0"/>
            <wp:wrapTopAndBottom/>
            <wp:docPr id="41" name="Рисунок 41" descr="C:\Users\ShchAlexander\Desktop\Анимационная графика ИП\kursach\documents\кнопки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chAlexander\Desktop\Анимационная графика ИП\kursach\documents\кнопки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2769CB38" wp14:editId="77967FC8">
            <wp:simplePos x="0" y="0"/>
            <wp:positionH relativeFrom="column">
              <wp:posOffset>4520565</wp:posOffset>
            </wp:positionH>
            <wp:positionV relativeFrom="paragraph">
              <wp:posOffset>1229360</wp:posOffset>
            </wp:positionV>
            <wp:extent cx="870585" cy="609600"/>
            <wp:effectExtent l="0" t="0" r="5715" b="0"/>
            <wp:wrapTopAndBottom/>
            <wp:docPr id="42" name="Рисунок 42" descr="C:\Users\ShchAlexander\Desktop\Анимационная графика ИП\kursach\documents\кнопк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kursach\documents\кнопки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1"/>
                    <a:stretch/>
                  </pic:blipFill>
                  <pic:spPr bwMode="auto">
                    <a:xfrm>
                      <a:off x="0" y="0"/>
                      <a:ext cx="870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F34AC" w:rsidRPr="00A456B5">
        <w:rPr>
          <w:rFonts w:ascii="Times New Roman" w:hAnsi="Times New Roman" w:cs="Times New Roman"/>
          <w:sz w:val="28"/>
          <w:szCs w:val="28"/>
        </w:rPr>
        <w:t>На главной странице находятся 4 внешние ссылки (социальные сети:</w:t>
      </w:r>
      <w:proofErr w:type="gramEnd"/>
      <w:r w:rsidR="003F34AC"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4AC" w:rsidRPr="00A456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34AC" w:rsidRPr="00A456B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F34AC" w:rsidRPr="00A456B5">
        <w:rPr>
          <w:rFonts w:ascii="Times New Roman" w:hAnsi="Times New Roman" w:cs="Times New Roman"/>
          <w:sz w:val="28"/>
          <w:szCs w:val="28"/>
        </w:rPr>
        <w:t>», «Одноклассники», «</w:t>
      </w:r>
      <w:r w:rsidR="003F34AC" w:rsidRPr="00A456B5">
        <w:rPr>
          <w:rFonts w:ascii="Times New Roman" w:hAnsi="Times New Roman" w:cs="Times New Roman"/>
          <w:sz w:val="28"/>
          <w:szCs w:val="28"/>
          <w:lang w:val="en-US"/>
        </w:rPr>
        <w:t>Pinterest</w:t>
      </w:r>
      <w:r w:rsidR="003F34AC" w:rsidRPr="00A456B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3F34AC" w:rsidRPr="00A456B5">
        <w:rPr>
          <w:rFonts w:ascii="Times New Roman" w:hAnsi="Times New Roman" w:cs="Times New Roman"/>
          <w:sz w:val="28"/>
          <w:szCs w:val="28"/>
          <w:lang w:val="en-US"/>
        </w:rPr>
        <w:t>SoundCloud</w:t>
      </w:r>
      <w:proofErr w:type="spellEnd"/>
      <w:r w:rsidR="003F34AC" w:rsidRPr="00A456B5">
        <w:rPr>
          <w:rFonts w:ascii="Times New Roman" w:hAnsi="Times New Roman" w:cs="Times New Roman"/>
          <w:sz w:val="28"/>
          <w:szCs w:val="28"/>
        </w:rPr>
        <w:t>»), три кнопки управления музыкой (включение/выключение проигрывания, увеличение и уменьшение громкости), и кнопка, открывающая одно из модальных окон</w:t>
      </w:r>
      <w:r>
        <w:rPr>
          <w:rFonts w:ascii="Times New Roman" w:hAnsi="Times New Roman" w:cs="Times New Roman"/>
          <w:sz w:val="28"/>
          <w:szCs w:val="28"/>
        </w:rPr>
        <w:t xml:space="preserve"> с основной информацией о мероприятии (рисунок 2.5)</w:t>
      </w:r>
      <w:r w:rsidR="003F34AC" w:rsidRPr="00A456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F45789C" w14:textId="34F5E274" w:rsidR="003F34AC" w:rsidRPr="008276E3" w:rsidRDefault="003F34AC" w:rsidP="008276E3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6E3">
        <w:rPr>
          <w:rFonts w:ascii="Times New Roman" w:hAnsi="Times New Roman" w:cs="Times New Roman"/>
          <w:b/>
          <w:sz w:val="20"/>
          <w:szCs w:val="20"/>
        </w:rPr>
        <w:t xml:space="preserve">Рисунок 2.5 </w:t>
      </w:r>
      <w:r w:rsidR="00383626" w:rsidRPr="008276E3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276E3">
        <w:rPr>
          <w:rFonts w:ascii="Times New Roman" w:hAnsi="Times New Roman" w:cs="Times New Roman"/>
          <w:b/>
          <w:sz w:val="20"/>
          <w:szCs w:val="20"/>
        </w:rPr>
        <w:t>Панель навигации главной страницы промо-сайта</w:t>
      </w:r>
      <w:r w:rsidR="008276E3" w:rsidRPr="008276E3">
        <w:rPr>
          <w:rFonts w:ascii="Times New Roman" w:hAnsi="Times New Roman" w:cs="Times New Roman"/>
          <w:b/>
          <w:sz w:val="20"/>
          <w:szCs w:val="20"/>
        </w:rPr>
        <w:t>: управление музыкой, социальные сети,</w:t>
      </w:r>
      <w:r w:rsidR="004C3FF3" w:rsidRPr="008276E3">
        <w:rPr>
          <w:rFonts w:ascii="Times New Roman" w:hAnsi="Times New Roman" w:cs="Times New Roman"/>
          <w:b/>
          <w:sz w:val="20"/>
          <w:szCs w:val="20"/>
        </w:rPr>
        <w:t xml:space="preserve"> кнопка “</w:t>
      </w:r>
      <w:r w:rsidR="004C3FF3" w:rsidRPr="008276E3">
        <w:rPr>
          <w:rFonts w:ascii="Times New Roman" w:hAnsi="Times New Roman" w:cs="Times New Roman"/>
          <w:b/>
          <w:sz w:val="20"/>
          <w:szCs w:val="20"/>
          <w:lang w:val="en-US"/>
        </w:rPr>
        <w:t>INFO</w:t>
      </w:r>
      <w:r w:rsidR="004C3FF3" w:rsidRPr="008276E3">
        <w:rPr>
          <w:rFonts w:ascii="Times New Roman" w:hAnsi="Times New Roman" w:cs="Times New Roman"/>
          <w:b/>
          <w:sz w:val="20"/>
          <w:szCs w:val="20"/>
        </w:rPr>
        <w:t>”</w:t>
      </w:r>
    </w:p>
    <w:p w14:paraId="202C6C48" w14:textId="4DCF4E04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3B3D54A4" wp14:editId="43298BB6">
            <wp:simplePos x="0" y="0"/>
            <wp:positionH relativeFrom="column">
              <wp:posOffset>1767840</wp:posOffset>
            </wp:positionH>
            <wp:positionV relativeFrom="paragraph">
              <wp:posOffset>1197610</wp:posOffset>
            </wp:positionV>
            <wp:extent cx="2579370" cy="154686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sz w:val="28"/>
          <w:szCs w:val="28"/>
        </w:rPr>
        <w:t xml:space="preserve">Интерактивный регион книги – это ее углы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A456B5">
        <w:rPr>
          <w:rFonts w:ascii="Times New Roman" w:hAnsi="Times New Roman" w:cs="Times New Roman"/>
          <w:sz w:val="28"/>
          <w:szCs w:val="28"/>
        </w:rPr>
        <w:t xml:space="preserve">), и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A456B5">
        <w:rPr>
          <w:rFonts w:ascii="Times New Roman" w:hAnsi="Times New Roman" w:cs="Times New Roman"/>
          <w:sz w:val="28"/>
          <w:szCs w:val="28"/>
        </w:rPr>
        <w:t xml:space="preserve">) отвечают за перелистывание книги вперед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A456B5">
        <w:rPr>
          <w:rFonts w:ascii="Times New Roman" w:hAnsi="Times New Roman" w:cs="Times New Roman"/>
          <w:sz w:val="28"/>
          <w:szCs w:val="28"/>
        </w:rPr>
        <w:t xml:space="preserve">), и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l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A456B5">
        <w:rPr>
          <w:rFonts w:ascii="Times New Roman" w:hAnsi="Times New Roman" w:cs="Times New Roman"/>
          <w:sz w:val="28"/>
          <w:szCs w:val="28"/>
        </w:rPr>
        <w:t xml:space="preserve">) отвечают за перелистывание книги назад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A456B5">
        <w:rPr>
          <w:rFonts w:ascii="Times New Roman" w:hAnsi="Times New Roman" w:cs="Times New Roman"/>
          <w:sz w:val="28"/>
          <w:szCs w:val="28"/>
        </w:rPr>
        <w:t xml:space="preserve">) и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A456B5">
        <w:rPr>
          <w:rFonts w:ascii="Times New Roman" w:hAnsi="Times New Roman" w:cs="Times New Roman"/>
          <w:sz w:val="28"/>
          <w:szCs w:val="28"/>
        </w:rPr>
        <w:t>) – переворачивание обложки книги.</w:t>
      </w:r>
      <w:r w:rsidR="003E0447">
        <w:rPr>
          <w:rFonts w:ascii="Times New Roman" w:hAnsi="Times New Roman" w:cs="Times New Roman"/>
          <w:sz w:val="28"/>
          <w:szCs w:val="28"/>
        </w:rPr>
        <w:t xml:space="preserve"> На рисунке 2.6 представлены интерактивные точки взаимодействия пользователя с книгой</w:t>
      </w:r>
      <w:r w:rsidR="00722A5C">
        <w:rPr>
          <w:rFonts w:ascii="Times New Roman" w:hAnsi="Times New Roman" w:cs="Times New Roman"/>
          <w:sz w:val="28"/>
          <w:szCs w:val="28"/>
        </w:rPr>
        <w:t>.</w:t>
      </w:r>
    </w:p>
    <w:p w14:paraId="6342D19B" w14:textId="6240A2D0" w:rsidR="003F34AC" w:rsidRPr="00722A5C" w:rsidRDefault="003F34AC" w:rsidP="00722A5C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A5C">
        <w:rPr>
          <w:rFonts w:ascii="Times New Roman" w:hAnsi="Times New Roman" w:cs="Times New Roman"/>
          <w:b/>
          <w:sz w:val="20"/>
          <w:szCs w:val="20"/>
        </w:rPr>
        <w:t xml:space="preserve">Рисунок 2.6 </w:t>
      </w:r>
      <w:r w:rsidR="00383626" w:rsidRPr="00722A5C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722A5C">
        <w:rPr>
          <w:rFonts w:ascii="Times New Roman" w:hAnsi="Times New Roman" w:cs="Times New Roman"/>
          <w:b/>
          <w:sz w:val="20"/>
          <w:szCs w:val="20"/>
        </w:rPr>
        <w:t>Схема навигации по книге</w:t>
      </w:r>
    </w:p>
    <w:p w14:paraId="15702424" w14:textId="1A1F6B44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 конце книги внизу обложки есть кнопка перехода на первую страницу</w:t>
      </w:r>
      <w:r w:rsidR="00722A5C">
        <w:rPr>
          <w:rFonts w:ascii="Times New Roman" w:hAnsi="Times New Roman" w:cs="Times New Roman"/>
          <w:sz w:val="28"/>
          <w:szCs w:val="28"/>
        </w:rPr>
        <w:t xml:space="preserve"> (рисунок 2.7)</w:t>
      </w:r>
      <w:r w:rsidRPr="00A456B5">
        <w:rPr>
          <w:rFonts w:ascii="Times New Roman" w:hAnsi="Times New Roman" w:cs="Times New Roman"/>
          <w:sz w:val="28"/>
          <w:szCs w:val="28"/>
        </w:rPr>
        <w:t>.</w:t>
      </w:r>
    </w:p>
    <w:p w14:paraId="1F6BACA7" w14:textId="4863787B" w:rsidR="003F34AC" w:rsidRPr="00722A5C" w:rsidRDefault="00722A5C" w:rsidP="00722A5C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134C6C3E" wp14:editId="0C39FC7F">
            <wp:simplePos x="0" y="0"/>
            <wp:positionH relativeFrom="column">
              <wp:posOffset>2322830</wp:posOffset>
            </wp:positionH>
            <wp:positionV relativeFrom="paragraph">
              <wp:posOffset>146685</wp:posOffset>
            </wp:positionV>
            <wp:extent cx="1457325" cy="878205"/>
            <wp:effectExtent l="0" t="0" r="952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AC" w:rsidRPr="00722A5C">
        <w:rPr>
          <w:rFonts w:ascii="Times New Roman" w:hAnsi="Times New Roman" w:cs="Times New Roman"/>
          <w:b/>
          <w:sz w:val="20"/>
          <w:szCs w:val="20"/>
        </w:rPr>
        <w:t xml:space="preserve">Рисунок 2.7 </w:t>
      </w:r>
      <w:r w:rsidR="00383626" w:rsidRPr="00722A5C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F34AC" w:rsidRPr="00722A5C">
        <w:rPr>
          <w:rFonts w:ascii="Times New Roman" w:hAnsi="Times New Roman" w:cs="Times New Roman"/>
          <w:b/>
          <w:sz w:val="20"/>
          <w:szCs w:val="20"/>
        </w:rPr>
        <w:t>Кнопка возврата в начало книги</w:t>
      </w:r>
    </w:p>
    <w:p w14:paraId="10646A0C" w14:textId="0383402A" w:rsidR="003F34AC" w:rsidRPr="00C774DA" w:rsidRDefault="00860AA2" w:rsidP="00C774DA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71FB456D" wp14:editId="294C0B61">
            <wp:simplePos x="0" y="0"/>
            <wp:positionH relativeFrom="column">
              <wp:posOffset>3291840</wp:posOffset>
            </wp:positionH>
            <wp:positionV relativeFrom="paragraph">
              <wp:posOffset>1029970</wp:posOffset>
            </wp:positionV>
            <wp:extent cx="1066800" cy="1066800"/>
            <wp:effectExtent l="19050" t="19050" r="19050" b="19050"/>
            <wp:wrapTopAndBottom/>
            <wp:docPr id="30" name="Рисунок 30" descr="C:\Users\ShchAlexander\Desktop\Анимационная графика ИП\Курсовая работа\image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chAlexander\Desktop\Анимационная графика ИП\Курсовая работа\image\image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2AEB6835" wp14:editId="4851C9BC">
            <wp:simplePos x="0" y="0"/>
            <wp:positionH relativeFrom="column">
              <wp:posOffset>1472565</wp:posOffset>
            </wp:positionH>
            <wp:positionV relativeFrom="paragraph">
              <wp:posOffset>1026795</wp:posOffset>
            </wp:positionV>
            <wp:extent cx="742950" cy="1066800"/>
            <wp:effectExtent l="19050" t="19050" r="19050" b="19050"/>
            <wp:wrapTopAndBottom/>
            <wp:docPr id="34" name="Рисунок 34" descr="C:\Users\ShchAlexander\Desktop\Анимационная графика ИП\Курсовая работа\image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chAlexander\Desktop\Анимационная графика ИП\Курсовая работа\image\image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1525ADEB" wp14:editId="4C5C7BDC">
            <wp:simplePos x="0" y="0"/>
            <wp:positionH relativeFrom="column">
              <wp:posOffset>729615</wp:posOffset>
            </wp:positionH>
            <wp:positionV relativeFrom="paragraph">
              <wp:posOffset>1025525</wp:posOffset>
            </wp:positionV>
            <wp:extent cx="744855" cy="1066800"/>
            <wp:effectExtent l="19050" t="19050" r="17145" b="19050"/>
            <wp:wrapTopAndBottom/>
            <wp:docPr id="33" name="Рисунок 33" descr="C:\Users\ShchAlexander\Desktop\Анимационная графика ИП\Курсовая работа\image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chAlexander\Desktop\Анимационная графика ИП\Курсовая работа\image\image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5FFB1ADA" wp14:editId="04A19A10">
            <wp:simplePos x="0" y="0"/>
            <wp:positionH relativeFrom="column">
              <wp:posOffset>2225040</wp:posOffset>
            </wp:positionH>
            <wp:positionV relativeFrom="paragraph">
              <wp:posOffset>1029970</wp:posOffset>
            </wp:positionV>
            <wp:extent cx="1066800" cy="1066800"/>
            <wp:effectExtent l="19050" t="19050" r="19050" b="19050"/>
            <wp:wrapTopAndBottom/>
            <wp:docPr id="32" name="Рисунок 32" descr="C:\Users\ShchAlexander\Desktop\Анимационная графика ИП\Курсовая работа\image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chAlexander\Desktop\Анимационная графика ИП\Курсовая работа\image\image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6AAA4B63" wp14:editId="07243906">
            <wp:simplePos x="0" y="0"/>
            <wp:positionH relativeFrom="column">
              <wp:posOffset>4358640</wp:posOffset>
            </wp:positionH>
            <wp:positionV relativeFrom="paragraph">
              <wp:posOffset>1026795</wp:posOffset>
            </wp:positionV>
            <wp:extent cx="1150620" cy="1066800"/>
            <wp:effectExtent l="19050" t="19050" r="11430" b="19050"/>
            <wp:wrapTopAndBottom/>
            <wp:docPr id="29" name="Рисунок 29" descr="C:\Users\ShchAlexander\Desktop\Анимационная графика ИП\Курсовая работа\кнопк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chAlexander\Desktop\Анимационная графика ИП\Курсовая работа\кнопки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AC" w:rsidRPr="00A456B5">
        <w:rPr>
          <w:rFonts w:ascii="Times New Roman" w:hAnsi="Times New Roman" w:cs="Times New Roman"/>
          <w:sz w:val="28"/>
          <w:szCs w:val="28"/>
        </w:rPr>
        <w:t>Открытие модальных окон происходит при «клике» на изображения внутри книги</w:t>
      </w:r>
      <w:r>
        <w:rPr>
          <w:rFonts w:ascii="Times New Roman" w:hAnsi="Times New Roman" w:cs="Times New Roman"/>
          <w:sz w:val="28"/>
          <w:szCs w:val="28"/>
        </w:rPr>
        <w:t xml:space="preserve"> (рисунок 2.8)</w:t>
      </w:r>
      <w:r w:rsidR="003F34AC" w:rsidRPr="00A456B5">
        <w:rPr>
          <w:rFonts w:ascii="Times New Roman" w:hAnsi="Times New Roman" w:cs="Times New Roman"/>
          <w:sz w:val="28"/>
          <w:szCs w:val="28"/>
        </w:rPr>
        <w:t xml:space="preserve">. Закрытие </w:t>
      </w:r>
      <w:r w:rsidR="003F34AC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F34AC" w:rsidRPr="00A456B5">
        <w:rPr>
          <w:rFonts w:ascii="Times New Roman" w:hAnsi="Times New Roman" w:cs="Times New Roman"/>
          <w:sz w:val="28"/>
          <w:szCs w:val="28"/>
        </w:rPr>
        <w:t xml:space="preserve"> при «клике» на «крестик», находящийся в верхнем правом углу модального окна. Модальные окна </w:t>
      </w:r>
      <w:r w:rsidR="00C774DA">
        <w:rPr>
          <w:rFonts w:ascii="Times New Roman" w:hAnsi="Times New Roman" w:cs="Times New Roman"/>
          <w:sz w:val="28"/>
          <w:szCs w:val="28"/>
        </w:rPr>
        <w:t>занимают 100% размер страницы.</w:t>
      </w:r>
    </w:p>
    <w:p w14:paraId="7744FA7E" w14:textId="13F3C86A" w:rsidR="003F34AC" w:rsidRPr="00722A5C" w:rsidRDefault="003F34AC" w:rsidP="00722A5C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A5C">
        <w:rPr>
          <w:rFonts w:ascii="Times New Roman" w:hAnsi="Times New Roman" w:cs="Times New Roman"/>
          <w:b/>
          <w:sz w:val="20"/>
          <w:szCs w:val="20"/>
        </w:rPr>
        <w:t xml:space="preserve">Рисунок 2.8 </w:t>
      </w:r>
      <w:r w:rsidR="00383626" w:rsidRPr="00722A5C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722A5C">
        <w:rPr>
          <w:rFonts w:ascii="Times New Roman" w:hAnsi="Times New Roman" w:cs="Times New Roman"/>
          <w:b/>
          <w:sz w:val="20"/>
          <w:szCs w:val="20"/>
        </w:rPr>
        <w:t>Изображения-кнопки открытия и закрытия модальных окон</w:t>
      </w:r>
    </w:p>
    <w:p w14:paraId="44CCAECC" w14:textId="1E3B595B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100A32D7" wp14:editId="4ED0D399">
            <wp:simplePos x="0" y="0"/>
            <wp:positionH relativeFrom="column">
              <wp:posOffset>1596390</wp:posOffset>
            </wp:positionH>
            <wp:positionV relativeFrom="paragraph">
              <wp:posOffset>704850</wp:posOffset>
            </wp:positionV>
            <wp:extent cx="2924175" cy="904875"/>
            <wp:effectExtent l="0" t="0" r="9525" b="9525"/>
            <wp:wrapTopAndBottom/>
            <wp:docPr id="26" name="Рисунок 26" descr="C:\Users\ShchAlexander\Desktop\Анимационная графика ИП\Курсовая работа\кноп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chAlexander\Desktop\Анимационная графика ИП\Курсовая работа\кнопки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sz w:val="28"/>
          <w:szCs w:val="28"/>
        </w:rPr>
        <w:t>Флэш-анимация управляется двумя кнопками</w:t>
      </w:r>
      <w:r w:rsidR="00860AA2">
        <w:rPr>
          <w:rFonts w:ascii="Times New Roman" w:hAnsi="Times New Roman" w:cs="Times New Roman"/>
          <w:sz w:val="28"/>
          <w:szCs w:val="28"/>
        </w:rPr>
        <w:t xml:space="preserve"> (рисунок 2.9)</w:t>
      </w:r>
      <w:r w:rsidRPr="00A456B5">
        <w:rPr>
          <w:rFonts w:ascii="Times New Roman" w:hAnsi="Times New Roman" w:cs="Times New Roman"/>
          <w:sz w:val="28"/>
          <w:szCs w:val="28"/>
        </w:rPr>
        <w:t>: игра и пауза, при этом после остановки проигрывания возобновление происходит на том же месте.</w:t>
      </w:r>
    </w:p>
    <w:p w14:paraId="7B5AAF0F" w14:textId="0D5636B9" w:rsidR="003F34AC" w:rsidRPr="00C774DA" w:rsidRDefault="003F34AC" w:rsidP="00860AA2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4DA">
        <w:rPr>
          <w:rFonts w:ascii="Times New Roman" w:hAnsi="Times New Roman" w:cs="Times New Roman"/>
          <w:b/>
          <w:sz w:val="20"/>
          <w:szCs w:val="20"/>
        </w:rPr>
        <w:t>Рисунок 2.</w:t>
      </w:r>
      <w:r w:rsidR="00383626" w:rsidRPr="00C774DA">
        <w:rPr>
          <w:rFonts w:ascii="Times New Roman" w:hAnsi="Times New Roman" w:cs="Times New Roman"/>
          <w:b/>
          <w:sz w:val="20"/>
          <w:szCs w:val="20"/>
        </w:rPr>
        <w:t>9</w:t>
      </w:r>
      <w:r w:rsidRPr="00C774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3626" w:rsidRPr="00C774DA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774DA">
        <w:rPr>
          <w:rFonts w:ascii="Times New Roman" w:hAnsi="Times New Roman" w:cs="Times New Roman"/>
          <w:b/>
          <w:sz w:val="20"/>
          <w:szCs w:val="20"/>
        </w:rPr>
        <w:t>Кнопки управления</w:t>
      </w:r>
      <w:r w:rsidRPr="00C774DA">
        <w:rPr>
          <w:rFonts w:ascii="Times New Roman" w:hAnsi="Times New Roman" w:cs="Times New Roman"/>
          <w:b/>
          <w:sz w:val="20"/>
          <w:szCs w:val="20"/>
        </w:rPr>
        <w:t xml:space="preserve"> проигрыванием анимационного ролика</w:t>
      </w:r>
    </w:p>
    <w:p w14:paraId="0EFD7E9C" w14:textId="287DFFA4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6D043B28" wp14:editId="31F57EB9">
            <wp:simplePos x="0" y="0"/>
            <wp:positionH relativeFrom="column">
              <wp:posOffset>1746885</wp:posOffset>
            </wp:positionH>
            <wp:positionV relativeFrom="paragraph">
              <wp:posOffset>863600</wp:posOffset>
            </wp:positionV>
            <wp:extent cx="2618105" cy="706755"/>
            <wp:effectExtent l="0" t="0" r="0" b="0"/>
            <wp:wrapTopAndBottom/>
            <wp:docPr id="28" name="Рисунок 28" descr="C:\Users\ShchAlexander\Desktop\Анимационная графика ИП\Курсовая работа\кнопк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chAlexander\Desktop\Анимационная графика ИП\Курсовая работа\кнопки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sz w:val="28"/>
          <w:szCs w:val="28"/>
        </w:rPr>
        <w:t xml:space="preserve">Кнопка получения скидки </w:t>
      </w:r>
      <w:r w:rsidR="00CC415A">
        <w:rPr>
          <w:rFonts w:ascii="Times New Roman" w:hAnsi="Times New Roman" w:cs="Times New Roman"/>
          <w:sz w:val="28"/>
          <w:szCs w:val="28"/>
        </w:rPr>
        <w:t xml:space="preserve">(рисунок 2.10) </w:t>
      </w:r>
      <w:r w:rsidRPr="00A456B5">
        <w:rPr>
          <w:rFonts w:ascii="Times New Roman" w:hAnsi="Times New Roman" w:cs="Times New Roman"/>
          <w:sz w:val="28"/>
          <w:szCs w:val="28"/>
        </w:rPr>
        <w:t>находится на одном из модальных окон и срабатывает при правильно заполненном адресе электронной почты. Появляется только в случае пройденной до конца игры «Паззлы».</w:t>
      </w:r>
    </w:p>
    <w:p w14:paraId="7B69D885" w14:textId="7BD70E37" w:rsidR="005C35CE" w:rsidRPr="00860AA2" w:rsidRDefault="003F34AC" w:rsidP="00860AA2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AA2">
        <w:rPr>
          <w:rFonts w:ascii="Times New Roman" w:hAnsi="Times New Roman" w:cs="Times New Roman"/>
          <w:b/>
          <w:sz w:val="20"/>
          <w:szCs w:val="20"/>
        </w:rPr>
        <w:t>Рисунок 2.</w:t>
      </w:r>
      <w:r w:rsidR="00383626" w:rsidRPr="00860AA2">
        <w:rPr>
          <w:rFonts w:ascii="Times New Roman" w:hAnsi="Times New Roman" w:cs="Times New Roman"/>
          <w:b/>
          <w:sz w:val="20"/>
          <w:szCs w:val="20"/>
        </w:rPr>
        <w:t>10</w:t>
      </w:r>
      <w:r w:rsidRPr="00860A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3626" w:rsidRPr="00860AA2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60AA2">
        <w:rPr>
          <w:rFonts w:ascii="Times New Roman" w:hAnsi="Times New Roman" w:cs="Times New Roman"/>
          <w:b/>
          <w:sz w:val="20"/>
          <w:szCs w:val="20"/>
        </w:rPr>
        <w:t>Кнопка получения скидки</w:t>
      </w:r>
    </w:p>
    <w:p w14:paraId="057CE337" w14:textId="0D9011F4" w:rsidR="00791909" w:rsidRPr="00E44C16" w:rsidRDefault="00791909" w:rsidP="00C575B1">
      <w:pPr>
        <w:pStyle w:val="21"/>
        <w:numPr>
          <w:ilvl w:val="1"/>
          <w:numId w:val="21"/>
        </w:numPr>
        <w:spacing w:line="360" w:lineRule="atLeast"/>
        <w:ind w:left="0" w:firstLine="709"/>
        <w:jc w:val="both"/>
        <w:rPr>
          <w:sz w:val="32"/>
          <w:szCs w:val="32"/>
        </w:rPr>
      </w:pPr>
      <w:bookmarkStart w:id="17" w:name="_Toc490781851"/>
      <w:r w:rsidRPr="00E44C16">
        <w:rPr>
          <w:sz w:val="32"/>
          <w:szCs w:val="32"/>
        </w:rPr>
        <w:t>Графический дизайн</w:t>
      </w:r>
      <w:bookmarkEnd w:id="17"/>
    </w:p>
    <w:p w14:paraId="02927BC0" w14:textId="29B24E74" w:rsidR="00791909" w:rsidRPr="00A456B5" w:rsidRDefault="00791909" w:rsidP="00C575B1">
      <w:pPr>
        <w:pStyle w:val="af1"/>
        <w:spacing w:after="0" w:line="360" w:lineRule="atLeast"/>
      </w:pPr>
      <w:r w:rsidRPr="00A456B5">
        <w:t>Основной контент сайта оформлен в виде старинной книги: обложка с тиснением и золотистым переливающимся логотипом, страницы подернутые временем</w:t>
      </w:r>
      <w:r w:rsidR="006E0D71">
        <w:t xml:space="preserve"> (рисунок 2.11)</w:t>
      </w:r>
      <w:r w:rsidRPr="00A456B5">
        <w:t>. В связи с этим цвета, выбранные для оформления,</w:t>
      </w:r>
      <w:r w:rsidR="008610EC">
        <w:t xml:space="preserve"> </w:t>
      </w:r>
      <w:r w:rsidR="008610EC">
        <w:lastRenderedPageBreak/>
        <w:t xml:space="preserve">варьируют от золотого </w:t>
      </w:r>
      <w:proofErr w:type="gramStart"/>
      <w:r w:rsidR="008610EC">
        <w:t>до</w:t>
      </w:r>
      <w:proofErr w:type="gramEnd"/>
      <w:r w:rsidR="008610EC">
        <w:t xml:space="preserve"> темно-</w:t>
      </w:r>
      <w:r w:rsidRPr="00A456B5">
        <w:t>коричневого. Градиентные заливки</w:t>
      </w:r>
      <w:r w:rsidR="00B162DE" w:rsidRPr="00A456B5">
        <w:t xml:space="preserve"> фона</w:t>
      </w:r>
      <w:r w:rsidRPr="00A456B5">
        <w:t xml:space="preserve"> создают атмосферу таинственности. Изображения книги изначально имеют неяркие цвета за счет примененного к ним фильтра «Сепия»</w:t>
      </w:r>
      <w:r w:rsidR="00905175">
        <w:t xml:space="preserve"> (рисунок 2.12)</w:t>
      </w:r>
      <w:r w:rsidR="00B162DE" w:rsidRPr="00A456B5">
        <w:t xml:space="preserve">. </w:t>
      </w:r>
    </w:p>
    <w:p w14:paraId="7FE521D7" w14:textId="6D1F63EC" w:rsidR="008B0C42" w:rsidRPr="00905175" w:rsidRDefault="00905175" w:rsidP="00905175">
      <w:pPr>
        <w:pStyle w:val="af1"/>
        <w:spacing w:after="0" w:line="360" w:lineRule="atLeast"/>
        <w:ind w:firstLine="0"/>
        <w:jc w:val="center"/>
      </w:pPr>
      <w:r w:rsidRPr="006E0D71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13536" behindDoc="0" locked="0" layoutInCell="1" allowOverlap="1" wp14:anchorId="6C657685" wp14:editId="0F3F16FA">
            <wp:simplePos x="0" y="0"/>
            <wp:positionH relativeFrom="column">
              <wp:posOffset>358140</wp:posOffset>
            </wp:positionH>
            <wp:positionV relativeFrom="paragraph">
              <wp:posOffset>3446780</wp:posOffset>
            </wp:positionV>
            <wp:extent cx="5424170" cy="3048000"/>
            <wp:effectExtent l="0" t="0" r="5080" b="0"/>
            <wp:wrapTopAndBottom/>
            <wp:docPr id="14" name="Рисунок 14" descr="C:\Users\ShchAlexander\Desktop\Анимационная графика ИП\kursach\documents\cn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chAlexander\Desktop\Анимационная графика ИП\kursach\documents\cnh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F78" w:rsidRPr="00A456B5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0227FA9D" wp14:editId="68495516">
            <wp:simplePos x="0" y="0"/>
            <wp:positionH relativeFrom="column">
              <wp:posOffset>354965</wp:posOffset>
            </wp:positionH>
            <wp:positionV relativeFrom="paragraph">
              <wp:posOffset>62865</wp:posOffset>
            </wp:positionV>
            <wp:extent cx="5429250" cy="3051810"/>
            <wp:effectExtent l="0" t="0" r="0" b="0"/>
            <wp:wrapTopAndBottom/>
            <wp:docPr id="6" name="Рисунок 6" descr="C:\Users\ShchAlexander\Desktop\Анимационная графика ИП\kursach\documents\c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chAlexander\Desktop\Анимационная графика ИП\kursach\documents\cnh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7A" w:rsidRPr="006E0D71">
        <w:rPr>
          <w:b/>
          <w:sz w:val="20"/>
          <w:szCs w:val="20"/>
        </w:rPr>
        <w:t xml:space="preserve">Рисунок </w:t>
      </w:r>
      <w:r w:rsidR="008B0C42" w:rsidRPr="006E0D71">
        <w:rPr>
          <w:b/>
          <w:sz w:val="20"/>
          <w:szCs w:val="20"/>
        </w:rPr>
        <w:t>2.1</w:t>
      </w:r>
      <w:r w:rsidR="006E0D71" w:rsidRPr="006E0D71">
        <w:rPr>
          <w:b/>
          <w:sz w:val="20"/>
          <w:szCs w:val="20"/>
        </w:rPr>
        <w:t>1</w:t>
      </w:r>
      <w:r w:rsidR="008B0C42" w:rsidRPr="006E0D71">
        <w:rPr>
          <w:b/>
          <w:sz w:val="20"/>
          <w:szCs w:val="20"/>
        </w:rPr>
        <w:t xml:space="preserve"> </w:t>
      </w:r>
      <w:r w:rsidR="00383626" w:rsidRPr="006E0D71">
        <w:rPr>
          <w:b/>
          <w:sz w:val="20"/>
          <w:szCs w:val="20"/>
        </w:rPr>
        <w:t xml:space="preserve">– </w:t>
      </w:r>
      <w:r w:rsidR="008B0C42" w:rsidRPr="006E0D71">
        <w:rPr>
          <w:b/>
          <w:sz w:val="20"/>
          <w:szCs w:val="20"/>
        </w:rPr>
        <w:t>Стартовая страница сайта</w:t>
      </w:r>
    </w:p>
    <w:p w14:paraId="145025BA" w14:textId="23A1ED9B" w:rsidR="008B0C42" w:rsidRPr="00905175" w:rsidRDefault="005C677A" w:rsidP="00905175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5175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8B0C42" w:rsidRPr="00905175">
        <w:rPr>
          <w:rFonts w:ascii="Times New Roman" w:hAnsi="Times New Roman" w:cs="Times New Roman"/>
          <w:b/>
          <w:sz w:val="20"/>
          <w:szCs w:val="20"/>
        </w:rPr>
        <w:t>2.1</w:t>
      </w:r>
      <w:r w:rsidR="00905175" w:rsidRPr="00905175">
        <w:rPr>
          <w:rFonts w:ascii="Times New Roman" w:hAnsi="Times New Roman" w:cs="Times New Roman"/>
          <w:b/>
          <w:sz w:val="20"/>
          <w:szCs w:val="20"/>
        </w:rPr>
        <w:t>2</w:t>
      </w:r>
      <w:r w:rsidR="000B195F" w:rsidRPr="00905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3626" w:rsidRPr="00905175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0B195F" w:rsidRPr="00905175">
        <w:rPr>
          <w:rFonts w:ascii="Times New Roman" w:hAnsi="Times New Roman" w:cs="Times New Roman"/>
          <w:b/>
          <w:sz w:val="20"/>
          <w:szCs w:val="20"/>
        </w:rPr>
        <w:t>Разворот книги</w:t>
      </w:r>
    </w:p>
    <w:p w14:paraId="6E821979" w14:textId="32A153BC" w:rsidR="000B195F" w:rsidRPr="00A456B5" w:rsidRDefault="00905175" w:rsidP="00905175">
      <w:pPr>
        <w:pStyle w:val="af1"/>
        <w:spacing w:after="0" w:line="360" w:lineRule="atLeast"/>
      </w:pPr>
      <w:r>
        <w:t>Н</w:t>
      </w:r>
      <w:r w:rsidRPr="00A456B5">
        <w:t>о так как промо-сайт посвящен ярмарке, а ярмарка – это праздник, буйство красок, веселье, цветность добавляется за счет изображений изделий из кожи, не нарушая при этом выбран</w:t>
      </w:r>
      <w:r>
        <w:t>ной стратегии оформления сайта.</w:t>
      </w:r>
    </w:p>
    <w:p w14:paraId="1018342A" w14:textId="312B7117" w:rsidR="000B195F" w:rsidRPr="00A456B5" w:rsidRDefault="00905175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07F6E974" wp14:editId="08CC91DC">
            <wp:simplePos x="0" y="0"/>
            <wp:positionH relativeFrom="column">
              <wp:posOffset>472440</wp:posOffset>
            </wp:positionH>
            <wp:positionV relativeFrom="paragraph">
              <wp:posOffset>1194435</wp:posOffset>
            </wp:positionV>
            <wp:extent cx="4930775" cy="2770505"/>
            <wp:effectExtent l="0" t="0" r="3175" b="0"/>
            <wp:wrapTopAndBottom/>
            <wp:docPr id="15" name="Рисунок 15" descr="C:\Users\ShchAlexander\Desktop\Анимационная графика ИП\kursach\documents\cn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chAlexander\Desktop\Анимационная графика ИП\kursach\documents\cnh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95F" w:rsidRPr="00A456B5">
        <w:rPr>
          <w:rFonts w:ascii="Times New Roman" w:hAnsi="Times New Roman" w:cs="Times New Roman"/>
          <w:sz w:val="28"/>
          <w:szCs w:val="28"/>
        </w:rPr>
        <w:t xml:space="preserve">Каждое изображение книги погружает посетителя в свой мир: кликнув по картинке, запускается анимация </w:t>
      </w:r>
      <w:r w:rsidR="004806AC" w:rsidRPr="00A456B5">
        <w:rPr>
          <w:rFonts w:ascii="Times New Roman" w:hAnsi="Times New Roman" w:cs="Times New Roman"/>
          <w:sz w:val="28"/>
          <w:szCs w:val="28"/>
        </w:rPr>
        <w:t xml:space="preserve">ее </w:t>
      </w:r>
      <w:r w:rsidR="000B195F" w:rsidRPr="00A456B5">
        <w:rPr>
          <w:rFonts w:ascii="Times New Roman" w:hAnsi="Times New Roman" w:cs="Times New Roman"/>
          <w:sz w:val="28"/>
          <w:szCs w:val="28"/>
        </w:rPr>
        <w:t>вращения, уменьшения и исчезновения</w:t>
      </w:r>
      <w:r w:rsidR="004806AC" w:rsidRPr="00A456B5">
        <w:rPr>
          <w:rFonts w:ascii="Times New Roman" w:hAnsi="Times New Roman" w:cs="Times New Roman"/>
          <w:sz w:val="28"/>
          <w:szCs w:val="28"/>
        </w:rPr>
        <w:t xml:space="preserve">, открывается новое модальное с определенным содержимым-заданием. Закрыв </w:t>
      </w:r>
      <w:r w:rsidR="004806AC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4806AC" w:rsidRPr="00A456B5">
        <w:rPr>
          <w:rFonts w:ascii="Times New Roman" w:hAnsi="Times New Roman" w:cs="Times New Roman"/>
          <w:sz w:val="28"/>
          <w:szCs w:val="28"/>
        </w:rPr>
        <w:t>, изначальное изображение с фильтром становится цветным</w:t>
      </w:r>
      <w:r>
        <w:rPr>
          <w:rFonts w:ascii="Times New Roman" w:hAnsi="Times New Roman" w:cs="Times New Roman"/>
          <w:sz w:val="28"/>
          <w:szCs w:val="28"/>
        </w:rPr>
        <w:t xml:space="preserve"> (рисунок 2.13)</w:t>
      </w:r>
      <w:r w:rsidR="004806AC" w:rsidRPr="00A456B5">
        <w:rPr>
          <w:rFonts w:ascii="Times New Roman" w:hAnsi="Times New Roman" w:cs="Times New Roman"/>
          <w:sz w:val="28"/>
          <w:szCs w:val="28"/>
        </w:rPr>
        <w:t>.</w:t>
      </w:r>
    </w:p>
    <w:p w14:paraId="32F044D7" w14:textId="678BDCFE" w:rsidR="004806AC" w:rsidRPr="00905175" w:rsidRDefault="005C677A" w:rsidP="00905175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5175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4806AC" w:rsidRPr="00905175">
        <w:rPr>
          <w:rFonts w:ascii="Times New Roman" w:hAnsi="Times New Roman" w:cs="Times New Roman"/>
          <w:b/>
          <w:sz w:val="20"/>
          <w:szCs w:val="20"/>
        </w:rPr>
        <w:t>2.1</w:t>
      </w:r>
      <w:r w:rsidR="00905175" w:rsidRPr="00905175">
        <w:rPr>
          <w:rFonts w:ascii="Times New Roman" w:hAnsi="Times New Roman" w:cs="Times New Roman"/>
          <w:b/>
          <w:sz w:val="20"/>
          <w:szCs w:val="20"/>
        </w:rPr>
        <w:t>3</w:t>
      </w:r>
      <w:r w:rsidR="004806AC" w:rsidRPr="00905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3626" w:rsidRPr="00905175">
        <w:rPr>
          <w:rFonts w:ascii="Times New Roman" w:hAnsi="Times New Roman" w:cs="Times New Roman"/>
          <w:b/>
          <w:sz w:val="20"/>
          <w:szCs w:val="20"/>
        </w:rPr>
        <w:t>–</w:t>
      </w:r>
      <w:r w:rsidR="004806AC" w:rsidRPr="00905175">
        <w:rPr>
          <w:rFonts w:ascii="Times New Roman" w:hAnsi="Times New Roman" w:cs="Times New Roman"/>
          <w:b/>
          <w:sz w:val="20"/>
          <w:szCs w:val="20"/>
        </w:rPr>
        <w:t xml:space="preserve">Страница, </w:t>
      </w:r>
      <w:r w:rsidR="004806AC" w:rsidRPr="00905175">
        <w:rPr>
          <w:rFonts w:ascii="Times New Roman" w:hAnsi="Times New Roman" w:cs="Times New Roman"/>
          <w:b/>
          <w:sz w:val="20"/>
          <w:szCs w:val="20"/>
          <w:lang w:val="en-US"/>
        </w:rPr>
        <w:t>popup</w:t>
      </w:r>
      <w:r w:rsidR="004806AC" w:rsidRPr="00905175">
        <w:rPr>
          <w:rFonts w:ascii="Times New Roman" w:hAnsi="Times New Roman" w:cs="Times New Roman"/>
          <w:b/>
          <w:sz w:val="20"/>
          <w:szCs w:val="20"/>
        </w:rPr>
        <w:t xml:space="preserve"> которой был открыт</w:t>
      </w:r>
    </w:p>
    <w:p w14:paraId="30757906" w14:textId="5ABBD6AB" w:rsidR="00905175" w:rsidRDefault="00905175" w:rsidP="00905175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754191CE" wp14:editId="0115F671">
            <wp:simplePos x="0" y="0"/>
            <wp:positionH relativeFrom="column">
              <wp:posOffset>472440</wp:posOffset>
            </wp:positionH>
            <wp:positionV relativeFrom="paragraph">
              <wp:posOffset>637540</wp:posOffset>
            </wp:positionV>
            <wp:extent cx="4930775" cy="2771775"/>
            <wp:effectExtent l="0" t="0" r="3175" b="9525"/>
            <wp:wrapTopAndBottom/>
            <wp:docPr id="24" name="Рисунок 24" descr="C:\Users\ShchAlexander\Desktop\Анимационная графика ИП\kursach\documents\cn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chAlexander\Desktop\Анимационная графика ИП\kursach\documents\cnh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A20" w:rsidRPr="00A456B5">
        <w:rPr>
          <w:rFonts w:ascii="Times New Roman" w:hAnsi="Times New Roman" w:cs="Times New Roman"/>
          <w:sz w:val="28"/>
          <w:szCs w:val="28"/>
        </w:rPr>
        <w:t>Атмосферу праздника добавляют появляющиеся при закрытии книги огни-фейерверки</w:t>
      </w:r>
      <w:r>
        <w:rPr>
          <w:rFonts w:ascii="Times New Roman" w:hAnsi="Times New Roman" w:cs="Times New Roman"/>
          <w:sz w:val="28"/>
          <w:szCs w:val="28"/>
        </w:rPr>
        <w:t xml:space="preserve"> (рисунок 2.14)</w:t>
      </w:r>
      <w:r w:rsidR="001A0A20" w:rsidRPr="00A456B5">
        <w:rPr>
          <w:rFonts w:ascii="Times New Roman" w:hAnsi="Times New Roman" w:cs="Times New Roman"/>
          <w:sz w:val="28"/>
          <w:szCs w:val="28"/>
        </w:rPr>
        <w:t>.</w:t>
      </w:r>
    </w:p>
    <w:p w14:paraId="48F25AF2" w14:textId="087DBCAC" w:rsidR="004806AC" w:rsidRPr="00905175" w:rsidRDefault="005C677A" w:rsidP="00905175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5175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1A0A20" w:rsidRPr="00905175">
        <w:rPr>
          <w:rFonts w:ascii="Times New Roman" w:hAnsi="Times New Roman" w:cs="Times New Roman"/>
          <w:b/>
          <w:sz w:val="20"/>
          <w:szCs w:val="20"/>
        </w:rPr>
        <w:t>2.1</w:t>
      </w:r>
      <w:r w:rsidR="00905175" w:rsidRPr="00905175">
        <w:rPr>
          <w:rFonts w:ascii="Times New Roman" w:hAnsi="Times New Roman" w:cs="Times New Roman"/>
          <w:b/>
          <w:sz w:val="20"/>
          <w:szCs w:val="20"/>
        </w:rPr>
        <w:t>4</w:t>
      </w:r>
      <w:r w:rsidR="00383626" w:rsidRPr="00905175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1A0A20" w:rsidRPr="00905175">
        <w:rPr>
          <w:rFonts w:ascii="Times New Roman" w:hAnsi="Times New Roman" w:cs="Times New Roman"/>
          <w:b/>
          <w:sz w:val="20"/>
          <w:szCs w:val="20"/>
        </w:rPr>
        <w:t xml:space="preserve"> Огни-фейерверки, появляющиеся при прочтении книги</w:t>
      </w:r>
    </w:p>
    <w:p w14:paraId="5DB5DAC7" w14:textId="7DAE02BC" w:rsidR="001A0A20" w:rsidRPr="00A456B5" w:rsidRDefault="001A0A20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Использованные шрифты соответствуют заявленной тематике: декоративные, с вензелями (</w:t>
      </w:r>
      <w:proofErr w:type="spellStart"/>
      <w:r w:rsidR="008F00A2" w:rsidRPr="00A456B5">
        <w:rPr>
          <w:rFonts w:ascii="Times New Roman" w:hAnsi="Times New Roman" w:cs="Times New Roman"/>
          <w:sz w:val="28"/>
          <w:szCs w:val="28"/>
        </w:rPr>
        <w:t>Olietta_script_Lyrica_BoldItalic</w:t>
      </w:r>
      <w:proofErr w:type="spellEnd"/>
      <w:r w:rsidR="008F00A2" w:rsidRPr="00A456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Olietta_script_BoldItalic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) для надписей в книге, заданий модальных окон</w:t>
      </w:r>
      <w:r w:rsidR="0090517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C677A" w:rsidRPr="00A456B5">
        <w:rPr>
          <w:rFonts w:ascii="Times New Roman" w:hAnsi="Times New Roman" w:cs="Times New Roman"/>
          <w:sz w:val="28"/>
          <w:szCs w:val="28"/>
        </w:rPr>
        <w:t>2.1</w:t>
      </w:r>
      <w:r w:rsidR="00905175">
        <w:rPr>
          <w:rFonts w:ascii="Times New Roman" w:hAnsi="Times New Roman" w:cs="Times New Roman"/>
          <w:sz w:val="28"/>
          <w:szCs w:val="28"/>
        </w:rPr>
        <w:t>3</w:t>
      </w:r>
      <w:r w:rsidR="005C677A" w:rsidRPr="00A456B5">
        <w:rPr>
          <w:rFonts w:ascii="Times New Roman" w:hAnsi="Times New Roman" w:cs="Times New Roman"/>
          <w:sz w:val="28"/>
          <w:szCs w:val="28"/>
        </w:rPr>
        <w:t>)</w:t>
      </w:r>
      <w:r w:rsidR="00905175">
        <w:rPr>
          <w:rFonts w:ascii="Times New Roman" w:hAnsi="Times New Roman" w:cs="Times New Roman"/>
          <w:sz w:val="28"/>
          <w:szCs w:val="28"/>
        </w:rPr>
        <w:t>,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ubius</w:t>
      </w:r>
      <w:proofErr w:type="spellEnd"/>
      <w:r w:rsidR="00905175">
        <w:rPr>
          <w:rFonts w:ascii="Times New Roman" w:hAnsi="Times New Roman" w:cs="Times New Roman"/>
          <w:sz w:val="28"/>
          <w:szCs w:val="28"/>
        </w:rPr>
        <w:t xml:space="preserve"> и </w:t>
      </w:r>
      <w:r w:rsidR="00905175">
        <w:rPr>
          <w:rFonts w:ascii="Times New Roman" w:hAnsi="Times New Roman" w:cs="Times New Roman"/>
          <w:sz w:val="28"/>
          <w:szCs w:val="28"/>
          <w:lang w:val="en-US"/>
        </w:rPr>
        <w:t>Monotype</w:t>
      </w:r>
      <w:r w:rsidR="00905175" w:rsidRPr="00905175">
        <w:rPr>
          <w:rFonts w:ascii="Times New Roman" w:hAnsi="Times New Roman" w:cs="Times New Roman"/>
          <w:sz w:val="28"/>
          <w:szCs w:val="28"/>
        </w:rPr>
        <w:t xml:space="preserve"> </w:t>
      </w:r>
      <w:r w:rsidR="00905175">
        <w:rPr>
          <w:rFonts w:ascii="Times New Roman" w:hAnsi="Times New Roman" w:cs="Times New Roman"/>
          <w:sz w:val="28"/>
          <w:szCs w:val="28"/>
          <w:lang w:val="en-US"/>
        </w:rPr>
        <w:t>Corsiva</w:t>
      </w:r>
      <w:r w:rsidRPr="00A456B5">
        <w:rPr>
          <w:rFonts w:ascii="Times New Roman" w:hAnsi="Times New Roman" w:cs="Times New Roman"/>
          <w:sz w:val="28"/>
          <w:szCs w:val="28"/>
        </w:rPr>
        <w:t xml:space="preserve"> – для основной информации </w:t>
      </w:r>
      <w:r w:rsidR="00B415E8" w:rsidRPr="00A456B5">
        <w:rPr>
          <w:rFonts w:ascii="Times New Roman" w:hAnsi="Times New Roman" w:cs="Times New Roman"/>
          <w:sz w:val="28"/>
          <w:szCs w:val="28"/>
        </w:rPr>
        <w:t>о</w:t>
      </w:r>
      <w:r w:rsidRPr="00A456B5">
        <w:rPr>
          <w:rFonts w:ascii="Times New Roman" w:hAnsi="Times New Roman" w:cs="Times New Roman"/>
          <w:sz w:val="28"/>
          <w:szCs w:val="28"/>
        </w:rPr>
        <w:t xml:space="preserve"> ярмарке</w:t>
      </w:r>
      <w:r w:rsidR="005C677A"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="00905175">
        <w:rPr>
          <w:rFonts w:ascii="Times New Roman" w:hAnsi="Times New Roman" w:cs="Times New Roman"/>
          <w:sz w:val="28"/>
          <w:szCs w:val="28"/>
        </w:rPr>
        <w:t>и оформления основной страницы сайт</w:t>
      </w:r>
      <w:proofErr w:type="gramStart"/>
      <w:r w:rsidR="00905175">
        <w:rPr>
          <w:rFonts w:ascii="Times New Roman" w:hAnsi="Times New Roman" w:cs="Times New Roman"/>
          <w:sz w:val="28"/>
          <w:szCs w:val="28"/>
        </w:rPr>
        <w:t>а</w:t>
      </w:r>
      <w:r w:rsidR="005C677A" w:rsidRPr="00A456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C677A" w:rsidRPr="00A456B5">
        <w:rPr>
          <w:rFonts w:ascii="Times New Roman" w:hAnsi="Times New Roman" w:cs="Times New Roman"/>
          <w:sz w:val="28"/>
          <w:szCs w:val="28"/>
        </w:rPr>
        <w:t>рис</w:t>
      </w:r>
      <w:r w:rsidR="00905175">
        <w:rPr>
          <w:rFonts w:ascii="Times New Roman" w:hAnsi="Times New Roman" w:cs="Times New Roman"/>
          <w:sz w:val="28"/>
          <w:szCs w:val="28"/>
        </w:rPr>
        <w:t>унок</w:t>
      </w:r>
      <w:r w:rsidR="005C677A" w:rsidRPr="00A456B5">
        <w:rPr>
          <w:rFonts w:ascii="Times New Roman" w:hAnsi="Times New Roman" w:cs="Times New Roman"/>
          <w:sz w:val="28"/>
          <w:szCs w:val="28"/>
        </w:rPr>
        <w:t xml:space="preserve"> 2.1</w:t>
      </w:r>
      <w:r w:rsidR="00905175">
        <w:rPr>
          <w:rFonts w:ascii="Times New Roman" w:hAnsi="Times New Roman" w:cs="Times New Roman"/>
          <w:sz w:val="28"/>
          <w:szCs w:val="28"/>
        </w:rPr>
        <w:t>4</w:t>
      </w:r>
      <w:r w:rsidR="005C677A" w:rsidRPr="00A456B5">
        <w:rPr>
          <w:rFonts w:ascii="Times New Roman" w:hAnsi="Times New Roman" w:cs="Times New Roman"/>
          <w:sz w:val="28"/>
          <w:szCs w:val="28"/>
        </w:rPr>
        <w:t>)</w:t>
      </w:r>
      <w:r w:rsidRPr="00A456B5">
        <w:rPr>
          <w:rFonts w:ascii="Times New Roman" w:hAnsi="Times New Roman" w:cs="Times New Roman"/>
          <w:sz w:val="28"/>
          <w:szCs w:val="28"/>
        </w:rPr>
        <w:t xml:space="preserve">. </w:t>
      </w:r>
      <w:r w:rsidR="005C677A" w:rsidRPr="00A456B5">
        <w:rPr>
          <w:rFonts w:ascii="Times New Roman" w:hAnsi="Times New Roman" w:cs="Times New Roman"/>
          <w:sz w:val="28"/>
          <w:szCs w:val="28"/>
        </w:rPr>
        <w:t xml:space="preserve">Читабельность </w:t>
      </w:r>
      <w:r w:rsidR="005C677A" w:rsidRPr="00A456B5">
        <w:rPr>
          <w:rFonts w:ascii="Times New Roman" w:hAnsi="Times New Roman" w:cs="Times New Roman"/>
          <w:sz w:val="28"/>
          <w:szCs w:val="28"/>
        </w:rPr>
        <w:lastRenderedPageBreak/>
        <w:t>достигается достаточно большим кеглем и небольшим количеством изложенного текста.</w:t>
      </w:r>
    </w:p>
    <w:p w14:paraId="2496E301" w14:textId="29B2609F" w:rsidR="001A0A20" w:rsidRPr="00A456B5" w:rsidRDefault="00BC0B20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Все использованные в промо-сайте изображения прошли предварительную обработку с помощью программы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A456B5">
        <w:rPr>
          <w:rFonts w:ascii="Times New Roman" w:hAnsi="Times New Roman" w:cs="Times New Roman"/>
          <w:sz w:val="28"/>
          <w:szCs w:val="28"/>
        </w:rPr>
        <w:t>2015.</w:t>
      </w:r>
    </w:p>
    <w:p w14:paraId="4064BED1" w14:textId="49F3DF98" w:rsidR="00536C5B" w:rsidRPr="00E44C16" w:rsidRDefault="00536C5B" w:rsidP="00C575B1">
      <w:pPr>
        <w:pStyle w:val="21"/>
        <w:spacing w:line="360" w:lineRule="atLeast"/>
        <w:jc w:val="both"/>
        <w:rPr>
          <w:sz w:val="32"/>
          <w:szCs w:val="32"/>
        </w:rPr>
      </w:pPr>
      <w:bookmarkStart w:id="18" w:name="_Toc490781852"/>
      <w:r w:rsidRPr="00E44C16">
        <w:rPr>
          <w:sz w:val="32"/>
          <w:szCs w:val="32"/>
        </w:rPr>
        <w:t>2.5 Описание музыкального сопровождения</w:t>
      </w:r>
      <w:bookmarkEnd w:id="18"/>
    </w:p>
    <w:p w14:paraId="683A151F" w14:textId="2EEAE270" w:rsidR="003B3816" w:rsidRPr="00A456B5" w:rsidRDefault="00536C5B" w:rsidP="00C575B1">
      <w:pPr>
        <w:pStyle w:val="af1"/>
        <w:spacing w:after="0" w:line="360" w:lineRule="atLeast"/>
      </w:pPr>
      <w:r w:rsidRPr="00A456B5">
        <w:t xml:space="preserve">Сайт сопровождается двумя музыкальными композициями, одна из которых </w:t>
      </w:r>
      <w:r w:rsidR="003B3816" w:rsidRPr="00A456B5">
        <w:t>запускается совместно с анимационным роликом, вторая композиция является музыкальным фоном для всего промо-сайта, запуск ее остается правом пользователя. Кнопки управления находятся в основном меню.</w:t>
      </w:r>
    </w:p>
    <w:p w14:paraId="4B8F679E" w14:textId="1B76FACF" w:rsidR="001A0A20" w:rsidRPr="00A456B5" w:rsidRDefault="003B3816" w:rsidP="00C575B1">
      <w:pPr>
        <w:pStyle w:val="af1"/>
        <w:spacing w:after="0" w:line="360" w:lineRule="atLeast"/>
      </w:pPr>
      <w:r w:rsidRPr="00A456B5">
        <w:t xml:space="preserve">Музыка подобрана для лучшей передачи настроения сайта, не нарушая </w:t>
      </w:r>
      <w:r w:rsidR="00A10CF2">
        <w:t>общего восприятия</w:t>
      </w:r>
      <w:r w:rsidRPr="00A456B5">
        <w:t xml:space="preserve">. </w:t>
      </w:r>
    </w:p>
    <w:p w14:paraId="4DB4BFD0" w14:textId="4C4E092C" w:rsidR="00A81611" w:rsidRPr="001F3DD4" w:rsidRDefault="00A81611" w:rsidP="001F3DD4">
      <w:pPr>
        <w:pStyle w:val="21"/>
        <w:numPr>
          <w:ilvl w:val="1"/>
          <w:numId w:val="28"/>
        </w:numPr>
        <w:spacing w:line="360" w:lineRule="atLeast"/>
        <w:jc w:val="both"/>
        <w:rPr>
          <w:sz w:val="32"/>
          <w:szCs w:val="32"/>
        </w:rPr>
      </w:pPr>
      <w:bookmarkStart w:id="19" w:name="_Toc490781853"/>
      <w:r w:rsidRPr="001F3DD4">
        <w:rPr>
          <w:sz w:val="32"/>
          <w:szCs w:val="32"/>
        </w:rPr>
        <w:t>Анимация промо-сайта</w:t>
      </w:r>
      <w:bookmarkEnd w:id="19"/>
    </w:p>
    <w:p w14:paraId="7A6B2793" w14:textId="2696788D" w:rsidR="00BD057C" w:rsidRPr="00A456B5" w:rsidRDefault="00EB6710" w:rsidP="00C575B1">
      <w:pPr>
        <w:pStyle w:val="af1"/>
        <w:spacing w:after="0" w:line="360" w:lineRule="atLeast"/>
      </w:pPr>
      <w:r w:rsidRPr="00A456B5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5A4E192" wp14:editId="04FCF6D8">
            <wp:simplePos x="0" y="0"/>
            <wp:positionH relativeFrom="column">
              <wp:posOffset>891540</wp:posOffset>
            </wp:positionH>
            <wp:positionV relativeFrom="paragraph">
              <wp:posOffset>1489075</wp:posOffset>
            </wp:positionV>
            <wp:extent cx="2181225" cy="1651635"/>
            <wp:effectExtent l="0" t="0" r="9525" b="5715"/>
            <wp:wrapTopAndBottom/>
            <wp:docPr id="54" name="Рисунок 54" descr="C:\Users\ShchAlexander\Desktop\Анимационная графика ИП\kursach\docu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chAlexander\Desktop\Анимационная графика ИП\kursach\documents\logo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95AAED2" wp14:editId="16B510A8">
            <wp:simplePos x="0" y="0"/>
            <wp:positionH relativeFrom="column">
              <wp:posOffset>3072765</wp:posOffset>
            </wp:positionH>
            <wp:positionV relativeFrom="paragraph">
              <wp:posOffset>1489075</wp:posOffset>
            </wp:positionV>
            <wp:extent cx="2266950" cy="1644015"/>
            <wp:effectExtent l="0" t="0" r="0" b="0"/>
            <wp:wrapTopAndBottom/>
            <wp:docPr id="53" name="Рисунок 53" descr="C:\Users\ShchAlexander\Desktop\Анимационная графика ИП\kursach\document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kursach\documents\logo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11" w:rsidRPr="00A456B5">
        <w:t xml:space="preserve">Промо-сайт включает большое количество анимированных элементов. После загрузки страницы пользователь сразу сталкивается с </w:t>
      </w:r>
      <w:proofErr w:type="gramStart"/>
      <w:r w:rsidR="00A81611" w:rsidRPr="00A456B5">
        <w:t>анимированным</w:t>
      </w:r>
      <w:proofErr w:type="gramEnd"/>
      <w:r w:rsidR="00A81611" w:rsidRPr="00A456B5">
        <w:t xml:space="preserve"> </w:t>
      </w:r>
      <w:proofErr w:type="spellStart"/>
      <w:r w:rsidR="00A81611" w:rsidRPr="00A456B5">
        <w:t>дудл</w:t>
      </w:r>
      <w:proofErr w:type="spellEnd"/>
      <w:r w:rsidR="00A81611" w:rsidRPr="00A456B5">
        <w:t xml:space="preserve">-логотипом. Анимация представлена двумя изображениями в </w:t>
      </w:r>
      <w:r w:rsidR="00A81611" w:rsidRPr="00A456B5">
        <w:rPr>
          <w:lang w:val="en-US"/>
        </w:rPr>
        <w:t>gif</w:t>
      </w:r>
      <w:r w:rsidR="00A81611" w:rsidRPr="00A456B5">
        <w:t>-формате</w:t>
      </w:r>
      <w:r>
        <w:t xml:space="preserve"> (рисунок 2.15)</w:t>
      </w:r>
      <w:r w:rsidR="00A81611" w:rsidRPr="00A456B5">
        <w:t>. Сперва отрабатывает анимация создания логотипа(</w:t>
      </w:r>
      <w:r w:rsidR="00A81611" w:rsidRPr="00A456B5">
        <w:rPr>
          <w:lang w:val="en-US"/>
        </w:rPr>
        <w:t>Adobe</w:t>
      </w:r>
      <w:r w:rsidR="00A81611" w:rsidRPr="00A456B5">
        <w:t xml:space="preserve"> </w:t>
      </w:r>
      <w:r w:rsidR="00A81611" w:rsidRPr="00A456B5">
        <w:rPr>
          <w:lang w:val="en-US"/>
        </w:rPr>
        <w:t>Animate</w:t>
      </w:r>
      <w:r w:rsidR="00A81611" w:rsidRPr="00A456B5">
        <w:t>), затем запускается и работает циклично анимация «переливающегося логотипа»(</w:t>
      </w:r>
      <w:r w:rsidR="00A81611" w:rsidRPr="00A456B5">
        <w:rPr>
          <w:lang w:val="en-US"/>
        </w:rPr>
        <w:t>Adobe</w:t>
      </w:r>
      <w:r w:rsidR="00A81611" w:rsidRPr="00A456B5">
        <w:t xml:space="preserve"> </w:t>
      </w:r>
      <w:r w:rsidR="00A81611" w:rsidRPr="00A456B5">
        <w:rPr>
          <w:lang w:val="en-US"/>
        </w:rPr>
        <w:t>Photoshop</w:t>
      </w:r>
      <w:r w:rsidR="00A81611" w:rsidRPr="00A456B5">
        <w:t>).</w:t>
      </w:r>
    </w:p>
    <w:p w14:paraId="3A7646FE" w14:textId="7FA9F287" w:rsidR="00BD057C" w:rsidRPr="00EB6710" w:rsidRDefault="00EB6710" w:rsidP="00EB6710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унок 2.15</w:t>
      </w:r>
      <w:r w:rsidR="00BD057C" w:rsidRPr="00EB6710">
        <w:rPr>
          <w:b/>
          <w:sz w:val="20"/>
          <w:szCs w:val="20"/>
        </w:rPr>
        <w:t xml:space="preserve"> </w:t>
      </w:r>
      <w:r w:rsidR="00383626" w:rsidRPr="00EB6710">
        <w:rPr>
          <w:b/>
          <w:sz w:val="20"/>
          <w:szCs w:val="20"/>
        </w:rPr>
        <w:t xml:space="preserve">– </w:t>
      </w:r>
      <w:proofErr w:type="spellStart"/>
      <w:r w:rsidR="00BD057C" w:rsidRPr="00EB6710">
        <w:rPr>
          <w:b/>
          <w:sz w:val="20"/>
          <w:szCs w:val="20"/>
        </w:rPr>
        <w:t>Дудл</w:t>
      </w:r>
      <w:proofErr w:type="spellEnd"/>
      <w:r w:rsidR="00BD057C" w:rsidRPr="00EB6710">
        <w:rPr>
          <w:b/>
          <w:sz w:val="20"/>
          <w:szCs w:val="20"/>
        </w:rPr>
        <w:t>-логотип</w:t>
      </w:r>
    </w:p>
    <w:p w14:paraId="3D5A1E40" w14:textId="11AF240B" w:rsidR="00BD057C" w:rsidRPr="00A456B5" w:rsidRDefault="00BD057C" w:rsidP="00C575B1">
      <w:pPr>
        <w:pStyle w:val="af1"/>
        <w:spacing w:after="0" w:line="360" w:lineRule="atLeast"/>
      </w:pPr>
      <w:r w:rsidRPr="00A456B5">
        <w:t>Каждое модальное окно содержит в себе различные по исполнению типы анимации.</w:t>
      </w:r>
    </w:p>
    <w:p w14:paraId="75EE7079" w14:textId="0A3AF79F" w:rsidR="006772B5" w:rsidRPr="00A456B5" w:rsidRDefault="00BD057C" w:rsidP="00C575B1">
      <w:pPr>
        <w:pStyle w:val="af1"/>
        <w:spacing w:after="0" w:line="360" w:lineRule="atLeast"/>
      </w:pPr>
      <w:r w:rsidRPr="00A456B5">
        <w:rPr>
          <w:lang w:val="en-US"/>
        </w:rPr>
        <w:t>Popup</w:t>
      </w:r>
      <w:r w:rsidRPr="00A456B5">
        <w:t>1</w:t>
      </w:r>
      <w:r w:rsidR="006B1477">
        <w:t xml:space="preserve"> (рисунок 2.16)</w:t>
      </w:r>
      <w:r w:rsidRPr="00A456B5">
        <w:t xml:space="preserve">: </w:t>
      </w:r>
    </w:p>
    <w:p w14:paraId="2C248FD8" w14:textId="575DD4B5" w:rsidR="00BD057C" w:rsidRPr="00A456B5" w:rsidRDefault="00BD057C" w:rsidP="00C32D8A">
      <w:pPr>
        <w:pStyle w:val="af1"/>
        <w:numPr>
          <w:ilvl w:val="0"/>
          <w:numId w:val="43"/>
        </w:numPr>
        <w:spacing w:after="0" w:line="360" w:lineRule="atLeast"/>
      </w:pPr>
      <w:r w:rsidRPr="00A456B5">
        <w:t>Анимированное изображение с использованием параллакс эффекта</w:t>
      </w:r>
    </w:p>
    <w:p w14:paraId="0A4CA3FC" w14:textId="6AE40DCE" w:rsidR="00BD057C" w:rsidRPr="00A456B5" w:rsidRDefault="00BD057C" w:rsidP="00C32D8A">
      <w:pPr>
        <w:pStyle w:val="af1"/>
        <w:numPr>
          <w:ilvl w:val="0"/>
          <w:numId w:val="43"/>
        </w:numPr>
        <w:spacing w:after="0" w:line="360" w:lineRule="atLeast"/>
      </w:pPr>
      <w:r w:rsidRPr="00A456B5">
        <w:t xml:space="preserve">Меняющий яркость </w:t>
      </w:r>
      <w:r w:rsidR="006772B5" w:rsidRPr="00A456B5">
        <w:t xml:space="preserve">и положение </w:t>
      </w:r>
      <w:r w:rsidRPr="00A456B5">
        <w:t>цветок папоротника</w:t>
      </w:r>
    </w:p>
    <w:p w14:paraId="34F390DF" w14:textId="50065EED" w:rsidR="00BD057C" w:rsidRPr="00A456B5" w:rsidRDefault="00BD057C" w:rsidP="00C32D8A">
      <w:pPr>
        <w:pStyle w:val="af1"/>
        <w:numPr>
          <w:ilvl w:val="0"/>
          <w:numId w:val="43"/>
        </w:numPr>
        <w:spacing w:after="0" w:line="360" w:lineRule="atLeast"/>
      </w:pPr>
      <w:r w:rsidRPr="00A456B5">
        <w:rPr>
          <w:lang w:val="en-US"/>
        </w:rPr>
        <w:lastRenderedPageBreak/>
        <w:t>Gif</w:t>
      </w:r>
      <w:r w:rsidRPr="00A456B5">
        <w:t>-изображение горящего костра</w:t>
      </w:r>
    </w:p>
    <w:p w14:paraId="3EC96A78" w14:textId="1EA77A63" w:rsidR="00BD057C" w:rsidRPr="00A456B5" w:rsidRDefault="006B1477" w:rsidP="00C32D8A">
      <w:pPr>
        <w:pStyle w:val="af1"/>
        <w:numPr>
          <w:ilvl w:val="0"/>
          <w:numId w:val="43"/>
        </w:numPr>
        <w:spacing w:after="0" w:line="360" w:lineRule="atLeast"/>
      </w:pPr>
      <w:r w:rsidRPr="006B1477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 wp14:anchorId="5359EFE8" wp14:editId="0142F47F">
            <wp:simplePos x="0" y="0"/>
            <wp:positionH relativeFrom="column">
              <wp:posOffset>710565</wp:posOffset>
            </wp:positionH>
            <wp:positionV relativeFrom="paragraph">
              <wp:posOffset>603885</wp:posOffset>
            </wp:positionV>
            <wp:extent cx="4600575" cy="3475990"/>
            <wp:effectExtent l="0" t="0" r="9525" b="0"/>
            <wp:wrapTopAndBottom/>
            <wp:docPr id="55" name="Рисунок 55" descr="C:\Users\ShchAlexander\Desktop\Анимационная графика ИП\kursach\documents\pop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chAlexander\Desktop\Анимационная графика ИП\kursach\documents\popup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2B5" w:rsidRPr="00A456B5">
        <w:t>Запускаемая по клику анимация, заключающаяся в увеличении в размерах и появлению «кругов сияния» у папоротника.</w:t>
      </w:r>
    </w:p>
    <w:p w14:paraId="6734F8F7" w14:textId="71CB4874" w:rsidR="006772B5" w:rsidRPr="006B1477" w:rsidRDefault="006772B5" w:rsidP="006B1477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  <w:lang w:val="en-US"/>
        </w:rPr>
      </w:pPr>
      <w:r w:rsidRPr="006B1477">
        <w:rPr>
          <w:b/>
          <w:sz w:val="20"/>
          <w:szCs w:val="20"/>
        </w:rPr>
        <w:t>Рисунок 2.1</w:t>
      </w:r>
      <w:r w:rsidR="006B1477" w:rsidRPr="006B1477">
        <w:rPr>
          <w:b/>
          <w:sz w:val="20"/>
          <w:szCs w:val="20"/>
        </w:rPr>
        <w:t>6</w:t>
      </w:r>
      <w:r w:rsidRPr="006B1477">
        <w:rPr>
          <w:b/>
          <w:sz w:val="20"/>
          <w:szCs w:val="20"/>
        </w:rPr>
        <w:t xml:space="preserve"> </w:t>
      </w:r>
      <w:r w:rsidR="00383626" w:rsidRPr="006B1477">
        <w:rPr>
          <w:b/>
          <w:sz w:val="20"/>
          <w:szCs w:val="20"/>
        </w:rPr>
        <w:t xml:space="preserve">– </w:t>
      </w:r>
      <w:r w:rsidRPr="006B1477">
        <w:rPr>
          <w:b/>
          <w:sz w:val="20"/>
          <w:szCs w:val="20"/>
          <w:lang w:val="en-US"/>
        </w:rPr>
        <w:t>Popup1</w:t>
      </w:r>
    </w:p>
    <w:p w14:paraId="4547499A" w14:textId="3409E42F" w:rsidR="00BD057C" w:rsidRPr="00A456B5" w:rsidRDefault="006772B5" w:rsidP="00C575B1">
      <w:pPr>
        <w:pStyle w:val="af1"/>
        <w:spacing w:after="0" w:line="360" w:lineRule="atLeast"/>
        <w:rPr>
          <w:lang w:val="en-US"/>
        </w:rPr>
      </w:pPr>
      <w:r w:rsidRPr="00A456B5">
        <w:rPr>
          <w:lang w:val="en-US"/>
        </w:rPr>
        <w:t>Popup2</w:t>
      </w:r>
      <w:r w:rsidR="006B1477">
        <w:t xml:space="preserve"> (рисунок 2.17)</w:t>
      </w:r>
      <w:r w:rsidRPr="00A456B5">
        <w:rPr>
          <w:lang w:val="en-US"/>
        </w:rPr>
        <w:t>:</w:t>
      </w:r>
    </w:p>
    <w:p w14:paraId="0AA43B06" w14:textId="1EA691A1" w:rsidR="006772B5" w:rsidRPr="00A456B5" w:rsidRDefault="006772B5" w:rsidP="00C32D8A">
      <w:pPr>
        <w:pStyle w:val="af1"/>
        <w:numPr>
          <w:ilvl w:val="0"/>
          <w:numId w:val="44"/>
        </w:numPr>
        <w:spacing w:after="0" w:line="360" w:lineRule="atLeast"/>
      </w:pPr>
      <w:r w:rsidRPr="00A456B5">
        <w:t>Появляющиеся и увеличивающие свои размеры цветки роз</w:t>
      </w:r>
    </w:p>
    <w:p w14:paraId="23E99D54" w14:textId="55AD3310" w:rsidR="006772B5" w:rsidRPr="00A456B5" w:rsidRDefault="006772B5" w:rsidP="00C32D8A">
      <w:pPr>
        <w:pStyle w:val="af1"/>
        <w:numPr>
          <w:ilvl w:val="0"/>
          <w:numId w:val="44"/>
        </w:numPr>
        <w:spacing w:after="0" w:line="360" w:lineRule="atLeast"/>
      </w:pPr>
      <w:r w:rsidRPr="00A456B5">
        <w:t>Запускаемая по клику анимация замены изображений бутонов на броши из кожи и изменения их размеров.</w:t>
      </w:r>
    </w:p>
    <w:p w14:paraId="05AFA7DE" w14:textId="2A9EB794" w:rsidR="006772B5" w:rsidRPr="006B1477" w:rsidRDefault="005B1893" w:rsidP="006B1477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 w:rsidRPr="006B1477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 wp14:anchorId="078CA27F" wp14:editId="45B02A1E">
            <wp:simplePos x="0" y="0"/>
            <wp:positionH relativeFrom="column">
              <wp:posOffset>3091180</wp:posOffset>
            </wp:positionH>
            <wp:positionV relativeFrom="paragraph">
              <wp:posOffset>127635</wp:posOffset>
            </wp:positionV>
            <wp:extent cx="2757805" cy="2495550"/>
            <wp:effectExtent l="0" t="0" r="4445" b="0"/>
            <wp:wrapTopAndBottom/>
            <wp:docPr id="56" name="Рисунок 56" descr="C:\Users\ShchAlexander\Desktop\Анимационная графика ИП\kursach\documents\popu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chAlexander\Desktop\Анимационная графика ИП\kursach\documents\popup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477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93056" behindDoc="0" locked="0" layoutInCell="1" allowOverlap="1" wp14:anchorId="2F6C635B" wp14:editId="3CD1AE70">
            <wp:simplePos x="0" y="0"/>
            <wp:positionH relativeFrom="column">
              <wp:posOffset>220345</wp:posOffset>
            </wp:positionH>
            <wp:positionV relativeFrom="paragraph">
              <wp:posOffset>127635</wp:posOffset>
            </wp:positionV>
            <wp:extent cx="2870835" cy="2495550"/>
            <wp:effectExtent l="0" t="0" r="5715" b="0"/>
            <wp:wrapTopAndBottom/>
            <wp:docPr id="57" name="Рисунок 57" descr="C:\Users\ShchAlexander\Desktop\Анимационная графика ИП\kursach\documents\pop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chAlexander\Desktop\Анимационная графика ИП\kursach\documents\popup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477">
        <w:rPr>
          <w:b/>
          <w:sz w:val="20"/>
          <w:szCs w:val="20"/>
        </w:rPr>
        <w:t>Рисунок 2.1</w:t>
      </w:r>
      <w:r w:rsidR="006B1477" w:rsidRPr="006B1477">
        <w:rPr>
          <w:b/>
          <w:sz w:val="20"/>
          <w:szCs w:val="20"/>
        </w:rPr>
        <w:t>7</w:t>
      </w:r>
      <w:r w:rsidRPr="006B1477">
        <w:rPr>
          <w:b/>
          <w:sz w:val="20"/>
          <w:szCs w:val="20"/>
        </w:rPr>
        <w:t xml:space="preserve"> </w:t>
      </w:r>
      <w:r w:rsidR="00383626" w:rsidRPr="006B1477">
        <w:rPr>
          <w:b/>
          <w:sz w:val="20"/>
          <w:szCs w:val="20"/>
        </w:rPr>
        <w:t xml:space="preserve">– </w:t>
      </w:r>
      <w:r w:rsidRPr="006B1477">
        <w:rPr>
          <w:b/>
          <w:sz w:val="20"/>
          <w:szCs w:val="20"/>
          <w:lang w:val="en-US"/>
        </w:rPr>
        <w:t>Popup2</w:t>
      </w:r>
    </w:p>
    <w:p w14:paraId="5ADF764E" w14:textId="426B23EC" w:rsidR="00BD057C" w:rsidRPr="00A456B5" w:rsidRDefault="006772B5" w:rsidP="00C575B1">
      <w:pPr>
        <w:pStyle w:val="af1"/>
        <w:spacing w:after="0" w:line="360" w:lineRule="atLeast"/>
      </w:pPr>
      <w:r w:rsidRPr="00A456B5">
        <w:rPr>
          <w:lang w:val="en-US"/>
        </w:rPr>
        <w:t>Popup</w:t>
      </w:r>
      <w:r w:rsidRPr="00A456B5">
        <w:t>3</w:t>
      </w:r>
      <w:r w:rsidR="00875F94">
        <w:t xml:space="preserve"> (рисунок 2.18)</w:t>
      </w:r>
      <w:r w:rsidRPr="00A456B5">
        <w:t>:</w:t>
      </w:r>
    </w:p>
    <w:p w14:paraId="49CA749D" w14:textId="5F266709" w:rsidR="00BD057C" w:rsidRPr="00A456B5" w:rsidRDefault="00875F94" w:rsidP="00C32D8A">
      <w:pPr>
        <w:pStyle w:val="af1"/>
        <w:numPr>
          <w:ilvl w:val="0"/>
          <w:numId w:val="45"/>
        </w:numPr>
        <w:spacing w:after="0" w:line="360" w:lineRule="atLeast"/>
      </w:pPr>
      <w:r w:rsidRPr="00A456B5"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30A19644" wp14:editId="774A584F">
            <wp:simplePos x="0" y="0"/>
            <wp:positionH relativeFrom="column">
              <wp:posOffset>614680</wp:posOffset>
            </wp:positionH>
            <wp:positionV relativeFrom="paragraph">
              <wp:posOffset>488950</wp:posOffset>
            </wp:positionV>
            <wp:extent cx="4943475" cy="2778125"/>
            <wp:effectExtent l="0" t="0" r="9525" b="3175"/>
            <wp:wrapTopAndBottom/>
            <wp:docPr id="58" name="Рисунок 58" descr="C:\Users\ShchAlexander\Desktop\Анимационная графика ИП\kursach\documents\popu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chAlexander\Desktop\Анимационная графика ИП\kursach\documents\popup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893" w:rsidRPr="00A456B5">
        <w:t xml:space="preserve">Анимация, создающая эффект сияющего солнца, создана с использованием </w:t>
      </w:r>
      <w:proofErr w:type="spellStart"/>
      <w:r w:rsidR="005B1893" w:rsidRPr="00A456B5">
        <w:rPr>
          <w:lang w:val="en-US"/>
        </w:rPr>
        <w:t>css</w:t>
      </w:r>
      <w:proofErr w:type="spellEnd"/>
      <w:r w:rsidR="005B1893" w:rsidRPr="00A456B5">
        <w:t>-инструментария</w:t>
      </w:r>
    </w:p>
    <w:p w14:paraId="23D960C9" w14:textId="40540C11" w:rsidR="006772B5" w:rsidRPr="00875F94" w:rsidRDefault="00875F94" w:rsidP="00875F94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унок 2.18</w:t>
      </w:r>
      <w:r w:rsidR="007D2435" w:rsidRPr="00875F94">
        <w:rPr>
          <w:b/>
          <w:sz w:val="20"/>
          <w:szCs w:val="20"/>
        </w:rPr>
        <w:t xml:space="preserve"> </w:t>
      </w:r>
      <w:r w:rsidR="00383626" w:rsidRPr="00875F94">
        <w:rPr>
          <w:b/>
          <w:sz w:val="20"/>
          <w:szCs w:val="20"/>
        </w:rPr>
        <w:t xml:space="preserve">– </w:t>
      </w:r>
      <w:r w:rsidR="007D2435" w:rsidRPr="00875F94">
        <w:rPr>
          <w:b/>
          <w:sz w:val="20"/>
          <w:szCs w:val="20"/>
          <w:lang w:val="en-US"/>
        </w:rPr>
        <w:t>Popup</w:t>
      </w:r>
      <w:r w:rsidR="007D2435" w:rsidRPr="00875F94">
        <w:rPr>
          <w:b/>
          <w:sz w:val="20"/>
          <w:szCs w:val="20"/>
        </w:rPr>
        <w:t>3</w:t>
      </w:r>
    </w:p>
    <w:p w14:paraId="6562D52F" w14:textId="0C9F873D" w:rsidR="006772B5" w:rsidRPr="00A456B5" w:rsidRDefault="00F13B3E" w:rsidP="00C575B1">
      <w:pPr>
        <w:pStyle w:val="af1"/>
        <w:spacing w:after="0" w:line="360" w:lineRule="atLeast"/>
      </w:pPr>
      <w:r w:rsidRPr="00A456B5">
        <w:rPr>
          <w:lang w:val="en-US"/>
        </w:rPr>
        <w:t>Popup</w:t>
      </w:r>
      <w:r w:rsidRPr="00A456B5">
        <w:t>4</w:t>
      </w:r>
      <w:r w:rsidR="00875F94">
        <w:t xml:space="preserve"> (р</w:t>
      </w:r>
      <w:r w:rsidR="00875F94" w:rsidRPr="00A456B5">
        <w:t>исунок 2.1</w:t>
      </w:r>
      <w:r w:rsidR="00875F94">
        <w:t>9)</w:t>
      </w:r>
      <w:r w:rsidRPr="00A456B5">
        <w:t>:</w:t>
      </w:r>
    </w:p>
    <w:p w14:paraId="3E2E066F" w14:textId="300D01E8" w:rsidR="00F13B3E" w:rsidRPr="00A456B5" w:rsidRDefault="00875F94" w:rsidP="00C32D8A">
      <w:pPr>
        <w:pStyle w:val="af1"/>
        <w:numPr>
          <w:ilvl w:val="0"/>
          <w:numId w:val="46"/>
        </w:numPr>
        <w:spacing w:after="0" w:line="360" w:lineRule="atLeast"/>
      </w:pPr>
      <w:r w:rsidRPr="00A456B5"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3100CD00" wp14:editId="1CE7A6EA">
            <wp:simplePos x="0" y="0"/>
            <wp:positionH relativeFrom="column">
              <wp:posOffset>615315</wp:posOffset>
            </wp:positionH>
            <wp:positionV relativeFrom="paragraph">
              <wp:posOffset>572135</wp:posOffset>
            </wp:positionV>
            <wp:extent cx="4943475" cy="2778125"/>
            <wp:effectExtent l="0" t="0" r="9525" b="3175"/>
            <wp:wrapTopAndBottom/>
            <wp:docPr id="59" name="Рисунок 59" descr="C:\Users\ShchAlexander\Desktop\Анимационная графика ИП\kursach\documents\popu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chAlexander\Desktop\Анимационная графика ИП\kursach\documents\popup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B3E" w:rsidRPr="00A456B5">
        <w:t>Анимационный ролик с кнопками управления (</w:t>
      </w:r>
      <w:r w:rsidR="00F13B3E" w:rsidRPr="00A456B5">
        <w:rPr>
          <w:lang w:val="en-US"/>
        </w:rPr>
        <w:t>Adobe</w:t>
      </w:r>
      <w:r w:rsidR="00F13B3E" w:rsidRPr="00A456B5">
        <w:t xml:space="preserve"> </w:t>
      </w:r>
      <w:r w:rsidR="00F13B3E" w:rsidRPr="00A456B5">
        <w:rPr>
          <w:lang w:val="en-US"/>
        </w:rPr>
        <w:t>Animate</w:t>
      </w:r>
      <w:r w:rsidR="00F13B3E" w:rsidRPr="00A456B5">
        <w:t>+</w:t>
      </w:r>
      <w:r w:rsidR="00F13B3E" w:rsidRPr="00A456B5">
        <w:rPr>
          <w:lang w:val="en-US"/>
        </w:rPr>
        <w:t>ActionScript</w:t>
      </w:r>
      <w:r w:rsidR="00F13B3E" w:rsidRPr="00A456B5">
        <w:t>)</w:t>
      </w:r>
    </w:p>
    <w:p w14:paraId="06B99E67" w14:textId="3C533E0F" w:rsidR="00F13B3E" w:rsidRPr="00875F94" w:rsidRDefault="0009124E" w:rsidP="00875F94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  <w:lang w:val="en-US"/>
        </w:rPr>
      </w:pPr>
      <w:r w:rsidRPr="00875F94">
        <w:rPr>
          <w:b/>
          <w:sz w:val="20"/>
          <w:szCs w:val="20"/>
        </w:rPr>
        <w:t>Рисунок 2.1</w:t>
      </w:r>
      <w:r w:rsidR="00875F94" w:rsidRPr="00875F94">
        <w:rPr>
          <w:b/>
          <w:sz w:val="20"/>
          <w:szCs w:val="20"/>
        </w:rPr>
        <w:t>9</w:t>
      </w:r>
      <w:r w:rsidRPr="00875F94">
        <w:rPr>
          <w:b/>
          <w:sz w:val="20"/>
          <w:szCs w:val="20"/>
        </w:rPr>
        <w:t xml:space="preserve"> </w:t>
      </w:r>
      <w:r w:rsidR="00383626" w:rsidRPr="00875F94">
        <w:rPr>
          <w:b/>
          <w:sz w:val="20"/>
          <w:szCs w:val="20"/>
        </w:rPr>
        <w:t xml:space="preserve">– </w:t>
      </w:r>
      <w:r w:rsidRPr="00875F94">
        <w:rPr>
          <w:b/>
          <w:sz w:val="20"/>
          <w:szCs w:val="20"/>
          <w:lang w:val="en-US"/>
        </w:rPr>
        <w:t>Popup4</w:t>
      </w:r>
    </w:p>
    <w:p w14:paraId="4C24D0A1" w14:textId="406518F4" w:rsidR="0009124E" w:rsidRPr="00A456B5" w:rsidRDefault="0009124E" w:rsidP="00C575B1">
      <w:pPr>
        <w:pStyle w:val="af1"/>
        <w:spacing w:after="0" w:line="360" w:lineRule="atLeast"/>
      </w:pPr>
      <w:r w:rsidRPr="00A456B5">
        <w:rPr>
          <w:lang w:val="en-US"/>
        </w:rPr>
        <w:t>Popup5</w:t>
      </w:r>
      <w:r w:rsidR="00875F94" w:rsidRPr="00A456B5">
        <w:rPr>
          <w:lang w:val="en-US"/>
        </w:rPr>
        <w:t>:</w:t>
      </w:r>
      <w:r w:rsidR="00875F94">
        <w:t xml:space="preserve"> </w:t>
      </w:r>
    </w:p>
    <w:p w14:paraId="45B0D58F" w14:textId="74035F1F" w:rsidR="0009124E" w:rsidRPr="00A456B5" w:rsidRDefault="0009124E" w:rsidP="00C32D8A">
      <w:pPr>
        <w:pStyle w:val="af1"/>
        <w:numPr>
          <w:ilvl w:val="0"/>
          <w:numId w:val="47"/>
        </w:numPr>
        <w:spacing w:after="0" w:line="360" w:lineRule="atLeast"/>
      </w:pPr>
      <w:r w:rsidRPr="00A456B5">
        <w:t>Игра «Паззлы»</w:t>
      </w:r>
      <w:r w:rsidR="00875F94" w:rsidRPr="00875F94">
        <w:t xml:space="preserve"> </w:t>
      </w:r>
      <w:r w:rsidR="00875F94">
        <w:t>(рисунок 2.20)</w:t>
      </w:r>
    </w:p>
    <w:p w14:paraId="79BEA8E7" w14:textId="671ECFF4" w:rsidR="0009124E" w:rsidRDefault="0009124E" w:rsidP="00C32D8A">
      <w:pPr>
        <w:pStyle w:val="af1"/>
        <w:numPr>
          <w:ilvl w:val="0"/>
          <w:numId w:val="47"/>
        </w:numPr>
        <w:spacing w:after="0" w:line="360" w:lineRule="atLeast"/>
      </w:pPr>
      <w:r w:rsidRPr="00A456B5">
        <w:t xml:space="preserve">Появляющаяся форма получения скидки с проверкой </w:t>
      </w:r>
      <w:r w:rsidRPr="00A456B5">
        <w:rPr>
          <w:lang w:val="en-US"/>
        </w:rPr>
        <w:t>e</w:t>
      </w:r>
      <w:r w:rsidRPr="00A456B5">
        <w:t>-</w:t>
      </w:r>
      <w:r w:rsidRPr="00A456B5">
        <w:rPr>
          <w:lang w:val="en-US"/>
        </w:rPr>
        <w:t>mail</w:t>
      </w:r>
      <w:r w:rsidR="00875F94">
        <w:t xml:space="preserve"> (рисунок 2.21)</w:t>
      </w:r>
    </w:p>
    <w:p w14:paraId="4B3F8073" w14:textId="77777777" w:rsidR="00AB4CD1" w:rsidRPr="00A456B5" w:rsidRDefault="00AB4CD1" w:rsidP="00AB4CD1">
      <w:pPr>
        <w:pStyle w:val="af1"/>
        <w:spacing w:after="0" w:line="360" w:lineRule="atLeast"/>
        <w:ind w:left="720" w:firstLine="0"/>
      </w:pPr>
    </w:p>
    <w:p w14:paraId="25023952" w14:textId="54E6D7E5" w:rsidR="00B540E7" w:rsidRPr="00AB4CD1" w:rsidRDefault="00AB4CD1" w:rsidP="00AB4CD1">
      <w:pPr>
        <w:pStyle w:val="af1"/>
        <w:spacing w:after="0" w:line="360" w:lineRule="atLeast"/>
        <w:jc w:val="center"/>
        <w:rPr>
          <w:b/>
          <w:sz w:val="20"/>
          <w:szCs w:val="20"/>
        </w:rPr>
      </w:pPr>
      <w:r w:rsidRPr="00AB4CD1">
        <w:rPr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2D83B904" wp14:editId="7648D76E">
            <wp:simplePos x="0" y="0"/>
            <wp:positionH relativeFrom="column">
              <wp:posOffset>350520</wp:posOffset>
            </wp:positionH>
            <wp:positionV relativeFrom="paragraph">
              <wp:posOffset>3486150</wp:posOffset>
            </wp:positionV>
            <wp:extent cx="5391150" cy="3030220"/>
            <wp:effectExtent l="0" t="0" r="0" b="0"/>
            <wp:wrapTopAndBottom/>
            <wp:docPr id="61" name="Рисунок 61" descr="C:\Users\ShchAlexander\Desktop\Анимационная графика ИП\kursach\documents\popup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chAlexander\Desktop\Анимационная графика ИП\kursach\documents\popup5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CD1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96128" behindDoc="0" locked="0" layoutInCell="1" allowOverlap="1" wp14:anchorId="147A37D5" wp14:editId="66634BB4">
            <wp:simplePos x="0" y="0"/>
            <wp:positionH relativeFrom="column">
              <wp:posOffset>345440</wp:posOffset>
            </wp:positionH>
            <wp:positionV relativeFrom="paragraph">
              <wp:posOffset>127635</wp:posOffset>
            </wp:positionV>
            <wp:extent cx="5410200" cy="3040380"/>
            <wp:effectExtent l="0" t="0" r="0" b="7620"/>
            <wp:wrapTopAndBottom/>
            <wp:docPr id="60" name="Рисунок 60" descr="C:\Users\ShchAlexander\Desktop\Анимационная графика ИП\kursach\documents\popu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chAlexander\Desktop\Анимационная графика ИП\kursach\documents\popup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0E7" w:rsidRPr="00AB4CD1">
        <w:rPr>
          <w:b/>
          <w:sz w:val="20"/>
          <w:szCs w:val="20"/>
        </w:rPr>
        <w:t>Рисунок 2.</w:t>
      </w:r>
      <w:r w:rsidR="00875F94" w:rsidRPr="00AB4CD1">
        <w:rPr>
          <w:b/>
          <w:sz w:val="20"/>
          <w:szCs w:val="20"/>
        </w:rPr>
        <w:t>2</w:t>
      </w:r>
      <w:r w:rsidRPr="00AB4CD1">
        <w:rPr>
          <w:b/>
          <w:sz w:val="20"/>
          <w:szCs w:val="20"/>
        </w:rPr>
        <w:t>0</w:t>
      </w:r>
      <w:r w:rsidR="00383626" w:rsidRPr="00AB4CD1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Игра «Паззлы» пятого модального окна</w:t>
      </w:r>
    </w:p>
    <w:p w14:paraId="65838A3B" w14:textId="2DBE2495" w:rsidR="00B540E7" w:rsidRPr="00AB4CD1" w:rsidRDefault="00B540E7" w:rsidP="00AB4CD1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 w:rsidRPr="00AB4CD1">
        <w:rPr>
          <w:b/>
          <w:sz w:val="20"/>
          <w:szCs w:val="20"/>
        </w:rPr>
        <w:t>Рисунок 2.2</w:t>
      </w:r>
      <w:r w:rsidR="00875F94" w:rsidRPr="00AB4CD1">
        <w:rPr>
          <w:b/>
          <w:sz w:val="20"/>
          <w:szCs w:val="20"/>
        </w:rPr>
        <w:t>1</w:t>
      </w:r>
      <w:r w:rsidR="00383626" w:rsidRPr="00AB4CD1">
        <w:rPr>
          <w:b/>
          <w:sz w:val="20"/>
          <w:szCs w:val="20"/>
        </w:rPr>
        <w:t xml:space="preserve"> –</w:t>
      </w:r>
      <w:r w:rsidR="008F3F5E">
        <w:rPr>
          <w:b/>
          <w:sz w:val="20"/>
          <w:szCs w:val="20"/>
        </w:rPr>
        <w:t xml:space="preserve"> Форма ввода адреса электронной почты при получении скидки </w:t>
      </w:r>
    </w:p>
    <w:p w14:paraId="7B2BE885" w14:textId="4969CD99" w:rsidR="00010362" w:rsidRPr="00E44C16" w:rsidRDefault="00424658" w:rsidP="001F3DD4">
      <w:pPr>
        <w:pStyle w:val="21"/>
        <w:numPr>
          <w:ilvl w:val="1"/>
          <w:numId w:val="28"/>
        </w:numPr>
        <w:spacing w:line="360" w:lineRule="atLeast"/>
        <w:ind w:left="0" w:firstLine="709"/>
        <w:jc w:val="both"/>
        <w:rPr>
          <w:sz w:val="32"/>
          <w:szCs w:val="32"/>
        </w:rPr>
      </w:pPr>
      <w:bookmarkStart w:id="20" w:name="_Toc490781854"/>
      <w:r w:rsidRPr="00E44C16">
        <w:rPr>
          <w:sz w:val="32"/>
          <w:szCs w:val="32"/>
        </w:rPr>
        <w:t>Инструменты</w:t>
      </w:r>
      <w:r w:rsidR="00080B69" w:rsidRPr="00E44C16">
        <w:rPr>
          <w:sz w:val="32"/>
          <w:szCs w:val="32"/>
        </w:rPr>
        <w:t xml:space="preserve"> технической реализации</w:t>
      </w:r>
      <w:bookmarkEnd w:id="20"/>
    </w:p>
    <w:p w14:paraId="22C32D67" w14:textId="166464FF" w:rsidR="003364AA" w:rsidRPr="00A456B5" w:rsidRDefault="003364AA" w:rsidP="00C575B1">
      <w:pPr>
        <w:pStyle w:val="af1"/>
        <w:spacing w:after="0" w:line="360" w:lineRule="atLeast"/>
      </w:pPr>
      <w:r w:rsidRPr="00A456B5">
        <w:t>Анимация промо-сайта</w:t>
      </w:r>
      <w:r w:rsidR="00B96083" w:rsidRPr="00A456B5">
        <w:t xml:space="preserve"> разработана</w:t>
      </w:r>
      <w:r w:rsidRPr="00A456B5">
        <w:t xml:space="preserve"> с использованием </w:t>
      </w:r>
      <w:r w:rsidRPr="00A456B5">
        <w:rPr>
          <w:lang w:val="en-US"/>
        </w:rPr>
        <w:t>CSS</w:t>
      </w:r>
      <w:r w:rsidRPr="00A456B5">
        <w:t xml:space="preserve">-решений, </w:t>
      </w:r>
      <w:r w:rsidRPr="00A456B5">
        <w:rPr>
          <w:lang w:val="en-US"/>
        </w:rPr>
        <w:t>Adobe</w:t>
      </w:r>
      <w:r w:rsidRPr="00A456B5">
        <w:t xml:space="preserve"> </w:t>
      </w:r>
      <w:r w:rsidRPr="00A456B5">
        <w:rPr>
          <w:lang w:val="en-US"/>
        </w:rPr>
        <w:t>Animate</w:t>
      </w:r>
      <w:r w:rsidRPr="00A456B5">
        <w:t xml:space="preserve">, </w:t>
      </w:r>
      <w:r w:rsidRPr="00A456B5">
        <w:rPr>
          <w:lang w:val="en-US"/>
        </w:rPr>
        <w:t>JavaScript</w:t>
      </w:r>
      <w:r w:rsidRPr="00A456B5">
        <w:t xml:space="preserve"> (и </w:t>
      </w:r>
      <w:r w:rsidRPr="00A456B5">
        <w:rPr>
          <w:lang w:val="en-US"/>
        </w:rPr>
        <w:t>JQuery</w:t>
      </w:r>
      <w:r w:rsidRPr="00A456B5">
        <w:t>). Такие элементы, как предзагрузчик, появляющиеся и исчезающие надписи,</w:t>
      </w:r>
      <w:r w:rsidR="00B96083" w:rsidRPr="00A456B5">
        <w:t xml:space="preserve"> </w:t>
      </w:r>
      <w:proofErr w:type="spellStart"/>
      <w:r w:rsidR="00B96083" w:rsidRPr="00A456B5">
        <w:t>псевдосостояние</w:t>
      </w:r>
      <w:proofErr w:type="spellEnd"/>
      <w:r w:rsidR="00B96083" w:rsidRPr="00A456B5">
        <w:t xml:space="preserve"> </w:t>
      </w:r>
      <w:r w:rsidR="00B96083" w:rsidRPr="00A456B5">
        <w:rPr>
          <w:lang w:val="en-US"/>
        </w:rPr>
        <w:t>hover</w:t>
      </w:r>
      <w:r w:rsidR="00B96083" w:rsidRPr="00A456B5">
        <w:t xml:space="preserve"> кнопок, переход с основной страницы на модальные окна, вращающиеся «фейерверки», анимация цветка папоротника, «роз-брошей» и «солнца» с информацией </w:t>
      </w:r>
      <w:r w:rsidR="00B96083" w:rsidRPr="00A456B5">
        <w:lastRenderedPageBreak/>
        <w:t xml:space="preserve">созданы за счет свойств </w:t>
      </w:r>
      <w:r w:rsidR="00B96083" w:rsidRPr="00A456B5">
        <w:rPr>
          <w:lang w:val="en-US"/>
        </w:rPr>
        <w:t>CSS</w:t>
      </w:r>
      <w:r w:rsidR="00B96083" w:rsidRPr="00A456B5">
        <w:t xml:space="preserve">; </w:t>
      </w:r>
      <w:proofErr w:type="spellStart"/>
      <w:proofErr w:type="gramStart"/>
      <w:r w:rsidR="00B96083" w:rsidRPr="00A456B5">
        <w:t>дудл</w:t>
      </w:r>
      <w:proofErr w:type="spellEnd"/>
      <w:r w:rsidR="00B96083" w:rsidRPr="00A456B5">
        <w:t xml:space="preserve">-логотип и анимированный ролик с танцующими белорусами – </w:t>
      </w:r>
      <w:r w:rsidR="00B96083" w:rsidRPr="00A456B5">
        <w:rPr>
          <w:lang w:val="en-US"/>
        </w:rPr>
        <w:t>Adobe</w:t>
      </w:r>
      <w:r w:rsidR="00B96083" w:rsidRPr="00A456B5">
        <w:t xml:space="preserve"> </w:t>
      </w:r>
      <w:r w:rsidR="00B96083" w:rsidRPr="00A456B5">
        <w:rPr>
          <w:lang w:val="en-US"/>
        </w:rPr>
        <w:t>Animate</w:t>
      </w:r>
      <w:r w:rsidR="00B96083" w:rsidRPr="00A456B5">
        <w:t xml:space="preserve">, переливающийся логотип - </w:t>
      </w:r>
      <w:r w:rsidR="00856D1C" w:rsidRPr="00A456B5">
        <w:rPr>
          <w:lang w:val="en-US"/>
        </w:rPr>
        <w:t>Adobe</w:t>
      </w:r>
      <w:r w:rsidR="00856D1C" w:rsidRPr="00A456B5">
        <w:t xml:space="preserve"> </w:t>
      </w:r>
      <w:r w:rsidR="00856D1C" w:rsidRPr="00A456B5">
        <w:rPr>
          <w:lang w:val="en-US"/>
        </w:rPr>
        <w:t>Photoshop</w:t>
      </w:r>
      <w:r w:rsidR="00856D1C" w:rsidRPr="00A456B5">
        <w:t>, параллакс первого модального</w:t>
      </w:r>
      <w:r w:rsidR="008D2271" w:rsidRPr="00A456B5">
        <w:t xml:space="preserve"> окна и сама книга</w:t>
      </w:r>
      <w:r w:rsidR="00343017">
        <w:t xml:space="preserve"> </w:t>
      </w:r>
      <w:r w:rsidR="004654B9" w:rsidRPr="00A456B5">
        <w:t xml:space="preserve">(плагин </w:t>
      </w:r>
      <w:r w:rsidR="004654B9" w:rsidRPr="00A456B5">
        <w:rPr>
          <w:rStyle w:val="af"/>
          <w:b w:val="0"/>
          <w:shd w:val="clear" w:color="auto" w:fill="FFFFFF"/>
        </w:rPr>
        <w:t>Turn.js</w:t>
      </w:r>
      <w:r w:rsidR="004654B9" w:rsidRPr="00A456B5">
        <w:rPr>
          <w:shd w:val="clear" w:color="auto" w:fill="FFFFFF"/>
        </w:rPr>
        <w:t>- создает эффект, похожий на реальное перелистывание страниц</w:t>
      </w:r>
      <w:r w:rsidR="004654B9" w:rsidRPr="00A456B5">
        <w:t>)</w:t>
      </w:r>
      <w:r w:rsidR="008D2271" w:rsidRPr="00A456B5">
        <w:t xml:space="preserve"> - </w:t>
      </w:r>
      <w:r w:rsidR="00856D1C" w:rsidRPr="00A456B5">
        <w:t xml:space="preserve">плагинов </w:t>
      </w:r>
      <w:r w:rsidR="00856D1C" w:rsidRPr="00A456B5">
        <w:rPr>
          <w:lang w:val="en-US"/>
        </w:rPr>
        <w:t>JQuery</w:t>
      </w:r>
      <w:r w:rsidR="00856D1C" w:rsidRPr="00A456B5">
        <w:t>, запуск</w:t>
      </w:r>
      <w:r w:rsidR="008D2271" w:rsidRPr="00A456B5">
        <w:t xml:space="preserve"> предзагрузчика, </w:t>
      </w:r>
      <w:proofErr w:type="spellStart"/>
      <w:r w:rsidR="008D2271" w:rsidRPr="00A456B5">
        <w:t>дудл</w:t>
      </w:r>
      <w:proofErr w:type="spellEnd"/>
      <w:r w:rsidR="008D2271" w:rsidRPr="00A456B5">
        <w:t>-логотипа,</w:t>
      </w:r>
      <w:r w:rsidR="00856D1C" w:rsidRPr="00A456B5">
        <w:t xml:space="preserve"> игра «Паззлы», открытие и закрытие модальных окон, движение папоротника, появление роз и замена их на изделия</w:t>
      </w:r>
      <w:r w:rsidR="008D2271" w:rsidRPr="00A456B5">
        <w:t xml:space="preserve"> из кожи, управление музыкой - </w:t>
      </w:r>
      <w:r w:rsidR="00856D1C" w:rsidRPr="00A456B5">
        <w:t xml:space="preserve">с использованием </w:t>
      </w:r>
      <w:r w:rsidR="00856D1C" w:rsidRPr="00A456B5">
        <w:rPr>
          <w:lang w:val="en-US"/>
        </w:rPr>
        <w:t>JavaScript</w:t>
      </w:r>
      <w:r w:rsidR="00856D1C" w:rsidRPr="00A456B5">
        <w:t>.</w:t>
      </w:r>
      <w:proofErr w:type="gramEnd"/>
    </w:p>
    <w:p w14:paraId="730889B9" w14:textId="0FFFFA94" w:rsidR="009A7BB6" w:rsidRPr="00E44C16" w:rsidRDefault="001F3DD4" w:rsidP="001F3DD4">
      <w:pPr>
        <w:pStyle w:val="31"/>
        <w:spacing w:before="0" w:line="360" w:lineRule="atLeast"/>
        <w:jc w:val="both"/>
      </w:pPr>
      <w:bookmarkStart w:id="21" w:name="_Toc490781855"/>
      <w:r>
        <w:t>2.7</w:t>
      </w:r>
      <w:r w:rsidR="003364AA" w:rsidRPr="00E44C16">
        <w:t>.1 Обработка загрузки</w:t>
      </w:r>
      <w:bookmarkEnd w:id="21"/>
    </w:p>
    <w:p w14:paraId="4E3C48B3" w14:textId="1AB52EAA" w:rsidR="00E657A5" w:rsidRPr="00A456B5" w:rsidRDefault="00E657A5" w:rsidP="00C575B1">
      <w:pPr>
        <w:pStyle w:val="af1"/>
        <w:spacing w:after="0" w:line="360" w:lineRule="atLeast"/>
      </w:pPr>
      <w:r w:rsidRPr="00A456B5">
        <w:t xml:space="preserve">При открытии промо-сайта в браузере сразу происходит проигрывание предварительного загрузчика. </w:t>
      </w:r>
      <w:r w:rsidR="004465B7" w:rsidRPr="00A456B5">
        <w:t>Код о</w:t>
      </w:r>
      <w:r w:rsidRPr="00A456B5">
        <w:t>бработчик</w:t>
      </w:r>
      <w:r w:rsidR="004465B7" w:rsidRPr="00A456B5">
        <w:t>а</w:t>
      </w:r>
      <w:r w:rsidRPr="00A456B5">
        <w:t xml:space="preserve"> события </w:t>
      </w:r>
      <w:r w:rsidRPr="00A456B5">
        <w:rPr>
          <w:lang w:val="en-US"/>
        </w:rPr>
        <w:t>load</w:t>
      </w:r>
      <w:r w:rsidRPr="00A456B5">
        <w:t xml:space="preserve"> объекта </w:t>
      </w:r>
      <w:r w:rsidRPr="00A456B5">
        <w:rPr>
          <w:lang w:val="en-US"/>
        </w:rPr>
        <w:t>window</w:t>
      </w:r>
      <w:r w:rsidRPr="00A456B5">
        <w:t xml:space="preserve"> (</w:t>
      </w:r>
      <w:r w:rsidR="004465B7" w:rsidRPr="00A456B5">
        <w:rPr>
          <w:lang w:val="en-US"/>
        </w:rPr>
        <w:t>fade</w:t>
      </w:r>
      <w:r w:rsidR="004465B7" w:rsidRPr="00A456B5">
        <w:t xml:space="preserve"> </w:t>
      </w:r>
      <w:r w:rsidR="004465B7" w:rsidRPr="00A456B5">
        <w:rPr>
          <w:lang w:val="en-US"/>
        </w:rPr>
        <w:t>out</w:t>
      </w:r>
      <w:r w:rsidRPr="00A456B5">
        <w:t xml:space="preserve">) </w:t>
      </w:r>
      <w:r w:rsidR="00501C97" w:rsidRPr="00A456B5">
        <w:t xml:space="preserve">приводит к исчезновению </w:t>
      </w:r>
      <w:proofErr w:type="spellStart"/>
      <w:r w:rsidR="00501C97" w:rsidRPr="00A456B5">
        <w:t>прелоадера</w:t>
      </w:r>
      <w:proofErr w:type="spellEnd"/>
      <w:r w:rsidR="00501C97" w:rsidRPr="00A456B5">
        <w:t>. Так как анимация предзагрузчика линейная</w:t>
      </w:r>
      <w:r w:rsidR="004465B7" w:rsidRPr="00A456B5">
        <w:t xml:space="preserve"> (отсутствуют многократно повторяющиеся действия)</w:t>
      </w:r>
      <w:r w:rsidR="00501C97" w:rsidRPr="00A456B5">
        <w:t xml:space="preserve">, и необходимо время на ее проигрывание, </w:t>
      </w:r>
      <w:r w:rsidR="004465B7" w:rsidRPr="00A456B5">
        <w:t>элемент скрыва</w:t>
      </w:r>
      <w:r w:rsidR="004654B9" w:rsidRPr="00A456B5">
        <w:t>ется через определенное время с</w:t>
      </w:r>
      <w:r w:rsidR="00501C97" w:rsidRPr="00A456B5">
        <w:t xml:space="preserve"> использ</w:t>
      </w:r>
      <w:r w:rsidR="004465B7" w:rsidRPr="00A456B5">
        <w:t>ованием</w:t>
      </w:r>
      <w:r w:rsidR="00501C97" w:rsidRPr="00A456B5">
        <w:t xml:space="preserve"> метод</w:t>
      </w:r>
      <w:r w:rsidR="004465B7" w:rsidRPr="00A456B5">
        <w:t>а</w:t>
      </w:r>
      <w:r w:rsidR="00501C97" w:rsidRPr="00A456B5">
        <w:t xml:space="preserve"> </w:t>
      </w:r>
      <w:proofErr w:type="spellStart"/>
      <w:r w:rsidR="00501C97" w:rsidRPr="00A456B5">
        <w:rPr>
          <w:lang w:val="en-US"/>
        </w:rPr>
        <w:t>setTimeout</w:t>
      </w:r>
      <w:proofErr w:type="spellEnd"/>
      <w:r w:rsidR="004465B7" w:rsidRPr="00A456B5">
        <w:t>.</w:t>
      </w:r>
      <w:r w:rsidR="00501C97" w:rsidRPr="00A456B5">
        <w:t xml:space="preserve"> </w:t>
      </w:r>
    </w:p>
    <w:p w14:paraId="6D77627D" w14:textId="229CCEBE" w:rsidR="004465B7" w:rsidRPr="00A456B5" w:rsidRDefault="004465B7" w:rsidP="00C575B1">
      <w:pPr>
        <w:pStyle w:val="af1"/>
        <w:spacing w:after="0" w:line="360" w:lineRule="atLeast"/>
      </w:pPr>
      <w:r w:rsidRPr="00A456B5">
        <w:t xml:space="preserve">Этот же метод применяется </w:t>
      </w:r>
      <w:r w:rsidR="00501C97" w:rsidRPr="00A456B5">
        <w:t>в</w:t>
      </w:r>
      <w:r w:rsidR="00F77154" w:rsidRPr="00A456B5">
        <w:t xml:space="preserve"> запуск</w:t>
      </w:r>
      <w:r w:rsidR="00501C97" w:rsidRPr="00A456B5">
        <w:t>е</w:t>
      </w:r>
      <w:r w:rsidR="00F77154" w:rsidRPr="00A456B5">
        <w:t xml:space="preserve"> </w:t>
      </w:r>
      <w:r w:rsidR="00E657A5" w:rsidRPr="00A456B5">
        <w:t>исчезновения или появления</w:t>
      </w:r>
      <w:r w:rsidRPr="00A456B5">
        <w:t xml:space="preserve"> логотипов. </w:t>
      </w:r>
    </w:p>
    <w:p w14:paraId="462D1363" w14:textId="78842C57" w:rsidR="00D03319" w:rsidRPr="00A456B5" w:rsidRDefault="004465B7" w:rsidP="00C575B1">
      <w:pPr>
        <w:pStyle w:val="af1"/>
        <w:spacing w:after="0" w:line="360" w:lineRule="atLeast"/>
      </w:pPr>
      <w:r w:rsidRPr="00A456B5">
        <w:t xml:space="preserve">Листинг кода запуска предварительного загрузчика, </w:t>
      </w:r>
      <w:proofErr w:type="spellStart"/>
      <w:r w:rsidRPr="00A456B5">
        <w:t>дудл</w:t>
      </w:r>
      <w:proofErr w:type="spellEnd"/>
      <w:r w:rsidRPr="00A456B5">
        <w:t>-логотипа, переливающего логотипа и надписи-инструкции представлен в Приложении Б.</w:t>
      </w:r>
    </w:p>
    <w:p w14:paraId="78D39CDC" w14:textId="11493282" w:rsidR="001F5C48" w:rsidRPr="00A456B5" w:rsidRDefault="000D306E" w:rsidP="000D306E">
      <w:pPr>
        <w:pStyle w:val="af1"/>
        <w:spacing w:after="0" w:line="360" w:lineRule="atLeast"/>
      </w:pPr>
      <w:r w:rsidRPr="00A456B5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7F85F333" wp14:editId="25E6B063">
            <wp:simplePos x="0" y="0"/>
            <wp:positionH relativeFrom="column">
              <wp:posOffset>1867535</wp:posOffset>
            </wp:positionH>
            <wp:positionV relativeFrom="paragraph">
              <wp:posOffset>2417445</wp:posOffset>
            </wp:positionV>
            <wp:extent cx="2480945" cy="2143125"/>
            <wp:effectExtent l="0" t="0" r="0" b="9525"/>
            <wp:wrapTopAndBottom/>
            <wp:docPr id="8" name="Рисунок 8" descr="C:\Users\ShchAlexander\Desktop\Анимационная графика ИП\kursach\documents\p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chAlexander\Desktop\Анимационная графика ИП\kursach\documents\prel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B9" w:rsidRPr="00A456B5">
        <w:t xml:space="preserve">Анимация </w:t>
      </w:r>
      <w:proofErr w:type="spellStart"/>
      <w:r w:rsidR="00957DB9" w:rsidRPr="00A456B5">
        <w:t>прелоадера</w:t>
      </w:r>
      <w:proofErr w:type="spellEnd"/>
      <w:r w:rsidR="00957DB9" w:rsidRPr="00A456B5">
        <w:t xml:space="preserve"> основывается на том, что все участвующие </w:t>
      </w:r>
      <w:r w:rsidR="00D03319" w:rsidRPr="00A456B5">
        <w:t xml:space="preserve">в его создании </w:t>
      </w:r>
      <w:r w:rsidR="00957DB9" w:rsidRPr="00A456B5">
        <w:t xml:space="preserve">элементы </w:t>
      </w:r>
      <w:r w:rsidR="00957DB9" w:rsidRPr="00A456B5">
        <w:rPr>
          <w:lang w:val="en-US"/>
        </w:rPr>
        <w:t>div</w:t>
      </w:r>
      <w:r w:rsidR="00957DB9" w:rsidRPr="00A456B5">
        <w:t xml:space="preserve"> расположены на разных слоях друг над другом. Два </w:t>
      </w:r>
      <w:r w:rsidR="00D03319" w:rsidRPr="00A456B5">
        <w:t xml:space="preserve">элемента прямоугольные, </w:t>
      </w:r>
      <w:r w:rsidR="00957DB9" w:rsidRPr="00A456B5">
        <w:t xml:space="preserve">такого же цвета, что и фон, они скрывают круглые элементы с половинчатой </w:t>
      </w:r>
      <w:r w:rsidR="00D03319" w:rsidRPr="00A456B5">
        <w:t>окружностью</w:t>
      </w:r>
      <w:r w:rsidR="00957DB9" w:rsidRPr="00A456B5">
        <w:t>. За счет поворота</w:t>
      </w:r>
      <w:r w:rsidR="004E6067" w:rsidRPr="00A456B5">
        <w:t xml:space="preserve"> (</w:t>
      </w:r>
      <w:r w:rsidR="004E6067" w:rsidRPr="00A456B5">
        <w:rPr>
          <w:lang w:val="en-US"/>
        </w:rPr>
        <w:t>transform</w:t>
      </w:r>
      <w:r w:rsidR="004E6067" w:rsidRPr="00A456B5">
        <w:t xml:space="preserve">: </w:t>
      </w:r>
      <w:r w:rsidR="004E6067" w:rsidRPr="00A456B5">
        <w:rPr>
          <w:lang w:val="en-US"/>
        </w:rPr>
        <w:t>rotate</w:t>
      </w:r>
      <w:r w:rsidR="004E6067" w:rsidRPr="00A456B5">
        <w:t>)</w:t>
      </w:r>
      <w:r w:rsidR="00957DB9" w:rsidRPr="00A456B5">
        <w:t xml:space="preserve"> первого прямоугольного элемента со смещенным центром происходит открытие первого полукруга и, соответственно, его окружности, второго прямоугольного блока – второго полукруга</w:t>
      </w:r>
      <w:r>
        <w:t xml:space="preserve"> (рисунок 2.22)</w:t>
      </w:r>
      <w:r w:rsidR="001F5C48" w:rsidRPr="00A456B5">
        <w:t>. И так как они находятся на разных слоях, эти повороты не приводят к закрытию соседних элементов. В момент полного открытия полукруга прямоуг</w:t>
      </w:r>
      <w:r>
        <w:t>ольники становятся прозрачными.</w:t>
      </w:r>
    </w:p>
    <w:p w14:paraId="14562F5F" w14:textId="2E320E12" w:rsidR="004E6067" w:rsidRPr="000D306E" w:rsidRDefault="004E6067" w:rsidP="000D306E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 w:rsidRPr="000D306E">
        <w:rPr>
          <w:b/>
          <w:sz w:val="20"/>
          <w:szCs w:val="20"/>
        </w:rPr>
        <w:t xml:space="preserve">Рисунок </w:t>
      </w:r>
      <w:r w:rsidR="000D306E" w:rsidRPr="000D306E">
        <w:rPr>
          <w:b/>
          <w:sz w:val="20"/>
          <w:szCs w:val="20"/>
        </w:rPr>
        <w:t xml:space="preserve">2.22 </w:t>
      </w:r>
      <w:r w:rsidR="00383626" w:rsidRPr="000D306E">
        <w:rPr>
          <w:b/>
          <w:sz w:val="20"/>
          <w:szCs w:val="20"/>
        </w:rPr>
        <w:t xml:space="preserve">– </w:t>
      </w:r>
      <w:r w:rsidRPr="000D306E">
        <w:rPr>
          <w:b/>
          <w:sz w:val="20"/>
          <w:szCs w:val="20"/>
        </w:rPr>
        <w:t>Принцип работы созданного предзагрузчика</w:t>
      </w:r>
    </w:p>
    <w:p w14:paraId="2B050390" w14:textId="3EDCF3FB" w:rsidR="00F77154" w:rsidRPr="00A456B5" w:rsidRDefault="00D03319" w:rsidP="00C575B1">
      <w:pPr>
        <w:pStyle w:val="af1"/>
        <w:spacing w:after="0" w:line="360" w:lineRule="atLeast"/>
      </w:pPr>
      <w:r w:rsidRPr="00A456B5">
        <w:lastRenderedPageBreak/>
        <w:t>Появление изображений изделий из кожи согласовано с открытием окружностей по времени.</w:t>
      </w:r>
      <w:r w:rsidR="004E6067" w:rsidRPr="00A456B5">
        <w:t xml:space="preserve"> Их анимация основана на изменении масштаба (</w:t>
      </w:r>
      <w:r w:rsidR="004E6067" w:rsidRPr="00A456B5">
        <w:rPr>
          <w:lang w:val="en-US"/>
        </w:rPr>
        <w:t>transform</w:t>
      </w:r>
      <w:r w:rsidR="004E6067" w:rsidRPr="00A456B5">
        <w:t xml:space="preserve">: </w:t>
      </w:r>
      <w:r w:rsidR="004E6067" w:rsidRPr="00A456B5">
        <w:rPr>
          <w:lang w:val="en-US"/>
        </w:rPr>
        <w:t>scale</w:t>
      </w:r>
      <w:r w:rsidR="004E6067" w:rsidRPr="00A456B5">
        <w:t>) и перемещении (</w:t>
      </w:r>
      <w:r w:rsidR="004E6067" w:rsidRPr="00A456B5">
        <w:rPr>
          <w:lang w:val="en-US"/>
        </w:rPr>
        <w:t>transform</w:t>
      </w:r>
      <w:r w:rsidR="004E6067" w:rsidRPr="00A456B5">
        <w:t xml:space="preserve">: </w:t>
      </w:r>
      <w:r w:rsidR="004E6067" w:rsidRPr="00A456B5">
        <w:rPr>
          <w:lang w:val="en-US"/>
        </w:rPr>
        <w:t>translate</w:t>
      </w:r>
      <w:r w:rsidR="004E6067" w:rsidRPr="00A456B5">
        <w:t>), а так же изменении прозрачности.</w:t>
      </w:r>
    </w:p>
    <w:p w14:paraId="7BB95B8F" w14:textId="56B0F71B" w:rsidR="00010362" w:rsidRPr="00A456B5" w:rsidRDefault="00010362" w:rsidP="00C575B1">
      <w:pPr>
        <w:pStyle w:val="af1"/>
        <w:spacing w:after="0" w:line="360" w:lineRule="atLeast"/>
      </w:pPr>
      <w:r w:rsidRPr="00A456B5">
        <w:t xml:space="preserve">Листинг </w:t>
      </w:r>
      <w:r w:rsidR="004E6067" w:rsidRPr="00A456B5">
        <w:rPr>
          <w:lang w:val="en-US"/>
        </w:rPr>
        <w:t>HTML</w:t>
      </w:r>
      <w:r w:rsidR="004E6067" w:rsidRPr="00A456B5">
        <w:t xml:space="preserve">-кода </w:t>
      </w:r>
      <w:r w:rsidR="00F77154" w:rsidRPr="00A456B5">
        <w:t xml:space="preserve">создания </w:t>
      </w:r>
      <w:r w:rsidRPr="00A456B5">
        <w:t>предварительного загрузчика</w:t>
      </w:r>
      <w:r w:rsidR="00F77154" w:rsidRPr="00A456B5">
        <w:t xml:space="preserve"> </w:t>
      </w:r>
      <w:r w:rsidR="00333D55" w:rsidRPr="00A456B5">
        <w:t xml:space="preserve">и часть </w:t>
      </w:r>
      <w:proofErr w:type="spellStart"/>
      <w:r w:rsidR="00333D55" w:rsidRPr="00A456B5">
        <w:rPr>
          <w:lang w:val="en-US"/>
        </w:rPr>
        <w:t>css</w:t>
      </w:r>
      <w:proofErr w:type="spellEnd"/>
      <w:r w:rsidR="00333D55" w:rsidRPr="00A456B5">
        <w:t>-решения с анимацией одного изображения изделия</w:t>
      </w:r>
      <w:r w:rsidR="0086366F" w:rsidRPr="00A456B5">
        <w:t xml:space="preserve"> (анимация</w:t>
      </w:r>
      <w:r w:rsidR="004F483F" w:rsidRPr="00A456B5">
        <w:t xml:space="preserve"> представлена </w:t>
      </w:r>
      <w:r w:rsidR="0086366F" w:rsidRPr="00A456B5">
        <w:t>без префиксов)</w:t>
      </w:r>
      <w:r w:rsidR="00333D55" w:rsidRPr="00A456B5">
        <w:t xml:space="preserve"> </w:t>
      </w:r>
      <w:r w:rsidRPr="00A456B5">
        <w:t xml:space="preserve">представлен в Приложении </w:t>
      </w:r>
      <w:r w:rsidR="004465B7" w:rsidRPr="00A456B5">
        <w:t>В</w:t>
      </w:r>
      <w:r w:rsidR="00F77154" w:rsidRPr="00A456B5">
        <w:t>.</w:t>
      </w:r>
    </w:p>
    <w:p w14:paraId="217F5D24" w14:textId="3495B021" w:rsidR="00531FC4" w:rsidRPr="00A456B5" w:rsidRDefault="00531FC4" w:rsidP="001F3DD4">
      <w:pPr>
        <w:pStyle w:val="31"/>
        <w:spacing w:before="0" w:line="360" w:lineRule="atLeast"/>
        <w:jc w:val="both"/>
      </w:pPr>
      <w:bookmarkStart w:id="22" w:name="_Toc490781856"/>
      <w:r w:rsidRPr="00A456B5">
        <w:t>2.</w:t>
      </w:r>
      <w:r w:rsidR="001F3DD4">
        <w:t>7</w:t>
      </w:r>
      <w:r w:rsidRPr="00A456B5">
        <w:t xml:space="preserve">.2 Создание </w:t>
      </w:r>
      <w:proofErr w:type="spellStart"/>
      <w:r w:rsidRPr="00A456B5">
        <w:t>дудл</w:t>
      </w:r>
      <w:proofErr w:type="spellEnd"/>
      <w:r w:rsidRPr="00A456B5">
        <w:t>-логотипа</w:t>
      </w:r>
      <w:bookmarkEnd w:id="22"/>
    </w:p>
    <w:p w14:paraId="2E24EC1F" w14:textId="1C54F2C1" w:rsidR="00531FC4" w:rsidRPr="00A456B5" w:rsidRDefault="00531FC4" w:rsidP="00C575B1">
      <w:pPr>
        <w:pStyle w:val="af1"/>
        <w:spacing w:after="0" w:line="360" w:lineRule="atLeast"/>
      </w:pPr>
      <w:proofErr w:type="spellStart"/>
      <w:r w:rsidRPr="00A456B5">
        <w:t>Дудл</w:t>
      </w:r>
      <w:proofErr w:type="spellEnd"/>
      <w:r w:rsidRPr="00A456B5">
        <w:t xml:space="preserve">-логотип является файлом в формате </w:t>
      </w:r>
      <w:r w:rsidRPr="00A456B5">
        <w:rPr>
          <w:lang w:val="en-US"/>
        </w:rPr>
        <w:t>gif</w:t>
      </w:r>
      <w:r w:rsidRPr="00A456B5">
        <w:t xml:space="preserve">., создан с использованием </w:t>
      </w:r>
      <w:r w:rsidRPr="00A456B5">
        <w:rPr>
          <w:lang w:val="en-US"/>
        </w:rPr>
        <w:t>Adobe</w:t>
      </w:r>
      <w:r w:rsidRPr="00A456B5">
        <w:t xml:space="preserve"> </w:t>
      </w:r>
      <w:r w:rsidRPr="00A456B5">
        <w:rPr>
          <w:lang w:val="en-US"/>
        </w:rPr>
        <w:t>Animate</w:t>
      </w:r>
      <w:r w:rsidRPr="00A456B5">
        <w:t xml:space="preserve"> и является преимущественно покадровой анимацией</w:t>
      </w:r>
      <w:r w:rsidR="00CC00CB">
        <w:t xml:space="preserve"> (рисунок 2.23).</w:t>
      </w:r>
    </w:p>
    <w:p w14:paraId="67B18D1C" w14:textId="01F19D69" w:rsidR="00531FC4" w:rsidRPr="00CC00CB" w:rsidRDefault="00BC4754" w:rsidP="00CC00CB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 w:rsidRPr="000D306E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17632" behindDoc="0" locked="0" layoutInCell="1" allowOverlap="1" wp14:anchorId="6000E2D9" wp14:editId="315EDD0A">
            <wp:simplePos x="0" y="0"/>
            <wp:positionH relativeFrom="column">
              <wp:posOffset>434340</wp:posOffset>
            </wp:positionH>
            <wp:positionV relativeFrom="paragraph">
              <wp:posOffset>22860</wp:posOffset>
            </wp:positionV>
            <wp:extent cx="4724400" cy="2762250"/>
            <wp:effectExtent l="0" t="0" r="0" b="0"/>
            <wp:wrapTopAndBottom/>
            <wp:docPr id="11" name="Рисунок 11" descr="C:\Users\ShchAlexander\Desktop\Анимационная графика ИП\kursach\documents\logof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chAlexander\Desktop\Анимационная графика ИП\kursach\documents\logof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4217" r="16506" b="13099"/>
                    <a:stretch/>
                  </pic:blipFill>
                  <pic:spPr bwMode="auto">
                    <a:xfrm>
                      <a:off x="0" y="0"/>
                      <a:ext cx="4724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06E">
        <w:rPr>
          <w:b/>
          <w:sz w:val="20"/>
          <w:szCs w:val="20"/>
        </w:rPr>
        <w:t>Рисунок</w:t>
      </w:r>
      <w:r w:rsidR="000D306E" w:rsidRPr="000D306E">
        <w:rPr>
          <w:b/>
          <w:sz w:val="20"/>
          <w:szCs w:val="20"/>
        </w:rPr>
        <w:t xml:space="preserve"> 2.23</w:t>
      </w:r>
      <w:r w:rsidRPr="000D306E">
        <w:rPr>
          <w:b/>
          <w:sz w:val="20"/>
          <w:szCs w:val="20"/>
        </w:rPr>
        <w:t xml:space="preserve"> </w:t>
      </w:r>
      <w:r w:rsidR="00383626" w:rsidRPr="000D306E">
        <w:rPr>
          <w:b/>
          <w:sz w:val="20"/>
          <w:szCs w:val="20"/>
        </w:rPr>
        <w:t xml:space="preserve">– </w:t>
      </w:r>
      <w:r w:rsidRPr="000D306E">
        <w:rPr>
          <w:b/>
          <w:sz w:val="20"/>
          <w:szCs w:val="20"/>
        </w:rPr>
        <w:t>Создание анимированного логотипа</w:t>
      </w:r>
    </w:p>
    <w:p w14:paraId="05C12CE8" w14:textId="2FAFD789" w:rsidR="0067237F" w:rsidRPr="00A456B5" w:rsidRDefault="0067237F" w:rsidP="001F3DD4">
      <w:pPr>
        <w:pStyle w:val="31"/>
        <w:spacing w:before="0" w:line="360" w:lineRule="atLeast"/>
        <w:jc w:val="both"/>
      </w:pPr>
      <w:bookmarkStart w:id="23" w:name="_Toc490781857"/>
      <w:r w:rsidRPr="00A456B5">
        <w:t>2.</w:t>
      </w:r>
      <w:r w:rsidR="001F3DD4">
        <w:t>7</w:t>
      </w:r>
      <w:r w:rsidRPr="00A456B5">
        <w:t>.</w:t>
      </w:r>
      <w:r w:rsidR="000945A4" w:rsidRPr="00A456B5">
        <w:t>3</w:t>
      </w:r>
      <w:r w:rsidRPr="00A456B5">
        <w:t xml:space="preserve"> Создание кнопок управления воспроизведением аудио</w:t>
      </w:r>
      <w:bookmarkEnd w:id="23"/>
    </w:p>
    <w:p w14:paraId="53E7AB80" w14:textId="355E299D" w:rsidR="00203AE3" w:rsidRPr="00A456B5" w:rsidRDefault="0067237F" w:rsidP="00C575B1">
      <w:pPr>
        <w:pStyle w:val="af1"/>
        <w:spacing w:after="0" w:line="360" w:lineRule="atLeast"/>
      </w:pPr>
      <w:r w:rsidRPr="00A456B5">
        <w:t xml:space="preserve">Музыка добавляется на промо-сайт с использованием тега </w:t>
      </w:r>
      <w:r w:rsidRPr="00A456B5">
        <w:rPr>
          <w:lang w:val="en-US"/>
        </w:rPr>
        <w:t>HTML</w:t>
      </w:r>
      <w:r w:rsidRPr="00A456B5">
        <w:t>5 &lt;</w:t>
      </w:r>
      <w:r w:rsidRPr="00A456B5">
        <w:rPr>
          <w:lang w:val="en-US"/>
        </w:rPr>
        <w:t>audio</w:t>
      </w:r>
      <w:r w:rsidRPr="00A456B5">
        <w:t xml:space="preserve">&gt;. При загрузке сайта аудио не играет. Кнопка включения/паузы, а так же две кнопки регулировки громкости находятся в верхней части страницы. Изменение громкости происходит в диапазоне от 0 до 1, на </w:t>
      </w:r>
      <w:r w:rsidR="00203AE3" w:rsidRPr="00A456B5">
        <w:t xml:space="preserve">значение </w:t>
      </w:r>
      <w:r w:rsidRPr="00A456B5">
        <w:t>0,1</w:t>
      </w:r>
      <w:r w:rsidR="00203AE3" w:rsidRPr="00A456B5">
        <w:t xml:space="preserve">. </w:t>
      </w:r>
      <w:r w:rsidR="000945A4" w:rsidRPr="00A456B5">
        <w:t>В зависимости от того играет музыка или нет, происходит ее выключение или включение, соответственно.</w:t>
      </w:r>
    </w:p>
    <w:p w14:paraId="0DB221A3" w14:textId="70B0EBF1" w:rsidR="0067237F" w:rsidRPr="00A456B5" w:rsidRDefault="004474C7" w:rsidP="00C575B1">
      <w:pPr>
        <w:pStyle w:val="af1"/>
        <w:spacing w:after="0" w:line="360" w:lineRule="atLeast"/>
      </w:pPr>
      <w:r w:rsidRPr="00A456B5">
        <w:t xml:space="preserve">Листинг кода управления музыкой представлен в Приложении </w:t>
      </w:r>
      <w:r w:rsidR="00197C13" w:rsidRPr="00A456B5">
        <w:t>Г</w:t>
      </w:r>
      <w:r w:rsidRPr="00A456B5">
        <w:t>.</w:t>
      </w:r>
    </w:p>
    <w:p w14:paraId="04D0BD08" w14:textId="15614AC3" w:rsidR="008D7F10" w:rsidRPr="00A456B5" w:rsidRDefault="006E7CC0" w:rsidP="001F3DD4">
      <w:pPr>
        <w:pStyle w:val="31"/>
        <w:spacing w:before="0" w:line="360" w:lineRule="atLeast"/>
        <w:jc w:val="both"/>
      </w:pPr>
      <w:bookmarkStart w:id="24" w:name="_Toc490781858"/>
      <w:r w:rsidRPr="00A456B5">
        <w:t>2.</w:t>
      </w:r>
      <w:r w:rsidR="001F3DD4">
        <w:t>7</w:t>
      </w:r>
      <w:r w:rsidRPr="00A456B5">
        <w:t>.</w:t>
      </w:r>
      <w:r w:rsidR="008D7F10" w:rsidRPr="00A456B5">
        <w:t>4</w:t>
      </w:r>
      <w:r w:rsidR="00C63E24" w:rsidRPr="00A456B5">
        <w:t xml:space="preserve"> </w:t>
      </w:r>
      <w:r w:rsidR="008D7F10" w:rsidRPr="00A456B5">
        <w:t>Открытие и закрытие модальных окон</w:t>
      </w:r>
      <w:bookmarkEnd w:id="24"/>
    </w:p>
    <w:p w14:paraId="5D34A986" w14:textId="010365C3" w:rsidR="008D7F10" w:rsidRPr="00A456B5" w:rsidRDefault="008D7F10" w:rsidP="00C575B1">
      <w:pPr>
        <w:pStyle w:val="af1"/>
        <w:spacing w:after="0" w:line="360" w:lineRule="atLeast"/>
      </w:pPr>
      <w:r w:rsidRPr="00A456B5">
        <w:t>Модальные окна открываются при нажатии на изображения страниц книги, закрываются при нажатии на «крестик» модального окна.</w:t>
      </w:r>
    </w:p>
    <w:p w14:paraId="7A63AC73" w14:textId="261B4579" w:rsidR="008D7F10" w:rsidRPr="00A456B5" w:rsidRDefault="008D7F10" w:rsidP="00C575B1">
      <w:pPr>
        <w:pStyle w:val="af1"/>
        <w:spacing w:after="0" w:line="360" w:lineRule="atLeast"/>
      </w:pPr>
      <w:r w:rsidRPr="00A456B5">
        <w:t xml:space="preserve">При загрузке </w:t>
      </w:r>
      <w:r w:rsidR="00976E9B" w:rsidRPr="00A456B5">
        <w:t>промо-сайта</w:t>
      </w:r>
      <w:r w:rsidRPr="00A456B5">
        <w:t xml:space="preserve"> все модальные окна прячутся </w:t>
      </w:r>
      <w:r w:rsidR="00976E9B" w:rsidRPr="00A456B5">
        <w:t>с</w:t>
      </w:r>
      <w:r w:rsidRPr="00A456B5">
        <w:t xml:space="preserve"> </w:t>
      </w:r>
      <w:r w:rsidR="00976E9B" w:rsidRPr="00A456B5">
        <w:t>помощью</w:t>
      </w:r>
      <w:r w:rsidRPr="00A456B5">
        <w:t xml:space="preserve"> метода </w:t>
      </w:r>
      <w:r w:rsidRPr="00A456B5">
        <w:rPr>
          <w:lang w:val="en-US"/>
        </w:rPr>
        <w:t>hide</w:t>
      </w:r>
      <w:r w:rsidRPr="00A456B5">
        <w:t xml:space="preserve">(), закрываются – </w:t>
      </w:r>
      <w:proofErr w:type="spellStart"/>
      <w:r w:rsidRPr="00A456B5">
        <w:rPr>
          <w:lang w:val="en-US"/>
        </w:rPr>
        <w:t>fadeOut</w:t>
      </w:r>
      <w:proofErr w:type="spellEnd"/>
      <w:r w:rsidRPr="00A456B5">
        <w:t>()</w:t>
      </w:r>
      <w:r w:rsidR="00976E9B" w:rsidRPr="00A456B5">
        <w:t xml:space="preserve">, появляются – </w:t>
      </w:r>
      <w:proofErr w:type="spellStart"/>
      <w:r w:rsidR="00976E9B" w:rsidRPr="00A456B5">
        <w:rPr>
          <w:lang w:val="en-US"/>
        </w:rPr>
        <w:t>fadeIn</w:t>
      </w:r>
      <w:proofErr w:type="spellEnd"/>
      <w:r w:rsidR="00976E9B" w:rsidRPr="00A456B5">
        <w:t xml:space="preserve">. При открытии </w:t>
      </w:r>
      <w:r w:rsidR="00976E9B" w:rsidRPr="00A456B5">
        <w:rPr>
          <w:lang w:val="en-US"/>
        </w:rPr>
        <w:t>popup</w:t>
      </w:r>
      <w:r w:rsidR="00976E9B" w:rsidRPr="00A456B5">
        <w:t xml:space="preserve"> динамически на страницу добавляются изображени</w:t>
      </w:r>
      <w:proofErr w:type="gramStart"/>
      <w:r w:rsidR="00976E9B" w:rsidRPr="00A456B5">
        <w:t>я-</w:t>
      </w:r>
      <w:proofErr w:type="gramEnd"/>
      <w:r w:rsidR="00976E9B" w:rsidRPr="00A456B5">
        <w:t>«</w:t>
      </w:r>
      <w:proofErr w:type="spellStart"/>
      <w:r w:rsidR="00976E9B" w:rsidRPr="00A456B5">
        <w:t>скрины</w:t>
      </w:r>
      <w:proofErr w:type="spellEnd"/>
      <w:r w:rsidR="00976E9B" w:rsidRPr="00A456B5">
        <w:t xml:space="preserve">» с </w:t>
      </w:r>
      <w:r w:rsidR="00976E9B" w:rsidRPr="00A456B5">
        <w:lastRenderedPageBreak/>
        <w:t xml:space="preserve">определенной анимацией, реализованной с помощью </w:t>
      </w:r>
      <w:proofErr w:type="spellStart"/>
      <w:r w:rsidR="00976E9B" w:rsidRPr="00A456B5">
        <w:rPr>
          <w:lang w:val="en-US"/>
        </w:rPr>
        <w:t>css</w:t>
      </w:r>
      <w:proofErr w:type="spellEnd"/>
      <w:r w:rsidR="00976E9B" w:rsidRPr="00A456B5">
        <w:t xml:space="preserve">-решений (присутствует </w:t>
      </w:r>
      <w:r w:rsidR="00976E9B" w:rsidRPr="00A456B5">
        <w:rPr>
          <w:lang w:val="en-US"/>
        </w:rPr>
        <w:t>transform</w:t>
      </w:r>
      <w:r w:rsidR="00976E9B" w:rsidRPr="00A456B5">
        <w:t xml:space="preserve">: </w:t>
      </w:r>
      <w:r w:rsidR="00976E9B" w:rsidRPr="00A456B5">
        <w:rPr>
          <w:lang w:val="en-US"/>
        </w:rPr>
        <w:t>scale</w:t>
      </w:r>
      <w:r w:rsidR="00976E9B" w:rsidRPr="00A456B5">
        <w:t xml:space="preserve">, </w:t>
      </w:r>
      <w:r w:rsidR="00976E9B" w:rsidRPr="00A456B5">
        <w:rPr>
          <w:lang w:val="en-US"/>
        </w:rPr>
        <w:t>transform</w:t>
      </w:r>
      <w:r w:rsidR="00976E9B" w:rsidRPr="00A456B5">
        <w:t xml:space="preserve">: </w:t>
      </w:r>
      <w:r w:rsidR="00976E9B" w:rsidRPr="00A456B5">
        <w:rPr>
          <w:lang w:val="en-US"/>
        </w:rPr>
        <w:t>rotate</w:t>
      </w:r>
      <w:r w:rsidR="00976E9B" w:rsidRPr="00A456B5">
        <w:t>).</w:t>
      </w:r>
    </w:p>
    <w:p w14:paraId="02C3A19A" w14:textId="109620DA" w:rsidR="00976E9B" w:rsidRPr="00A456B5" w:rsidRDefault="00976E9B" w:rsidP="00C575B1">
      <w:pPr>
        <w:pStyle w:val="af1"/>
        <w:spacing w:after="0" w:line="360" w:lineRule="atLeast"/>
      </w:pPr>
      <w:r w:rsidRPr="00A456B5">
        <w:t xml:space="preserve">Отдельно следует отметить открытие/закрытие </w:t>
      </w:r>
      <w:r w:rsidRPr="00A456B5">
        <w:rPr>
          <w:lang w:val="en-US"/>
        </w:rPr>
        <w:t>popup</w:t>
      </w:r>
      <w:r w:rsidRPr="00A456B5">
        <w:t xml:space="preserve">4, </w:t>
      </w:r>
      <w:proofErr w:type="gramStart"/>
      <w:r w:rsidRPr="00A456B5">
        <w:t>содержащего</w:t>
      </w:r>
      <w:proofErr w:type="gramEnd"/>
      <w:r w:rsidRPr="00A456B5">
        <w:t xml:space="preserve"> анимированный ролик. Для решения всех вопросов </w:t>
      </w:r>
      <w:proofErr w:type="spellStart"/>
      <w:r w:rsidRPr="00A456B5">
        <w:t>кроссбраузерности</w:t>
      </w:r>
      <w:proofErr w:type="spellEnd"/>
      <w:r w:rsidRPr="00A456B5">
        <w:t xml:space="preserve"> добавление </w:t>
      </w:r>
      <w:proofErr w:type="spellStart"/>
      <w:r w:rsidRPr="00A456B5">
        <w:rPr>
          <w:lang w:val="en-US"/>
        </w:rPr>
        <w:t>swf</w:t>
      </w:r>
      <w:proofErr w:type="spellEnd"/>
      <w:r w:rsidRPr="00A456B5">
        <w:t xml:space="preserve">-файла происходит динамически при открытии модального окна, при закрытии – </w:t>
      </w:r>
      <w:r w:rsidRPr="00A456B5">
        <w:rPr>
          <w:lang w:val="en-US"/>
        </w:rPr>
        <w:t>object</w:t>
      </w:r>
      <w:r w:rsidRPr="00A456B5">
        <w:t xml:space="preserve"> с анимацией удаляется. Помимо этого данная анимация сопровождается музыкой, поэтому при открытии </w:t>
      </w:r>
      <w:r w:rsidRPr="00A456B5">
        <w:rPr>
          <w:lang w:val="en-US"/>
        </w:rPr>
        <w:t>popup</w:t>
      </w:r>
      <w:r w:rsidRPr="00A456B5">
        <w:t xml:space="preserve"> в случае, если пользователь </w:t>
      </w:r>
      <w:r w:rsidR="003E1D2F" w:rsidRPr="00A456B5">
        <w:t xml:space="preserve">включил фоновую музыкальную композицию, то происходит полное снижение громкости ее звучания, при закрытии </w:t>
      </w:r>
      <w:r w:rsidR="003E1D2F" w:rsidRPr="00A456B5">
        <w:rPr>
          <w:lang w:val="en-US"/>
        </w:rPr>
        <w:t>popup</w:t>
      </w:r>
      <w:r w:rsidR="003E1D2F" w:rsidRPr="00A456B5">
        <w:t xml:space="preserve"> звук возобновляется.</w:t>
      </w:r>
    </w:p>
    <w:p w14:paraId="679C5E8B" w14:textId="48D603B5" w:rsidR="008D7F10" w:rsidRPr="00A456B5" w:rsidRDefault="008D7F10" w:rsidP="00C575B1">
      <w:pPr>
        <w:pStyle w:val="af1"/>
        <w:spacing w:after="0" w:line="360" w:lineRule="atLeast"/>
      </w:pPr>
      <w:r w:rsidRPr="00A456B5">
        <w:t xml:space="preserve">Листинг кода </w:t>
      </w:r>
      <w:r w:rsidR="003E1D2F" w:rsidRPr="00A456B5">
        <w:t>открытия/закрытия модальных окон со всеми нюансами</w:t>
      </w:r>
      <w:r w:rsidRPr="00A456B5">
        <w:t xml:space="preserve"> представлен в Приложении </w:t>
      </w:r>
      <w:r w:rsidR="00197C13" w:rsidRPr="00A456B5">
        <w:t>Д</w:t>
      </w:r>
      <w:r w:rsidRPr="00A456B5">
        <w:t>.</w:t>
      </w:r>
    </w:p>
    <w:p w14:paraId="7A4553B0" w14:textId="067CCA69" w:rsidR="00C019B7" w:rsidRPr="00A456B5" w:rsidRDefault="00C019B7" w:rsidP="001F3DD4">
      <w:pPr>
        <w:pStyle w:val="31"/>
        <w:spacing w:before="0" w:line="360" w:lineRule="atLeast"/>
        <w:jc w:val="both"/>
      </w:pPr>
      <w:bookmarkStart w:id="25" w:name="_Toc490781859"/>
      <w:r w:rsidRPr="00A456B5">
        <w:t>2.</w:t>
      </w:r>
      <w:r w:rsidR="001F3DD4">
        <w:t>7</w:t>
      </w:r>
      <w:r w:rsidRPr="00A456B5">
        <w:t>.</w:t>
      </w:r>
      <w:r w:rsidR="001F3DD4">
        <w:t>5</w:t>
      </w:r>
      <w:r w:rsidRPr="00A456B5">
        <w:t xml:space="preserve"> </w:t>
      </w:r>
      <w:r w:rsidR="00936AC7" w:rsidRPr="00A456B5">
        <w:t>Упр</w:t>
      </w:r>
      <w:r w:rsidR="004D0BF4" w:rsidRPr="00A456B5">
        <w:t>авление анимированным роликом (</w:t>
      </w:r>
      <w:proofErr w:type="spellStart"/>
      <w:r w:rsidR="00936AC7" w:rsidRPr="00A456B5">
        <w:rPr>
          <w:lang w:val="en-US"/>
        </w:rPr>
        <w:t>swf</w:t>
      </w:r>
      <w:proofErr w:type="spellEnd"/>
      <w:r w:rsidR="004D0BF4" w:rsidRPr="00A456B5">
        <w:t>-формат)</w:t>
      </w:r>
      <w:bookmarkEnd w:id="25"/>
    </w:p>
    <w:p w14:paraId="50A88677" w14:textId="5E83FF39" w:rsidR="00C019B7" w:rsidRPr="00A456B5" w:rsidRDefault="00402AA9" w:rsidP="00C575B1">
      <w:pPr>
        <w:pStyle w:val="af1"/>
        <w:spacing w:after="0" w:line="360" w:lineRule="atLeast"/>
      </w:pPr>
      <w:r w:rsidRPr="00A456B5">
        <w:t xml:space="preserve">Анимированный ролик с танцующими белорусами создан с помощью программы </w:t>
      </w:r>
      <w:r w:rsidRPr="00A456B5">
        <w:rPr>
          <w:lang w:val="en-US"/>
        </w:rPr>
        <w:t>Adobe</w:t>
      </w:r>
      <w:r w:rsidRPr="00A456B5">
        <w:t xml:space="preserve"> </w:t>
      </w:r>
      <w:r w:rsidRPr="00A456B5">
        <w:rPr>
          <w:lang w:val="en-US"/>
        </w:rPr>
        <w:t>Animate</w:t>
      </w:r>
      <w:r w:rsidRPr="00A456B5">
        <w:t xml:space="preserve">, добавляется на сайт динамически с использованием тега </w:t>
      </w:r>
      <w:r w:rsidRPr="00A456B5">
        <w:rPr>
          <w:lang w:val="en-US"/>
        </w:rPr>
        <w:t>object</w:t>
      </w:r>
      <w:r w:rsidRPr="00A456B5">
        <w:t>. Если проигрыватель у пользователя отсутствует, выдается соответствующее сообщение с предложением его загрузить.</w:t>
      </w:r>
    </w:p>
    <w:p w14:paraId="041A54A0" w14:textId="78857910" w:rsidR="00402AA9" w:rsidRDefault="00784499" w:rsidP="00C575B1">
      <w:pPr>
        <w:pStyle w:val="af1"/>
        <w:spacing w:after="0" w:line="360" w:lineRule="atLeast"/>
      </w:pPr>
      <w:r w:rsidRPr="00A456B5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416BE520" wp14:editId="1CC39DC1">
            <wp:simplePos x="0" y="0"/>
            <wp:positionH relativeFrom="column">
              <wp:posOffset>1148715</wp:posOffset>
            </wp:positionH>
            <wp:positionV relativeFrom="paragraph">
              <wp:posOffset>2311400</wp:posOffset>
            </wp:positionV>
            <wp:extent cx="3752850" cy="2616200"/>
            <wp:effectExtent l="0" t="0" r="0" b="0"/>
            <wp:wrapTopAndBottom/>
            <wp:docPr id="12" name="Рисунок 12" descr="C:\Users\ShchAlexander\Desktop\Анимационная графика ИП\kursach\documents\ro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chAlexander\Desktop\Анимационная графика ИП\kursach\documents\rolik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A9" w:rsidRPr="00A456B5">
        <w:t xml:space="preserve">Управление анимацией происходит двумя кнопками: играть и пауза. Соответствующие скрипты написаны на языке </w:t>
      </w:r>
      <w:r w:rsidR="00402AA9" w:rsidRPr="00A456B5">
        <w:rPr>
          <w:lang w:val="en-US"/>
        </w:rPr>
        <w:t>ActionScript</w:t>
      </w:r>
      <w:r w:rsidR="00402AA9" w:rsidRPr="00A456B5">
        <w:t>. Кнопка пуска запускает как сам ролик, так и музыку, пауза останавливает и анимацию, и аудио, последующее воспроизведение начинается с момента остановки проигрывания.</w:t>
      </w:r>
      <w:r w:rsidR="00591342" w:rsidRPr="00A456B5">
        <w:t xml:space="preserve"> После одного нажатия кнопки пуска, второй раз нажать ее же не получится (удаляется данный обработчик события), только после нажатия кнопки паузы эта возможность восстанавливается (обработчик вновь добавлен). Проигрывание музыки, в отличие от проигрывания анимации, не циклично, поэтому при завершении одного прогона точка остановки аудио возвращаем на нулевую позицию.</w:t>
      </w:r>
    </w:p>
    <w:p w14:paraId="30259A3B" w14:textId="2D322A17" w:rsidR="00C019B7" w:rsidRPr="00784499" w:rsidRDefault="007A68FF" w:rsidP="00784499">
      <w:pPr>
        <w:pStyle w:val="af1"/>
        <w:spacing w:after="0" w:line="360" w:lineRule="atLeast"/>
        <w:ind w:firstLine="0"/>
        <w:jc w:val="center"/>
      </w:pPr>
      <w:r w:rsidRPr="00784499">
        <w:rPr>
          <w:b/>
          <w:sz w:val="20"/>
          <w:szCs w:val="20"/>
        </w:rPr>
        <w:t>Рисунок</w:t>
      </w:r>
      <w:r w:rsidR="00784499" w:rsidRPr="00784499">
        <w:rPr>
          <w:b/>
          <w:sz w:val="20"/>
          <w:szCs w:val="20"/>
        </w:rPr>
        <w:t xml:space="preserve"> 2.24</w:t>
      </w:r>
      <w:r w:rsidR="00383626" w:rsidRPr="00784499">
        <w:rPr>
          <w:b/>
          <w:sz w:val="20"/>
          <w:szCs w:val="20"/>
        </w:rPr>
        <w:t xml:space="preserve"> – </w:t>
      </w:r>
      <w:r w:rsidR="00784499" w:rsidRPr="00784499">
        <w:rPr>
          <w:b/>
          <w:sz w:val="20"/>
          <w:szCs w:val="20"/>
        </w:rPr>
        <w:t xml:space="preserve"> Создание анимированного ролика</w:t>
      </w:r>
    </w:p>
    <w:p w14:paraId="55A59CAC" w14:textId="7EFDAF23" w:rsidR="007A68FF" w:rsidRPr="00A456B5" w:rsidRDefault="00402AA9" w:rsidP="00784499">
      <w:pPr>
        <w:pStyle w:val="af1"/>
        <w:spacing w:after="0" w:line="360" w:lineRule="atLeast"/>
        <w:ind w:firstLine="708"/>
      </w:pPr>
      <w:r w:rsidRPr="00A456B5">
        <w:lastRenderedPageBreak/>
        <w:t>Листинг кода управления анимированным роликом представлен в Приложении Е.</w:t>
      </w:r>
    </w:p>
    <w:p w14:paraId="59339F88" w14:textId="0FDB1F36" w:rsidR="009A7BB6" w:rsidRPr="00A456B5" w:rsidRDefault="00DE6E1E" w:rsidP="001F3DD4">
      <w:pPr>
        <w:pStyle w:val="31"/>
        <w:spacing w:before="0" w:line="360" w:lineRule="atLeast"/>
        <w:jc w:val="both"/>
      </w:pPr>
      <w:bookmarkStart w:id="26" w:name="_Toc490781860"/>
      <w:r w:rsidRPr="00A456B5">
        <w:t>2.</w:t>
      </w:r>
      <w:r w:rsidR="001F3DD4">
        <w:t>7</w:t>
      </w:r>
      <w:r w:rsidRPr="00A456B5">
        <w:t>.</w:t>
      </w:r>
      <w:r w:rsidR="001F3DD4">
        <w:t>6</w:t>
      </w:r>
      <w:r w:rsidRPr="00A456B5">
        <w:t xml:space="preserve"> Создание мини-игры «Поймай цветок папоротника»</w:t>
      </w:r>
      <w:bookmarkEnd w:id="26"/>
    </w:p>
    <w:p w14:paraId="359B1488" w14:textId="044C5EFC" w:rsidR="008B0C10" w:rsidRPr="00A456B5" w:rsidRDefault="00E56344" w:rsidP="00C575B1">
      <w:pPr>
        <w:pStyle w:val="af1"/>
        <w:spacing w:after="0" w:line="360" w:lineRule="atLeast"/>
      </w:pPr>
      <w:r w:rsidRPr="00A456B5">
        <w:t xml:space="preserve">Мини-игра, </w:t>
      </w:r>
      <w:proofErr w:type="gramStart"/>
      <w:r w:rsidRPr="00A456B5">
        <w:t>суть</w:t>
      </w:r>
      <w:proofErr w:type="gramEnd"/>
      <w:r w:rsidRPr="00A456B5">
        <w:t xml:space="preserve"> которой заключается в том, чтобы кликнуть по меняющему свое положение цветку папоротника,  расположена в модальном окне №1.</w:t>
      </w:r>
      <w:r w:rsidR="001C0C49" w:rsidRPr="00A456B5">
        <w:t xml:space="preserve"> Сияющий цветок</w:t>
      </w:r>
      <w:r w:rsidR="00734EAF" w:rsidRPr="00A456B5">
        <w:t xml:space="preserve"> </w:t>
      </w:r>
      <w:r w:rsidR="001C0C49" w:rsidRPr="00A456B5">
        <w:t>(</w:t>
      </w:r>
      <w:proofErr w:type="spellStart"/>
      <w:r w:rsidR="001C0C49" w:rsidRPr="00A456B5">
        <w:rPr>
          <w:lang w:val="en-US"/>
        </w:rPr>
        <w:t>css</w:t>
      </w:r>
      <w:proofErr w:type="spellEnd"/>
      <w:r w:rsidR="001C0C49" w:rsidRPr="00A456B5">
        <w:t xml:space="preserve">-анимация с изменением значения </w:t>
      </w:r>
      <w:r w:rsidR="001C0C49" w:rsidRPr="00A456B5">
        <w:rPr>
          <w:lang w:val="en-US"/>
        </w:rPr>
        <w:t>filter</w:t>
      </w:r>
      <w:r w:rsidR="001C0C49" w:rsidRPr="00A456B5">
        <w:t>:</w:t>
      </w:r>
      <w:r w:rsidR="001C0C49" w:rsidRPr="00A456B5">
        <w:rPr>
          <w:lang w:val="en-US"/>
        </w:rPr>
        <w:t>brightness</w:t>
      </w:r>
      <w:r w:rsidR="001C0C49" w:rsidRPr="00A456B5">
        <w:t>())</w:t>
      </w:r>
      <w:r w:rsidRPr="00A456B5">
        <w:t xml:space="preserve"> </w:t>
      </w:r>
      <w:r w:rsidR="001C0C49" w:rsidRPr="00A456B5">
        <w:t>появляется в новом месте</w:t>
      </w:r>
      <w:r w:rsidRPr="00A456B5">
        <w:t xml:space="preserve"> каждые 1,5 секунды (</w:t>
      </w:r>
      <w:proofErr w:type="spellStart"/>
      <w:r w:rsidRPr="00A456B5">
        <w:rPr>
          <w:lang w:val="en-US"/>
        </w:rPr>
        <w:t>setInterval</w:t>
      </w:r>
      <w:proofErr w:type="spellEnd"/>
      <w:r w:rsidR="001C0C49" w:rsidRPr="00A456B5">
        <w:t>();</w:t>
      </w:r>
      <w:r w:rsidRPr="00A456B5">
        <w:t>). Область его появления соответствует опушке леса: по ширине 780</w:t>
      </w:r>
      <w:proofErr w:type="spellStart"/>
      <w:r w:rsidRPr="00A456B5">
        <w:rPr>
          <w:lang w:val="en-US"/>
        </w:rPr>
        <w:t>px</w:t>
      </w:r>
      <w:proofErr w:type="spellEnd"/>
      <w:r w:rsidRPr="00A456B5">
        <w:t xml:space="preserve"> изображения-фона, по высоте – 100</w:t>
      </w:r>
      <w:proofErr w:type="spellStart"/>
      <w:r w:rsidRPr="00A456B5">
        <w:rPr>
          <w:lang w:val="en-US"/>
        </w:rPr>
        <w:t>px</w:t>
      </w:r>
      <w:proofErr w:type="spellEnd"/>
      <w:r w:rsidRPr="00A456B5">
        <w:t xml:space="preserve">, при этом при определении координаты </w:t>
      </w:r>
      <w:r w:rsidRPr="00A456B5">
        <w:rPr>
          <w:lang w:val="en-US"/>
        </w:rPr>
        <w:t>Y</w:t>
      </w:r>
      <w:r w:rsidRPr="00A456B5">
        <w:t xml:space="preserve"> задано смещение на 200</w:t>
      </w:r>
      <w:proofErr w:type="spellStart"/>
      <w:r w:rsidRPr="00A456B5">
        <w:rPr>
          <w:lang w:val="en-US"/>
        </w:rPr>
        <w:t>px</w:t>
      </w:r>
      <w:proofErr w:type="spellEnd"/>
      <w:r w:rsidR="009B3D01">
        <w:t xml:space="preserve"> </w:t>
      </w:r>
      <w:r w:rsidRPr="00A456B5">
        <w:t>вниз, чтобы цвет</w:t>
      </w:r>
      <w:r w:rsidR="00734EAF" w:rsidRPr="00A456B5">
        <w:t xml:space="preserve">ка не было </w:t>
      </w:r>
      <w:r w:rsidRPr="00A456B5">
        <w:t xml:space="preserve">на небе и стволах деревьев. Координаты </w:t>
      </w:r>
      <w:r w:rsidRPr="00A456B5">
        <w:rPr>
          <w:lang w:val="en-US"/>
        </w:rPr>
        <w:t>X</w:t>
      </w:r>
      <w:r w:rsidRPr="00A456B5">
        <w:t xml:space="preserve"> и </w:t>
      </w:r>
      <w:r w:rsidRPr="00A456B5">
        <w:rPr>
          <w:lang w:val="en-US"/>
        </w:rPr>
        <w:t>Y</w:t>
      </w:r>
      <w:r w:rsidRPr="00A456B5">
        <w:t xml:space="preserve"> </w:t>
      </w:r>
      <w:r w:rsidR="00734EAF" w:rsidRPr="00A456B5">
        <w:t>задаются</w:t>
      </w:r>
      <w:r w:rsidRPr="00A456B5">
        <w:t xml:space="preserve"> случайным образом</w:t>
      </w:r>
      <w:r w:rsidR="001C0C49" w:rsidRPr="00A456B5">
        <w:t>(</w:t>
      </w:r>
      <w:r w:rsidR="001C0C49" w:rsidRPr="00A456B5">
        <w:rPr>
          <w:lang w:val="en-US"/>
        </w:rPr>
        <w:t>Math</w:t>
      </w:r>
      <w:r w:rsidR="001C0C49" w:rsidRPr="00A456B5">
        <w:t>.</w:t>
      </w:r>
      <w:r w:rsidR="001C0C49" w:rsidRPr="00A456B5">
        <w:rPr>
          <w:lang w:val="en-US"/>
        </w:rPr>
        <w:t>random</w:t>
      </w:r>
      <w:r w:rsidR="001C0C49" w:rsidRPr="00A456B5">
        <w:t>()).</w:t>
      </w:r>
    </w:p>
    <w:p w14:paraId="0B25B463" w14:textId="2A6FB01D" w:rsidR="001C0C49" w:rsidRPr="00A456B5" w:rsidRDefault="001C0C49" w:rsidP="00C575B1">
      <w:pPr>
        <w:pStyle w:val="af1"/>
        <w:spacing w:after="0" w:line="360" w:lineRule="atLeast"/>
      </w:pPr>
      <w:r w:rsidRPr="00A456B5">
        <w:t>При клике на цветок запускается анимация</w:t>
      </w:r>
      <w:r w:rsidR="00734EAF" w:rsidRPr="00A456B5">
        <w:t xml:space="preserve"> по изменению его масштаба (</w:t>
      </w:r>
      <w:r w:rsidR="00734EAF" w:rsidRPr="00A456B5">
        <w:rPr>
          <w:lang w:val="en-US"/>
        </w:rPr>
        <w:t>transform</w:t>
      </w:r>
      <w:r w:rsidR="00734EAF" w:rsidRPr="00A456B5">
        <w:t>:</w:t>
      </w:r>
      <w:r w:rsidR="00734EAF" w:rsidRPr="00A456B5">
        <w:rPr>
          <w:lang w:val="en-US"/>
        </w:rPr>
        <w:t>scale</w:t>
      </w:r>
      <w:r w:rsidR="00734EAF" w:rsidRPr="00A456B5">
        <w:t>()), анимация «сияния»(</w:t>
      </w:r>
      <w:r w:rsidR="00734EAF" w:rsidRPr="00A456B5">
        <w:rPr>
          <w:lang w:val="en-US"/>
        </w:rPr>
        <w:t>transform</w:t>
      </w:r>
      <w:r w:rsidR="00734EAF" w:rsidRPr="00A456B5">
        <w:t xml:space="preserve">: </w:t>
      </w:r>
      <w:r w:rsidR="00734EAF" w:rsidRPr="00A456B5">
        <w:rPr>
          <w:lang w:val="en-US"/>
        </w:rPr>
        <w:t>scale</w:t>
      </w:r>
      <w:r w:rsidR="00734EAF" w:rsidRPr="00A456B5">
        <w:t xml:space="preserve">() </w:t>
      </w:r>
      <w:r w:rsidR="00734EAF" w:rsidRPr="00A456B5">
        <w:rPr>
          <w:lang w:val="en-US"/>
        </w:rPr>
        <w:t>rotate</w:t>
      </w:r>
      <w:r w:rsidR="00734EAF" w:rsidRPr="00A456B5">
        <w:t xml:space="preserve">() круглых элементов) и анимация появляющейся надписи-приглашения на ярмарку, что реализовано за счет добавления соответствующих классов </w:t>
      </w:r>
      <w:proofErr w:type="gramStart"/>
      <w:r w:rsidR="00734EAF" w:rsidRPr="00A456B5">
        <w:t>с</w:t>
      </w:r>
      <w:proofErr w:type="gramEnd"/>
      <w:r w:rsidR="00734EAF" w:rsidRPr="00A456B5">
        <w:t xml:space="preserve"> прописанной </w:t>
      </w:r>
      <w:proofErr w:type="spellStart"/>
      <w:r w:rsidR="00734EAF" w:rsidRPr="00A456B5">
        <w:rPr>
          <w:lang w:val="en-US"/>
        </w:rPr>
        <w:t>css</w:t>
      </w:r>
      <w:proofErr w:type="spellEnd"/>
      <w:r w:rsidR="00734EAF" w:rsidRPr="00A456B5">
        <w:t>-анимацией к данным элементам(</w:t>
      </w:r>
      <w:proofErr w:type="spellStart"/>
      <w:r w:rsidR="00734EAF" w:rsidRPr="00A456B5">
        <w:rPr>
          <w:lang w:val="en-US"/>
        </w:rPr>
        <w:t>setAttribute</w:t>
      </w:r>
      <w:proofErr w:type="spellEnd"/>
      <w:r w:rsidR="00D175E6" w:rsidRPr="00A456B5">
        <w:t>();</w:t>
      </w:r>
      <w:r w:rsidR="00734EAF" w:rsidRPr="00A456B5">
        <w:t>).</w:t>
      </w:r>
    </w:p>
    <w:p w14:paraId="21E6922E" w14:textId="7CC3AE47" w:rsidR="00734EAF" w:rsidRPr="00A456B5" w:rsidRDefault="00734EAF" w:rsidP="00C575B1">
      <w:pPr>
        <w:pStyle w:val="af1"/>
        <w:spacing w:after="0" w:line="360" w:lineRule="atLeast"/>
      </w:pPr>
      <w:r w:rsidRPr="00A456B5">
        <w:t>Повторный клик на увеличившийся в размерах цветок приводит к запуску игры сначала. При закрытии модального окна все события обнуляются.</w:t>
      </w:r>
    </w:p>
    <w:p w14:paraId="1A4201D4" w14:textId="714CF15D" w:rsidR="002A0BAD" w:rsidRPr="00A456B5" w:rsidRDefault="002A0BAD" w:rsidP="00C575B1">
      <w:pPr>
        <w:pStyle w:val="af1"/>
        <w:spacing w:after="0" w:line="360" w:lineRule="atLeast"/>
      </w:pPr>
      <w:r w:rsidRPr="00A456B5">
        <w:t>Листинг кода игры представлен в приложении Ж.</w:t>
      </w:r>
    </w:p>
    <w:p w14:paraId="1A1502F2" w14:textId="32B002EB" w:rsidR="00DE6E1E" w:rsidRPr="00A456B5" w:rsidRDefault="00DE6E1E" w:rsidP="001F3DD4">
      <w:pPr>
        <w:pStyle w:val="31"/>
        <w:spacing w:before="0" w:line="360" w:lineRule="atLeast"/>
        <w:jc w:val="both"/>
      </w:pPr>
      <w:bookmarkStart w:id="27" w:name="_Toc490781861"/>
      <w:r w:rsidRPr="00A456B5">
        <w:t>2.</w:t>
      </w:r>
      <w:r w:rsidR="001F3DD4">
        <w:t>7</w:t>
      </w:r>
      <w:r w:rsidRPr="00A456B5">
        <w:t>.</w:t>
      </w:r>
      <w:r w:rsidR="001F3DD4">
        <w:t>7</w:t>
      </w:r>
      <w:r w:rsidRPr="00A456B5">
        <w:t xml:space="preserve"> Создание мини-игры «Открой тайну роз»</w:t>
      </w:r>
      <w:bookmarkEnd w:id="27"/>
    </w:p>
    <w:p w14:paraId="44465B05" w14:textId="423F82B1" w:rsidR="00CF4D78" w:rsidRPr="00A456B5" w:rsidRDefault="00DD4B41" w:rsidP="00C575B1">
      <w:pPr>
        <w:pStyle w:val="af1"/>
        <w:spacing w:after="0" w:line="360" w:lineRule="atLeast"/>
      </w:pPr>
      <w:r w:rsidRPr="00A456B5">
        <w:t>Игра</w:t>
      </w:r>
      <w:r w:rsidR="009B3D01">
        <w:t xml:space="preserve"> расположена во втором модальном окне</w:t>
      </w:r>
      <w:r w:rsidR="007F4B46" w:rsidRPr="00A456B5">
        <w:t>. Пользователь, кликая на появившиеся розы (</w:t>
      </w:r>
      <w:proofErr w:type="spellStart"/>
      <w:r w:rsidR="00772DC7" w:rsidRPr="00A456B5">
        <w:t>insertAdjacentHTML</w:t>
      </w:r>
      <w:proofErr w:type="spellEnd"/>
      <w:r w:rsidR="00772DC7" w:rsidRPr="00A456B5">
        <w:t>() +</w:t>
      </w:r>
      <w:r w:rsidR="007F4B46" w:rsidRPr="00A456B5">
        <w:t xml:space="preserve"> </w:t>
      </w:r>
      <w:proofErr w:type="spellStart"/>
      <w:r w:rsidR="007F4B46" w:rsidRPr="00A456B5">
        <w:rPr>
          <w:lang w:val="en-US"/>
        </w:rPr>
        <w:t>css</w:t>
      </w:r>
      <w:proofErr w:type="spellEnd"/>
      <w:r w:rsidR="00772DC7" w:rsidRPr="00A456B5">
        <w:t>-анимация</w:t>
      </w:r>
      <w:r w:rsidR="007F4B46" w:rsidRPr="00A456B5">
        <w:t xml:space="preserve"> – изменение масштаба и прозрачности), </w:t>
      </w:r>
      <w:r w:rsidR="00655FE2" w:rsidRPr="00A456B5">
        <w:t xml:space="preserve">координаты которых прописаны заранее в массиве, </w:t>
      </w:r>
      <w:r w:rsidR="007F4B46" w:rsidRPr="00A456B5">
        <w:t>присваивает новый источник изображения данному контейнеру(</w:t>
      </w:r>
      <w:proofErr w:type="spellStart"/>
      <w:r w:rsidR="007F4B46" w:rsidRPr="00A456B5">
        <w:rPr>
          <w:lang w:val="en-US"/>
        </w:rPr>
        <w:t>setAttribute</w:t>
      </w:r>
      <w:proofErr w:type="spellEnd"/>
      <w:r w:rsidR="007F4B46" w:rsidRPr="00A456B5">
        <w:t xml:space="preserve">) и запускает </w:t>
      </w:r>
      <w:proofErr w:type="spellStart"/>
      <w:r w:rsidR="007F4B46" w:rsidRPr="00A456B5">
        <w:rPr>
          <w:lang w:val="en-US"/>
        </w:rPr>
        <w:t>css</w:t>
      </w:r>
      <w:proofErr w:type="spellEnd"/>
      <w:r w:rsidR="007F4B46" w:rsidRPr="00A456B5">
        <w:t xml:space="preserve">-анимацию, в результате чего изображение розы меняется на изображение изделия из кожи с </w:t>
      </w:r>
      <w:r w:rsidR="00655FE2" w:rsidRPr="00A456B5">
        <w:t>применением эффекта масштабирования</w:t>
      </w:r>
      <w:r w:rsidR="007F4B46" w:rsidRPr="00A456B5">
        <w:t>.</w:t>
      </w:r>
      <w:r w:rsidR="00655FE2" w:rsidRPr="00A456B5">
        <w:t xml:space="preserve"> Когда все 7 изображений будут заменены, появляется надпись-сообщение о предстоящих на ярмарке мастер-классах.</w:t>
      </w:r>
    </w:p>
    <w:p w14:paraId="1DE44659" w14:textId="77777777" w:rsidR="00CF4D78" w:rsidRPr="00A456B5" w:rsidRDefault="00CF4D78" w:rsidP="00C575B1">
      <w:pPr>
        <w:pStyle w:val="af1"/>
        <w:spacing w:after="0" w:line="360" w:lineRule="atLeast"/>
      </w:pPr>
      <w:r w:rsidRPr="00A456B5">
        <w:t>При закрытии модального окна все динамически добавленные изображения удаляются.</w:t>
      </w:r>
    </w:p>
    <w:p w14:paraId="3D3C223B" w14:textId="2A9DE4D7" w:rsidR="002A0BAD" w:rsidRPr="00A456B5" w:rsidRDefault="002A0BAD" w:rsidP="00C575B1">
      <w:pPr>
        <w:pStyle w:val="af1"/>
        <w:spacing w:after="0" w:line="360" w:lineRule="atLeast"/>
      </w:pPr>
      <w:r w:rsidRPr="00A456B5">
        <w:t xml:space="preserve">Листинг кода игры представлен в приложении </w:t>
      </w:r>
      <w:r w:rsidR="003B3A72">
        <w:t>И</w:t>
      </w:r>
      <w:r w:rsidRPr="00A456B5">
        <w:t>.</w:t>
      </w:r>
    </w:p>
    <w:p w14:paraId="263DDC29" w14:textId="03332AEC" w:rsidR="00DE6E1E" w:rsidRPr="00A456B5" w:rsidRDefault="00DE6E1E" w:rsidP="001F3DD4">
      <w:pPr>
        <w:pStyle w:val="31"/>
        <w:spacing w:before="0" w:line="360" w:lineRule="atLeast"/>
        <w:jc w:val="both"/>
      </w:pPr>
      <w:bookmarkStart w:id="28" w:name="_Toc490781862"/>
      <w:r w:rsidRPr="00A456B5">
        <w:t>2.</w:t>
      </w:r>
      <w:r w:rsidR="001F3DD4">
        <w:t>7</w:t>
      </w:r>
      <w:r w:rsidRPr="00A456B5">
        <w:t>.</w:t>
      </w:r>
      <w:r w:rsidR="001F3DD4">
        <w:t>8</w:t>
      </w:r>
      <w:r w:rsidRPr="00A456B5">
        <w:t xml:space="preserve"> Создание мини-игры «Паззлы»</w:t>
      </w:r>
      <w:bookmarkEnd w:id="28"/>
    </w:p>
    <w:p w14:paraId="19C4066E" w14:textId="4E1B5B95" w:rsidR="00D175E6" w:rsidRPr="00A456B5" w:rsidRDefault="00D175E6" w:rsidP="00C575B1">
      <w:pPr>
        <w:pStyle w:val="af1"/>
        <w:spacing w:after="0" w:line="360" w:lineRule="atLeast"/>
      </w:pPr>
      <w:r w:rsidRPr="00A456B5">
        <w:t>Пользовател</w:t>
      </w:r>
      <w:r w:rsidR="00BD2C71" w:rsidRPr="00A456B5">
        <w:t>ю</w:t>
      </w:r>
      <w:r w:rsidRPr="00A456B5">
        <w:t xml:space="preserve"> на выбор предлагается 4 картинки для игры в паззл. Кликая по выбранному изображению, в определенном месте появляются перемешанные в случайном порядке элементы паззла</w:t>
      </w:r>
      <w:r w:rsidR="00BD2C71" w:rsidRPr="00A456B5">
        <w:t>(</w:t>
      </w:r>
      <w:r w:rsidR="00BD2C71" w:rsidRPr="00A456B5">
        <w:rPr>
          <w:lang w:val="en-US"/>
        </w:rPr>
        <w:t>Math</w:t>
      </w:r>
      <w:r w:rsidR="00BD2C71" w:rsidRPr="00A456B5">
        <w:t>.</w:t>
      </w:r>
      <w:r w:rsidR="00BD2C71" w:rsidRPr="00A456B5">
        <w:rPr>
          <w:lang w:val="en-US"/>
        </w:rPr>
        <w:t>random</w:t>
      </w:r>
      <w:r w:rsidR="00BD2C71" w:rsidRPr="00A456B5">
        <w:t>()). При повторном нажатии мышкой на эту же картинку элементы паззла вновь будут перемешиваться.</w:t>
      </w:r>
    </w:p>
    <w:p w14:paraId="3B628880" w14:textId="37379493" w:rsidR="00BD2C71" w:rsidRPr="00A456B5" w:rsidRDefault="00BD2C71" w:rsidP="00C575B1">
      <w:pPr>
        <w:pStyle w:val="af1"/>
        <w:spacing w:after="0" w:line="360" w:lineRule="atLeast"/>
      </w:pPr>
      <w:r w:rsidRPr="00A456B5">
        <w:t>При правильном складывании паззла</w:t>
      </w:r>
      <w:r w:rsidR="00B45C8C" w:rsidRPr="00A456B5">
        <w:t xml:space="preserve"> </w:t>
      </w:r>
      <w:r w:rsidRPr="00A456B5">
        <w:t xml:space="preserve">(использованы методы </w:t>
      </w:r>
      <w:r w:rsidRPr="00A456B5">
        <w:rPr>
          <w:lang w:val="en-US"/>
        </w:rPr>
        <w:t>drag</w:t>
      </w:r>
      <w:r w:rsidRPr="00A456B5">
        <w:t xml:space="preserve">() </w:t>
      </w:r>
      <w:r w:rsidRPr="00A456B5">
        <w:rPr>
          <w:lang w:val="en-US"/>
        </w:rPr>
        <w:t>and</w:t>
      </w:r>
      <w:r w:rsidRPr="00A456B5">
        <w:t xml:space="preserve"> </w:t>
      </w:r>
      <w:r w:rsidRPr="00A456B5">
        <w:rPr>
          <w:lang w:val="en-US"/>
        </w:rPr>
        <w:t>drop</w:t>
      </w:r>
      <w:r w:rsidRPr="00A456B5">
        <w:t xml:space="preserve">() </w:t>
      </w:r>
      <w:r w:rsidRPr="00A456B5">
        <w:rPr>
          <w:lang w:val="en-US"/>
        </w:rPr>
        <w:t>JQuery</w:t>
      </w:r>
      <w:r w:rsidRPr="00A456B5">
        <w:t xml:space="preserve">) появляется надпись о предоставлении скидки и форма для написания адреса электронной почты. Если </w:t>
      </w:r>
      <w:r w:rsidRPr="00A456B5">
        <w:rPr>
          <w:lang w:val="en-US"/>
        </w:rPr>
        <w:t>e</w:t>
      </w:r>
      <w:r w:rsidRPr="00A456B5">
        <w:t>-</w:t>
      </w:r>
      <w:r w:rsidRPr="00A456B5">
        <w:rPr>
          <w:lang w:val="en-US"/>
        </w:rPr>
        <w:t>mail</w:t>
      </w:r>
      <w:r w:rsidRPr="00A456B5">
        <w:t xml:space="preserve"> </w:t>
      </w:r>
      <w:proofErr w:type="gramStart"/>
      <w:r w:rsidRPr="00A456B5">
        <w:t>заполнен</w:t>
      </w:r>
      <w:proofErr w:type="gramEnd"/>
      <w:r w:rsidRPr="00A456B5">
        <w:t xml:space="preserve"> неправильно </w:t>
      </w:r>
      <w:r w:rsidRPr="00A456B5">
        <w:lastRenderedPageBreak/>
        <w:t>(проверка основ</w:t>
      </w:r>
      <w:r w:rsidR="009B3D01">
        <w:t>ана на соответствии регулярному</w:t>
      </w:r>
      <w:r w:rsidRPr="00A456B5">
        <w:t xml:space="preserve"> выражению), появляется сообщение об этом, правильно – сообщение об отправленном промо-коде.</w:t>
      </w:r>
    </w:p>
    <w:p w14:paraId="170E9A30" w14:textId="556E0273" w:rsidR="00DE6E1E" w:rsidRPr="00A456B5" w:rsidRDefault="00B45C8C" w:rsidP="00C575B1">
      <w:pPr>
        <w:pStyle w:val="af1"/>
        <w:spacing w:after="0" w:line="360" w:lineRule="atLeast"/>
      </w:pPr>
      <w:r w:rsidRPr="00A456B5">
        <w:t>При закрытии модального окна все произошедшие события возвращаются на начальный этап. При выборе картинки для игры при уже появившейся форме ввода электронной почты, приводит к запуску игры и исчезновению информации о скидке.</w:t>
      </w:r>
    </w:p>
    <w:p w14:paraId="33C78934" w14:textId="56036477" w:rsidR="002A0BAD" w:rsidRPr="00A456B5" w:rsidRDefault="002A0BAD" w:rsidP="00C575B1">
      <w:pPr>
        <w:pStyle w:val="af1"/>
        <w:spacing w:after="0" w:line="360" w:lineRule="atLeast"/>
      </w:pPr>
      <w:r w:rsidRPr="00A456B5">
        <w:t xml:space="preserve">Листинг кода игры представлен в приложении </w:t>
      </w:r>
      <w:r w:rsidR="003B3A72">
        <w:t>К</w:t>
      </w:r>
      <w:r w:rsidRPr="00A456B5">
        <w:t>.</w:t>
      </w:r>
    </w:p>
    <w:p w14:paraId="0BEFB594" w14:textId="77777777" w:rsidR="00E44C16" w:rsidRDefault="00E44C16" w:rsidP="00C575B1">
      <w:pPr>
        <w:pStyle w:val="af1"/>
        <w:spacing w:after="0" w:line="360" w:lineRule="atLeast"/>
        <w:ind w:firstLine="0"/>
        <w:sectPr w:rsidR="00E44C16" w:rsidSect="00B2073F">
          <w:footerReference w:type="default" r:id="rId55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C7BF807" w14:textId="27D7D3BE" w:rsidR="00170416" w:rsidRPr="00021FD2" w:rsidRDefault="00AF32DD" w:rsidP="00C575B1">
      <w:pPr>
        <w:pStyle w:val="11"/>
        <w:spacing w:before="0" w:line="360" w:lineRule="atLeast"/>
      </w:pPr>
      <w:bookmarkStart w:id="29" w:name="_Toc490781863"/>
      <w:r w:rsidRPr="00021FD2">
        <w:lastRenderedPageBreak/>
        <w:t>ЗАКЛЮЧЕНИЕ</w:t>
      </w:r>
      <w:bookmarkEnd w:id="29"/>
    </w:p>
    <w:p w14:paraId="2FCDDF9B" w14:textId="1E94B21F" w:rsidR="0059354D" w:rsidRPr="00A456B5" w:rsidRDefault="0059354D" w:rsidP="00C575B1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456B5">
        <w:rPr>
          <w:sz w:val="28"/>
          <w:szCs w:val="28"/>
        </w:rPr>
        <w:t>В ходе выполнения курсовой работы был создан промо-сайт ярмарки изделий ручной работы «</w:t>
      </w:r>
      <w:r w:rsidR="005C3198" w:rsidRPr="00A456B5">
        <w:rPr>
          <w:sz w:val="28"/>
          <w:szCs w:val="28"/>
        </w:rPr>
        <w:t xml:space="preserve">Мир кожаных </w:t>
      </w:r>
      <w:r w:rsidRPr="00A456B5">
        <w:rPr>
          <w:sz w:val="28"/>
          <w:szCs w:val="28"/>
        </w:rPr>
        <w:t>идей».</w:t>
      </w:r>
    </w:p>
    <w:p w14:paraId="7C0E2F77" w14:textId="3E8427F6" w:rsidR="0059354D" w:rsidRPr="00A456B5" w:rsidRDefault="005C3198" w:rsidP="00C575B1">
      <w:pPr>
        <w:pStyle w:val="af1"/>
        <w:spacing w:after="0" w:line="360" w:lineRule="atLeast"/>
      </w:pPr>
      <w:r w:rsidRPr="00A456B5">
        <w:t>Он</w:t>
      </w:r>
      <w:r w:rsidR="0059354D" w:rsidRPr="00A456B5">
        <w:t xml:space="preserve"> в полной мере отвечает требованиям, предъявляемым к аналогичным продуктам</w:t>
      </w:r>
      <w:r w:rsidR="00786A86" w:rsidRPr="00A456B5">
        <w:t xml:space="preserve">: нет перегруженности информацией, управление простое и доступное, появляющиеся подсказки направляют пользователя в его действиях, музыкальное сопровождение, цветовое оформление соответствуют друг другу. Игровая форма предоставления информации вызывает интерес. </w:t>
      </w:r>
      <w:r w:rsidR="0059354D" w:rsidRPr="00A456B5">
        <w:t xml:space="preserve">Проект готов к использованию. </w:t>
      </w:r>
    </w:p>
    <w:p w14:paraId="3BA28CFB" w14:textId="6ABD59ED" w:rsidR="00786A86" w:rsidRPr="00A456B5" w:rsidRDefault="00786A86" w:rsidP="00C575B1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456B5">
        <w:rPr>
          <w:sz w:val="28"/>
          <w:szCs w:val="28"/>
        </w:rPr>
        <w:t>П</w:t>
      </w:r>
      <w:r w:rsidR="0059354D" w:rsidRPr="00A456B5">
        <w:rPr>
          <w:sz w:val="28"/>
          <w:szCs w:val="28"/>
        </w:rPr>
        <w:t xml:space="preserve">лагин </w:t>
      </w:r>
      <w:r w:rsidR="0059354D" w:rsidRPr="00A456B5">
        <w:rPr>
          <w:sz w:val="28"/>
          <w:szCs w:val="28"/>
          <w:lang w:val="en-US"/>
        </w:rPr>
        <w:t>Turns</w:t>
      </w:r>
      <w:r w:rsidRPr="00A456B5">
        <w:rPr>
          <w:sz w:val="28"/>
          <w:szCs w:val="28"/>
        </w:rPr>
        <w:t xml:space="preserve">(книга), использованный для создания промо-сайта, </w:t>
      </w:r>
      <w:r w:rsidR="0059354D" w:rsidRPr="00A456B5">
        <w:rPr>
          <w:sz w:val="28"/>
          <w:szCs w:val="28"/>
        </w:rPr>
        <w:t xml:space="preserve">позволяет добавлять в книгу любое количество страниц, </w:t>
      </w:r>
      <w:r w:rsidR="005C3198" w:rsidRPr="00A456B5">
        <w:rPr>
          <w:sz w:val="28"/>
          <w:szCs w:val="28"/>
        </w:rPr>
        <w:t>что дает возможность предоставить пользователю всю необходимую информацию о предстоящем мероприятии дозированно, а в сопровождении анимированных элементов, игр-заданий, анимированных роликов - легко и непринужденно, вызывая интерес к рекламируемому событию.</w:t>
      </w:r>
    </w:p>
    <w:p w14:paraId="112121DF" w14:textId="044BCB27" w:rsidR="00F17A39" w:rsidRPr="00A456B5" w:rsidRDefault="0059354D" w:rsidP="00C575B1">
      <w:pPr>
        <w:pStyle w:val="af1"/>
        <w:spacing w:after="0" w:line="360" w:lineRule="atLeast"/>
      </w:pPr>
      <w:r w:rsidRPr="00A456B5">
        <w:t>В дальнейшем</w:t>
      </w:r>
      <w:r w:rsidR="00786A86" w:rsidRPr="00A456B5">
        <w:t>, применяя такие же принципы создания сайта, и</w:t>
      </w:r>
      <w:r w:rsidRPr="00A456B5">
        <w:t xml:space="preserve"> </w:t>
      </w:r>
      <w:r w:rsidR="00786A86" w:rsidRPr="00A456B5">
        <w:t>изменив наполнение модальных окон, можно</w:t>
      </w:r>
      <w:r w:rsidR="00B123B4" w:rsidRPr="00A456B5">
        <w:t xml:space="preserve"> презентовать совершенно любой продукт, услугу, событие, бренд.</w:t>
      </w:r>
    </w:p>
    <w:p w14:paraId="375F18FC" w14:textId="61953237" w:rsidR="00F17A39" w:rsidRPr="00A456B5" w:rsidRDefault="00F17A3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br w:type="page"/>
      </w:r>
    </w:p>
    <w:p w14:paraId="2AE6F34B" w14:textId="3F1D0FF3" w:rsidR="00170416" w:rsidRPr="00021FD2" w:rsidRDefault="00AF32DD" w:rsidP="00C575B1">
      <w:pPr>
        <w:pStyle w:val="11"/>
        <w:spacing w:before="0" w:line="360" w:lineRule="atLeast"/>
      </w:pPr>
      <w:bookmarkStart w:id="30" w:name="_Toc490781864"/>
      <w:r w:rsidRPr="00021FD2">
        <w:lastRenderedPageBreak/>
        <w:t>СПИСОК ИСПОЛЬЗОВАННЫХ ИСТОЧНИКОВ</w:t>
      </w:r>
      <w:bookmarkEnd w:id="30"/>
    </w:p>
    <w:p w14:paraId="37ACF07A" w14:textId="2AE70E20" w:rsidR="003A7D5B" w:rsidRPr="0034689C" w:rsidRDefault="003A7D5B" w:rsidP="0034689C">
      <w:pPr>
        <w:pStyle w:val="a3"/>
        <w:numPr>
          <w:ilvl w:val="0"/>
          <w:numId w:val="4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689C">
        <w:rPr>
          <w:rFonts w:ascii="Times New Roman" w:hAnsi="Times New Roman" w:cs="Times New Roman"/>
          <w:sz w:val="28"/>
          <w:szCs w:val="28"/>
        </w:rPr>
        <w:t>Промо-сайт пельменей «</w:t>
      </w:r>
      <w:r w:rsidR="00AC7C38" w:rsidRPr="0034689C">
        <w:rPr>
          <w:rFonts w:ascii="Times New Roman" w:hAnsi="Times New Roman" w:cs="Times New Roman"/>
          <w:sz w:val="28"/>
          <w:szCs w:val="28"/>
        </w:rPr>
        <w:t>С</w:t>
      </w:r>
      <w:r w:rsidRPr="0034689C">
        <w:rPr>
          <w:rFonts w:ascii="Times New Roman" w:hAnsi="Times New Roman" w:cs="Times New Roman"/>
          <w:sz w:val="28"/>
          <w:szCs w:val="28"/>
        </w:rPr>
        <w:t>ибирская коллекция»</w:t>
      </w:r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</w:t>
      </w:r>
      <w:proofErr w:type="gramStart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есурс]. – 20</w:t>
      </w:r>
      <w:r w:rsidR="00C869D5" w:rsidRPr="0034689C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. – Режим доступа:</w:t>
      </w:r>
      <w:r w:rsidRPr="0034689C">
        <w:rPr>
          <w:rFonts w:ascii="Times New Roman" w:hAnsi="Times New Roman" w:cs="Times New Roman"/>
          <w:sz w:val="28"/>
          <w:szCs w:val="28"/>
        </w:rPr>
        <w:t xml:space="preserve"> </w:t>
      </w:r>
      <w:r w:rsidR="00FC77AA" w:rsidRPr="0034689C">
        <w:rPr>
          <w:rFonts w:ascii="Times New Roman" w:hAnsi="Times New Roman" w:cs="Times New Roman"/>
          <w:sz w:val="28"/>
          <w:szCs w:val="28"/>
        </w:rPr>
        <w:t>http://s</w:t>
      </w:r>
      <w:r w:rsidR="000E04EF" w:rsidRPr="0034689C">
        <w:rPr>
          <w:rFonts w:ascii="Times New Roman" w:hAnsi="Times New Roman" w:cs="Times New Roman"/>
          <w:sz w:val="28"/>
          <w:szCs w:val="28"/>
        </w:rPr>
        <w:t>hmpk.ru</w:t>
      </w:r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. – Дата доступа: 07.07.2017.</w:t>
      </w:r>
    </w:p>
    <w:p w14:paraId="01CE86B5" w14:textId="7A5943EF" w:rsidR="003A7D5B" w:rsidRPr="0034689C" w:rsidRDefault="00AC7C38" w:rsidP="0034689C">
      <w:pPr>
        <w:pStyle w:val="a3"/>
        <w:numPr>
          <w:ilvl w:val="0"/>
          <w:numId w:val="4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689C">
        <w:rPr>
          <w:rFonts w:ascii="Times New Roman" w:hAnsi="Times New Roman" w:cs="Times New Roman"/>
          <w:sz w:val="28"/>
          <w:szCs w:val="28"/>
        </w:rPr>
        <w:t>Промо-сайт «Трамвай желаний»</w:t>
      </w:r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</w:t>
      </w:r>
      <w:proofErr w:type="gramStart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есурс]. – 20</w:t>
      </w:r>
      <w:r w:rsidR="00C869D5" w:rsidRPr="0034689C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. – Режим доступа:</w:t>
      </w:r>
      <w:r w:rsidRPr="0034689C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="001F612C" w:rsidRPr="0034689C">
          <w:rPr>
            <w:rStyle w:val="ae"/>
            <w:rFonts w:ascii="Times New Roman" w:hAnsi="Times New Roman" w:cs="Times New Roman"/>
            <w:sz w:val="28"/>
            <w:szCs w:val="28"/>
          </w:rPr>
          <w:t>https://трамвай-желаний.рф</w:t>
        </w:r>
      </w:hyperlink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. – Дата доступа: 07.07.2017.</w:t>
      </w:r>
    </w:p>
    <w:p w14:paraId="64840904" w14:textId="417E672D" w:rsidR="001F612C" w:rsidRPr="0034689C" w:rsidRDefault="001F612C" w:rsidP="0034689C">
      <w:pPr>
        <w:pStyle w:val="a3"/>
        <w:numPr>
          <w:ilvl w:val="0"/>
          <w:numId w:val="4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689C">
        <w:rPr>
          <w:rFonts w:ascii="Times New Roman" w:hAnsi="Times New Roman" w:cs="Times New Roman"/>
          <w:sz w:val="28"/>
          <w:szCs w:val="28"/>
        </w:rPr>
        <w:t>Промо-сайт</w:t>
      </w:r>
      <w:r w:rsidR="00A40577" w:rsidRPr="0034689C">
        <w:rPr>
          <w:rFonts w:ascii="Times New Roman" w:hAnsi="Times New Roman" w:cs="Times New Roman"/>
          <w:sz w:val="28"/>
          <w:szCs w:val="28"/>
        </w:rPr>
        <w:t xml:space="preserve"> компании </w:t>
      </w:r>
      <w:proofErr w:type="spellStart"/>
      <w:r w:rsidR="00A40577" w:rsidRPr="0034689C">
        <w:rPr>
          <w:rFonts w:ascii="Times New Roman" w:hAnsi="Times New Roman" w:cs="Times New Roman"/>
          <w:sz w:val="28"/>
          <w:szCs w:val="28"/>
          <w:lang w:val="en-US"/>
        </w:rPr>
        <w:t>Radiaktive</w:t>
      </w:r>
      <w:proofErr w:type="spellEnd"/>
      <w:r w:rsidR="00A40577" w:rsidRPr="0034689C">
        <w:rPr>
          <w:rFonts w:ascii="Times New Roman" w:hAnsi="Times New Roman" w:cs="Times New Roman"/>
          <w:sz w:val="28"/>
          <w:szCs w:val="28"/>
        </w:rPr>
        <w:t xml:space="preserve"> </w:t>
      </w:r>
      <w:r w:rsidR="00A40577" w:rsidRPr="0034689C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34689C">
        <w:rPr>
          <w:rFonts w:ascii="Times New Roman" w:hAnsi="Times New Roman" w:cs="Times New Roman"/>
          <w:sz w:val="28"/>
          <w:szCs w:val="28"/>
        </w:rPr>
        <w:t xml:space="preserve"> </w:t>
      </w:r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[Электрон</w:t>
      </w:r>
      <w:proofErr w:type="gramStart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есурс]. – 20</w:t>
      </w:r>
      <w:r w:rsidR="00C869D5" w:rsidRPr="0034689C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 xml:space="preserve">. – Режим </w:t>
      </w:r>
      <w:proofErr w:type="spellStart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доступа:</w:t>
      </w:r>
      <w:r w:rsidR="000E04EF" w:rsidRPr="0034689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0E04EF" w:rsidRPr="0034689C">
        <w:rPr>
          <w:rFonts w:ascii="Times New Roman" w:hAnsi="Times New Roman" w:cs="Times New Roman"/>
          <w:sz w:val="28"/>
          <w:szCs w:val="28"/>
        </w:rPr>
        <w:t>://radioaktivefilm.com</w:t>
      </w:r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. – Дата доступа: 07.07.2017.</w:t>
      </w:r>
    </w:p>
    <w:p w14:paraId="74EE2885" w14:textId="0F9DBAE6" w:rsidR="00F34024" w:rsidRPr="0034689C" w:rsidRDefault="008863DE" w:rsidP="0034689C">
      <w:pPr>
        <w:pStyle w:val="a3"/>
        <w:numPr>
          <w:ilvl w:val="0"/>
          <w:numId w:val="4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689C">
        <w:rPr>
          <w:rFonts w:ascii="Times New Roman" w:hAnsi="Times New Roman" w:cs="Times New Roman"/>
          <w:sz w:val="28"/>
          <w:szCs w:val="28"/>
        </w:rPr>
        <w:t xml:space="preserve">Рейтинги Рунета </w:t>
      </w:r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[Электрон</w:t>
      </w:r>
      <w:proofErr w:type="gramStart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есурс]. – 20</w:t>
      </w:r>
      <w:r w:rsidR="00C869D5" w:rsidRPr="0034689C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 xml:space="preserve">. – Режим </w:t>
      </w:r>
      <w:proofErr w:type="spellStart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доступа:</w:t>
      </w:r>
      <w:r w:rsidR="00A93E19" w:rsidRPr="0034689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A93E19" w:rsidRPr="0034689C">
        <w:rPr>
          <w:rFonts w:ascii="Times New Roman" w:hAnsi="Times New Roman" w:cs="Times New Roman"/>
          <w:sz w:val="28"/>
          <w:szCs w:val="28"/>
        </w:rPr>
        <w:t>:/</w:t>
      </w:r>
      <w:r w:rsidR="000E04EF" w:rsidRPr="0034689C">
        <w:rPr>
          <w:rFonts w:ascii="Times New Roman" w:hAnsi="Times New Roman" w:cs="Times New Roman"/>
          <w:sz w:val="28"/>
          <w:szCs w:val="28"/>
        </w:rPr>
        <w:t>/awards.ratingruneta.ru/</w:t>
      </w:r>
      <w:proofErr w:type="spellStart"/>
      <w:r w:rsidR="000E04EF" w:rsidRPr="0034689C">
        <w:rPr>
          <w:rFonts w:ascii="Times New Roman" w:hAnsi="Times New Roman" w:cs="Times New Roman"/>
          <w:sz w:val="28"/>
          <w:szCs w:val="28"/>
        </w:rPr>
        <w:t>winners</w:t>
      </w:r>
      <w:proofErr w:type="spellEnd"/>
      <w:r w:rsidR="000E04EF" w:rsidRPr="0034689C">
        <w:rPr>
          <w:rFonts w:ascii="Times New Roman" w:hAnsi="Times New Roman" w:cs="Times New Roman"/>
          <w:color w:val="000000"/>
          <w:sz w:val="28"/>
          <w:szCs w:val="28"/>
        </w:rPr>
        <w:t>. – Дата доступа: 07.07.2017.</w:t>
      </w:r>
    </w:p>
    <w:p w14:paraId="0C0C9330" w14:textId="77777777" w:rsidR="0034689C" w:rsidRPr="0034689C" w:rsidRDefault="0034689C" w:rsidP="0034689C">
      <w:pPr>
        <w:pStyle w:val="a3"/>
        <w:numPr>
          <w:ilvl w:val="0"/>
          <w:numId w:val="4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0FA122B" w14:textId="77777777" w:rsidR="00C869D5" w:rsidRDefault="00C869D5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03EFA0" w14:textId="77777777" w:rsidR="0034689C" w:rsidRDefault="0034689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34689C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4E5989E" w14:textId="5950E6CE" w:rsidR="0044693B" w:rsidRPr="00105C9A" w:rsidRDefault="0044693B" w:rsidP="00C575B1">
      <w:pPr>
        <w:pStyle w:val="11"/>
        <w:spacing w:before="0" w:line="360" w:lineRule="atLeast"/>
      </w:pPr>
      <w:bookmarkStart w:id="31" w:name="_Toc490781865"/>
      <w:r w:rsidRPr="00105C9A">
        <w:lastRenderedPageBreak/>
        <w:t>ПРИЛОЖЕНИЯ</w:t>
      </w:r>
      <w:bookmarkEnd w:id="31"/>
    </w:p>
    <w:p w14:paraId="60B88112" w14:textId="2955355D" w:rsidR="00105C9A" w:rsidRPr="00105C9A" w:rsidRDefault="00105C9A" w:rsidP="00611B62">
      <w:pPr>
        <w:pStyle w:val="11"/>
        <w:spacing w:before="0" w:line="360" w:lineRule="atLeast"/>
        <w:jc w:val="right"/>
      </w:pPr>
      <w:bookmarkStart w:id="32" w:name="_Toc490781866"/>
      <w:r w:rsidRPr="00105C9A">
        <w:t>ПРИЛОЖЕНИ</w:t>
      </w:r>
      <w:r>
        <w:t>Е А</w:t>
      </w:r>
      <w:bookmarkEnd w:id="32"/>
    </w:p>
    <w:p w14:paraId="5D14C7D5" w14:textId="37AD7003" w:rsidR="00F31CCF" w:rsidRPr="001B3540" w:rsidRDefault="004D2A1F" w:rsidP="00611B62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Т</w:t>
      </w:r>
      <w:r w:rsidR="00F31CCF" w:rsidRPr="001B3540">
        <w:rPr>
          <w:rFonts w:ascii="Times New Roman" w:hAnsi="Times New Roman" w:cs="Times New Roman"/>
          <w:b/>
          <w:sz w:val="28"/>
          <w:szCs w:val="28"/>
        </w:rPr>
        <w:t>ехническое задание для курсовой работы по теме «</w:t>
      </w:r>
      <w:r w:rsidRPr="001B3540">
        <w:rPr>
          <w:rFonts w:ascii="Times New Roman" w:hAnsi="Times New Roman" w:cs="Times New Roman"/>
          <w:b/>
          <w:sz w:val="28"/>
          <w:szCs w:val="28"/>
        </w:rPr>
        <w:t>Промо-сайт ярмарки изделий ручной работы «Мир кожаных идей</w:t>
      </w:r>
      <w:r w:rsidR="00F31CCF" w:rsidRPr="001B3540">
        <w:rPr>
          <w:rFonts w:ascii="Times New Roman" w:hAnsi="Times New Roman" w:cs="Times New Roman"/>
          <w:b/>
          <w:sz w:val="28"/>
          <w:szCs w:val="28"/>
        </w:rPr>
        <w:t>»</w:t>
      </w:r>
    </w:p>
    <w:p w14:paraId="204439E0" w14:textId="7AC67DAE" w:rsidR="0034689C" w:rsidRPr="00BD2B37" w:rsidRDefault="00B6617C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Ресурс предназначен для презентации мероприятия – ярмарки изделий ручной работы «Мир кожаных идей»</w:t>
      </w:r>
    </w:p>
    <w:p w14:paraId="2BD07D04" w14:textId="32315236" w:rsidR="00B6617C" w:rsidRPr="00BD2B37" w:rsidRDefault="00B6617C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Язык реализации – русский</w:t>
      </w:r>
    </w:p>
    <w:p w14:paraId="3E4AE810" w14:textId="39B340CF" w:rsidR="0067342C" w:rsidRPr="00BD2B37" w:rsidRDefault="0067342C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 xml:space="preserve">Основной браузер – </w:t>
      </w:r>
      <w:r w:rsidRPr="00BD2B3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BD2B37">
        <w:rPr>
          <w:rFonts w:ascii="Times New Roman" w:hAnsi="Times New Roman" w:cs="Times New Roman"/>
          <w:sz w:val="28"/>
          <w:szCs w:val="28"/>
        </w:rPr>
        <w:t>.</w:t>
      </w:r>
    </w:p>
    <w:p w14:paraId="3E255824" w14:textId="2DBF4975" w:rsidR="0067342C" w:rsidRPr="00BD2B37" w:rsidRDefault="0067342C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 xml:space="preserve">Целевая аудитория - </w:t>
      </w:r>
      <w:r w:rsidR="00B9749E" w:rsidRPr="00BD2B37">
        <w:rPr>
          <w:rFonts w:ascii="Times New Roman" w:hAnsi="Times New Roman" w:cs="Times New Roman"/>
          <w:sz w:val="28"/>
          <w:szCs w:val="28"/>
        </w:rPr>
        <w:t>женщины 25 лет и старше с уровнем заработка средним и выше среднего</w:t>
      </w:r>
      <w:r w:rsidR="00B9749E" w:rsidRPr="00BD2B37">
        <w:rPr>
          <w:rFonts w:ascii="Times New Roman" w:hAnsi="Times New Roman" w:cs="Times New Roman"/>
          <w:sz w:val="28"/>
          <w:szCs w:val="28"/>
        </w:rPr>
        <w:t>, а также студенты творческих вузов</w:t>
      </w:r>
    </w:p>
    <w:p w14:paraId="7858BF38" w14:textId="09429D0A" w:rsidR="00B6617C" w:rsidRPr="00BD2B37" w:rsidRDefault="00B6617C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Обязательно наличие предварительного загрузчика</w:t>
      </w:r>
    </w:p>
    <w:p w14:paraId="14A31141" w14:textId="4E263C13" w:rsidR="00B6617C" w:rsidRPr="00BD2B37" w:rsidRDefault="00B6617C" w:rsidP="00BD2B37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2B37">
        <w:rPr>
          <w:rFonts w:ascii="Times New Roman" w:hAnsi="Times New Roman" w:cs="Times New Roman"/>
          <w:color w:val="000000"/>
          <w:sz w:val="28"/>
          <w:szCs w:val="28"/>
        </w:rPr>
        <w:t>Необходимо сделать акцент на логотип производителя</w:t>
      </w:r>
      <w:r w:rsidR="00815FF3" w:rsidRPr="00BD2B37">
        <w:rPr>
          <w:rFonts w:ascii="Times New Roman" w:hAnsi="Times New Roman" w:cs="Times New Roman"/>
          <w:color w:val="000000"/>
          <w:sz w:val="28"/>
          <w:szCs w:val="28"/>
        </w:rPr>
        <w:t xml:space="preserve"> (должен быть анимирован)</w:t>
      </w:r>
    </w:p>
    <w:p w14:paraId="4ED99ED6" w14:textId="1D51CAD7" w:rsidR="00B6617C" w:rsidRPr="00BD2B37" w:rsidRDefault="00B6617C" w:rsidP="00BD2B37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2B37">
        <w:rPr>
          <w:rFonts w:ascii="Times New Roman" w:hAnsi="Times New Roman" w:cs="Times New Roman"/>
          <w:color w:val="000000"/>
          <w:sz w:val="28"/>
          <w:szCs w:val="28"/>
        </w:rPr>
        <w:t>Обязательно наличие звукового сопровождения сайта</w:t>
      </w:r>
    </w:p>
    <w:p w14:paraId="292B9D69" w14:textId="4E811D0D" w:rsidR="00B6617C" w:rsidRPr="00BD2B37" w:rsidRDefault="00815FF3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Наличие ссылок на социальные сети производителя обязательно</w:t>
      </w:r>
    </w:p>
    <w:p w14:paraId="1A3DC37C" w14:textId="7BF1EC25" w:rsidR="00815FF3" w:rsidRPr="00BD2B37" w:rsidRDefault="00815FF3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Основная информация по мероприятию должна быть представлена отдельным блоком</w:t>
      </w:r>
    </w:p>
    <w:p w14:paraId="147231EC" w14:textId="72EA0AC7" w:rsidR="00815FF3" w:rsidRPr="00BD2B37" w:rsidRDefault="00815FF3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Наличие кнопок управления музыкальным сопровождением обязательно</w:t>
      </w:r>
    </w:p>
    <w:p w14:paraId="17AC758C" w14:textId="0E71CA67" w:rsidR="00815FF3" w:rsidRPr="00BD2B37" w:rsidRDefault="0067342C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 xml:space="preserve">Фотографии изделий имеют разрешение 72 </w:t>
      </w:r>
      <w:r w:rsidRPr="00BD2B37">
        <w:rPr>
          <w:rFonts w:ascii="Times New Roman" w:hAnsi="Times New Roman" w:cs="Times New Roman"/>
          <w:sz w:val="28"/>
          <w:szCs w:val="28"/>
          <w:lang w:val="en-US"/>
        </w:rPr>
        <w:t>dpi</w:t>
      </w:r>
    </w:p>
    <w:p w14:paraId="3E6E7742" w14:textId="53379809" w:rsidR="0067342C" w:rsidRPr="00BD2B37" w:rsidRDefault="0067342C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Цвет фона  - коричнево-золотые тона</w:t>
      </w:r>
    </w:p>
    <w:p w14:paraId="16D07680" w14:textId="70B767B4" w:rsidR="0067342C" w:rsidRPr="00BD2B37" w:rsidRDefault="0067342C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Последовательное предоставление информации о событиях мероприятия с использованием модальных окон</w:t>
      </w:r>
    </w:p>
    <w:p w14:paraId="1C93E4A6" w14:textId="1CC35737" w:rsidR="0067342C" w:rsidRPr="00BD2B37" w:rsidRDefault="0067342C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 xml:space="preserve">Промо-сайт должен быть </w:t>
      </w:r>
      <w:proofErr w:type="spellStart"/>
      <w:r w:rsidRPr="00BD2B37">
        <w:rPr>
          <w:rFonts w:ascii="Times New Roman" w:hAnsi="Times New Roman" w:cs="Times New Roman"/>
          <w:sz w:val="28"/>
          <w:szCs w:val="28"/>
        </w:rPr>
        <w:t>одностраничником</w:t>
      </w:r>
      <w:proofErr w:type="spellEnd"/>
      <w:r w:rsidRPr="00BD2B37">
        <w:rPr>
          <w:rFonts w:ascii="Times New Roman" w:hAnsi="Times New Roman" w:cs="Times New Roman"/>
          <w:sz w:val="28"/>
          <w:szCs w:val="28"/>
        </w:rPr>
        <w:t xml:space="preserve"> с некоторым количеством модальных окон и представлен в виде книги.</w:t>
      </w:r>
    </w:p>
    <w:p w14:paraId="47125575" w14:textId="1B5EBE9D" w:rsidR="0067342C" w:rsidRPr="00BD2B37" w:rsidRDefault="0067342C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Стиль оформления – под старину</w:t>
      </w:r>
    </w:p>
    <w:p w14:paraId="0882C225" w14:textId="150A6D4D" w:rsidR="0067342C" w:rsidRPr="00BD2B37" w:rsidRDefault="0067342C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 xml:space="preserve">Для получения информации пользователю необходимо пройти мини-задания, одним из которых </w:t>
      </w:r>
      <w:r w:rsidR="00BD2B3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BD2B37">
        <w:rPr>
          <w:rFonts w:ascii="Times New Roman" w:hAnsi="Times New Roman" w:cs="Times New Roman"/>
          <w:sz w:val="28"/>
          <w:szCs w:val="28"/>
        </w:rPr>
        <w:t xml:space="preserve"> игр</w:t>
      </w:r>
      <w:r w:rsidR="00BD2B37">
        <w:rPr>
          <w:rFonts w:ascii="Times New Roman" w:hAnsi="Times New Roman" w:cs="Times New Roman"/>
          <w:sz w:val="28"/>
          <w:szCs w:val="28"/>
        </w:rPr>
        <w:t>а</w:t>
      </w:r>
      <w:r w:rsidRPr="00BD2B37">
        <w:rPr>
          <w:rFonts w:ascii="Times New Roman" w:hAnsi="Times New Roman" w:cs="Times New Roman"/>
          <w:sz w:val="28"/>
          <w:szCs w:val="28"/>
        </w:rPr>
        <w:t xml:space="preserve"> «Паззлы»</w:t>
      </w:r>
    </w:p>
    <w:p w14:paraId="4A102F95" w14:textId="1532DC01" w:rsidR="0067342C" w:rsidRDefault="0067342C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При прохождении игры «Паззлы» пользовател</w:t>
      </w:r>
      <w:r w:rsidR="00BD2B37">
        <w:rPr>
          <w:rFonts w:ascii="Times New Roman" w:hAnsi="Times New Roman" w:cs="Times New Roman"/>
          <w:sz w:val="28"/>
          <w:szCs w:val="28"/>
        </w:rPr>
        <w:t>ю</w:t>
      </w:r>
      <w:r w:rsidRPr="00BD2B37">
        <w:rPr>
          <w:rFonts w:ascii="Times New Roman" w:hAnsi="Times New Roman" w:cs="Times New Roman"/>
          <w:sz w:val="28"/>
          <w:szCs w:val="28"/>
        </w:rPr>
        <w:t xml:space="preserve"> должна предлагаться возможность получить скидку путем отправления промо-кода на </w:t>
      </w:r>
      <w:r w:rsidRPr="00BD2B3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2B37">
        <w:rPr>
          <w:rFonts w:ascii="Times New Roman" w:hAnsi="Times New Roman" w:cs="Times New Roman"/>
          <w:sz w:val="28"/>
          <w:szCs w:val="28"/>
        </w:rPr>
        <w:t>-</w:t>
      </w:r>
      <w:r w:rsidRPr="00BD2B37"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14:paraId="5CB01385" w14:textId="08E1FEED" w:rsidR="00BD2B37" w:rsidRPr="00BD2B37" w:rsidRDefault="00BD2B37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 </w:t>
      </w:r>
      <w:r>
        <w:rPr>
          <w:rFonts w:ascii="Times New Roman" w:hAnsi="Times New Roman" w:cs="Times New Roman"/>
          <w:sz w:val="28"/>
          <w:szCs w:val="28"/>
        </w:rPr>
        <w:t>предстоящих событиях: мастер-классы по изготовлению кожаных аксессуаров, выступления народного ансамбля «Крыж» должно происходить в отдельных модальных окнах.</w:t>
      </w:r>
    </w:p>
    <w:p w14:paraId="03E38D93" w14:textId="69E9B153" w:rsidR="0067342C" w:rsidRDefault="0067342C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Наличие анимированного ролика обязательно</w:t>
      </w:r>
      <w:r w:rsidR="00BD2B37">
        <w:rPr>
          <w:rFonts w:ascii="Times New Roman" w:hAnsi="Times New Roman" w:cs="Times New Roman"/>
          <w:sz w:val="28"/>
          <w:szCs w:val="28"/>
        </w:rPr>
        <w:t>, с кнопками управления, выбор события на усмотрение веб-дизайнера</w:t>
      </w:r>
    </w:p>
    <w:p w14:paraId="2CF911F7" w14:textId="78C436B1" w:rsidR="00BD2B37" w:rsidRDefault="00BD2B37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торона книги должна резюмировать события, ожидаемые на ярмарке</w:t>
      </w:r>
    </w:p>
    <w:p w14:paraId="0A08A411" w14:textId="15326CF9" w:rsidR="00BD2B37" w:rsidRDefault="00BD2B37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няя страница книги должна содержать кнопку возврата в начало книги</w:t>
      </w:r>
    </w:p>
    <w:p w14:paraId="699BB317" w14:textId="0D3CDD68" w:rsidR="00BD2B37" w:rsidRDefault="00BD2B37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707">
        <w:rPr>
          <w:rFonts w:ascii="Times New Roman" w:hAnsi="Times New Roman" w:cs="Times New Roman"/>
          <w:sz w:val="28"/>
          <w:szCs w:val="28"/>
        </w:rPr>
        <w:t>Количество модальных окон с заданиями, соответственно разворотов книги, должно быть не менее 4.</w:t>
      </w:r>
    </w:p>
    <w:p w14:paraId="6670B782" w14:textId="4963FFFB" w:rsidR="000C2707" w:rsidRDefault="000C2707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шрифтов остается за веб-дизайнером</w:t>
      </w:r>
    </w:p>
    <w:p w14:paraId="2529A321" w14:textId="2EBF0209" w:rsidR="000C2707" w:rsidRPr="00BD2B37" w:rsidRDefault="000C2707" w:rsidP="00BD2B37">
      <w:pPr>
        <w:pStyle w:val="a3"/>
        <w:numPr>
          <w:ilvl w:val="0"/>
          <w:numId w:val="4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аним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состоя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но</w:t>
      </w:r>
      <w:bookmarkStart w:id="33" w:name="_GoBack"/>
      <w:bookmarkEnd w:id="33"/>
    </w:p>
    <w:p w14:paraId="746D0CA8" w14:textId="77777777" w:rsidR="0034689C" w:rsidRDefault="0034689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68B7169" w14:textId="77777777" w:rsidR="0034689C" w:rsidRDefault="0034689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34689C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4ECFD10" w14:textId="0A61264B" w:rsidR="00105C9A" w:rsidRPr="00105C9A" w:rsidRDefault="00105C9A" w:rsidP="00611B62">
      <w:pPr>
        <w:pStyle w:val="11"/>
        <w:spacing w:before="0" w:line="360" w:lineRule="atLeast"/>
        <w:jc w:val="right"/>
      </w:pPr>
      <w:bookmarkStart w:id="34" w:name="_Toc490781867"/>
      <w:r w:rsidRPr="00105C9A">
        <w:lastRenderedPageBreak/>
        <w:t>ПРИЛОЖЕНИ</w:t>
      </w:r>
      <w:r>
        <w:t>Е Б</w:t>
      </w:r>
      <w:bookmarkEnd w:id="34"/>
    </w:p>
    <w:p w14:paraId="5D4EA7F2" w14:textId="41E231CF" w:rsidR="00FE5836" w:rsidRPr="001B3540" w:rsidRDefault="00FE5836" w:rsidP="00611B62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 кода появления и исчезновения предварительного загрузчика, логотипа и надписи-инструкции</w:t>
      </w:r>
    </w:p>
    <w:p w14:paraId="6A8DBDD3" w14:textId="6AAC755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  <w:t xml:space="preserve">//запуск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прелоадера</w:t>
      </w:r>
      <w:proofErr w:type="spellEnd"/>
    </w:p>
    <w:p w14:paraId="5AB84681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window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() {</w:t>
      </w:r>
    </w:p>
    <w:p w14:paraId="6A75B08E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() {</w:t>
      </w:r>
    </w:p>
    <w:p w14:paraId="400334CB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'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Ou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'slow', function() {});</w:t>
      </w:r>
    </w:p>
    <w:p w14:paraId="4F40F0D9" w14:textId="279F1316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}, 6000);</w:t>
      </w:r>
      <w:proofErr w:type="gramEnd"/>
    </w:p>
    <w:p w14:paraId="09649A70" w14:textId="50402D13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) {</w:t>
      </w:r>
      <w:r w:rsidR="00B2715E" w:rsidRPr="00A456B5">
        <w:rPr>
          <w:rFonts w:ascii="Times New Roman" w:hAnsi="Times New Roman" w:cs="Times New Roman"/>
          <w:sz w:val="28"/>
          <w:szCs w:val="28"/>
        </w:rPr>
        <w:t>//</w:t>
      </w:r>
      <w:r w:rsidRPr="00A456B5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дудл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-логотипа через 7 секунд </w:t>
      </w:r>
      <w:r w:rsidR="00B2715E" w:rsidRPr="00A456B5">
        <w:rPr>
          <w:rFonts w:ascii="Times New Roman" w:hAnsi="Times New Roman" w:cs="Times New Roman"/>
          <w:sz w:val="28"/>
          <w:szCs w:val="28"/>
        </w:rPr>
        <w:t>после начала загрузки страницы</w:t>
      </w:r>
      <w:proofErr w:type="gramEnd"/>
    </w:p>
    <w:p w14:paraId="738579D9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'logotip1'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'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gif_sw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logo_Flash48.gif' alt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ogoti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&gt;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ogoti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22B94F2" w14:textId="4B433730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},7000);</w:t>
      </w:r>
      <w:proofErr w:type="gramEnd"/>
    </w:p>
    <w:p w14:paraId="1CFDD1CC" w14:textId="753D518C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) {//постепенное исчез</w:t>
      </w:r>
      <w:r w:rsidR="00FE5836" w:rsidRPr="00A456B5">
        <w:rPr>
          <w:rFonts w:ascii="Times New Roman" w:hAnsi="Times New Roman" w:cs="Times New Roman"/>
          <w:sz w:val="28"/>
          <w:szCs w:val="28"/>
        </w:rPr>
        <w:t>нове</w:t>
      </w:r>
      <w:r w:rsidRPr="00A456B5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дудл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-логотипа</w:t>
      </w:r>
      <w:proofErr w:type="gramEnd"/>
    </w:p>
    <w:p w14:paraId="50663655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  <w:t>$("#logotip1").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adeOut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slow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) {});</w:t>
      </w:r>
    </w:p>
    <w:p w14:paraId="1F15B12F" w14:textId="1BE09D22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}, 12000);</w:t>
      </w:r>
      <w:proofErr w:type="gramEnd"/>
    </w:p>
    <w:p w14:paraId="1E3B12BF" w14:textId="6CC92BE9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) {//появление переливающегося логотипа</w:t>
      </w:r>
      <w:proofErr w:type="gramEnd"/>
    </w:p>
    <w:p w14:paraId="5B4AE57A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  <w:t>$("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ogotip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2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'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low</w:t>
      </w:r>
      <w:r w:rsidRPr="00A456B5">
        <w:rPr>
          <w:rFonts w:ascii="Times New Roman" w:hAnsi="Times New Roman" w:cs="Times New Roman"/>
          <w:sz w:val="28"/>
          <w:szCs w:val="28"/>
        </w:rPr>
        <w:t xml:space="preserve">'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A456B5">
        <w:rPr>
          <w:rFonts w:ascii="Times New Roman" w:hAnsi="Times New Roman" w:cs="Times New Roman"/>
          <w:sz w:val="28"/>
          <w:szCs w:val="28"/>
        </w:rPr>
        <w:t>() {});</w:t>
      </w:r>
    </w:p>
    <w:p w14:paraId="63526D15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  <w:t>$("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ogotip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2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{"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opacity</w:t>
      </w:r>
      <w:r w:rsidRPr="00A456B5">
        <w:rPr>
          <w:rFonts w:ascii="Times New Roman" w:hAnsi="Times New Roman" w:cs="Times New Roman"/>
          <w:sz w:val="28"/>
          <w:szCs w:val="28"/>
        </w:rPr>
        <w:t>":1});</w:t>
      </w:r>
    </w:p>
    <w:p w14:paraId="7C9F3B3B" w14:textId="0769C98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}, 12000);</w:t>
      </w:r>
      <w:proofErr w:type="gramEnd"/>
    </w:p>
    <w:p w14:paraId="03B049A3" w14:textId="43CBB1DA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) {/*появление  и исчез</w:t>
      </w:r>
      <w:r w:rsidR="00FE5836" w:rsidRPr="00A456B5">
        <w:rPr>
          <w:rFonts w:ascii="Times New Roman" w:hAnsi="Times New Roman" w:cs="Times New Roman"/>
          <w:sz w:val="28"/>
          <w:szCs w:val="28"/>
        </w:rPr>
        <w:t>нове</w:t>
      </w:r>
      <w:r w:rsidRPr="00A456B5">
        <w:rPr>
          <w:rFonts w:ascii="Times New Roman" w:hAnsi="Times New Roman" w:cs="Times New Roman"/>
          <w:sz w:val="28"/>
          <w:szCs w:val="28"/>
        </w:rPr>
        <w:t>ние инструкции*/</w:t>
      </w:r>
      <w:proofErr w:type="gramEnd"/>
    </w:p>
    <w:p w14:paraId="1D05A7CB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adpis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d","rule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D02C559" w14:textId="77777777" w:rsidR="00E44A01" w:rsidRPr="003D0DDA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D0DDA">
        <w:rPr>
          <w:rFonts w:ascii="Times New Roman" w:hAnsi="Times New Roman" w:cs="Times New Roman"/>
          <w:sz w:val="28"/>
          <w:szCs w:val="28"/>
        </w:rPr>
        <w:t>}, 13000);</w:t>
      </w:r>
      <w:proofErr w:type="gramEnd"/>
    </w:p>
    <w:p w14:paraId="52E829F6" w14:textId="6E59E6C8" w:rsidR="00F34024" w:rsidRPr="003D0DDA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0DDA">
        <w:rPr>
          <w:rFonts w:ascii="Times New Roman" w:hAnsi="Times New Roman" w:cs="Times New Roman"/>
          <w:sz w:val="28"/>
          <w:szCs w:val="28"/>
        </w:rPr>
        <w:t>});</w:t>
      </w:r>
    </w:p>
    <w:p w14:paraId="60CE6509" w14:textId="77777777" w:rsidR="004A2EF7" w:rsidRDefault="004A2EF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06BC06" w14:textId="690EFD10" w:rsidR="00105C9A" w:rsidRPr="00105C9A" w:rsidRDefault="00105C9A" w:rsidP="00611B62">
      <w:pPr>
        <w:pStyle w:val="11"/>
        <w:spacing w:before="0" w:line="360" w:lineRule="atLeast"/>
        <w:jc w:val="right"/>
      </w:pPr>
      <w:bookmarkStart w:id="35" w:name="_Toc490781868"/>
      <w:r w:rsidRPr="00105C9A">
        <w:lastRenderedPageBreak/>
        <w:t>ПРИЛОЖЕНИ</w:t>
      </w:r>
      <w:r>
        <w:t xml:space="preserve">Е </w:t>
      </w:r>
      <w:proofErr w:type="gramStart"/>
      <w:r>
        <w:t>В</w:t>
      </w:r>
      <w:bookmarkEnd w:id="35"/>
      <w:proofErr w:type="gramEnd"/>
    </w:p>
    <w:p w14:paraId="4A8CE17A" w14:textId="19B2E0E3" w:rsidR="00FE5836" w:rsidRPr="001B3540" w:rsidRDefault="00FE5836" w:rsidP="00611B62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 кода реализации работы предварительного загрузчика</w:t>
      </w:r>
    </w:p>
    <w:p w14:paraId="2E867859" w14:textId="12979FCB" w:rsidR="009F2864" w:rsidRPr="00A456B5" w:rsidRDefault="009F286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HTML-</w:t>
      </w:r>
      <w:r w:rsidRPr="00A456B5">
        <w:rPr>
          <w:rFonts w:ascii="Times New Roman" w:hAnsi="Times New Roman" w:cs="Times New Roman"/>
          <w:sz w:val="28"/>
          <w:szCs w:val="28"/>
        </w:rPr>
        <w:t>код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A0B36F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A106772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25D23C8" w14:textId="7E39C936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div class="ring first"&gt;&lt;/div&gt;//</w:t>
      </w:r>
      <w:r w:rsidRPr="00A456B5">
        <w:rPr>
          <w:rFonts w:ascii="Times New Roman" w:hAnsi="Times New Roman" w:cs="Times New Roman"/>
          <w:sz w:val="28"/>
          <w:szCs w:val="28"/>
        </w:rPr>
        <w:t>первы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полукруг</w:t>
      </w:r>
    </w:p>
    <w:p w14:paraId="3A327F4E" w14:textId="09E91195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div class="ring second"&gt;&lt;/div&gt;//</w:t>
      </w:r>
      <w:r w:rsidRPr="00A456B5">
        <w:rPr>
          <w:rFonts w:ascii="Times New Roman" w:hAnsi="Times New Roman" w:cs="Times New Roman"/>
          <w:sz w:val="28"/>
          <w:szCs w:val="28"/>
        </w:rPr>
        <w:t>второ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полукруг</w:t>
      </w:r>
    </w:p>
    <w:p w14:paraId="3E4AB066" w14:textId="3EC77ED2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div class="squire first"&gt;&lt;/div&gt;//</w:t>
      </w:r>
      <w:r w:rsidRPr="00A456B5">
        <w:rPr>
          <w:rFonts w:ascii="Times New Roman" w:hAnsi="Times New Roman" w:cs="Times New Roman"/>
          <w:sz w:val="28"/>
          <w:szCs w:val="28"/>
        </w:rPr>
        <w:t>первы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квадрат</w:t>
      </w:r>
    </w:p>
    <w:p w14:paraId="525E0375" w14:textId="568B72FF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div class="squire second"&gt;&lt;/div&gt;//</w:t>
      </w:r>
      <w:r w:rsidRPr="00A456B5">
        <w:rPr>
          <w:rFonts w:ascii="Times New Roman" w:hAnsi="Times New Roman" w:cs="Times New Roman"/>
          <w:sz w:val="28"/>
          <w:szCs w:val="28"/>
        </w:rPr>
        <w:t>второ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квадрат</w:t>
      </w:r>
    </w:p>
    <w:p w14:paraId="7BB78780" w14:textId="4618FBF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div class="ring third"&gt;&lt;/div&gt;//</w:t>
      </w:r>
      <w:r w:rsidR="00B2715E" w:rsidRPr="00A456B5">
        <w:rPr>
          <w:rFonts w:ascii="Times New Roman" w:hAnsi="Times New Roman" w:cs="Times New Roman"/>
          <w:sz w:val="28"/>
          <w:szCs w:val="28"/>
        </w:rPr>
        <w:t>земной</w:t>
      </w:r>
      <w:r w:rsidR="00B2715E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715E" w:rsidRPr="00A456B5">
        <w:rPr>
          <w:rFonts w:ascii="Times New Roman" w:hAnsi="Times New Roman" w:cs="Times New Roman"/>
          <w:sz w:val="28"/>
          <w:szCs w:val="28"/>
        </w:rPr>
        <w:t>шар</w:t>
      </w:r>
    </w:p>
    <w:p w14:paraId="4AD63E33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1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1.png" alt="img1"/&gt;</w:t>
      </w:r>
    </w:p>
    <w:p w14:paraId="181CF861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2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2.png" alt="img2"/&gt;</w:t>
      </w:r>
    </w:p>
    <w:p w14:paraId="2A717084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3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3.png" alt="img3"/&gt;</w:t>
      </w:r>
    </w:p>
    <w:p w14:paraId="5CF6322C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4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4.png" alt="img4"/&gt;</w:t>
      </w:r>
    </w:p>
    <w:p w14:paraId="6BEFA0FE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5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5.png" alt="img5"/&gt;</w:t>
      </w:r>
    </w:p>
    <w:p w14:paraId="63001666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6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6.png" alt="img6"/&gt;</w:t>
      </w:r>
    </w:p>
    <w:p w14:paraId="15683713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7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7.png" alt="img7"/&gt;</w:t>
      </w:r>
    </w:p>
    <w:p w14:paraId="5A159C95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8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8.png" alt="img8"/&gt;</w:t>
      </w:r>
    </w:p>
    <w:p w14:paraId="0A24E151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&gt;</w:t>
      </w:r>
    </w:p>
    <w:p w14:paraId="732BEB4D" w14:textId="43E4841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&gt;</w:t>
      </w:r>
    </w:p>
    <w:p w14:paraId="5DD9F314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AF84D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B87697E" w14:textId="5C8801B1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456B5">
        <w:rPr>
          <w:rFonts w:ascii="Times New Roman" w:hAnsi="Times New Roman" w:cs="Times New Roman"/>
          <w:sz w:val="28"/>
          <w:szCs w:val="28"/>
        </w:rPr>
        <w:t>:</w:t>
      </w:r>
    </w:p>
    <w:p w14:paraId="63BC9CA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ring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{/*общие свойства для двух полукруглых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бордеров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*/</w:t>
      </w:r>
      <w:proofErr w:type="gramEnd"/>
    </w:p>
    <w:p w14:paraId="55D1F51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absolute;</w:t>
      </w:r>
    </w:p>
    <w:p w14:paraId="72B3CE4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90px;</w:t>
      </w:r>
    </w:p>
    <w:p w14:paraId="76FCE3E9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eft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90px;</w:t>
      </w:r>
    </w:p>
    <w:p w14:paraId="5EC06059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153D162B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63882F4F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50%;</w:t>
      </w:r>
    </w:p>
    <w:p w14:paraId="56738423" w14:textId="1C45AA3F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05874" w:rsidRPr="00A456B5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="00005874" w:rsidRPr="00A456B5">
        <w:rPr>
          <w:rFonts w:ascii="Times New Roman" w:hAnsi="Times New Roman" w:cs="Times New Roman"/>
          <w:sz w:val="28"/>
          <w:szCs w:val="28"/>
          <w:lang w:val="en-US"/>
        </w:rPr>
        <w:t>: 10px transparent solid;</w:t>
      </w:r>
    </w:p>
    <w:p w14:paraId="28A12642" w14:textId="4E7D9A2D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form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: rotate(45deg);</w:t>
      </w:r>
    </w:p>
    <w:p w14:paraId="494568E6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D61EDE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ing.fir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{/*</w:t>
      </w:r>
      <w:r w:rsidRPr="00A456B5">
        <w:rPr>
          <w:rFonts w:ascii="Times New Roman" w:hAnsi="Times New Roman" w:cs="Times New Roman"/>
          <w:sz w:val="28"/>
          <w:szCs w:val="28"/>
        </w:rPr>
        <w:t>открываемы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бордер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5F6ADFEC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3;</w:t>
      </w:r>
    </w:p>
    <w:p w14:paraId="221D4032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order-top-col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#daa520;</w:t>
      </w:r>
    </w:p>
    <w:p w14:paraId="57348160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order-left-col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#daa520;</w:t>
      </w:r>
    </w:p>
    <w:p w14:paraId="7906B7AD" w14:textId="4D88A511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C15E6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ing.seco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{/*</w:t>
      </w:r>
      <w:r w:rsidRPr="00A456B5">
        <w:rPr>
          <w:rFonts w:ascii="Times New Roman" w:hAnsi="Times New Roman" w:cs="Times New Roman"/>
          <w:sz w:val="28"/>
          <w:szCs w:val="28"/>
        </w:rPr>
        <w:t>открываемы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бордер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424EBD3A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order-bottom-col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#daa520;</w:t>
      </w:r>
    </w:p>
    <w:p w14:paraId="61BE3BED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order-right-col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#daa520;</w:t>
      </w:r>
    </w:p>
    <w:p w14:paraId="5A0DD57A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1;</w:t>
      </w:r>
    </w:p>
    <w:p w14:paraId="5FC3961D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D62CCD8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ing.thir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{/*</w:t>
      </w:r>
      <w:r w:rsidRPr="00A456B5">
        <w:rPr>
          <w:rFonts w:ascii="Times New Roman" w:hAnsi="Times New Roman" w:cs="Times New Roman"/>
          <w:sz w:val="28"/>
          <w:szCs w:val="28"/>
        </w:rPr>
        <w:t>земно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шар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02597368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5;</w:t>
      </w:r>
    </w:p>
    <w:p w14:paraId="3CAD16DA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57527A45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12298814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ackground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../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/logo_preload.png) center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o-repeat;</w:t>
      </w:r>
    </w:p>
    <w:p w14:paraId="480BA81F" w14:textId="04BE30BA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cover;</w:t>
      </w:r>
    </w:p>
    <w:p w14:paraId="023D9292" w14:textId="65484CBA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form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: rotate(0deg);</w:t>
      </w:r>
    </w:p>
    <w:p w14:paraId="0F2C8E55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5D1B90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quire{</w:t>
      </w:r>
      <w:proofErr w:type="gramEnd"/>
    </w:p>
    <w:p w14:paraId="7DF73521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absolute;</w:t>
      </w:r>
    </w:p>
    <w:p w14:paraId="0FBE40AE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85px;</w:t>
      </w:r>
    </w:p>
    <w:p w14:paraId="10C41946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eight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15px;</w:t>
      </w:r>
    </w:p>
    <w:p w14:paraId="4E0A3F89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30px;</w:t>
      </w:r>
    </w:p>
    <w:p w14:paraId="7A3451F1" w14:textId="6CC3BB36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: black;</w:t>
      </w:r>
    </w:p>
    <w:p w14:paraId="44388F5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}</w:t>
      </w:r>
    </w:p>
    <w:p w14:paraId="48DF37E5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squire.first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{/*поворачивающийся элемент, открывает полукруг*/</w:t>
      </w:r>
      <w:proofErr w:type="gramEnd"/>
    </w:p>
    <w:p w14:paraId="367036BE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4;</w:t>
      </w:r>
    </w:p>
    <w:p w14:paraId="1C2616FA" w14:textId="78151B4D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85px;</w:t>
      </w:r>
    </w:p>
    <w:p w14:paraId="11A4326C" w14:textId="14CCA6FC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form-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origi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bottom center;</w:t>
      </w:r>
    </w:p>
    <w:p w14:paraId="632F0B82" w14:textId="7BFF7B67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animation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rotatePreloader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1.2s 0.5s forwards,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ischez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0.5s 1.5s forwards;</w:t>
      </w:r>
    </w:p>
    <w:p w14:paraId="178B4786" w14:textId="1C10DA05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}</w:t>
      </w:r>
    </w:p>
    <w:p w14:paraId="5543A7E9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squire.second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{/*поворачивающийся элемент, открывает полукруг*/</w:t>
      </w:r>
      <w:proofErr w:type="gramEnd"/>
    </w:p>
    <w:p w14:paraId="1F8D7362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14:paraId="51BD9391" w14:textId="277DD16F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6838D1EF" w14:textId="2744FEFD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ransform-origi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top center;</w:t>
      </w:r>
    </w:p>
    <w:p w14:paraId="66DAB389" w14:textId="58E28A7A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animation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: rotatePreloader2 1.2s 1.7s forwards,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ischez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0.5s 3s forwards;</w:t>
      </w:r>
    </w:p>
    <w:p w14:paraId="6F267651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EFCBAF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otate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2E010149" w14:textId="7ED3F64A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transform: rotate(0deg);</w:t>
      </w:r>
    </w:p>
    <w:p w14:paraId="13C3A2CF" w14:textId="2BD398E5" w:rsidR="000258FC" w:rsidRPr="00A456B5" w:rsidRDefault="00A925E0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;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DAB0E4" w14:textId="63DD1144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form: rotate(-180deg);</w:t>
      </w:r>
    </w:p>
    <w:p w14:paraId="70C1FDF0" w14:textId="0764C76B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A925E0" w:rsidRPr="00A456B5"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 w:rsidR="00A925E0" w:rsidRPr="00A456B5">
        <w:rPr>
          <w:rFonts w:ascii="Times New Roman" w:hAnsi="Times New Roman" w:cs="Times New Roman"/>
          <w:sz w:val="28"/>
          <w:szCs w:val="28"/>
          <w:lang w:val="en-US"/>
        </w:rPr>
        <w:t>1;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37D706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EE4228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otatePreloader2{</w:t>
      </w:r>
      <w:proofErr w:type="gramEnd"/>
    </w:p>
    <w:p w14:paraId="52815F1B" w14:textId="6C625BF2" w:rsidR="000258FC" w:rsidRPr="00A456B5" w:rsidRDefault="00A925E0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05874" w:rsidRPr="00A456B5">
        <w:rPr>
          <w:rFonts w:ascii="Times New Roman" w:hAnsi="Times New Roman" w:cs="Times New Roman"/>
          <w:sz w:val="28"/>
          <w:szCs w:val="28"/>
          <w:lang w:val="en-US"/>
        </w:rPr>
        <w:t>z-index:2;</w:t>
      </w:r>
    </w:p>
    <w:p w14:paraId="1E5975D7" w14:textId="14E1769D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form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: rotate(0deg);}</w:t>
      </w:r>
    </w:p>
    <w:p w14:paraId="531EFD54" w14:textId="546403DA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A925E0" w:rsidRPr="00A456B5">
        <w:rPr>
          <w:rFonts w:ascii="Times New Roman" w:hAnsi="Times New Roman" w:cs="Times New Roman"/>
          <w:sz w:val="28"/>
          <w:szCs w:val="28"/>
          <w:lang w:val="en-US"/>
        </w:rPr>
        <w:t>transform: rotate(-180deg);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E97407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D42566" w14:textId="3DEBA9FC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{</w:t>
      </w:r>
      <w:r w:rsidR="000E41AE" w:rsidRPr="00A456B5">
        <w:rPr>
          <w:rFonts w:ascii="Times New Roman" w:hAnsi="Times New Roman" w:cs="Times New Roman"/>
          <w:sz w:val="28"/>
          <w:szCs w:val="28"/>
        </w:rPr>
        <w:t>/*общие свойства 8 картинок*/</w:t>
      </w:r>
      <w:proofErr w:type="gramEnd"/>
    </w:p>
    <w:p w14:paraId="26AB9A90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absolute;</w:t>
      </w:r>
    </w:p>
    <w:p w14:paraId="20555E5B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6;</w:t>
      </w:r>
    </w:p>
    <w:p w14:paraId="06118CF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60px;</w:t>
      </w:r>
    </w:p>
    <w:p w14:paraId="6FF40F7E" w14:textId="001554D9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01034EB0" w14:textId="3E46AC1F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filter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: drop-shadow(0 0 20px #daa520)</w:t>
      </w:r>
    </w:p>
    <w:p w14:paraId="309CF838" w14:textId="1CDDD48B" w:rsidR="000258FC" w:rsidRPr="00A456B5" w:rsidRDefault="000E41AE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0EB58E2" w14:textId="42BE1B11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1{</w:t>
      </w:r>
      <w:r w:rsidR="000E41AE" w:rsidRPr="00A456B5">
        <w:rPr>
          <w:rFonts w:ascii="Times New Roman" w:hAnsi="Times New Roman" w:cs="Times New Roman"/>
          <w:sz w:val="28"/>
          <w:szCs w:val="28"/>
        </w:rPr>
        <w:t>/*положение и анимация 1 картинки*/</w:t>
      </w:r>
      <w:proofErr w:type="gramEnd"/>
    </w:p>
    <w:p w14:paraId="2FBD9617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170px;</w:t>
      </w:r>
    </w:p>
    <w:p w14:paraId="3992E9D2" w14:textId="4AC09289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320px;</w:t>
      </w:r>
    </w:p>
    <w:p w14:paraId="5420DD5A" w14:textId="6CAAAA76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animation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poyavlenieImg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1s 0.2s forwards, i1 3s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3s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forwards;</w:t>
      </w:r>
    </w:p>
    <w:p w14:paraId="122AA866" w14:textId="5A929FDC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37972D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1{</w:t>
      </w:r>
      <w:proofErr w:type="gramEnd"/>
    </w:p>
    <w:p w14:paraId="78AF4E8B" w14:textId="1452E0E6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(0px);</w:t>
      </w:r>
    </w:p>
    <w:p w14:paraId="78652959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;}</w:t>
      </w:r>
    </w:p>
    <w:p w14:paraId="5BF0291A" w14:textId="420E048A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3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(30px) scale(2);}</w:t>
      </w:r>
    </w:p>
    <w:p w14:paraId="2765A855" w14:textId="1834069E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6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(-100px) scale(1);}</w:t>
      </w:r>
    </w:p>
    <w:p w14:paraId="01F78F36" w14:textId="459FAF87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7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(-100px) scale(1);</w:t>
      </w:r>
    </w:p>
    <w:p w14:paraId="113DC54A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;}</w:t>
      </w:r>
    </w:p>
    <w:p w14:paraId="09C663FB" w14:textId="152DE644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(-150px) scale(0);</w:t>
      </w:r>
    </w:p>
    <w:p w14:paraId="1AF6523A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opacity:0;}</w:t>
      </w:r>
      <w:proofErr w:type="gramEnd"/>
    </w:p>
    <w:p w14:paraId="76BD3DD4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}</w:t>
      </w:r>
    </w:p>
    <w:p w14:paraId="7A4CBCEA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/*общая анимация появления и исчезновения для всех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кртинок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*/</w:t>
      </w:r>
    </w:p>
    <w:p w14:paraId="3C963C1C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oyavlenie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6A8CD071" w14:textId="062A566E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opacity:0;}</w:t>
      </w:r>
    </w:p>
    <w:p w14:paraId="372569D3" w14:textId="78BA81DC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opacity:1;}</w:t>
      </w:r>
    </w:p>
    <w:p w14:paraId="31599746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D7A795D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schez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0E8EC67F" w14:textId="0D4A8968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opacity:1;}</w:t>
      </w:r>
    </w:p>
    <w:p w14:paraId="1661A438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opacity:0;}</w:t>
      </w:r>
    </w:p>
    <w:p w14:paraId="7B433653" w14:textId="3AE5C705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15F910" w14:textId="77777777" w:rsidR="004A2EF7" w:rsidRDefault="004A2EF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006F9B8" w14:textId="3AC1CE41" w:rsidR="00105C9A" w:rsidRPr="00105C9A" w:rsidRDefault="00105C9A" w:rsidP="00611B62">
      <w:pPr>
        <w:pStyle w:val="11"/>
        <w:spacing w:before="0" w:line="360" w:lineRule="atLeast"/>
        <w:jc w:val="right"/>
      </w:pPr>
      <w:bookmarkStart w:id="36" w:name="_Toc490781869"/>
      <w:r w:rsidRPr="00105C9A">
        <w:lastRenderedPageBreak/>
        <w:t>ПРИЛОЖЕНИ</w:t>
      </w:r>
      <w:r>
        <w:t>Е Г</w:t>
      </w:r>
      <w:bookmarkEnd w:id="36"/>
    </w:p>
    <w:p w14:paraId="7E6A1697" w14:textId="3BA9D411" w:rsidR="00FE5836" w:rsidRPr="001B3540" w:rsidRDefault="00FE5836" w:rsidP="00611B62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 кода работы кнопок по управлению музыкальным сопровождением</w:t>
      </w:r>
    </w:p>
    <w:p w14:paraId="6FF116D4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playing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;//музыка при загрузке не играет</w:t>
      </w:r>
    </w:p>
    <w:p w14:paraId="0F05B356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music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player");</w:t>
      </w:r>
    </w:p>
    <w:p w14:paraId="4EF65AE4" w14:textId="57691F04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PauseButt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</w:t>
      </w:r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ElementsByClassName</w:t>
      </w:r>
      <w:proofErr w:type="spellEnd"/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navi</w:t>
      </w:r>
      <w:proofErr w:type="spellEnd"/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")[2];</w:t>
      </w:r>
    </w:p>
    <w:p w14:paraId="7EAE2D64" w14:textId="446C1DED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</w:rPr>
        <w:t>window.onload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(){//в зависимости от состояния проигрывания происходит остановка или </w:t>
      </w:r>
      <w:r w:rsidR="00555B27" w:rsidRPr="00A456B5">
        <w:rPr>
          <w:rFonts w:ascii="Times New Roman" w:hAnsi="Times New Roman" w:cs="Times New Roman"/>
          <w:sz w:val="28"/>
          <w:szCs w:val="28"/>
        </w:rPr>
        <w:t>воспроизведение</w:t>
      </w:r>
      <w:r w:rsidRPr="00A456B5">
        <w:rPr>
          <w:rFonts w:ascii="Times New Roman" w:hAnsi="Times New Roman" w:cs="Times New Roman"/>
          <w:sz w:val="28"/>
          <w:szCs w:val="28"/>
        </w:rPr>
        <w:t xml:space="preserve"> музыки</w:t>
      </w:r>
      <w:proofErr w:type="gramEnd"/>
    </w:p>
    <w:p w14:paraId="7B103F0C" w14:textId="0EEDB3B5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0.5;</w:t>
      </w:r>
      <w:r w:rsidR="00555B27" w:rsidRPr="00A456B5">
        <w:rPr>
          <w:rFonts w:ascii="Times New Roman" w:hAnsi="Times New Roman" w:cs="Times New Roman"/>
          <w:sz w:val="28"/>
          <w:szCs w:val="28"/>
        </w:rPr>
        <w:t xml:space="preserve"> //начальная громкость проигрывания</w:t>
      </w:r>
    </w:p>
    <w:p w14:paraId="42C3E567" w14:textId="5379E8B4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PauseButton.addEve</w:t>
      </w:r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ntListener</w:t>
      </w:r>
      <w:proofErr w:type="spellEnd"/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"click", </w:t>
      </w:r>
      <w:proofErr w:type="spellStart"/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playPause</w:t>
      </w:r>
      <w:proofErr w:type="spellEnd"/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44742F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Paus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584AAE56" w14:textId="2090E635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playing){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useMusi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();} </w:t>
      </w:r>
    </w:p>
    <w:p w14:paraId="7732A38C" w14:textId="623C8DD5" w:rsidR="003E1FA6" w:rsidRPr="003D0DDA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playMusic</w:t>
      </w:r>
      <w:proofErr w:type="spellEnd"/>
      <w:r w:rsidRPr="003D0DDA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555B27" w:rsidRPr="003D0DD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B91EF4" w14:textId="5F6B1BDA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0D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55B27" w:rsidRPr="00A456B5">
        <w:rPr>
          <w:rFonts w:ascii="Times New Roman" w:hAnsi="Times New Roman" w:cs="Times New Roman"/>
          <w:sz w:val="28"/>
          <w:szCs w:val="28"/>
        </w:rPr>
        <w:t>}</w:t>
      </w:r>
    </w:p>
    <w:p w14:paraId="14E56277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//остановка музыки, замена рисунка </w:t>
      </w:r>
    </w:p>
    <w:p w14:paraId="3EFF3164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useMusi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5F16B214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pause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BA8090" w14:textId="1362B645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PauseButton.childNodes[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0].setAttribute("src","image/buttons/play.png");</w:t>
      </w:r>
    </w:p>
    <w:p w14:paraId="01E2B8E2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playing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71DB5BCA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  <w:t>}</w:t>
      </w:r>
    </w:p>
    <w:p w14:paraId="075D3C3D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//проигрывание музыки, замена рисунка</w:t>
      </w:r>
    </w:p>
    <w:p w14:paraId="1EDCB146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Musi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13899E5A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play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8CA6F5" w14:textId="4CF736A1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PauseButton.childNodes[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0].setAttribute("src","image/buttons/pause.png");</w:t>
      </w:r>
    </w:p>
    <w:p w14:paraId="5C8598EE" w14:textId="6A784B66" w:rsidR="003E1FA6" w:rsidRPr="00A456B5" w:rsidRDefault="004A2EF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ay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  <w:r w:rsidR="003E1FA6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C30F46" w14:textId="42F795DB" w:rsidR="003E1FA6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22DD6C8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ge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number, direction){//</w:t>
      </w:r>
      <w:r w:rsidRPr="00A456B5">
        <w:rPr>
          <w:rFonts w:ascii="Times New Roman" w:hAnsi="Times New Roman" w:cs="Times New Roman"/>
          <w:sz w:val="28"/>
          <w:szCs w:val="28"/>
        </w:rPr>
        <w:t>изменение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громкости</w:t>
      </w:r>
    </w:p>
    <w:p w14:paraId="73959523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music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player");</w:t>
      </w:r>
    </w:p>
    <w:p w14:paraId="4C8761CA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//учитываем диапазон звука от 0 до 1</w:t>
      </w:r>
    </w:p>
    <w:p w14:paraId="00BF68D0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&gt;= 0.1 &amp;&amp; direction == 'down'){</w:t>
      </w:r>
    </w:p>
    <w:p w14:paraId="4A24B2A7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- number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7CE68842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3063E3E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18EAA84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&lt;= 0.9 &amp;&amp; direction == 'up'){ </w:t>
      </w:r>
    </w:p>
    <w:p w14:paraId="29304333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+ number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3B8ECCAD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4ED7D2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2786F80" w14:textId="77777777" w:rsidR="004A2EF7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D0DD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126343" w14:textId="4F3EDFD2" w:rsidR="00105C9A" w:rsidRPr="003D0DDA" w:rsidRDefault="00105C9A" w:rsidP="00611B62">
      <w:pPr>
        <w:pStyle w:val="11"/>
        <w:spacing w:before="0" w:line="360" w:lineRule="atLeast"/>
        <w:jc w:val="right"/>
        <w:rPr>
          <w:lang w:val="en-US"/>
        </w:rPr>
      </w:pPr>
      <w:bookmarkStart w:id="37" w:name="_Toc490781870"/>
      <w:r w:rsidRPr="00105C9A">
        <w:lastRenderedPageBreak/>
        <w:t>ПРИЛОЖЕНИ</w:t>
      </w:r>
      <w:r>
        <w:t>Е</w:t>
      </w:r>
      <w:r w:rsidRPr="003D0DDA">
        <w:rPr>
          <w:lang w:val="en-US"/>
        </w:rPr>
        <w:t xml:space="preserve"> </w:t>
      </w:r>
      <w:r>
        <w:t>Д</w:t>
      </w:r>
      <w:bookmarkEnd w:id="37"/>
    </w:p>
    <w:p w14:paraId="7D3957A7" w14:textId="1BE4ACD0" w:rsidR="00FE5836" w:rsidRPr="001B3540" w:rsidRDefault="00FE5836" w:rsidP="00611B62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 кода открытия/закрытия модальных окон</w:t>
      </w:r>
    </w:p>
    <w:p w14:paraId="0460DC61" w14:textId="77777777" w:rsidR="001F562F" w:rsidRPr="003D0DDA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DDA">
        <w:rPr>
          <w:rFonts w:ascii="Times New Roman" w:hAnsi="Times New Roman" w:cs="Times New Roman"/>
          <w:sz w:val="28"/>
          <w:szCs w:val="28"/>
        </w:rPr>
        <w:t>$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3D0DDA">
        <w:rPr>
          <w:rFonts w:ascii="Times New Roman" w:hAnsi="Times New Roman" w:cs="Times New Roman"/>
          <w:sz w:val="28"/>
          <w:szCs w:val="28"/>
        </w:rPr>
        <w:t>).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3D0DDA">
        <w:rPr>
          <w:rFonts w:ascii="Times New Roman" w:hAnsi="Times New Roman" w:cs="Times New Roman"/>
          <w:sz w:val="28"/>
          <w:szCs w:val="28"/>
        </w:rPr>
        <w:t>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3D0DDA">
        <w:rPr>
          <w:rFonts w:ascii="Times New Roman" w:hAnsi="Times New Roman" w:cs="Times New Roman"/>
          <w:sz w:val="28"/>
          <w:szCs w:val="28"/>
        </w:rPr>
        <w:t>(){</w:t>
      </w:r>
      <w:proofErr w:type="gramEnd"/>
    </w:p>
    <w:p w14:paraId="4A93A9FC" w14:textId="77956DCD" w:rsidR="001F562F" w:rsidRPr="00A456B5" w:rsidRDefault="00B41CB2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llHide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>);</w:t>
      </w:r>
      <w:r w:rsidR="00E76A09" w:rsidRPr="00A456B5">
        <w:rPr>
          <w:rFonts w:ascii="Times New Roman" w:hAnsi="Times New Roman" w:cs="Times New Roman"/>
          <w:sz w:val="28"/>
          <w:szCs w:val="28"/>
        </w:rPr>
        <w:t xml:space="preserve">//Скрыть </w:t>
      </w:r>
      <w:proofErr w:type="spellStart"/>
      <w:r w:rsidR="00E76A09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proofErr w:type="spellEnd"/>
      <w:r w:rsidR="00E76A09" w:rsidRPr="00A456B5">
        <w:rPr>
          <w:rFonts w:ascii="Times New Roman" w:hAnsi="Times New Roman" w:cs="Times New Roman"/>
          <w:sz w:val="28"/>
          <w:szCs w:val="28"/>
        </w:rPr>
        <w:t xml:space="preserve"> при загрузке страницы</w:t>
      </w:r>
    </w:p>
    <w:p w14:paraId="1DED1379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.xxx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 (event) {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закрыти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форм</w:t>
      </w:r>
      <w:proofErr w:type="spellEnd"/>
    </w:p>
    <w:p w14:paraId="2B10C427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  = $(this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D41D2AD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id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Ou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500);</w:t>
      </w:r>
    </w:p>
    <w:p w14:paraId="213C0DC4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id+" .cover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E57553" w14:textId="2AE1099A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.flipbook [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'"+id+"']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lter":"sepia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0)"});</w:t>
      </w:r>
    </w:p>
    <w:p w14:paraId="69D2D721" w14:textId="595E9E8E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1F562F"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F562F" w:rsidRPr="00A456B5">
        <w:rPr>
          <w:rFonts w:ascii="Times New Roman" w:hAnsi="Times New Roman" w:cs="Times New Roman"/>
          <w:sz w:val="28"/>
          <w:szCs w:val="28"/>
        </w:rPr>
        <w:t>=="#</w:t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1F562F" w:rsidRPr="00A456B5">
        <w:rPr>
          <w:rFonts w:ascii="Times New Roman" w:hAnsi="Times New Roman" w:cs="Times New Roman"/>
          <w:sz w:val="28"/>
          <w:szCs w:val="28"/>
        </w:rPr>
        <w:t>4"){</w:t>
      </w:r>
      <w:r w:rsidRPr="00A456B5">
        <w:rPr>
          <w:rFonts w:ascii="Times New Roman" w:hAnsi="Times New Roman" w:cs="Times New Roman"/>
          <w:sz w:val="28"/>
          <w:szCs w:val="28"/>
        </w:rPr>
        <w:t>//возвращаем постепенно звук музыки</w:t>
      </w:r>
    </w:p>
    <w:p w14:paraId="5893EEFE" w14:textId="42BC3A01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sByTagName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object")[0].parentNode.removeChild(document.getElementsByTagName("object")[0]);</w:t>
      </w:r>
    </w:p>
    <w:p w14:paraId="3E447697" w14:textId="76F7DCC3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music</w:t>
      </w:r>
      <w:proofErr w:type="gram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("player");</w:t>
      </w:r>
    </w:p>
    <w:p w14:paraId="63866368" w14:textId="4616FD6F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5A083D8" w14:textId="1B14D644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&lt;3;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69EEC0FF" w14:textId="297F3A66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proofErr w:type="gram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+ 0.1).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(1)",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*1000);</w:t>
      </w:r>
    </w:p>
    <w:p w14:paraId="076ED413" w14:textId="689798F7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CAA3C9" w14:textId="5B344FAF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FA296B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14:paraId="4215FA03" w14:textId="4A0A0829" w:rsidR="001F562F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60251975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llHid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0A4E8B94" w14:textId="7B7BFE12" w:rsidR="001F562F" w:rsidRPr="00A456B5" w:rsidRDefault="001F562F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&lt;6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6C77E772" w14:textId="09FDAF96" w:rsidR="001F562F" w:rsidRPr="00A456B5" w:rsidRDefault="00B41CB2" w:rsidP="00C575B1">
      <w:pPr>
        <w:spacing w:after="0" w:line="360" w:lineRule="atLeast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$("#popup"+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"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ide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F6E711" w14:textId="77777777" w:rsidR="001F562F" w:rsidRPr="00A456B5" w:rsidRDefault="001F562F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C4FA61" w14:textId="762C4FE7" w:rsidR="001F562F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Функция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отображения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proofErr w:type="spellEnd"/>
    </w:p>
    <w:p w14:paraId="0BC63FDF" w14:textId="4878C4E4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PopUpShow1(event){</w:t>
      </w:r>
    </w:p>
    <w:p w14:paraId="4F8CFF50" w14:textId="405A82B9" w:rsidR="001F562F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$("&lt;div class='cover'&gt;&lt;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='image/cover/cover1.jpg'/&gt;&lt;/div&gt;").</w:t>
      </w:r>
      <w:proofErr w:type="spellStart"/>
      <w:proofErr w:type="gram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"#popup1");</w:t>
      </w:r>
    </w:p>
    <w:p w14:paraId="6F2B8DD4" w14:textId="403956BA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$("#popup1").</w:t>
      </w:r>
      <w:proofErr w:type="spellStart"/>
      <w:proofErr w:type="gram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33F36B20" w14:textId="0119017F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$("#popup1 .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("id","z1");//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исчезает</w:t>
      </w:r>
      <w:proofErr w:type="spellEnd"/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5B21FB" w14:textId="77777777" w:rsidR="00E76A09" w:rsidRPr="003D0DDA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C616D50" w14:textId="3E33608B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PopUpShow2(event){</w:t>
      </w:r>
    </w:p>
    <w:p w14:paraId="60AB62DD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&lt;div class='cover'&gt;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'image/cover/cover2.jpg'/&gt;&lt;/div&gt;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#popup2");</w:t>
      </w:r>
    </w:p>
    <w:p w14:paraId="29FC9918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2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5A89FB45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2 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id","z1");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исчезает</w:t>
      </w:r>
      <w:proofErr w:type="spellEnd"/>
    </w:p>
    <w:p w14:paraId="7A795FD4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oses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C0B837" w14:textId="30C3CF16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7667EACC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PopUpShow3(event){</w:t>
      </w:r>
    </w:p>
    <w:p w14:paraId="0BA785A1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3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000);</w:t>
      </w:r>
    </w:p>
    <w:p w14:paraId="7EB0DCFC" w14:textId="62EC40DA" w:rsidR="001F562F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21AA34F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PopUpShow4(event){</w:t>
      </w:r>
    </w:p>
    <w:p w14:paraId="32F7FFF7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&lt;div class='cover'&gt;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'image/cover/cover4.jpg'/&gt;&lt;/div&gt;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#popup4");</w:t>
      </w:r>
    </w:p>
    <w:p w14:paraId="6F2380A4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4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400B1295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4 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id","z1");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исчезает</w:t>
      </w:r>
      <w:proofErr w:type="spellEnd"/>
    </w:p>
    <w:p w14:paraId="03D4B37A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добавлени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ролика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страницу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11F5FE87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&lt;object id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 width='700' height='700' type='application/x-shockwave-flash' data='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gif_sw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rolik.swf'&gt;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movie' value='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gif_sw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rolik.swf'/&gt;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lass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 value='clsid:D27CDB6E-AE6D-11cf-96B8-444553540000' /&gt; 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quality' value='high' /&gt;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scale' value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bor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 /&gt; 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alig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 value='t' /&gt; 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mod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 value='opaque' /&gt;&lt;&lt;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&gt;&lt;!--[if !IE]&gt;--&gt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object type='application/x-shockwave-flash' width='700' height='700' data='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gif_sw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rolik.swf'&gt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!--&lt;![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--&gt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quality' value='high' /&gt;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scale' value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bor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' /&gt;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alig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 value='t' /&gt; 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mod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 value='opaque' /&gt;&lt;div&gt;&lt;h1&g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отображения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анимации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необходим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плеер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&lt;/h1&gt;&lt;p&gt;&lt;a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'http://www.adobe.com/go/getflashplayer'&gt;&lt;img src='http://www.adobe.com/images/shared/download_buttons/get_flash_player.gif' alt='Get Adobe Flash player' /&gt;&lt;/a&gt;&lt;/p&gt;&lt;/div&gt;&lt;!--[if !IE]&gt;--&gt;&lt;/object&gt;&lt;!--&lt;![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--&gt;&lt;/object&gt;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#popup4 .popup-content");</w:t>
      </w:r>
    </w:p>
    <w:p w14:paraId="25324528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 xml:space="preserve">//выключаем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постепено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звук музыки, если она играет</w:t>
      </w:r>
    </w:p>
    <w:p w14:paraId="1493C748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playing){</w:t>
      </w:r>
    </w:p>
    <w:p w14:paraId="0450CE08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player");</w:t>
      </w:r>
    </w:p>
    <w:p w14:paraId="2AFCB737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*1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3C0D7633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&gt;= 0.1){</w:t>
      </w:r>
    </w:p>
    <w:p w14:paraId="0C5B7C53" w14:textId="41A8EAE9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</w:t>
      </w:r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ume</w:t>
      </w:r>
      <w:proofErr w:type="spellEnd"/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- 0.1).</w:t>
      </w:r>
      <w:proofErr w:type="spellStart"/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(1)",</w:t>
      </w:r>
      <w:proofErr w:type="spellStart"/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*1000)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BD2B0F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029AD0C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} </w:t>
      </w:r>
    </w:p>
    <w:p w14:paraId="0798D561" w14:textId="16E2301A" w:rsidR="001F562F" w:rsidRPr="003D0DDA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D3EA6A2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PopUpShow5(event){</w:t>
      </w:r>
    </w:p>
    <w:p w14:paraId="378B57C3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&lt;div class='cover'&gt;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'image/cover/cover5.jpg'/&gt;&lt;/div&gt;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#popup5");</w:t>
      </w:r>
    </w:p>
    <w:p w14:paraId="77B2B58B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5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710BCF15" w14:textId="4CA29768" w:rsidR="001F562F" w:rsidRPr="004A2EF7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5 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id","z1");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исчезает</w:t>
      </w:r>
      <w:proofErr w:type="spellEnd"/>
      <w:r w:rsidRPr="004A2E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9B38E9" w14:textId="77777777" w:rsidR="004A2EF7" w:rsidRPr="004A2EF7" w:rsidRDefault="004A2EF7" w:rsidP="00C575B1">
      <w:pPr>
        <w:spacing w:after="72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A2EF7" w:rsidRP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1D634A" w14:textId="3150EE1F" w:rsidR="00105C9A" w:rsidRPr="004A2EF7" w:rsidRDefault="00105C9A" w:rsidP="00611B62">
      <w:pPr>
        <w:pStyle w:val="11"/>
        <w:spacing w:before="0" w:line="360" w:lineRule="atLeast"/>
        <w:jc w:val="right"/>
        <w:rPr>
          <w:lang w:val="en-US"/>
        </w:rPr>
      </w:pPr>
      <w:bookmarkStart w:id="38" w:name="_Toc490781871"/>
      <w:r w:rsidRPr="00105C9A">
        <w:lastRenderedPageBreak/>
        <w:t>ПРИЛОЖЕНИ</w:t>
      </w:r>
      <w:r>
        <w:t>Е</w:t>
      </w:r>
      <w:r w:rsidRPr="004A2EF7">
        <w:rPr>
          <w:lang w:val="en-US"/>
        </w:rPr>
        <w:t xml:space="preserve"> </w:t>
      </w:r>
      <w:r>
        <w:t>Е</w:t>
      </w:r>
      <w:bookmarkEnd w:id="38"/>
    </w:p>
    <w:p w14:paraId="2EC666E1" w14:textId="0C658BE0" w:rsidR="00FE5836" w:rsidRPr="001B3540" w:rsidRDefault="00FE5836" w:rsidP="00611B62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 кода работы кнопок по управлению анимированным роликом</w:t>
      </w:r>
    </w:p>
    <w:p w14:paraId="544F63A0" w14:textId="5CA47083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A456B5">
        <w:rPr>
          <w:rFonts w:ascii="Times New Roman" w:hAnsi="Times New Roman" w:cs="Times New Roman"/>
          <w:sz w:val="28"/>
          <w:szCs w:val="28"/>
        </w:rPr>
        <w:t>.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>);</w:t>
      </w:r>
      <w:r w:rsidR="008D0DCE" w:rsidRPr="00A456B5">
        <w:rPr>
          <w:rFonts w:ascii="Times New Roman" w:hAnsi="Times New Roman" w:cs="Times New Roman"/>
          <w:sz w:val="28"/>
          <w:szCs w:val="28"/>
        </w:rPr>
        <w:t>//остановка воспроизведения, автоматически не проигрывается</w:t>
      </w:r>
    </w:p>
    <w:p w14:paraId="04ADCEDD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MouseClickHandl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B7C61E" w14:textId="3460ED5B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op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, f2_MouseClickHandler);</w:t>
      </w:r>
    </w:p>
    <w:p w14:paraId="3D3874F8" w14:textId="3D8865A5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MouseClickHandl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:MouseEv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:void</w:t>
      </w:r>
    </w:p>
    <w:p w14:paraId="39EC228A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2F5D6CF" w14:textId="34B040BC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his.play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555B27"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55B27" w:rsidRPr="00A456B5">
        <w:rPr>
          <w:rFonts w:ascii="Times New Roman" w:hAnsi="Times New Roman" w:cs="Times New Roman"/>
          <w:sz w:val="28"/>
          <w:szCs w:val="28"/>
        </w:rPr>
        <w:t>игра</w:t>
      </w:r>
    </w:p>
    <w:p w14:paraId="1C3E9267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832CAC" w14:textId="152B3548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f2_MouseClickHandler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:MouseEv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:void</w:t>
      </w:r>
    </w:p>
    <w:p w14:paraId="6E557F40" w14:textId="77777777" w:rsidR="007A68FF" w:rsidRPr="003D0DDA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DD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0FFA000" w14:textId="35A7CDD8" w:rsidR="007A68FF" w:rsidRPr="003D0DDA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DD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D0DDA">
        <w:rPr>
          <w:rFonts w:ascii="Times New Roman" w:hAnsi="Times New Roman" w:cs="Times New Roman"/>
          <w:sz w:val="28"/>
          <w:szCs w:val="28"/>
          <w:lang w:val="en-US"/>
        </w:rPr>
        <w:t>this.stop</w:t>
      </w:r>
      <w:proofErr w:type="spellEnd"/>
      <w:r w:rsidRPr="003D0D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D0DDA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555B27"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55B27" w:rsidRPr="00A456B5">
        <w:rPr>
          <w:rFonts w:ascii="Times New Roman" w:hAnsi="Times New Roman" w:cs="Times New Roman"/>
          <w:sz w:val="28"/>
          <w:szCs w:val="28"/>
        </w:rPr>
        <w:t>пауза</w:t>
      </w:r>
    </w:p>
    <w:p w14:paraId="1CBF524B" w14:textId="057E9D78" w:rsidR="007A68FF" w:rsidRPr="003D0DDA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DD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C4BC11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202F28" w14:textId="7144D36A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op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Stop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BE0CDE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nd: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new Sound(new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URLReque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audio/kryzhachok-1-15.mp3"));</w:t>
      </w:r>
    </w:p>
    <w:p w14:paraId="7D005ED6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nel:SoundChanne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432ECE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usePosition:i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nel.posi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676071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nel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Event.SOUND_COMPLE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nPlaybackComple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EB8D18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t:MouseEv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:void</w:t>
      </w:r>
    </w:p>
    <w:p w14:paraId="0590947C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69D0675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nel=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snd.play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usePosi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0D6CD4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remove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14CEF2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1714D36" w14:textId="786F7D92" w:rsidR="007A68FF" w:rsidRPr="003D0DDA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2ABC9A3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Stop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t:MouseEv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:void</w:t>
      </w:r>
    </w:p>
    <w:p w14:paraId="536354D2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4B9D7A1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usePosition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nel.posi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91FF14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nel.sto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F34F98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41764E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643A05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nPlaybackComple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:Ev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6A12A7AF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14:paraId="68B7C48E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FC6F93" w14:textId="77777777" w:rsidR="007A68FF" w:rsidRPr="003D0DDA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usePosition</w:t>
      </w:r>
      <w:proofErr w:type="spellEnd"/>
      <w:proofErr w:type="gramEnd"/>
      <w:r w:rsidRPr="003D0DDA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A8C8DA5" w14:textId="77777777" w:rsidR="004A2EF7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D0DDA">
        <w:rPr>
          <w:rFonts w:ascii="Times New Roman" w:hAnsi="Times New Roman" w:cs="Times New Roman"/>
          <w:sz w:val="28"/>
          <w:szCs w:val="28"/>
        </w:rPr>
        <w:t>}</w:t>
      </w:r>
    </w:p>
    <w:p w14:paraId="08CBE392" w14:textId="65F565DF" w:rsidR="00105C9A" w:rsidRPr="00105C9A" w:rsidRDefault="00105C9A" w:rsidP="00611B62">
      <w:pPr>
        <w:pStyle w:val="11"/>
        <w:spacing w:before="0" w:line="360" w:lineRule="atLeast"/>
        <w:jc w:val="right"/>
      </w:pPr>
      <w:bookmarkStart w:id="39" w:name="_Toc490781872"/>
      <w:r w:rsidRPr="00105C9A">
        <w:lastRenderedPageBreak/>
        <w:t>ПРИЛОЖЕНИ</w:t>
      </w:r>
      <w:r>
        <w:t>Е Ж</w:t>
      </w:r>
      <w:bookmarkEnd w:id="39"/>
    </w:p>
    <w:p w14:paraId="2EB3C474" w14:textId="78FB8B2E" w:rsidR="00FE5836" w:rsidRPr="001B3540" w:rsidRDefault="00FE5836" w:rsidP="00611B62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 xml:space="preserve">Листинг кода </w:t>
      </w:r>
      <w:r w:rsidR="006A6FC2" w:rsidRPr="001B3540">
        <w:rPr>
          <w:rFonts w:ascii="Times New Roman" w:hAnsi="Times New Roman" w:cs="Times New Roman"/>
          <w:b/>
          <w:sz w:val="28"/>
          <w:szCs w:val="28"/>
        </w:rPr>
        <w:t>мини-игры «Поймай цветок папоротника»</w:t>
      </w:r>
    </w:p>
    <w:p w14:paraId="5A51530A" w14:textId="77777777" w:rsidR="007412AD" w:rsidRPr="003D0DDA" w:rsidRDefault="007412AD" w:rsidP="001B3540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CEB7FDE" w14:textId="77777777" w:rsidR="007412AD" w:rsidRPr="001B3540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B354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1B3540">
        <w:rPr>
          <w:rFonts w:ascii="Times New Roman" w:hAnsi="Times New Roman" w:cs="Times New Roman"/>
          <w:sz w:val="28"/>
          <w:szCs w:val="28"/>
          <w:lang w:val="en-US"/>
        </w:rPr>
        <w:t xml:space="preserve"> y = 0;</w:t>
      </w:r>
    </w:p>
    <w:p w14:paraId="719574A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alive = true;</w:t>
      </w:r>
    </w:p>
    <w:p w14:paraId="0DA971E8" w14:textId="77777777" w:rsidR="007412AD" w:rsidRPr="003D0DDA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D0DDA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D0DDA">
        <w:rPr>
          <w:rFonts w:ascii="Times New Roman" w:hAnsi="Times New Roman" w:cs="Times New Roman"/>
          <w:sz w:val="28"/>
          <w:szCs w:val="28"/>
        </w:rPr>
        <w:t>;</w:t>
      </w:r>
    </w:p>
    <w:p w14:paraId="38838429" w14:textId="77777777" w:rsidR="007412AD" w:rsidRPr="003D0DDA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0D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1D92F" w14:textId="321560CB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0DDA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 xml:space="preserve">//каждые 1.5 секунды цветок будет </w:t>
      </w:r>
      <w:r w:rsidR="0009427A" w:rsidRPr="00A456B5">
        <w:rPr>
          <w:rFonts w:ascii="Times New Roman" w:hAnsi="Times New Roman" w:cs="Times New Roman"/>
          <w:sz w:val="28"/>
          <w:szCs w:val="28"/>
        </w:rPr>
        <w:t>случайно</w:t>
      </w:r>
      <w:r w:rsidRPr="00A456B5">
        <w:rPr>
          <w:rFonts w:ascii="Times New Roman" w:hAnsi="Times New Roman" w:cs="Times New Roman"/>
          <w:sz w:val="28"/>
          <w:szCs w:val="28"/>
        </w:rPr>
        <w:t xml:space="preserve"> менять положение, область выбрана на лесной опушке</w:t>
      </w:r>
    </w:p>
    <w:p w14:paraId="32A5B412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artMo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",1500)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9F9E1C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57042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определени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координат</w:t>
      </w:r>
      <w:proofErr w:type="spellEnd"/>
    </w:p>
    <w:p w14:paraId="7F463D5A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rand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44AC9DF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{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34880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() *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) + 1; </w:t>
      </w:r>
    </w:p>
    <w:p w14:paraId="5352A3E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4675D7E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C7A6C9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artMo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6FA3963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flower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vetka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1C6CE3D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x = 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00);</w:t>
      </w:r>
    </w:p>
    <w:p w14:paraId="72E2E99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y = 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780);</w:t>
      </w:r>
    </w:p>
    <w:p w14:paraId="0627B08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ower.style.to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x+200+"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BAB015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ower.style.lef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y + 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A5EE3C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}</w:t>
      </w:r>
    </w:p>
    <w:p w14:paraId="1554671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</w:p>
    <w:p w14:paraId="6202A5A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  <w:t xml:space="preserve">//рост цветка при клике, запускаем анимацию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1A990302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growth() {</w:t>
      </w:r>
    </w:p>
    <w:p w14:paraId="7B151E5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alive) {</w:t>
      </w:r>
    </w:p>
    <w:p w14:paraId="74390B4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live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B72746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flower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vetka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0E7F2D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ower.style.to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300+"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D5B61F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ower.style.lef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400 + 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5CA2E5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ower.set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class",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igFlow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8610E0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learInterva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start);</w:t>
      </w:r>
    </w:p>
    <w:p w14:paraId="54BEC655" w14:textId="42B2726B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&lt;7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427A"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427A"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("circle"+i).setAttribute("class","circle");}</w:t>
      </w:r>
    </w:p>
    <w:p w14:paraId="35CB7CED" w14:textId="52DC4524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sByTagName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h2")[0].setAttribute("class","firstText");</w:t>
      </w:r>
    </w:p>
    <w:p w14:paraId="5A8465F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 xml:space="preserve">//повторный клик возвращает нас к новому поиску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папарать-кветки</w:t>
      </w:r>
      <w:proofErr w:type="spellEnd"/>
    </w:p>
    <w:p w14:paraId="244894B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0F7DFE1C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live=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true;</w:t>
      </w:r>
    </w:p>
    <w:p w14:paraId="6F8A328A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flower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vetka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3C1C51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ower.set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class", "pulse")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BB26E4D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&lt;7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673E583C" w14:textId="4D573104" w:rsidR="007412AD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"circle"+</w:t>
      </w:r>
      <w:proofErr w:type="spellStart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removeAttribute</w:t>
      </w:r>
      <w:proofErr w:type="spellEnd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("class");</w:t>
      </w:r>
    </w:p>
    <w:p w14:paraId="5DCBF4F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480F17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sByTagNa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h2")[0]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class");</w:t>
      </w:r>
    </w:p>
    <w:p w14:paraId="11BCE86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art=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artMo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",1500);</w:t>
      </w:r>
    </w:p>
    <w:p w14:paraId="172CA6D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62BDEF9" w14:textId="77777777" w:rsidR="004A2EF7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25205AA" w14:textId="26BD9B34" w:rsidR="00105C9A" w:rsidRPr="003D0DDA" w:rsidRDefault="00105C9A" w:rsidP="00611B62">
      <w:pPr>
        <w:pStyle w:val="11"/>
        <w:spacing w:before="0" w:line="360" w:lineRule="atLeast"/>
        <w:jc w:val="right"/>
        <w:rPr>
          <w:lang w:val="en-US"/>
        </w:rPr>
      </w:pPr>
      <w:bookmarkStart w:id="40" w:name="_Toc490781873"/>
      <w:r w:rsidRPr="00105C9A">
        <w:lastRenderedPageBreak/>
        <w:t>ПРИЛОЖЕНИ</w:t>
      </w:r>
      <w:r>
        <w:t>Е</w:t>
      </w:r>
      <w:r w:rsidRPr="003D0DDA">
        <w:rPr>
          <w:lang w:val="en-US"/>
        </w:rPr>
        <w:t xml:space="preserve"> </w:t>
      </w:r>
      <w:bookmarkEnd w:id="40"/>
      <w:r w:rsidR="003B3A72">
        <w:t>И</w:t>
      </w:r>
    </w:p>
    <w:p w14:paraId="4AFC9560" w14:textId="4DD21529" w:rsidR="006A6FC2" w:rsidRPr="001B3540" w:rsidRDefault="006A6FC2" w:rsidP="00611B62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3540">
        <w:rPr>
          <w:rFonts w:ascii="Times New Roman" w:hAnsi="Times New Roman" w:cs="Times New Roman"/>
          <w:b/>
          <w:sz w:val="28"/>
          <w:szCs w:val="28"/>
        </w:rPr>
        <w:t>кода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3540">
        <w:rPr>
          <w:rFonts w:ascii="Times New Roman" w:hAnsi="Times New Roman" w:cs="Times New Roman"/>
          <w:b/>
          <w:sz w:val="28"/>
          <w:szCs w:val="28"/>
        </w:rPr>
        <w:t>мини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1B3540">
        <w:rPr>
          <w:rFonts w:ascii="Times New Roman" w:hAnsi="Times New Roman" w:cs="Times New Roman"/>
          <w:b/>
          <w:sz w:val="28"/>
          <w:szCs w:val="28"/>
        </w:rPr>
        <w:t>игры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1B3540">
        <w:rPr>
          <w:rFonts w:ascii="Times New Roman" w:hAnsi="Times New Roman" w:cs="Times New Roman"/>
          <w:b/>
          <w:sz w:val="28"/>
          <w:szCs w:val="28"/>
        </w:rPr>
        <w:t>Открой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3540">
        <w:rPr>
          <w:rFonts w:ascii="Times New Roman" w:hAnsi="Times New Roman" w:cs="Times New Roman"/>
          <w:b/>
          <w:sz w:val="28"/>
          <w:szCs w:val="28"/>
        </w:rPr>
        <w:t>тайну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3540">
        <w:rPr>
          <w:rFonts w:ascii="Times New Roman" w:hAnsi="Times New Roman" w:cs="Times New Roman"/>
          <w:b/>
          <w:sz w:val="28"/>
          <w:szCs w:val="28"/>
        </w:rPr>
        <w:t>роз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651753F4" w14:textId="77777777" w:rsidR="006A6FC2" w:rsidRPr="003D0DDA" w:rsidRDefault="006A6FC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5A177C" w14:textId="5F1219CE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[[300,420],[200,130],[150,300],[420,70],[600,170],[650,390],[350,240]];</w:t>
      </w:r>
      <w:r w:rsidR="00B76CCA"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A456B5">
        <w:rPr>
          <w:rFonts w:ascii="Times New Roman" w:hAnsi="Times New Roman" w:cs="Times New Roman"/>
          <w:sz w:val="28"/>
          <w:szCs w:val="28"/>
        </w:rPr>
        <w:t>координаты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цветков</w:t>
      </w:r>
    </w:p>
    <w:p w14:paraId="6EDD5DD3" w14:textId="3D655C17" w:rsidR="00B41CB2" w:rsidRPr="003D0DDA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D0DD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k = 0;</w:t>
      </w:r>
    </w:p>
    <w:p w14:paraId="753024AE" w14:textId="20900879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//добавляем изображения при открытии </w:t>
      </w:r>
      <w:r w:rsidR="006A6FC2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</w:p>
    <w:p w14:paraId="52FC13B5" w14:textId="77777777" w:rsidR="00CA5DB7" w:rsidRPr="003D0DDA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D0DDA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oses</w:t>
      </w:r>
      <w:r w:rsidRPr="003D0DDA">
        <w:rPr>
          <w:rFonts w:ascii="Times New Roman" w:hAnsi="Times New Roman" w:cs="Times New Roman"/>
          <w:sz w:val="28"/>
          <w:szCs w:val="28"/>
        </w:rPr>
        <w:t>(){</w:t>
      </w:r>
    </w:p>
    <w:p w14:paraId="2B8CE132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DD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sByClassNa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[1];</w:t>
      </w:r>
    </w:p>
    <w:p w14:paraId="56A7F7DB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j=0; j&lt;7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04DC6B59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tem = '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class="roses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flowers/rose.png" alt="rose" style="left:'+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j][0]+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 top:'+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j][1]+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ew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event);"/&gt;';</w:t>
      </w:r>
    </w:p>
    <w:p w14:paraId="170EE032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.insertAdjacentHTM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eforeBegi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,item);</w:t>
      </w:r>
    </w:p>
    <w:p w14:paraId="30BB8DBF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63998FA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AE7854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A456B5">
        <w:rPr>
          <w:rFonts w:ascii="Times New Roman" w:hAnsi="Times New Roman" w:cs="Times New Roman"/>
          <w:sz w:val="28"/>
          <w:szCs w:val="28"/>
        </w:rPr>
        <w:t>меняем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имеющиеся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изображения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на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новые</w:t>
      </w:r>
    </w:p>
    <w:p w14:paraId="624AE942" w14:textId="50A1C5D3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ew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event){</w:t>
      </w:r>
    </w:p>
    <w:p w14:paraId="6EE37266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event ||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indow.ev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A8A2B3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arge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.targe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.srcElem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indow.event.originalTarge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767961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arget.set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,"image/flowers/flower"+k+"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//</w:t>
      </w:r>
      <w:r w:rsidRPr="00A456B5">
        <w:rPr>
          <w:rFonts w:ascii="Times New Roman" w:hAnsi="Times New Roman" w:cs="Times New Roman"/>
          <w:sz w:val="28"/>
          <w:szCs w:val="28"/>
        </w:rPr>
        <w:t>неправильно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работает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в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e11</w:t>
      </w:r>
    </w:p>
    <w:p w14:paraId="121B5B9A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target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,"image/flowers/flower"+k+"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E95E2DC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arget.style.anima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"flower 2s forwards";</w:t>
      </w:r>
    </w:p>
    <w:p w14:paraId="172CE971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arget.style.filt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"drop-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hadow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0 0 1px #300)";</w:t>
      </w:r>
    </w:p>
    <w:p w14:paraId="31044D86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arget.remove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D1ECD5F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arget.style.curso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default";</w:t>
      </w:r>
    </w:p>
    <w:p w14:paraId="71B9781F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73422975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k==7){</w:t>
      </w:r>
    </w:p>
    <w:p w14:paraId="4C3D526F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popup2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getElementsByTagNa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h2")[0];</w:t>
      </w:r>
    </w:p>
    <w:p w14:paraId="67903993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.set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class",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2FDA0A9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.style.animationDelay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"1s";</w:t>
      </w:r>
    </w:p>
    <w:p w14:paraId="77092837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k=0;</w:t>
      </w:r>
    </w:p>
    <w:p w14:paraId="3558C85B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  <w:t>}</w:t>
      </w:r>
    </w:p>
    <w:p w14:paraId="2A0B26FF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08E3D99C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//удаляем созданные изображения при закрытии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попап</w:t>
      </w:r>
      <w:proofErr w:type="spellEnd"/>
    </w:p>
    <w:p w14:paraId="281FE866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ozvra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6B2369C4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j=0; j&lt;7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489D86CE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sByClassName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roses")[0].parentNode.removeChild(document.getElementsByClassName("roses")[0]);</w:t>
      </w:r>
    </w:p>
    <w:p w14:paraId="5E495763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EAA66E7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popup2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getElementsByTagNa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h2")[0];</w:t>
      </w:r>
    </w:p>
    <w:p w14:paraId="2A3A8203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.remove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class")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C1E42B3" w14:textId="77777777" w:rsidR="004A2EF7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6D73A4" w14:textId="0D0641D8" w:rsidR="00105C9A" w:rsidRPr="003D0DDA" w:rsidRDefault="00105C9A" w:rsidP="00611B62">
      <w:pPr>
        <w:pStyle w:val="11"/>
        <w:spacing w:before="0" w:line="360" w:lineRule="atLeast"/>
        <w:jc w:val="right"/>
        <w:rPr>
          <w:lang w:val="en-US"/>
        </w:rPr>
      </w:pPr>
      <w:bookmarkStart w:id="41" w:name="_Toc490781874"/>
      <w:r w:rsidRPr="00105C9A">
        <w:lastRenderedPageBreak/>
        <w:t>ПРИЛОЖЕНИ</w:t>
      </w:r>
      <w:r>
        <w:t>Е</w:t>
      </w:r>
      <w:r w:rsidRPr="003D0DDA">
        <w:rPr>
          <w:lang w:val="en-US"/>
        </w:rPr>
        <w:t xml:space="preserve"> </w:t>
      </w:r>
      <w:bookmarkEnd w:id="41"/>
      <w:proofErr w:type="gramStart"/>
      <w:r w:rsidR="003B3A72">
        <w:t>К</w:t>
      </w:r>
      <w:proofErr w:type="gramEnd"/>
    </w:p>
    <w:p w14:paraId="692F0E82" w14:textId="36059FE6" w:rsidR="006A6FC2" w:rsidRPr="001B3540" w:rsidRDefault="006A6FC2" w:rsidP="00611B62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3540">
        <w:rPr>
          <w:rFonts w:ascii="Times New Roman" w:hAnsi="Times New Roman" w:cs="Times New Roman"/>
          <w:b/>
          <w:sz w:val="28"/>
          <w:szCs w:val="28"/>
        </w:rPr>
        <w:t>кода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3540">
        <w:rPr>
          <w:rFonts w:ascii="Times New Roman" w:hAnsi="Times New Roman" w:cs="Times New Roman"/>
          <w:b/>
          <w:sz w:val="28"/>
          <w:szCs w:val="28"/>
        </w:rPr>
        <w:t>мини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1B3540">
        <w:rPr>
          <w:rFonts w:ascii="Times New Roman" w:hAnsi="Times New Roman" w:cs="Times New Roman"/>
          <w:b/>
          <w:sz w:val="28"/>
          <w:szCs w:val="28"/>
        </w:rPr>
        <w:t>игры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1B3540">
        <w:rPr>
          <w:rFonts w:ascii="Times New Roman" w:hAnsi="Times New Roman" w:cs="Times New Roman"/>
          <w:b/>
          <w:sz w:val="28"/>
          <w:szCs w:val="28"/>
        </w:rPr>
        <w:t>Паззлы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45DCBA03" w14:textId="10D41898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ew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[[0,0],[0,100],[0,200],[100,0],[100,100],[100,200],[200,0],[200,100],[200,200]];</w:t>
      </w:r>
      <w:r w:rsidR="006A6FC2"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координаты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элеменов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паззла</w:t>
      </w:r>
      <w:proofErr w:type="spellEnd"/>
    </w:p>
    <w:p w14:paraId="3FD8E65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size =  9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[]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nish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[];</w:t>
      </w:r>
    </w:p>
    <w:p w14:paraId="7F09B55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7E3EE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$(document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ady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(){</w:t>
      </w:r>
    </w:p>
    <w:p w14:paraId="30408A5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75A8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$(".preview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 (event) {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выбор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картинки</w:t>
      </w:r>
      <w:proofErr w:type="spellEnd"/>
    </w:p>
    <w:p w14:paraId="3028FF1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romo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promo");</w:t>
      </w:r>
    </w:p>
    <w:p w14:paraId="2FCE7CC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5 h2, form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F95C852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032A61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&lt;1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++){//очистка уже заполненного паззла</w:t>
      </w:r>
    </w:p>
    <w:p w14:paraId="421A91F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#drop"+i+"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background-image":"none","background-size":0});</w:t>
      </w:r>
    </w:p>
    <w:p w14:paraId="105E101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39B082A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document.getElementsByTagName("form")[0].querySelectorAll(".valid");</w:t>
      </w:r>
    </w:p>
    <w:p w14:paraId="6D94D84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.length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0239C4EF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entNode.removeChil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7D44ADA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EC7060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ye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border":"1px solid #033"});</w:t>
      </w:r>
    </w:p>
    <w:p w14:paraId="443E74EF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456B5">
        <w:rPr>
          <w:rFonts w:ascii="Times New Roman" w:hAnsi="Times New Roman" w:cs="Times New Roman"/>
          <w:sz w:val="28"/>
          <w:szCs w:val="28"/>
        </w:rPr>
        <w:t xml:space="preserve"> = 0;//для подсчета количества правильно перетянутых элементов паззла</w:t>
      </w:r>
    </w:p>
    <w:p w14:paraId="2B18D87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A456B5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A456B5">
        <w:rPr>
          <w:rFonts w:ascii="Times New Roman" w:hAnsi="Times New Roman" w:cs="Times New Roman"/>
          <w:sz w:val="28"/>
          <w:szCs w:val="28"/>
        </w:rPr>
        <w:t xml:space="preserve"> ||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A456B5">
        <w:rPr>
          <w:rFonts w:ascii="Times New Roman" w:hAnsi="Times New Roman" w:cs="Times New Roman"/>
          <w:sz w:val="28"/>
          <w:szCs w:val="28"/>
        </w:rPr>
        <w:t>.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7335B07C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= $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A456B5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"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456B5">
        <w:rPr>
          <w:rFonts w:ascii="Times New Roman" w:hAnsi="Times New Roman" w:cs="Times New Roman"/>
          <w:sz w:val="28"/>
          <w:szCs w:val="28"/>
        </w:rPr>
        <w:t>");//определяем, какая из картинок выбрана</w:t>
      </w:r>
    </w:p>
    <w:p w14:paraId="6DC0820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&lt;1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++){//задаем каждому элементу фоновое изображение</w:t>
      </w:r>
    </w:p>
    <w:p w14:paraId="0D491F7C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#drag"+i+"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background-image":"url(image/"+tmp+"/img"+i+".jpg)","background-size":"100px 100px"});</w:t>
      </w:r>
    </w:p>
    <w:p w14:paraId="4949A2E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};</w:t>
      </w:r>
    </w:p>
    <w:p w14:paraId="28FB3D0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&lt;=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456B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++) {//вспомогательный массив для случайного определения порядка элементов паззла</w:t>
      </w:r>
    </w:p>
    <w:p w14:paraId="496014F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Ar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.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);</w:t>
      </w:r>
    </w:p>
    <w:p w14:paraId="0611647C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  <w:t>}</w:t>
      </w:r>
    </w:p>
    <w:p w14:paraId="64489C3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&lt;=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456B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++) {//создаем новый массив с случайным порядком 9 цифр</w:t>
      </w:r>
    </w:p>
    <w:p w14:paraId="509E12DE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value = 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Arr.splic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 * ((size-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 - 1) + 1),1);</w:t>
      </w:r>
    </w:p>
    <w:p w14:paraId="5B46B88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nishArr.push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lue.po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321B96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FD2A49E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inish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02396F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&lt;9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++){//распределяем элементы паззла по координатам</w:t>
      </w:r>
    </w:p>
    <w:p w14:paraId="236230DE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#drag"+finishArr[i]+"").css({"top":newarr[i][1],"left":newarr[i][0]});</w:t>
      </w:r>
    </w:p>
    <w:p w14:paraId="08F96A7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}</w:t>
      </w:r>
    </w:p>
    <w:p w14:paraId="6375814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nishAr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= [];//очищаем массив с случайными цифрами для возможности поиграть еще</w:t>
      </w:r>
    </w:p>
    <w:p w14:paraId="2DEDC09C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  <w:t xml:space="preserve">//проверяем соответствие каждого элемента паззла конечному правильному положению, если паззл 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собран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456B5">
        <w:rPr>
          <w:rFonts w:ascii="Times New Roman" w:hAnsi="Times New Roman" w:cs="Times New Roman"/>
          <w:sz w:val="28"/>
          <w:szCs w:val="28"/>
        </w:rPr>
        <w:t>=9, появляется форма с е-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мэйлом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и сообщение о скидке</w:t>
      </w:r>
    </w:p>
    <w:p w14:paraId="1502FA8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.photo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raggabl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51454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.photo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raggabl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 revert: "invalid" });</w:t>
      </w:r>
    </w:p>
    <w:p w14:paraId="7EDAF4BA" w14:textId="2500D9E2" w:rsidR="007412AD" w:rsidRPr="003D0DDA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>$("#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>1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roppable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>({</w:t>
      </w:r>
      <w:proofErr w:type="gramEnd"/>
    </w:p>
    <w:p w14:paraId="30EB782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D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"#drag1",</w:t>
      </w:r>
    </w:p>
    <w:p w14:paraId="546D88A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: function( event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14:paraId="0920144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drop1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background-image":"url(image/"+tmp+"/img1.jpg)","background-size":"100px 100px"});</w:t>
      </w:r>
    </w:p>
    <w:p w14:paraId="2EB6EF0A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drag1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3AFD272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1CD3D8D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count===9){</w:t>
      </w:r>
    </w:p>
    <w:p w14:paraId="06316EA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5 h2, form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ddCla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16E639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5 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animation-delay":"1s"});</w:t>
      </w:r>
    </w:p>
    <w:p w14:paraId="72EE9148" w14:textId="77777777" w:rsidR="007412AD" w:rsidRPr="003D0DDA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0DDA">
        <w:rPr>
          <w:rFonts w:ascii="Times New Roman" w:hAnsi="Times New Roman" w:cs="Times New Roman"/>
          <w:sz w:val="28"/>
          <w:szCs w:val="28"/>
        </w:rPr>
        <w:t>}</w:t>
      </w:r>
    </w:p>
    <w:p w14:paraId="45486EAB" w14:textId="77777777" w:rsidR="007412AD" w:rsidRPr="003D0DDA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0DDA">
        <w:rPr>
          <w:rFonts w:ascii="Times New Roman" w:hAnsi="Times New Roman" w:cs="Times New Roman"/>
          <w:sz w:val="28"/>
          <w:szCs w:val="28"/>
        </w:rPr>
        <w:tab/>
      </w:r>
      <w:r w:rsidRPr="003D0DDA">
        <w:rPr>
          <w:rFonts w:ascii="Times New Roman" w:hAnsi="Times New Roman" w:cs="Times New Roman"/>
          <w:sz w:val="28"/>
          <w:szCs w:val="28"/>
        </w:rPr>
        <w:tab/>
      </w:r>
      <w:r w:rsidRPr="003D0DDA">
        <w:rPr>
          <w:rFonts w:ascii="Times New Roman" w:hAnsi="Times New Roman" w:cs="Times New Roman"/>
          <w:sz w:val="28"/>
          <w:szCs w:val="28"/>
        </w:rPr>
        <w:tab/>
        <w:t>}</w:t>
      </w:r>
    </w:p>
    <w:p w14:paraId="525416D2" w14:textId="783DA7DB" w:rsidR="007412AD" w:rsidRPr="00A456B5" w:rsidRDefault="00F068A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0DDA">
        <w:rPr>
          <w:rFonts w:ascii="Times New Roman" w:hAnsi="Times New Roman" w:cs="Times New Roman"/>
          <w:sz w:val="28"/>
          <w:szCs w:val="28"/>
        </w:rPr>
        <w:tab/>
      </w:r>
      <w:r w:rsidRPr="003D0DDA">
        <w:rPr>
          <w:rFonts w:ascii="Times New Roman" w:hAnsi="Times New Roman" w:cs="Times New Roman"/>
          <w:sz w:val="28"/>
          <w:szCs w:val="28"/>
        </w:rPr>
        <w:tab/>
        <w:t>});</w:t>
      </w:r>
    </w:p>
    <w:p w14:paraId="705D7E2F" w14:textId="5BD0760E" w:rsidR="00F068AF" w:rsidRPr="00A456B5" w:rsidRDefault="00F068A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//всего перетаскиваемых элементов 9, их код соответствует 1 элементу, в приложении опускается //</w:t>
      </w:r>
    </w:p>
    <w:p w14:paraId="7EFC4C0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  <w:t>});</w:t>
      </w:r>
    </w:p>
    <w:p w14:paraId="2FFCBAC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});</w:t>
      </w:r>
    </w:p>
    <w:p w14:paraId="0D9613E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bros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(){//обнуление всего при выходе из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</w:p>
    <w:p w14:paraId="518538F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&lt;1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7EE7253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drop"+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"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048C4FE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drag"+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"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15E23A5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2E50B4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romo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promo");</w:t>
      </w:r>
    </w:p>
    <w:p w14:paraId="47ED6274" w14:textId="77777777" w:rsidR="007412AD" w:rsidRPr="003D0DDA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>$("#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3D0D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D0DD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3D0DDA">
        <w:rPr>
          <w:rFonts w:ascii="Times New Roman" w:hAnsi="Times New Roman" w:cs="Times New Roman"/>
          <w:sz w:val="28"/>
          <w:szCs w:val="28"/>
          <w:lang w:val="en-US"/>
        </w:rPr>
        <w:t>");//</w:t>
      </w:r>
      <w:r w:rsidRPr="00A456B5">
        <w:rPr>
          <w:rFonts w:ascii="Times New Roman" w:hAnsi="Times New Roman" w:cs="Times New Roman"/>
          <w:sz w:val="28"/>
          <w:szCs w:val="28"/>
        </w:rPr>
        <w:t>при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правильно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заполненном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сообщение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о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скидке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и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форма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пропадают</w:t>
      </w:r>
    </w:p>
    <w:p w14:paraId="78E6CB9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D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form"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)[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0].reset();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очистка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формы</w:t>
      </w:r>
      <w:proofErr w:type="spellEnd"/>
    </w:p>
    <w:p w14:paraId="491C41D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document.getElementsByTagName("form")[0].querySelectorAll(".valid");</w:t>
      </w:r>
    </w:p>
    <w:p w14:paraId="5C165F3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.length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614FD53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entNode.removeChil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4EB2773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F945E9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ye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border":"1px solid #033"});</w:t>
      </w:r>
    </w:p>
    <w:p w14:paraId="69FD5FA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84B8E9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AA198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get20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m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{ //</w:t>
      </w:r>
    </w:p>
    <w:p w14:paraId="29A27F1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mS.querySelectorAl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.valid");</w:t>
      </w:r>
    </w:p>
    <w:p w14:paraId="59F1E1B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.length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2F6D970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entNode.removeChil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1A46D390" w14:textId="77777777" w:rsidR="007412AD" w:rsidRPr="003D0DDA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A2EF8C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orr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sCorrect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mS.mye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09DBDA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orr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442EF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C9608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sCorrect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text){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правильность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написания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email</w:t>
      </w:r>
    </w:p>
    <w:p w14:paraId="12886BB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yR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/^\w+@\w+\.[a-z]{2,3}$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982EF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yRe.te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ext.value.tri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)){</w:t>
      </w:r>
    </w:p>
    <w:p w14:paraId="674E35AF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ext.style.bor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"1px solid #033";</w:t>
      </w:r>
    </w:p>
    <w:p w14:paraId="3E6E5BC2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$("#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A456B5">
        <w:rPr>
          <w:rFonts w:ascii="Times New Roman" w:hAnsi="Times New Roman" w:cs="Times New Roman"/>
          <w:sz w:val="28"/>
          <w:szCs w:val="28"/>
        </w:rPr>
        <w:t xml:space="preserve">5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456B5">
        <w:rPr>
          <w:rFonts w:ascii="Times New Roman" w:hAnsi="Times New Roman" w:cs="Times New Roman"/>
          <w:sz w:val="28"/>
          <w:szCs w:val="28"/>
        </w:rPr>
        <w:t xml:space="preserve">2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A456B5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");//при правильно 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заполненном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56B5">
        <w:rPr>
          <w:rFonts w:ascii="Times New Roman" w:hAnsi="Times New Roman" w:cs="Times New Roman"/>
          <w:sz w:val="28"/>
          <w:szCs w:val="28"/>
        </w:rPr>
        <w:t>-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56B5">
        <w:rPr>
          <w:rFonts w:ascii="Times New Roman" w:hAnsi="Times New Roman" w:cs="Times New Roman"/>
          <w:sz w:val="28"/>
          <w:szCs w:val="28"/>
        </w:rPr>
        <w:t xml:space="preserve"> сообщение о скидке и форма пропадают</w:t>
      </w:r>
    </w:p>
    <w:p w14:paraId="2AC2EB82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form"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)[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0].reset();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очистка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формы</w:t>
      </w:r>
      <w:proofErr w:type="spellEnd"/>
    </w:p>
    <w:p w14:paraId="12D19F6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romo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ddCla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promo");</w:t>
      </w:r>
    </w:p>
    <w:p w14:paraId="0EDC658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true;</w:t>
      </w:r>
    </w:p>
    <w:p w14:paraId="3830516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0AF8FF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ext.style.bor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"2px solid red";</w:t>
      </w:r>
    </w:p>
    <w:p w14:paraId="5A32F5BC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label");</w:t>
      </w:r>
    </w:p>
    <w:p w14:paraId="700A029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.set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lass","val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B11434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.innerHTM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Проверьт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правильность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написания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e-mail";</w:t>
      </w:r>
    </w:p>
    <w:p w14:paraId="704EC31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ext.parentNode.insertBefor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tmp,text.nextSiblin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9F7ACA" w14:textId="77777777" w:rsidR="007412AD" w:rsidRPr="003D0DDA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D0DDA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3D0DDA">
        <w:rPr>
          <w:rFonts w:ascii="Times New Roman" w:hAnsi="Times New Roman" w:cs="Times New Roman"/>
          <w:sz w:val="28"/>
          <w:szCs w:val="28"/>
        </w:rPr>
        <w:t>;</w:t>
      </w:r>
    </w:p>
    <w:p w14:paraId="6DEFF123" w14:textId="77777777" w:rsidR="004A2EF7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D0DDA">
        <w:rPr>
          <w:rFonts w:ascii="Times New Roman" w:hAnsi="Times New Roman" w:cs="Times New Roman"/>
          <w:sz w:val="28"/>
          <w:szCs w:val="28"/>
        </w:rPr>
        <w:tab/>
        <w:t>}</w:t>
      </w:r>
    </w:p>
    <w:p w14:paraId="0E61B9F2" w14:textId="001C4130" w:rsidR="00105C9A" w:rsidRPr="00105C9A" w:rsidRDefault="00105C9A" w:rsidP="00611B62">
      <w:pPr>
        <w:pStyle w:val="11"/>
        <w:spacing w:before="0" w:line="360" w:lineRule="atLeast"/>
        <w:jc w:val="right"/>
      </w:pPr>
      <w:bookmarkStart w:id="42" w:name="_Toc490781875"/>
      <w:r w:rsidRPr="00105C9A">
        <w:lastRenderedPageBreak/>
        <w:t>ПРИЛОЖЕНИ</w:t>
      </w:r>
      <w:r>
        <w:t xml:space="preserve">Е </w:t>
      </w:r>
      <w:bookmarkEnd w:id="42"/>
      <w:r w:rsidR="003B3A72">
        <w:t>Л</w:t>
      </w:r>
    </w:p>
    <w:p w14:paraId="5FBF9BC0" w14:textId="568B57F2" w:rsidR="00142022" w:rsidRPr="00142022" w:rsidRDefault="00142022" w:rsidP="0014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202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токол тестирования</w:t>
      </w:r>
    </w:p>
    <w:p w14:paraId="54C6F82E" w14:textId="77777777" w:rsidR="00142022" w:rsidRDefault="00142022" w:rsidP="0014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B1464" w14:textId="77777777" w:rsidR="00142022" w:rsidRDefault="00142022" w:rsidP="0014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отчета – Ольга Малышева</w:t>
      </w:r>
    </w:p>
    <w:p w14:paraId="4EF92DBF" w14:textId="1E8344AA" w:rsidR="00142022" w:rsidRPr="00142022" w:rsidRDefault="00142022" w:rsidP="0014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тестирования – 18</w:t>
      </w:r>
      <w:r w:rsidRPr="0014202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17</w:t>
      </w:r>
      <w:r w:rsidRPr="00142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CDB71" w14:textId="70FB61E6" w:rsidR="00142022" w:rsidRDefault="00142022" w:rsidP="0014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тестирования – 18.08.2017</w:t>
      </w:r>
      <w:r w:rsidRPr="00142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F5CF7" w14:textId="231F5336" w:rsidR="00142022" w:rsidRPr="00142022" w:rsidRDefault="00142022" w:rsidP="0014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02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ыявленные при тестировании промо-сайта недоче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3"/>
        <w:gridCol w:w="2463"/>
        <w:gridCol w:w="2464"/>
        <w:gridCol w:w="2464"/>
      </w:tblGrid>
      <w:tr w:rsidR="00142022" w:rsidRPr="00142022" w14:paraId="6C3B5231" w14:textId="77777777" w:rsidTr="00142022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250" w:type="pct"/>
          </w:tcPr>
          <w:p w14:paraId="2D5B5CD6" w14:textId="31D7AA9B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выявления </w:t>
            </w:r>
          </w:p>
        </w:tc>
        <w:tc>
          <w:tcPr>
            <w:tcW w:w="1250" w:type="pct"/>
          </w:tcPr>
          <w:p w14:paraId="25054EF7" w14:textId="77777777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ание недочета </w:t>
            </w:r>
          </w:p>
        </w:tc>
        <w:tc>
          <w:tcPr>
            <w:tcW w:w="1250" w:type="pct"/>
          </w:tcPr>
          <w:p w14:paraId="57B32FAC" w14:textId="77777777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ание ситуации возникновения </w:t>
            </w:r>
          </w:p>
        </w:tc>
        <w:tc>
          <w:tcPr>
            <w:tcW w:w="1250" w:type="pct"/>
          </w:tcPr>
          <w:p w14:paraId="1038C070" w14:textId="77777777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мендации по устранению </w:t>
            </w:r>
          </w:p>
        </w:tc>
      </w:tr>
      <w:tr w:rsidR="00142022" w:rsidRPr="00142022" w14:paraId="445E5662" w14:textId="77777777" w:rsidTr="00142022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1250" w:type="pct"/>
          </w:tcPr>
          <w:p w14:paraId="3ACD02E9" w14:textId="72C63C9E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420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2017</w:t>
            </w:r>
          </w:p>
        </w:tc>
        <w:tc>
          <w:tcPr>
            <w:tcW w:w="1250" w:type="pct"/>
          </w:tcPr>
          <w:p w14:paraId="65F567B4" w14:textId="08B4879F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0" w:type="pct"/>
          </w:tcPr>
          <w:p w14:paraId="12985409" w14:textId="557871D9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0" w:type="pct"/>
          </w:tcPr>
          <w:p w14:paraId="78DCA978" w14:textId="3FEBD5DE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42022" w:rsidRPr="00142022" w14:paraId="1B7FE1CD" w14:textId="77777777" w:rsidTr="00142022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1250" w:type="pct"/>
          </w:tcPr>
          <w:p w14:paraId="7224B5C1" w14:textId="1850149E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420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2017</w:t>
            </w:r>
          </w:p>
        </w:tc>
        <w:tc>
          <w:tcPr>
            <w:tcW w:w="1250" w:type="pct"/>
          </w:tcPr>
          <w:p w14:paraId="055DAA3F" w14:textId="12C69198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0" w:type="pct"/>
          </w:tcPr>
          <w:p w14:paraId="7558F38C" w14:textId="3CE75C23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0" w:type="pct"/>
          </w:tcPr>
          <w:p w14:paraId="708438B1" w14:textId="10C3A6EC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42022" w:rsidRPr="00142022" w14:paraId="2F0605AF" w14:textId="77777777" w:rsidTr="00142022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1250" w:type="pct"/>
          </w:tcPr>
          <w:p w14:paraId="140646EC" w14:textId="7F65B5C0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420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2017</w:t>
            </w:r>
          </w:p>
        </w:tc>
        <w:tc>
          <w:tcPr>
            <w:tcW w:w="1250" w:type="pct"/>
          </w:tcPr>
          <w:p w14:paraId="4FDB9038" w14:textId="728545A7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0" w:type="pct"/>
          </w:tcPr>
          <w:p w14:paraId="35388EEF" w14:textId="435D6F57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0" w:type="pct"/>
          </w:tcPr>
          <w:p w14:paraId="55D03174" w14:textId="66CC36C1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42022" w:rsidRPr="00142022" w14:paraId="318BD21D" w14:textId="77777777" w:rsidTr="00142022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1250" w:type="pct"/>
          </w:tcPr>
          <w:p w14:paraId="1514DC8C" w14:textId="54999614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420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2017</w:t>
            </w:r>
          </w:p>
        </w:tc>
        <w:tc>
          <w:tcPr>
            <w:tcW w:w="1250" w:type="pct"/>
          </w:tcPr>
          <w:p w14:paraId="5C5DB5C2" w14:textId="7ACCD4EE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0" w:type="pct"/>
          </w:tcPr>
          <w:p w14:paraId="1212B795" w14:textId="64826E42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0" w:type="pct"/>
          </w:tcPr>
          <w:p w14:paraId="3891197E" w14:textId="7DCE0AD4" w:rsidR="00142022" w:rsidRPr="00142022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414CA3B2" w14:textId="77777777" w:rsidR="00142022" w:rsidRPr="001B3540" w:rsidRDefault="00142022" w:rsidP="0014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42022" w:rsidRPr="001B3540" w:rsidSect="00E44C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CFC193" w15:done="0"/>
  <w15:commentEx w15:paraId="46018688" w15:done="0"/>
  <w15:commentEx w15:paraId="4392D8C3" w15:done="0"/>
  <w15:commentEx w15:paraId="11CB7E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12D1F" w14:textId="77777777" w:rsidR="003D051D" w:rsidRDefault="003D051D" w:rsidP="00B2073F">
      <w:pPr>
        <w:spacing w:after="0" w:line="240" w:lineRule="auto"/>
      </w:pPr>
      <w:r>
        <w:separator/>
      </w:r>
    </w:p>
  </w:endnote>
  <w:endnote w:type="continuationSeparator" w:id="0">
    <w:p w14:paraId="21A3ADC6" w14:textId="77777777" w:rsidR="003D051D" w:rsidRDefault="003D051D" w:rsidP="00B2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32689"/>
      <w:docPartObj>
        <w:docPartGallery w:val="Page Numbers (Bottom of Page)"/>
        <w:docPartUnique/>
      </w:docPartObj>
    </w:sdtPr>
    <w:sdtContent>
      <w:p w14:paraId="1322BB99" w14:textId="72904638" w:rsidR="0067342C" w:rsidRDefault="0067342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707">
          <w:rPr>
            <w:noProof/>
          </w:rPr>
          <w:t>36</w:t>
        </w:r>
        <w:r>
          <w:fldChar w:fldCharType="end"/>
        </w:r>
      </w:p>
    </w:sdtContent>
  </w:sdt>
  <w:p w14:paraId="7E25B067" w14:textId="77777777" w:rsidR="0067342C" w:rsidRDefault="0067342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B596E" w14:textId="77777777" w:rsidR="003D051D" w:rsidRDefault="003D051D" w:rsidP="00B2073F">
      <w:pPr>
        <w:spacing w:after="0" w:line="240" w:lineRule="auto"/>
      </w:pPr>
      <w:r>
        <w:separator/>
      </w:r>
    </w:p>
  </w:footnote>
  <w:footnote w:type="continuationSeparator" w:id="0">
    <w:p w14:paraId="558696FC" w14:textId="77777777" w:rsidR="003D051D" w:rsidRDefault="003D051D" w:rsidP="00B20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68E"/>
    <w:multiLevelType w:val="hybridMultilevel"/>
    <w:tmpl w:val="E070DF46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426B"/>
    <w:multiLevelType w:val="hybridMultilevel"/>
    <w:tmpl w:val="6F6E6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92377"/>
    <w:multiLevelType w:val="hybridMultilevel"/>
    <w:tmpl w:val="9C2A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18E"/>
    <w:multiLevelType w:val="hybridMultilevel"/>
    <w:tmpl w:val="D876C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528FF"/>
    <w:multiLevelType w:val="multilevel"/>
    <w:tmpl w:val="88D6E2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783F69"/>
    <w:multiLevelType w:val="hybridMultilevel"/>
    <w:tmpl w:val="A84C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1FC8"/>
    <w:multiLevelType w:val="multilevel"/>
    <w:tmpl w:val="E2A6B386"/>
    <w:lvl w:ilvl="0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740A5C"/>
    <w:multiLevelType w:val="hybridMultilevel"/>
    <w:tmpl w:val="F25666D0"/>
    <w:lvl w:ilvl="0" w:tplc="59AE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B0506"/>
    <w:multiLevelType w:val="hybridMultilevel"/>
    <w:tmpl w:val="EF1CAAA2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827295"/>
    <w:multiLevelType w:val="multilevel"/>
    <w:tmpl w:val="2AF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970F5"/>
    <w:multiLevelType w:val="multilevel"/>
    <w:tmpl w:val="53A091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>
    <w:nsid w:val="272C7F62"/>
    <w:multiLevelType w:val="multilevel"/>
    <w:tmpl w:val="3466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B16D74"/>
    <w:multiLevelType w:val="hybridMultilevel"/>
    <w:tmpl w:val="75F4812A"/>
    <w:lvl w:ilvl="0" w:tplc="A8428310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7EA6E17"/>
    <w:multiLevelType w:val="hybridMultilevel"/>
    <w:tmpl w:val="6C8A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E59DF"/>
    <w:multiLevelType w:val="hybridMultilevel"/>
    <w:tmpl w:val="25CC5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FD7902"/>
    <w:multiLevelType w:val="hybridMultilevel"/>
    <w:tmpl w:val="E4ECCF00"/>
    <w:lvl w:ilvl="0" w:tplc="69568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64B44"/>
    <w:multiLevelType w:val="hybridMultilevel"/>
    <w:tmpl w:val="6E808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296587"/>
    <w:multiLevelType w:val="multilevel"/>
    <w:tmpl w:val="5BB45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>
    <w:nsid w:val="2D9861C2"/>
    <w:multiLevelType w:val="hybridMultilevel"/>
    <w:tmpl w:val="A4AE4F16"/>
    <w:lvl w:ilvl="0" w:tplc="02A23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993C5D"/>
    <w:multiLevelType w:val="hybridMultilevel"/>
    <w:tmpl w:val="E7B21582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356CB"/>
    <w:multiLevelType w:val="multilevel"/>
    <w:tmpl w:val="E6F01E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7723FA4"/>
    <w:multiLevelType w:val="hybridMultilevel"/>
    <w:tmpl w:val="6F7E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E2A12"/>
    <w:multiLevelType w:val="hybridMultilevel"/>
    <w:tmpl w:val="80E8D42E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1205E2"/>
    <w:multiLevelType w:val="hybridMultilevel"/>
    <w:tmpl w:val="A84E4EFE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C44898"/>
    <w:multiLevelType w:val="hybridMultilevel"/>
    <w:tmpl w:val="C3BC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57199"/>
    <w:multiLevelType w:val="hybridMultilevel"/>
    <w:tmpl w:val="B2CA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E1B8D"/>
    <w:multiLevelType w:val="hybridMultilevel"/>
    <w:tmpl w:val="FEF8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62D9E"/>
    <w:multiLevelType w:val="hybridMultilevel"/>
    <w:tmpl w:val="64D6ED7A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564F37"/>
    <w:multiLevelType w:val="hybridMultilevel"/>
    <w:tmpl w:val="753A8F52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D4CF1"/>
    <w:multiLevelType w:val="multilevel"/>
    <w:tmpl w:val="E2A6B386"/>
    <w:lvl w:ilvl="0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84F2148"/>
    <w:multiLevelType w:val="hybridMultilevel"/>
    <w:tmpl w:val="F3AEEA74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EF39B9"/>
    <w:multiLevelType w:val="hybridMultilevel"/>
    <w:tmpl w:val="53509CA2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C7B2A"/>
    <w:multiLevelType w:val="hybridMultilevel"/>
    <w:tmpl w:val="A93017AA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814B5"/>
    <w:multiLevelType w:val="hybridMultilevel"/>
    <w:tmpl w:val="009E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87863"/>
    <w:multiLevelType w:val="hybridMultilevel"/>
    <w:tmpl w:val="A4A00E5E"/>
    <w:lvl w:ilvl="0" w:tplc="B9F45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2401DC"/>
    <w:multiLevelType w:val="hybridMultilevel"/>
    <w:tmpl w:val="E3ACD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360645"/>
    <w:multiLevelType w:val="multilevel"/>
    <w:tmpl w:val="6206D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859A5"/>
    <w:multiLevelType w:val="hybridMultilevel"/>
    <w:tmpl w:val="404C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11190"/>
    <w:multiLevelType w:val="multilevel"/>
    <w:tmpl w:val="D792A1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9">
    <w:nsid w:val="69204DF3"/>
    <w:multiLevelType w:val="hybridMultilevel"/>
    <w:tmpl w:val="2F6EFD60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23FDF"/>
    <w:multiLevelType w:val="hybridMultilevel"/>
    <w:tmpl w:val="445A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411F38"/>
    <w:multiLevelType w:val="hybridMultilevel"/>
    <w:tmpl w:val="CE10F10E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C62639"/>
    <w:multiLevelType w:val="hybridMultilevel"/>
    <w:tmpl w:val="A978CE00"/>
    <w:lvl w:ilvl="0" w:tplc="ADC2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8E09F2"/>
    <w:multiLevelType w:val="multilevel"/>
    <w:tmpl w:val="88D6E2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0FA76AE"/>
    <w:multiLevelType w:val="hybridMultilevel"/>
    <w:tmpl w:val="825ED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D7118F"/>
    <w:multiLevelType w:val="multilevel"/>
    <w:tmpl w:val="956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6381A92"/>
    <w:multiLevelType w:val="multilevel"/>
    <w:tmpl w:val="18D8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801FA9"/>
    <w:multiLevelType w:val="hybridMultilevel"/>
    <w:tmpl w:val="B94C3F6A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29315B"/>
    <w:multiLevelType w:val="hybridMultilevel"/>
    <w:tmpl w:val="365A6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9"/>
  </w:num>
  <w:num w:numId="4">
    <w:abstractNumId w:val="11"/>
  </w:num>
  <w:num w:numId="5">
    <w:abstractNumId w:val="36"/>
  </w:num>
  <w:num w:numId="6">
    <w:abstractNumId w:val="46"/>
  </w:num>
  <w:num w:numId="7">
    <w:abstractNumId w:val="45"/>
  </w:num>
  <w:num w:numId="8">
    <w:abstractNumId w:val="24"/>
  </w:num>
  <w:num w:numId="9">
    <w:abstractNumId w:val="33"/>
  </w:num>
  <w:num w:numId="10">
    <w:abstractNumId w:val="15"/>
  </w:num>
  <w:num w:numId="11">
    <w:abstractNumId w:val="34"/>
  </w:num>
  <w:num w:numId="12">
    <w:abstractNumId w:val="18"/>
  </w:num>
  <w:num w:numId="13">
    <w:abstractNumId w:val="7"/>
  </w:num>
  <w:num w:numId="14">
    <w:abstractNumId w:val="42"/>
  </w:num>
  <w:num w:numId="15">
    <w:abstractNumId w:val="17"/>
  </w:num>
  <w:num w:numId="16">
    <w:abstractNumId w:val="43"/>
  </w:num>
  <w:num w:numId="17">
    <w:abstractNumId w:val="4"/>
  </w:num>
  <w:num w:numId="18">
    <w:abstractNumId w:val="6"/>
  </w:num>
  <w:num w:numId="19">
    <w:abstractNumId w:val="47"/>
  </w:num>
  <w:num w:numId="20">
    <w:abstractNumId w:val="29"/>
  </w:num>
  <w:num w:numId="21">
    <w:abstractNumId w:val="10"/>
  </w:num>
  <w:num w:numId="22">
    <w:abstractNumId w:val="2"/>
  </w:num>
  <w:num w:numId="23">
    <w:abstractNumId w:val="35"/>
  </w:num>
  <w:num w:numId="24">
    <w:abstractNumId w:val="20"/>
  </w:num>
  <w:num w:numId="25">
    <w:abstractNumId w:val="25"/>
  </w:num>
  <w:num w:numId="26">
    <w:abstractNumId w:val="1"/>
  </w:num>
  <w:num w:numId="27">
    <w:abstractNumId w:val="26"/>
  </w:num>
  <w:num w:numId="28">
    <w:abstractNumId w:val="38"/>
  </w:num>
  <w:num w:numId="29">
    <w:abstractNumId w:val="16"/>
  </w:num>
  <w:num w:numId="30">
    <w:abstractNumId w:val="48"/>
  </w:num>
  <w:num w:numId="31">
    <w:abstractNumId w:val="3"/>
  </w:num>
  <w:num w:numId="32">
    <w:abstractNumId w:val="44"/>
  </w:num>
  <w:num w:numId="33">
    <w:abstractNumId w:val="14"/>
  </w:num>
  <w:num w:numId="34">
    <w:abstractNumId w:val="40"/>
  </w:num>
  <w:num w:numId="35">
    <w:abstractNumId w:val="30"/>
  </w:num>
  <w:num w:numId="36">
    <w:abstractNumId w:val="19"/>
  </w:num>
  <w:num w:numId="37">
    <w:abstractNumId w:val="23"/>
  </w:num>
  <w:num w:numId="38">
    <w:abstractNumId w:val="12"/>
  </w:num>
  <w:num w:numId="39">
    <w:abstractNumId w:val="41"/>
  </w:num>
  <w:num w:numId="40">
    <w:abstractNumId w:val="27"/>
  </w:num>
  <w:num w:numId="41">
    <w:abstractNumId w:val="39"/>
  </w:num>
  <w:num w:numId="42">
    <w:abstractNumId w:val="8"/>
  </w:num>
  <w:num w:numId="43">
    <w:abstractNumId w:val="32"/>
  </w:num>
  <w:num w:numId="44">
    <w:abstractNumId w:val="22"/>
  </w:num>
  <w:num w:numId="45">
    <w:abstractNumId w:val="28"/>
  </w:num>
  <w:num w:numId="46">
    <w:abstractNumId w:val="0"/>
  </w:num>
  <w:num w:numId="47">
    <w:abstractNumId w:val="31"/>
  </w:num>
  <w:num w:numId="48">
    <w:abstractNumId w:val="21"/>
  </w:num>
  <w:num w:numId="4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B6"/>
    <w:rsid w:val="00002ED9"/>
    <w:rsid w:val="00005874"/>
    <w:rsid w:val="00006FBF"/>
    <w:rsid w:val="00010362"/>
    <w:rsid w:val="00013A40"/>
    <w:rsid w:val="00021FD2"/>
    <w:rsid w:val="000258FC"/>
    <w:rsid w:val="000338A2"/>
    <w:rsid w:val="00054B07"/>
    <w:rsid w:val="000569D5"/>
    <w:rsid w:val="00080B69"/>
    <w:rsid w:val="000836FA"/>
    <w:rsid w:val="0008424C"/>
    <w:rsid w:val="0009124E"/>
    <w:rsid w:val="0009427A"/>
    <w:rsid w:val="000945A4"/>
    <w:rsid w:val="000B195F"/>
    <w:rsid w:val="000B2798"/>
    <w:rsid w:val="000C2707"/>
    <w:rsid w:val="000D306E"/>
    <w:rsid w:val="000E04EF"/>
    <w:rsid w:val="000E41AE"/>
    <w:rsid w:val="00105C9A"/>
    <w:rsid w:val="001063AB"/>
    <w:rsid w:val="001117F3"/>
    <w:rsid w:val="0013667A"/>
    <w:rsid w:val="00142022"/>
    <w:rsid w:val="00155C7F"/>
    <w:rsid w:val="001615EF"/>
    <w:rsid w:val="00170416"/>
    <w:rsid w:val="00186E27"/>
    <w:rsid w:val="00196535"/>
    <w:rsid w:val="00197C13"/>
    <w:rsid w:val="001A0A20"/>
    <w:rsid w:val="001B3540"/>
    <w:rsid w:val="001C0C49"/>
    <w:rsid w:val="001E25D4"/>
    <w:rsid w:val="001E3FB1"/>
    <w:rsid w:val="001F3DD4"/>
    <w:rsid w:val="001F562F"/>
    <w:rsid w:val="001F5C48"/>
    <w:rsid w:val="001F612C"/>
    <w:rsid w:val="00203AE3"/>
    <w:rsid w:val="002050A0"/>
    <w:rsid w:val="0022054F"/>
    <w:rsid w:val="002343B1"/>
    <w:rsid w:val="0023757E"/>
    <w:rsid w:val="00273D31"/>
    <w:rsid w:val="002758F7"/>
    <w:rsid w:val="002A0BAD"/>
    <w:rsid w:val="002B0E6C"/>
    <w:rsid w:val="002C12D1"/>
    <w:rsid w:val="002E1B61"/>
    <w:rsid w:val="00315CDF"/>
    <w:rsid w:val="00317F82"/>
    <w:rsid w:val="00323206"/>
    <w:rsid w:val="00333D55"/>
    <w:rsid w:val="003364AA"/>
    <w:rsid w:val="00343017"/>
    <w:rsid w:val="0034689C"/>
    <w:rsid w:val="00347402"/>
    <w:rsid w:val="00353601"/>
    <w:rsid w:val="00383626"/>
    <w:rsid w:val="003A7D5B"/>
    <w:rsid w:val="003B3605"/>
    <w:rsid w:val="003B3816"/>
    <w:rsid w:val="003B3A72"/>
    <w:rsid w:val="003B652A"/>
    <w:rsid w:val="003C772C"/>
    <w:rsid w:val="003D051D"/>
    <w:rsid w:val="003D0DDA"/>
    <w:rsid w:val="003D52A3"/>
    <w:rsid w:val="003E0447"/>
    <w:rsid w:val="003E1D2F"/>
    <w:rsid w:val="003E1FA6"/>
    <w:rsid w:val="003F34AC"/>
    <w:rsid w:val="003F3F2B"/>
    <w:rsid w:val="00400309"/>
    <w:rsid w:val="00402AA9"/>
    <w:rsid w:val="00407EB0"/>
    <w:rsid w:val="0041719C"/>
    <w:rsid w:val="00417993"/>
    <w:rsid w:val="00424658"/>
    <w:rsid w:val="00440B60"/>
    <w:rsid w:val="004465B7"/>
    <w:rsid w:val="0044693B"/>
    <w:rsid w:val="004474C7"/>
    <w:rsid w:val="004654B9"/>
    <w:rsid w:val="0047497A"/>
    <w:rsid w:val="004806AC"/>
    <w:rsid w:val="00480F42"/>
    <w:rsid w:val="00486509"/>
    <w:rsid w:val="004A2EF7"/>
    <w:rsid w:val="004B6644"/>
    <w:rsid w:val="004C3FF3"/>
    <w:rsid w:val="004D0BF4"/>
    <w:rsid w:val="004D2552"/>
    <w:rsid w:val="004D28A1"/>
    <w:rsid w:val="004D2A1F"/>
    <w:rsid w:val="004E022C"/>
    <w:rsid w:val="004E6067"/>
    <w:rsid w:val="004F483F"/>
    <w:rsid w:val="00501C97"/>
    <w:rsid w:val="00515C19"/>
    <w:rsid w:val="00523499"/>
    <w:rsid w:val="00531FC4"/>
    <w:rsid w:val="00536C5B"/>
    <w:rsid w:val="00550C33"/>
    <w:rsid w:val="00555B27"/>
    <w:rsid w:val="0056486D"/>
    <w:rsid w:val="00577B45"/>
    <w:rsid w:val="00591342"/>
    <w:rsid w:val="0059354D"/>
    <w:rsid w:val="005A46E7"/>
    <w:rsid w:val="005A7A3C"/>
    <w:rsid w:val="005B1893"/>
    <w:rsid w:val="005C1446"/>
    <w:rsid w:val="005C2054"/>
    <w:rsid w:val="005C3198"/>
    <w:rsid w:val="005C35CE"/>
    <w:rsid w:val="005C677A"/>
    <w:rsid w:val="005E7080"/>
    <w:rsid w:val="006029EF"/>
    <w:rsid w:val="00611B62"/>
    <w:rsid w:val="00655FE2"/>
    <w:rsid w:val="0067237F"/>
    <w:rsid w:val="0067342C"/>
    <w:rsid w:val="006772B5"/>
    <w:rsid w:val="00686467"/>
    <w:rsid w:val="006938CA"/>
    <w:rsid w:val="006A6FC2"/>
    <w:rsid w:val="006B1477"/>
    <w:rsid w:val="006D063B"/>
    <w:rsid w:val="006E0D71"/>
    <w:rsid w:val="006E54DB"/>
    <w:rsid w:val="006E7CC0"/>
    <w:rsid w:val="00722A5C"/>
    <w:rsid w:val="00726FEB"/>
    <w:rsid w:val="00734EAF"/>
    <w:rsid w:val="007412AD"/>
    <w:rsid w:val="00747F33"/>
    <w:rsid w:val="007557C5"/>
    <w:rsid w:val="00761900"/>
    <w:rsid w:val="00763BB5"/>
    <w:rsid w:val="00772DC7"/>
    <w:rsid w:val="00784499"/>
    <w:rsid w:val="00786A86"/>
    <w:rsid w:val="00791909"/>
    <w:rsid w:val="007A3123"/>
    <w:rsid w:val="007A485C"/>
    <w:rsid w:val="007A68FF"/>
    <w:rsid w:val="007B1B3A"/>
    <w:rsid w:val="007C1B1F"/>
    <w:rsid w:val="007D2435"/>
    <w:rsid w:val="007E6EF1"/>
    <w:rsid w:val="007F4B46"/>
    <w:rsid w:val="00815FF3"/>
    <w:rsid w:val="008276E3"/>
    <w:rsid w:val="00856D1C"/>
    <w:rsid w:val="00860AA2"/>
    <w:rsid w:val="008610EC"/>
    <w:rsid w:val="0086366F"/>
    <w:rsid w:val="00875F94"/>
    <w:rsid w:val="00883547"/>
    <w:rsid w:val="008863DE"/>
    <w:rsid w:val="008B0467"/>
    <w:rsid w:val="008B0C10"/>
    <w:rsid w:val="008B0C42"/>
    <w:rsid w:val="008D0DCE"/>
    <w:rsid w:val="008D2271"/>
    <w:rsid w:val="008D778F"/>
    <w:rsid w:val="008D7F10"/>
    <w:rsid w:val="008E1974"/>
    <w:rsid w:val="008E3F28"/>
    <w:rsid w:val="008F00A2"/>
    <w:rsid w:val="008F04CA"/>
    <w:rsid w:val="008F3F5E"/>
    <w:rsid w:val="008F6CBF"/>
    <w:rsid w:val="00905175"/>
    <w:rsid w:val="00936AC7"/>
    <w:rsid w:val="00937A5C"/>
    <w:rsid w:val="009446BB"/>
    <w:rsid w:val="00957DB9"/>
    <w:rsid w:val="009658DF"/>
    <w:rsid w:val="00966405"/>
    <w:rsid w:val="009709E0"/>
    <w:rsid w:val="00976E9B"/>
    <w:rsid w:val="00996CA0"/>
    <w:rsid w:val="009A7BB6"/>
    <w:rsid w:val="009B3D01"/>
    <w:rsid w:val="009F2864"/>
    <w:rsid w:val="009F6F12"/>
    <w:rsid w:val="00A10CF2"/>
    <w:rsid w:val="00A24EB8"/>
    <w:rsid w:val="00A27144"/>
    <w:rsid w:val="00A27BA2"/>
    <w:rsid w:val="00A40577"/>
    <w:rsid w:val="00A456B5"/>
    <w:rsid w:val="00A63A8E"/>
    <w:rsid w:val="00A81611"/>
    <w:rsid w:val="00A84669"/>
    <w:rsid w:val="00A925E0"/>
    <w:rsid w:val="00A93553"/>
    <w:rsid w:val="00A93E19"/>
    <w:rsid w:val="00AB4CD1"/>
    <w:rsid w:val="00AC0F3A"/>
    <w:rsid w:val="00AC7C38"/>
    <w:rsid w:val="00AD263C"/>
    <w:rsid w:val="00AD5942"/>
    <w:rsid w:val="00AF282D"/>
    <w:rsid w:val="00AF32DD"/>
    <w:rsid w:val="00B123B4"/>
    <w:rsid w:val="00B162DE"/>
    <w:rsid w:val="00B2073F"/>
    <w:rsid w:val="00B2715E"/>
    <w:rsid w:val="00B415E8"/>
    <w:rsid w:val="00B41CB2"/>
    <w:rsid w:val="00B45C8C"/>
    <w:rsid w:val="00B51876"/>
    <w:rsid w:val="00B540E7"/>
    <w:rsid w:val="00B6617C"/>
    <w:rsid w:val="00B76CCA"/>
    <w:rsid w:val="00B7787D"/>
    <w:rsid w:val="00B96083"/>
    <w:rsid w:val="00B9749E"/>
    <w:rsid w:val="00BA1906"/>
    <w:rsid w:val="00BB076D"/>
    <w:rsid w:val="00BC0B20"/>
    <w:rsid w:val="00BC365E"/>
    <w:rsid w:val="00BC4754"/>
    <w:rsid w:val="00BD057C"/>
    <w:rsid w:val="00BD2B37"/>
    <w:rsid w:val="00BD2C71"/>
    <w:rsid w:val="00BD3127"/>
    <w:rsid w:val="00BF1AF1"/>
    <w:rsid w:val="00BF4367"/>
    <w:rsid w:val="00C019B7"/>
    <w:rsid w:val="00C32D8A"/>
    <w:rsid w:val="00C40B95"/>
    <w:rsid w:val="00C42802"/>
    <w:rsid w:val="00C575B1"/>
    <w:rsid w:val="00C613D5"/>
    <w:rsid w:val="00C63E24"/>
    <w:rsid w:val="00C774DA"/>
    <w:rsid w:val="00C8147B"/>
    <w:rsid w:val="00C85FCA"/>
    <w:rsid w:val="00C869D5"/>
    <w:rsid w:val="00C90B95"/>
    <w:rsid w:val="00CA5DB7"/>
    <w:rsid w:val="00CC00CB"/>
    <w:rsid w:val="00CC415A"/>
    <w:rsid w:val="00CE3C89"/>
    <w:rsid w:val="00CF3B45"/>
    <w:rsid w:val="00CF4D78"/>
    <w:rsid w:val="00D03319"/>
    <w:rsid w:val="00D05DF4"/>
    <w:rsid w:val="00D101EE"/>
    <w:rsid w:val="00D14D7D"/>
    <w:rsid w:val="00D175E6"/>
    <w:rsid w:val="00D403A0"/>
    <w:rsid w:val="00D41B19"/>
    <w:rsid w:val="00D55DD2"/>
    <w:rsid w:val="00D55EC6"/>
    <w:rsid w:val="00D822E5"/>
    <w:rsid w:val="00D85979"/>
    <w:rsid w:val="00DA767D"/>
    <w:rsid w:val="00DB1E10"/>
    <w:rsid w:val="00DD4B41"/>
    <w:rsid w:val="00DE6E1E"/>
    <w:rsid w:val="00DE72B0"/>
    <w:rsid w:val="00DF20FF"/>
    <w:rsid w:val="00E303D9"/>
    <w:rsid w:val="00E3499E"/>
    <w:rsid w:val="00E41D7E"/>
    <w:rsid w:val="00E44A01"/>
    <w:rsid w:val="00E44C16"/>
    <w:rsid w:val="00E548D3"/>
    <w:rsid w:val="00E56344"/>
    <w:rsid w:val="00E657A5"/>
    <w:rsid w:val="00E66B22"/>
    <w:rsid w:val="00E76A09"/>
    <w:rsid w:val="00E90D09"/>
    <w:rsid w:val="00E96354"/>
    <w:rsid w:val="00EB6710"/>
    <w:rsid w:val="00EC7373"/>
    <w:rsid w:val="00EE2CEC"/>
    <w:rsid w:val="00EF4F78"/>
    <w:rsid w:val="00F068AF"/>
    <w:rsid w:val="00F12F5F"/>
    <w:rsid w:val="00F1384D"/>
    <w:rsid w:val="00F13B3E"/>
    <w:rsid w:val="00F1433D"/>
    <w:rsid w:val="00F14EF6"/>
    <w:rsid w:val="00F17A39"/>
    <w:rsid w:val="00F23B66"/>
    <w:rsid w:val="00F31CCF"/>
    <w:rsid w:val="00F34024"/>
    <w:rsid w:val="00F53740"/>
    <w:rsid w:val="00F77154"/>
    <w:rsid w:val="00F85015"/>
    <w:rsid w:val="00FB29B5"/>
    <w:rsid w:val="00FB7922"/>
    <w:rsid w:val="00FC77AA"/>
    <w:rsid w:val="00FC788C"/>
    <w:rsid w:val="00FE0757"/>
    <w:rsid w:val="00FE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0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C"/>
  </w:style>
  <w:style w:type="paragraph" w:styleId="1">
    <w:name w:val="heading 1"/>
    <w:basedOn w:val="a"/>
    <w:next w:val="a"/>
    <w:link w:val="10"/>
    <w:uiPriority w:val="9"/>
    <w:qFormat/>
    <w:rsid w:val="0008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D5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7BB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04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04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04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4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4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41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5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C613D5"/>
    <w:rPr>
      <w:i/>
      <w:iCs/>
    </w:rPr>
  </w:style>
  <w:style w:type="character" w:styleId="ae">
    <w:name w:val="Hyperlink"/>
    <w:basedOn w:val="a0"/>
    <w:uiPriority w:val="99"/>
    <w:unhideWhenUsed/>
    <w:rsid w:val="00C613D5"/>
    <w:rPr>
      <w:color w:val="0000FF"/>
      <w:u w:val="single"/>
    </w:rPr>
  </w:style>
  <w:style w:type="character" w:styleId="af">
    <w:name w:val="Strong"/>
    <w:basedOn w:val="a0"/>
    <w:uiPriority w:val="22"/>
    <w:qFormat/>
    <w:rsid w:val="00C613D5"/>
    <w:rPr>
      <w:b/>
      <w:bCs/>
    </w:rPr>
  </w:style>
  <w:style w:type="paragraph" w:styleId="af0">
    <w:name w:val="Normal (Web)"/>
    <w:basedOn w:val="a"/>
    <w:uiPriority w:val="99"/>
    <w:unhideWhenUsed/>
    <w:rsid w:val="00AD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942"/>
  </w:style>
  <w:style w:type="character" w:customStyle="1" w:styleId="20">
    <w:name w:val="Заголовок 2 Знак"/>
    <w:basedOn w:val="a0"/>
    <w:link w:val="2"/>
    <w:uiPriority w:val="9"/>
    <w:rsid w:val="00B51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rv-title">
    <w:name w:val="srv-title"/>
    <w:basedOn w:val="a"/>
    <w:rsid w:val="0003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3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1">
    <w:name w:val="Заголовок 3 Оля"/>
    <w:basedOn w:val="3"/>
    <w:link w:val="32"/>
    <w:qFormat/>
    <w:rsid w:val="00AF32DD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Заголовок 2 Оля"/>
    <w:basedOn w:val="2"/>
    <w:link w:val="22"/>
    <w:qFormat/>
    <w:rsid w:val="00AF32DD"/>
    <w:pPr>
      <w:spacing w:before="720" w:after="720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2">
    <w:name w:val="Заголовок 3 Оля Знак"/>
    <w:basedOn w:val="30"/>
    <w:link w:val="31"/>
    <w:rsid w:val="00AF32DD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</w:rPr>
  </w:style>
  <w:style w:type="paragraph" w:customStyle="1" w:styleId="11">
    <w:name w:val="Заголовок 1 Оля"/>
    <w:basedOn w:val="1"/>
    <w:link w:val="12"/>
    <w:qFormat/>
    <w:rsid w:val="00AF32DD"/>
    <w:pPr>
      <w:spacing w:before="720" w:after="720"/>
      <w:jc w:val="center"/>
    </w:pPr>
    <w:rPr>
      <w:rFonts w:ascii="Times New Roman" w:hAnsi="Times New Roman" w:cs="Times New Roman"/>
      <w:b/>
      <w:color w:val="auto"/>
    </w:rPr>
  </w:style>
  <w:style w:type="character" w:customStyle="1" w:styleId="22">
    <w:name w:val="Заголовок 2 Оля Знак"/>
    <w:basedOn w:val="20"/>
    <w:link w:val="21"/>
    <w:rsid w:val="00AF32D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1">
    <w:name w:val="Весь текст Оля"/>
    <w:basedOn w:val="a"/>
    <w:link w:val="af2"/>
    <w:qFormat/>
    <w:rsid w:val="00AF32DD"/>
    <w:pPr>
      <w:spacing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Оля Знак"/>
    <w:basedOn w:val="10"/>
    <w:link w:val="11"/>
    <w:rsid w:val="00AF32DD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af3">
    <w:name w:val="подпись под рисунком"/>
    <w:basedOn w:val="a3"/>
    <w:link w:val="af4"/>
    <w:qFormat/>
    <w:rsid w:val="008B0C10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f2">
    <w:name w:val="Весь текст Оля Знак"/>
    <w:basedOn w:val="a0"/>
    <w:link w:val="af1"/>
    <w:rsid w:val="00AF32D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F17A39"/>
    <w:pPr>
      <w:outlineLvl w:val="9"/>
    </w:pPr>
    <w:rPr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B0C10"/>
  </w:style>
  <w:style w:type="character" w:customStyle="1" w:styleId="af4">
    <w:name w:val="подпись под рисунком Знак"/>
    <w:basedOn w:val="a4"/>
    <w:link w:val="af3"/>
    <w:rsid w:val="008B0C10"/>
    <w:rPr>
      <w:rFonts w:ascii="Times New Roman" w:hAnsi="Times New Roman" w:cs="Times New Roman"/>
      <w:b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F17A3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D0DDA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</w:rPr>
  </w:style>
  <w:style w:type="paragraph" w:styleId="33">
    <w:name w:val="toc 3"/>
    <w:basedOn w:val="a"/>
    <w:next w:val="a"/>
    <w:autoRedefine/>
    <w:uiPriority w:val="39"/>
    <w:unhideWhenUsed/>
    <w:rsid w:val="00F17A39"/>
    <w:pPr>
      <w:spacing w:after="100"/>
      <w:ind w:left="440"/>
    </w:pPr>
  </w:style>
  <w:style w:type="paragraph" w:customStyle="1" w:styleId="Default">
    <w:name w:val="Default"/>
    <w:rsid w:val="00593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B2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2073F"/>
  </w:style>
  <w:style w:type="paragraph" w:styleId="af8">
    <w:name w:val="footer"/>
    <w:basedOn w:val="a"/>
    <w:link w:val="af9"/>
    <w:uiPriority w:val="99"/>
    <w:unhideWhenUsed/>
    <w:rsid w:val="00B2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2073F"/>
  </w:style>
  <w:style w:type="character" w:styleId="afa">
    <w:name w:val="FollowedHyperlink"/>
    <w:basedOn w:val="a0"/>
    <w:uiPriority w:val="99"/>
    <w:semiHidden/>
    <w:unhideWhenUsed/>
    <w:rsid w:val="00FC77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C"/>
  </w:style>
  <w:style w:type="paragraph" w:styleId="1">
    <w:name w:val="heading 1"/>
    <w:basedOn w:val="a"/>
    <w:next w:val="a"/>
    <w:link w:val="10"/>
    <w:uiPriority w:val="9"/>
    <w:qFormat/>
    <w:rsid w:val="0008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D5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7BB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04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04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04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4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4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41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5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C613D5"/>
    <w:rPr>
      <w:i/>
      <w:iCs/>
    </w:rPr>
  </w:style>
  <w:style w:type="character" w:styleId="ae">
    <w:name w:val="Hyperlink"/>
    <w:basedOn w:val="a0"/>
    <w:uiPriority w:val="99"/>
    <w:unhideWhenUsed/>
    <w:rsid w:val="00C613D5"/>
    <w:rPr>
      <w:color w:val="0000FF"/>
      <w:u w:val="single"/>
    </w:rPr>
  </w:style>
  <w:style w:type="character" w:styleId="af">
    <w:name w:val="Strong"/>
    <w:basedOn w:val="a0"/>
    <w:uiPriority w:val="22"/>
    <w:qFormat/>
    <w:rsid w:val="00C613D5"/>
    <w:rPr>
      <w:b/>
      <w:bCs/>
    </w:rPr>
  </w:style>
  <w:style w:type="paragraph" w:styleId="af0">
    <w:name w:val="Normal (Web)"/>
    <w:basedOn w:val="a"/>
    <w:uiPriority w:val="99"/>
    <w:unhideWhenUsed/>
    <w:rsid w:val="00AD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942"/>
  </w:style>
  <w:style w:type="character" w:customStyle="1" w:styleId="20">
    <w:name w:val="Заголовок 2 Знак"/>
    <w:basedOn w:val="a0"/>
    <w:link w:val="2"/>
    <w:uiPriority w:val="9"/>
    <w:rsid w:val="00B51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rv-title">
    <w:name w:val="srv-title"/>
    <w:basedOn w:val="a"/>
    <w:rsid w:val="0003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3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1">
    <w:name w:val="Заголовок 3 Оля"/>
    <w:basedOn w:val="3"/>
    <w:link w:val="32"/>
    <w:qFormat/>
    <w:rsid w:val="00AF32DD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Заголовок 2 Оля"/>
    <w:basedOn w:val="2"/>
    <w:link w:val="22"/>
    <w:qFormat/>
    <w:rsid w:val="00AF32DD"/>
    <w:pPr>
      <w:spacing w:before="720" w:after="720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2">
    <w:name w:val="Заголовок 3 Оля Знак"/>
    <w:basedOn w:val="30"/>
    <w:link w:val="31"/>
    <w:rsid w:val="00AF32DD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</w:rPr>
  </w:style>
  <w:style w:type="paragraph" w:customStyle="1" w:styleId="11">
    <w:name w:val="Заголовок 1 Оля"/>
    <w:basedOn w:val="1"/>
    <w:link w:val="12"/>
    <w:qFormat/>
    <w:rsid w:val="00AF32DD"/>
    <w:pPr>
      <w:spacing w:before="720" w:after="720"/>
      <w:jc w:val="center"/>
    </w:pPr>
    <w:rPr>
      <w:rFonts w:ascii="Times New Roman" w:hAnsi="Times New Roman" w:cs="Times New Roman"/>
      <w:b/>
      <w:color w:val="auto"/>
    </w:rPr>
  </w:style>
  <w:style w:type="character" w:customStyle="1" w:styleId="22">
    <w:name w:val="Заголовок 2 Оля Знак"/>
    <w:basedOn w:val="20"/>
    <w:link w:val="21"/>
    <w:rsid w:val="00AF32D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1">
    <w:name w:val="Весь текст Оля"/>
    <w:basedOn w:val="a"/>
    <w:link w:val="af2"/>
    <w:qFormat/>
    <w:rsid w:val="00AF32DD"/>
    <w:pPr>
      <w:spacing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Оля Знак"/>
    <w:basedOn w:val="10"/>
    <w:link w:val="11"/>
    <w:rsid w:val="00AF32DD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af3">
    <w:name w:val="подпись под рисунком"/>
    <w:basedOn w:val="a3"/>
    <w:link w:val="af4"/>
    <w:qFormat/>
    <w:rsid w:val="008B0C10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f2">
    <w:name w:val="Весь текст Оля Знак"/>
    <w:basedOn w:val="a0"/>
    <w:link w:val="af1"/>
    <w:rsid w:val="00AF32D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F17A39"/>
    <w:pPr>
      <w:outlineLvl w:val="9"/>
    </w:pPr>
    <w:rPr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B0C10"/>
  </w:style>
  <w:style w:type="character" w:customStyle="1" w:styleId="af4">
    <w:name w:val="подпись под рисунком Знак"/>
    <w:basedOn w:val="a4"/>
    <w:link w:val="af3"/>
    <w:rsid w:val="008B0C10"/>
    <w:rPr>
      <w:rFonts w:ascii="Times New Roman" w:hAnsi="Times New Roman" w:cs="Times New Roman"/>
      <w:b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F17A3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D0DDA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</w:rPr>
  </w:style>
  <w:style w:type="paragraph" w:styleId="33">
    <w:name w:val="toc 3"/>
    <w:basedOn w:val="a"/>
    <w:next w:val="a"/>
    <w:autoRedefine/>
    <w:uiPriority w:val="39"/>
    <w:unhideWhenUsed/>
    <w:rsid w:val="00F17A39"/>
    <w:pPr>
      <w:spacing w:after="100"/>
      <w:ind w:left="440"/>
    </w:pPr>
  </w:style>
  <w:style w:type="paragraph" w:customStyle="1" w:styleId="Default">
    <w:name w:val="Default"/>
    <w:rsid w:val="00593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B2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2073F"/>
  </w:style>
  <w:style w:type="paragraph" w:styleId="af8">
    <w:name w:val="footer"/>
    <w:basedOn w:val="a"/>
    <w:link w:val="af9"/>
    <w:uiPriority w:val="99"/>
    <w:unhideWhenUsed/>
    <w:rsid w:val="00B2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2073F"/>
  </w:style>
  <w:style w:type="character" w:styleId="afa">
    <w:name w:val="FollowedHyperlink"/>
    <w:basedOn w:val="a0"/>
    <w:uiPriority w:val="99"/>
    <w:semiHidden/>
    <w:unhideWhenUsed/>
    <w:rsid w:val="00FC77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oter" Target="footer1.xml"/><Relationship Id="rId63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microsoft.com/office/2007/relationships/hdphoto" Target="media/hdphoto1.wdp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https://&#1090;&#1088;&#1072;&#1084;&#1074;&#1072;&#1081;-&#1078;&#1077;&#1083;&#1072;&#1085;&#1080;&#1081;.&#1088;&#1092;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E215-01A4-4594-A489-D60B7D3F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51</Pages>
  <Words>8565</Words>
  <Characters>4882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chAlexander</cp:lastModifiedBy>
  <cp:revision>186</cp:revision>
  <dcterms:created xsi:type="dcterms:W3CDTF">2017-08-12T10:52:00Z</dcterms:created>
  <dcterms:modified xsi:type="dcterms:W3CDTF">2017-08-18T22:48:00Z</dcterms:modified>
</cp:coreProperties>
</file>